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F99" w:rsidRPr="00456A03" w:rsidRDefault="00456A03" w:rsidP="00A427A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6A03">
        <w:rPr>
          <w:rFonts w:ascii="Times New Roman" w:hAnsi="Times New Roman" w:cs="Times New Roman"/>
          <w:b/>
          <w:sz w:val="26"/>
          <w:szCs w:val="26"/>
        </w:rPr>
        <w:t>Администрация Магинского сельского поселения</w:t>
      </w:r>
    </w:p>
    <w:p w:rsidR="00456A03" w:rsidRDefault="00456A03" w:rsidP="00A427A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6A03">
        <w:rPr>
          <w:rFonts w:ascii="Times New Roman" w:hAnsi="Times New Roman" w:cs="Times New Roman"/>
          <w:b/>
          <w:sz w:val="26"/>
          <w:szCs w:val="26"/>
        </w:rPr>
        <w:t>Николаевского муниципального района Хабаровского края</w:t>
      </w:r>
    </w:p>
    <w:p w:rsidR="00456A03" w:rsidRPr="00456A03" w:rsidRDefault="00456A03" w:rsidP="00A427A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A427A2" w:rsidRDefault="00A427A2" w:rsidP="00A427A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56A03" w:rsidRPr="00A427A2" w:rsidRDefault="00456A03" w:rsidP="00A427A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427A2" w:rsidRPr="00A427A2" w:rsidRDefault="00456A03" w:rsidP="00456A03">
      <w:pPr>
        <w:tabs>
          <w:tab w:val="left" w:pos="204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6.07.2023                                                                                                            № 64-па</w:t>
      </w:r>
    </w:p>
    <w:p w:rsidR="00A427A2" w:rsidRPr="00A427A2" w:rsidRDefault="00A427A2" w:rsidP="00A427A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A427A2" w:rsidRPr="00A427A2" w:rsidRDefault="00BC50CD" w:rsidP="009C5E0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="007E60BE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9C5E0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427A2" w:rsidRPr="00513764" w:rsidRDefault="00A427A2" w:rsidP="00A427A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427A2" w:rsidRPr="00B464F2" w:rsidRDefault="00A427A2" w:rsidP="00B464F2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 </w:t>
      </w:r>
      <w:r w:rsidR="00B464F2">
        <w:rPr>
          <w:rFonts w:ascii="Times New Roman" w:hAnsi="Times New Roman" w:cs="Times New Roman"/>
          <w:sz w:val="26"/>
          <w:szCs w:val="26"/>
        </w:rPr>
        <w:t xml:space="preserve">утверждении Отчета об исполнении бюджета Магинского сельского поселения Николаевского муниципального района Хабаровского края за </w:t>
      </w:r>
      <w:r w:rsidR="009671AE">
        <w:rPr>
          <w:rFonts w:ascii="Times New Roman" w:hAnsi="Times New Roman" w:cs="Times New Roman"/>
          <w:sz w:val="26"/>
          <w:szCs w:val="26"/>
        </w:rPr>
        <w:t>1 полугодие</w:t>
      </w:r>
      <w:r w:rsidR="00B464F2">
        <w:rPr>
          <w:rFonts w:ascii="Times New Roman" w:hAnsi="Times New Roman" w:cs="Times New Roman"/>
          <w:sz w:val="26"/>
          <w:szCs w:val="26"/>
        </w:rPr>
        <w:t xml:space="preserve"> 2023 года</w:t>
      </w:r>
    </w:p>
    <w:p w:rsidR="00A427A2" w:rsidRDefault="00A427A2" w:rsidP="00A427A2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464F2" w:rsidRDefault="00B464F2" w:rsidP="00A427A2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427A2" w:rsidRDefault="00A427A2" w:rsidP="00A427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В соответствии со статьей 264.2 Бюджетного кодекса Российской Федерации, постановлением администрации Магинского сельского поселения </w:t>
      </w:r>
      <w:r w:rsidR="00392259" w:rsidRPr="00392259">
        <w:rPr>
          <w:rFonts w:ascii="Times New Roman" w:hAnsi="Times New Roman" w:cs="Times New Roman"/>
          <w:sz w:val="26"/>
          <w:szCs w:val="26"/>
        </w:rPr>
        <w:t>Николае</w:t>
      </w:r>
      <w:r w:rsidR="00CB3A2B">
        <w:rPr>
          <w:rFonts w:ascii="Times New Roman" w:hAnsi="Times New Roman" w:cs="Times New Roman"/>
          <w:sz w:val="26"/>
          <w:szCs w:val="26"/>
        </w:rPr>
        <w:t>в</w:t>
      </w:r>
      <w:r w:rsidR="00392259" w:rsidRPr="00392259">
        <w:rPr>
          <w:rFonts w:ascii="Times New Roman" w:hAnsi="Times New Roman" w:cs="Times New Roman"/>
          <w:sz w:val="26"/>
          <w:szCs w:val="26"/>
        </w:rPr>
        <w:t xml:space="preserve">ского муниципального района Хабаровского края </w:t>
      </w:r>
      <w:r>
        <w:rPr>
          <w:rFonts w:ascii="Times New Roman" w:hAnsi="Times New Roman" w:cs="Times New Roman"/>
          <w:sz w:val="26"/>
          <w:szCs w:val="26"/>
        </w:rPr>
        <w:t>от 02 мая 2012 г. № 36п «О порядке предоставления ежеквартальных отчетов об исполнении бюджета Магинского сельского поселения и их утверждения», администрация Магинского сельского поселения Николаевского муниципального района Хабаровского края</w:t>
      </w:r>
    </w:p>
    <w:p w:rsidR="00A427A2" w:rsidRDefault="00A427A2" w:rsidP="00A427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A427A2" w:rsidRDefault="00A427A2" w:rsidP="00A427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1. Утвердить прилагаемый Отчет об исполнении бюджета Магинского сельского поселения Николаевского муниципального района Хабаровского края за </w:t>
      </w:r>
      <w:r w:rsidR="009671AE" w:rsidRPr="009671AE">
        <w:rPr>
          <w:rFonts w:ascii="Times New Roman" w:hAnsi="Times New Roman" w:cs="Times New Roman"/>
          <w:sz w:val="26"/>
          <w:szCs w:val="26"/>
        </w:rPr>
        <w:t>1 полугодие</w:t>
      </w:r>
      <w:r>
        <w:rPr>
          <w:rFonts w:ascii="Times New Roman" w:hAnsi="Times New Roman" w:cs="Times New Roman"/>
          <w:sz w:val="26"/>
          <w:szCs w:val="26"/>
        </w:rPr>
        <w:t xml:space="preserve"> 202</w:t>
      </w:r>
      <w:r w:rsidR="00B464F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а. </w:t>
      </w:r>
    </w:p>
    <w:p w:rsidR="00A427A2" w:rsidRDefault="00A427A2" w:rsidP="00A427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2. Настоящее постановление опубликовать в «Сборнике правовых актов Магинского сельского поселения» и разместить на официальном сайте администрации Магинского сельского поселения</w:t>
      </w:r>
      <w:r w:rsidRPr="000F1C6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иколаевского муниципа</w:t>
      </w:r>
      <w:r w:rsidR="00B464F2">
        <w:rPr>
          <w:rFonts w:ascii="Times New Roman" w:hAnsi="Times New Roman" w:cs="Times New Roman"/>
          <w:sz w:val="26"/>
          <w:szCs w:val="26"/>
        </w:rPr>
        <w:t>льного района Хабаровского края в информационно-телекоммуникационной сети «Интернет».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A427A2" w:rsidRDefault="00A427A2" w:rsidP="00A427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3. Контроль по исполнению настоящего постановления возложить на главного бухгалтера администрации Магинского сельского поселения </w:t>
      </w:r>
      <w:r w:rsidR="00F87DBE">
        <w:rPr>
          <w:rFonts w:ascii="Times New Roman" w:hAnsi="Times New Roman" w:cs="Times New Roman"/>
          <w:sz w:val="26"/>
          <w:szCs w:val="26"/>
        </w:rPr>
        <w:t>Мавровского В.Е.</w:t>
      </w:r>
    </w:p>
    <w:p w:rsidR="00A427A2" w:rsidRDefault="00A427A2" w:rsidP="00A427A2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4. Настоящее постановление вступает в силу со дня его подписания.</w:t>
      </w:r>
    </w:p>
    <w:p w:rsidR="00A427A2" w:rsidRDefault="00A427A2" w:rsidP="00A427A2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27A2" w:rsidRDefault="00A427A2" w:rsidP="00A427A2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27A2" w:rsidRDefault="00A427A2" w:rsidP="00A427A2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27A2" w:rsidRDefault="00A427A2" w:rsidP="00A427A2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сельского поселения                                                              </w:t>
      </w:r>
      <w:r w:rsidRPr="005E0CEC">
        <w:rPr>
          <w:rFonts w:ascii="Times New Roman" w:hAnsi="Times New Roman" w:cs="Times New Roman"/>
          <w:sz w:val="26"/>
          <w:szCs w:val="26"/>
        </w:rPr>
        <w:t xml:space="preserve">  </w:t>
      </w:r>
      <w:r w:rsidR="00E3577B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В.Е. Мавровский</w:t>
      </w:r>
    </w:p>
    <w:p w:rsidR="00A427A2" w:rsidRDefault="00A427A2" w:rsidP="00A427A2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27A2" w:rsidRDefault="00A427A2" w:rsidP="00A427A2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27A2" w:rsidRDefault="00A427A2" w:rsidP="00A427A2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27A2" w:rsidRDefault="00A427A2" w:rsidP="00A427A2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27A2" w:rsidRDefault="00A427A2" w:rsidP="00A427A2">
      <w:pPr>
        <w:spacing w:line="240" w:lineRule="auto"/>
      </w:pPr>
    </w:p>
    <w:p w:rsidR="000A65F9" w:rsidRDefault="000A65F9" w:rsidP="00A427A2">
      <w:pPr>
        <w:spacing w:line="240" w:lineRule="auto"/>
      </w:pPr>
    </w:p>
    <w:p w:rsidR="000A65F9" w:rsidRDefault="000A65F9" w:rsidP="00A427A2">
      <w:pPr>
        <w:spacing w:line="240" w:lineRule="auto"/>
      </w:pPr>
    </w:p>
    <w:p w:rsidR="000A65F9" w:rsidRDefault="000A65F9" w:rsidP="00A427A2">
      <w:pPr>
        <w:spacing w:line="240" w:lineRule="auto"/>
      </w:pPr>
    </w:p>
    <w:p w:rsidR="000A65F9" w:rsidRDefault="000A65F9" w:rsidP="00A427A2">
      <w:pPr>
        <w:spacing w:line="240" w:lineRule="auto"/>
      </w:pPr>
    </w:p>
    <w:p w:rsidR="000A65F9" w:rsidRDefault="000A65F9" w:rsidP="00A427A2">
      <w:pPr>
        <w:spacing w:line="240" w:lineRule="auto"/>
        <w:rPr>
          <w:rFonts w:ascii="Times New Roman" w:hAnsi="Times New Roman" w:cs="Times New Roman"/>
          <w:sz w:val="26"/>
          <w:szCs w:val="26"/>
        </w:rPr>
        <w:sectPr w:rsidR="000A65F9" w:rsidSect="00BF4E84">
          <w:headerReference w:type="default" r:id="rId7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1744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17440"/>
      </w:tblGrid>
      <w:tr w:rsidR="00235873" w:rsidRPr="00235873" w:rsidTr="004D5265">
        <w:trPr>
          <w:trHeight w:val="2044"/>
        </w:trPr>
        <w:tc>
          <w:tcPr>
            <w:tcW w:w="1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873" w:rsidRDefault="00235873" w:rsidP="00320DFC">
            <w:pPr>
              <w:tabs>
                <w:tab w:val="left" w:pos="13423"/>
                <w:tab w:val="left" w:pos="1357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                         </w:t>
            </w:r>
            <w:r w:rsidR="00E35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              </w:t>
            </w:r>
            <w:r w:rsidR="00E17CD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    </w:t>
            </w:r>
            <w:r w:rsidR="00320DF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50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358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УТВЕРЖДЕН</w:t>
            </w:r>
          </w:p>
          <w:p w:rsidR="00235873" w:rsidRDefault="00235873" w:rsidP="0023587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235873" w:rsidRDefault="00235873" w:rsidP="0023587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                               </w:t>
            </w:r>
            <w:r w:rsidR="00E17CD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                    </w:t>
            </w:r>
            <w:r w:rsidR="00320DF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50E3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 </w:t>
            </w:r>
            <w:proofErr w:type="gramStart"/>
            <w:r w:rsidR="00FF467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</w:t>
            </w:r>
            <w:r w:rsidR="00F50E3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становлением</w:t>
            </w:r>
            <w:r w:rsidR="00FF467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50E3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администрации</w:t>
            </w:r>
            <w:proofErr w:type="gramEnd"/>
          </w:p>
          <w:p w:rsidR="00235873" w:rsidRDefault="00235873" w:rsidP="0023587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                                 </w:t>
            </w:r>
            <w:r w:rsidR="00F50E3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                   </w:t>
            </w:r>
            <w:r w:rsidR="00E17CD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агинского сельского поселения</w:t>
            </w:r>
          </w:p>
          <w:p w:rsidR="005567F9" w:rsidRDefault="005567F9" w:rsidP="0023587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                            </w:t>
            </w:r>
            <w:r w:rsidR="00E17CD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Николаевского </w:t>
            </w:r>
            <w:r w:rsidR="00FF467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униципального</w:t>
            </w:r>
            <w:proofErr w:type="gramEnd"/>
          </w:p>
          <w:p w:rsidR="005567F9" w:rsidRDefault="005567F9" w:rsidP="0023587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                             </w:t>
            </w:r>
            <w:r w:rsidR="00E17CD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E17CD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айона Хабаровского края</w:t>
            </w:r>
          </w:p>
          <w:p w:rsidR="00235873" w:rsidRDefault="00235873" w:rsidP="0023587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C4036B" w:rsidRPr="00C4036B" w:rsidRDefault="00235873" w:rsidP="00C4036B">
            <w:pPr>
              <w:tabs>
                <w:tab w:val="left" w:pos="10713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                               </w:t>
            </w:r>
            <w:r w:rsidR="00E17CD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3148F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т</w:t>
            </w:r>
            <w:r w:rsidR="00456A0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16.07.2023</w:t>
            </w:r>
            <w:r w:rsidR="003148F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56A0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     </w:t>
            </w:r>
            <w:r w:rsidR="00CB3A2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        </w:t>
            </w:r>
            <w:r w:rsidR="001F18B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 </w:t>
            </w:r>
            <w:r w:rsidR="00FF467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№</w:t>
            </w:r>
            <w:r w:rsidR="00CB3A2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56A0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64</w:t>
            </w:r>
            <w:r w:rsidR="003148F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-па</w:t>
            </w:r>
          </w:p>
          <w:p w:rsidR="00235873" w:rsidRDefault="00235873" w:rsidP="00127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E17CDD" w:rsidRPr="00127FED" w:rsidRDefault="00E17CDD" w:rsidP="00BA47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bookmarkStart w:id="0" w:name="_GoBack"/>
            <w:bookmarkEnd w:id="0"/>
          </w:p>
        </w:tc>
      </w:tr>
    </w:tbl>
    <w:p w:rsidR="00362089" w:rsidRDefault="00362089" w:rsidP="002455B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BA4706" w:rsidRDefault="00BA4706" w:rsidP="002455B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D5265" w:rsidRDefault="004D5265" w:rsidP="002455B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4508" w:type="dxa"/>
        <w:tblLayout w:type="fixed"/>
        <w:tblLook w:val="04A0" w:firstRow="1" w:lastRow="0" w:firstColumn="1" w:lastColumn="0" w:noHBand="0" w:noVBand="1"/>
      </w:tblPr>
      <w:tblGrid>
        <w:gridCol w:w="5688"/>
        <w:gridCol w:w="720"/>
        <w:gridCol w:w="3060"/>
        <w:gridCol w:w="1800"/>
        <w:gridCol w:w="1620"/>
        <w:gridCol w:w="1620"/>
      </w:tblGrid>
      <w:tr w:rsidR="009671AE" w:rsidRPr="009671AE" w:rsidTr="00CB3A2B">
        <w:trPr>
          <w:trHeight w:val="282"/>
        </w:trPr>
        <w:tc>
          <w:tcPr>
            <w:tcW w:w="1288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9671AE" w:rsidRPr="00392259" w:rsidRDefault="00BA4706" w:rsidP="00BA4706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="009671AE" w:rsidRPr="00392259">
              <w:rPr>
                <w:rFonts w:ascii="Times New Roman" w:hAnsi="Times New Roman" w:cs="Times New Roman"/>
                <w:bCs/>
                <w:sz w:val="24"/>
                <w:szCs w:val="24"/>
              </w:rPr>
              <w:t>ОТЧЕТ ОБ ИСПОЛНЕНИИ БЮДЖЕТ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noWrap/>
            <w:hideMark/>
          </w:tcPr>
          <w:p w:rsidR="009671AE" w:rsidRPr="009671AE" w:rsidRDefault="009671AE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5265" w:rsidRPr="009671AE" w:rsidTr="00CB3A2B">
        <w:trPr>
          <w:trHeight w:val="282"/>
        </w:trPr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71AE" w:rsidRPr="009671AE" w:rsidRDefault="009671AE" w:rsidP="009671AE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71AE" w:rsidRPr="009671AE" w:rsidRDefault="009671AE" w:rsidP="009671AE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71AE" w:rsidRPr="009671AE" w:rsidRDefault="009671AE" w:rsidP="009671AE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71AE" w:rsidRPr="009671AE" w:rsidRDefault="009671AE" w:rsidP="009671AE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9671AE" w:rsidRPr="009671AE" w:rsidRDefault="009671AE" w:rsidP="009671AE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noWrap/>
            <w:hideMark/>
          </w:tcPr>
          <w:p w:rsidR="009671AE" w:rsidRPr="009671AE" w:rsidRDefault="009671AE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BA4706" w:rsidRPr="009671AE" w:rsidTr="00CB3A2B">
        <w:trPr>
          <w:trHeight w:val="282"/>
        </w:trPr>
        <w:tc>
          <w:tcPr>
            <w:tcW w:w="946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A4706" w:rsidRPr="009671AE" w:rsidRDefault="00BA4706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A4706" w:rsidRPr="009671AE" w:rsidRDefault="00BA4706" w:rsidP="00BA470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на 1 июля 2023 г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A4706" w:rsidRPr="009671AE" w:rsidRDefault="00BA4706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4D5265" w:rsidRDefault="004D5265" w:rsidP="004D526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Форма по</w:t>
            </w:r>
          </w:p>
          <w:p w:rsidR="00BA4706" w:rsidRPr="009671AE" w:rsidRDefault="004D5265" w:rsidP="004D526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ОКУД 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noWrap/>
            <w:hideMark/>
          </w:tcPr>
          <w:p w:rsidR="00BA4706" w:rsidRPr="009671AE" w:rsidRDefault="00BA4706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0503117</w:t>
            </w:r>
          </w:p>
        </w:tc>
      </w:tr>
      <w:tr w:rsidR="004D5265" w:rsidRPr="009671AE" w:rsidTr="00CB3A2B">
        <w:trPr>
          <w:trHeight w:val="282"/>
        </w:trPr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71AE" w:rsidRPr="009671AE" w:rsidRDefault="009671AE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71AE" w:rsidRPr="009671AE" w:rsidRDefault="009671AE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71AE" w:rsidRPr="009671AE" w:rsidRDefault="009671AE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71AE" w:rsidRPr="009671AE" w:rsidRDefault="009671AE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9671AE" w:rsidRPr="009671AE" w:rsidRDefault="009671AE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 xml:space="preserve">            Дат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noWrap/>
            <w:hideMark/>
          </w:tcPr>
          <w:p w:rsidR="009671AE" w:rsidRPr="009671AE" w:rsidRDefault="009671AE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01.07.2023</w:t>
            </w:r>
          </w:p>
        </w:tc>
      </w:tr>
      <w:tr w:rsidR="004D5265" w:rsidRPr="009671AE" w:rsidTr="00CB3A2B">
        <w:trPr>
          <w:trHeight w:val="173"/>
        </w:trPr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71AE" w:rsidRPr="009671AE" w:rsidRDefault="009671AE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71AE" w:rsidRPr="009671AE" w:rsidRDefault="009671AE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71AE" w:rsidRPr="009671AE" w:rsidRDefault="009671AE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71AE" w:rsidRPr="009671AE" w:rsidRDefault="009671AE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9671AE" w:rsidRPr="009671AE" w:rsidRDefault="004D5265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по ОК</w:t>
            </w:r>
            <w:r w:rsidR="009671AE" w:rsidRPr="009671A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noWrap/>
            <w:hideMark/>
          </w:tcPr>
          <w:p w:rsidR="009671AE" w:rsidRPr="009671AE" w:rsidRDefault="009671AE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04105368</w:t>
            </w:r>
          </w:p>
        </w:tc>
      </w:tr>
      <w:tr w:rsidR="007B752D" w:rsidRPr="009671AE" w:rsidTr="00CB3A2B">
        <w:trPr>
          <w:trHeight w:val="318"/>
        </w:trPr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71AE" w:rsidRPr="009671AE" w:rsidRDefault="009671AE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финансового органа</w:t>
            </w:r>
          </w:p>
        </w:tc>
        <w:tc>
          <w:tcPr>
            <w:tcW w:w="5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671AE" w:rsidRPr="009671AE" w:rsidRDefault="009852DB" w:rsidP="009852D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инское</w:t>
            </w:r>
            <w:proofErr w:type="spellEnd"/>
            <w:r w:rsidR="009671AE" w:rsidRPr="009671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Никола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671AE" w:rsidRPr="009671A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9671AE" w:rsidRPr="009671AE" w:rsidRDefault="004D5265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671AE" w:rsidRPr="009671AE"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noWrap/>
            <w:hideMark/>
          </w:tcPr>
          <w:p w:rsidR="009671AE" w:rsidRPr="009671AE" w:rsidRDefault="009671AE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944</w:t>
            </w:r>
          </w:p>
        </w:tc>
      </w:tr>
      <w:tr w:rsidR="007B752D" w:rsidRPr="009671AE" w:rsidTr="00CB3A2B">
        <w:trPr>
          <w:trHeight w:val="166"/>
        </w:trPr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71AE" w:rsidRPr="009671AE" w:rsidRDefault="009671AE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ублично-правового образования 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671AE" w:rsidRPr="009671AE" w:rsidRDefault="009671AE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9671AE" w:rsidRPr="009671AE" w:rsidRDefault="004D5265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671AE" w:rsidRPr="009671AE">
              <w:rPr>
                <w:rFonts w:ascii="Times New Roman" w:hAnsi="Times New Roman" w:cs="Times New Roman"/>
                <w:sz w:val="24"/>
                <w:szCs w:val="24"/>
              </w:rPr>
              <w:t xml:space="preserve"> по ОКТМО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noWrap/>
            <w:hideMark/>
          </w:tcPr>
          <w:p w:rsidR="009671AE" w:rsidRPr="009671AE" w:rsidRDefault="009671AE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08631414101</w:t>
            </w:r>
          </w:p>
        </w:tc>
      </w:tr>
      <w:tr w:rsidR="004D5265" w:rsidRPr="009671AE" w:rsidTr="00CB3A2B">
        <w:trPr>
          <w:trHeight w:val="282"/>
        </w:trPr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71AE" w:rsidRPr="009671AE" w:rsidRDefault="009671AE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Периодичность: месячная, квартальная, годова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9671AE" w:rsidRPr="009671AE" w:rsidRDefault="009671AE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9671AE" w:rsidRPr="009671AE" w:rsidRDefault="009671AE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9671AE" w:rsidRPr="009671AE" w:rsidRDefault="009671AE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9671AE" w:rsidRPr="00CB3A2B" w:rsidRDefault="009671AE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9671AE" w:rsidRPr="009671AE" w:rsidRDefault="009671AE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5265" w:rsidRPr="009671AE" w:rsidTr="00CB3A2B">
        <w:trPr>
          <w:trHeight w:val="292"/>
        </w:trPr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71AE" w:rsidRPr="009671AE" w:rsidRDefault="009671AE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proofErr w:type="gramStart"/>
            <w:r w:rsidRPr="009671AE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:  </w:t>
            </w:r>
            <w:proofErr w:type="spellStart"/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71AE" w:rsidRPr="009671AE" w:rsidRDefault="009671AE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71AE" w:rsidRPr="009671AE" w:rsidRDefault="009671AE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71AE" w:rsidRPr="009671AE" w:rsidRDefault="009671AE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9671AE" w:rsidRPr="009671AE" w:rsidRDefault="004D5265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9671AE" w:rsidRPr="009671AE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52D" w:rsidRPr="009671AE" w:rsidRDefault="009671AE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  <w:tr w:rsidR="009671AE" w:rsidRPr="009671AE" w:rsidTr="00392259">
        <w:trPr>
          <w:trHeight w:val="282"/>
        </w:trPr>
        <w:tc>
          <w:tcPr>
            <w:tcW w:w="1450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B752D" w:rsidRDefault="009671AE" w:rsidP="009671AE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</w:t>
            </w:r>
            <w:r w:rsidR="00BA47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</w:t>
            </w:r>
          </w:p>
          <w:p w:rsidR="009671AE" w:rsidRPr="009671AE" w:rsidRDefault="009671AE" w:rsidP="007B752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Доходы бюджета</w:t>
            </w:r>
          </w:p>
        </w:tc>
      </w:tr>
      <w:tr w:rsidR="004D5265" w:rsidRPr="009671AE" w:rsidTr="00392259">
        <w:trPr>
          <w:trHeight w:val="258"/>
        </w:trPr>
        <w:tc>
          <w:tcPr>
            <w:tcW w:w="5688" w:type="dxa"/>
            <w:vMerge w:val="restart"/>
            <w:tcBorders>
              <w:top w:val="single" w:sz="4" w:space="0" w:color="auto"/>
            </w:tcBorders>
            <w:hideMark/>
          </w:tcPr>
          <w:p w:rsidR="009671AE" w:rsidRPr="009671AE" w:rsidRDefault="009671AE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показател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hideMark/>
          </w:tcPr>
          <w:p w:rsidR="009671AE" w:rsidRPr="009671AE" w:rsidRDefault="009671AE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</w:tcBorders>
            <w:hideMark/>
          </w:tcPr>
          <w:p w:rsidR="009671AE" w:rsidRPr="009671AE" w:rsidRDefault="009671AE" w:rsidP="00BA470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hideMark/>
          </w:tcPr>
          <w:p w:rsidR="009671AE" w:rsidRPr="009671AE" w:rsidRDefault="009671AE" w:rsidP="00BA470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hideMark/>
          </w:tcPr>
          <w:p w:rsidR="009671AE" w:rsidRPr="009671AE" w:rsidRDefault="009671AE" w:rsidP="00BA470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hideMark/>
          </w:tcPr>
          <w:p w:rsidR="009671AE" w:rsidRPr="009671AE" w:rsidRDefault="009671AE" w:rsidP="00BA470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Неисполненные назначения</w:t>
            </w:r>
          </w:p>
        </w:tc>
      </w:tr>
      <w:tr w:rsidR="004D5265" w:rsidRPr="009671AE" w:rsidTr="007B752D">
        <w:trPr>
          <w:trHeight w:val="240"/>
        </w:trPr>
        <w:tc>
          <w:tcPr>
            <w:tcW w:w="5688" w:type="dxa"/>
            <w:vMerge/>
            <w:hideMark/>
          </w:tcPr>
          <w:p w:rsidR="009671AE" w:rsidRPr="009671AE" w:rsidRDefault="009671AE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hideMark/>
          </w:tcPr>
          <w:p w:rsidR="009671AE" w:rsidRPr="009671AE" w:rsidRDefault="009671AE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  <w:hideMark/>
          </w:tcPr>
          <w:p w:rsidR="009671AE" w:rsidRPr="009671AE" w:rsidRDefault="009671AE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hideMark/>
          </w:tcPr>
          <w:p w:rsidR="009671AE" w:rsidRPr="009671AE" w:rsidRDefault="009671AE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hideMark/>
          </w:tcPr>
          <w:p w:rsidR="009671AE" w:rsidRPr="009671AE" w:rsidRDefault="009671AE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hideMark/>
          </w:tcPr>
          <w:p w:rsidR="009671AE" w:rsidRPr="009671AE" w:rsidRDefault="009671AE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265" w:rsidRPr="009671AE" w:rsidTr="007B752D">
        <w:trPr>
          <w:trHeight w:val="433"/>
        </w:trPr>
        <w:tc>
          <w:tcPr>
            <w:tcW w:w="5688" w:type="dxa"/>
            <w:vMerge/>
            <w:hideMark/>
          </w:tcPr>
          <w:p w:rsidR="009671AE" w:rsidRPr="009671AE" w:rsidRDefault="009671AE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hideMark/>
          </w:tcPr>
          <w:p w:rsidR="009671AE" w:rsidRPr="009671AE" w:rsidRDefault="009671AE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  <w:hideMark/>
          </w:tcPr>
          <w:p w:rsidR="009671AE" w:rsidRPr="009671AE" w:rsidRDefault="009671AE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hideMark/>
          </w:tcPr>
          <w:p w:rsidR="009671AE" w:rsidRPr="009671AE" w:rsidRDefault="009671AE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hideMark/>
          </w:tcPr>
          <w:p w:rsidR="009671AE" w:rsidRPr="009671AE" w:rsidRDefault="009671AE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hideMark/>
          </w:tcPr>
          <w:p w:rsidR="009671AE" w:rsidRPr="009671AE" w:rsidRDefault="009671AE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265" w:rsidRPr="009671AE" w:rsidTr="007B752D">
        <w:trPr>
          <w:trHeight w:val="285"/>
        </w:trPr>
        <w:tc>
          <w:tcPr>
            <w:tcW w:w="5688" w:type="dxa"/>
            <w:noWrap/>
            <w:hideMark/>
          </w:tcPr>
          <w:p w:rsidR="009671AE" w:rsidRPr="009671AE" w:rsidRDefault="009671AE" w:rsidP="00BA470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noWrap/>
            <w:hideMark/>
          </w:tcPr>
          <w:p w:rsidR="009671AE" w:rsidRPr="009671AE" w:rsidRDefault="009671AE" w:rsidP="00BA470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noWrap/>
            <w:hideMark/>
          </w:tcPr>
          <w:p w:rsidR="009671AE" w:rsidRPr="009671AE" w:rsidRDefault="009671AE" w:rsidP="00BA470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noWrap/>
            <w:hideMark/>
          </w:tcPr>
          <w:p w:rsidR="009671AE" w:rsidRPr="009671AE" w:rsidRDefault="009671AE" w:rsidP="00BA470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noWrap/>
            <w:hideMark/>
          </w:tcPr>
          <w:p w:rsidR="009671AE" w:rsidRPr="009671AE" w:rsidRDefault="009671AE" w:rsidP="00BA470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noWrap/>
            <w:hideMark/>
          </w:tcPr>
          <w:p w:rsidR="009671AE" w:rsidRPr="009671AE" w:rsidRDefault="009671AE" w:rsidP="00BA470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D5265" w:rsidRPr="009671AE" w:rsidTr="007B752D">
        <w:trPr>
          <w:trHeight w:val="108"/>
        </w:trPr>
        <w:tc>
          <w:tcPr>
            <w:tcW w:w="5688" w:type="dxa"/>
            <w:hideMark/>
          </w:tcPr>
          <w:p w:rsidR="009671AE" w:rsidRPr="009671AE" w:rsidRDefault="009671AE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Доходы бюджета - всего</w:t>
            </w:r>
          </w:p>
        </w:tc>
        <w:tc>
          <w:tcPr>
            <w:tcW w:w="720" w:type="dxa"/>
            <w:hideMark/>
          </w:tcPr>
          <w:p w:rsidR="009671AE" w:rsidRPr="009671AE" w:rsidRDefault="009671AE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9671AE" w:rsidRPr="009852DB" w:rsidRDefault="009852DB" w:rsidP="009852D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00" w:type="dxa"/>
            <w:noWrap/>
            <w:hideMark/>
          </w:tcPr>
          <w:p w:rsidR="009671AE" w:rsidRPr="009671AE" w:rsidRDefault="009671AE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19 597 857,00</w:t>
            </w:r>
          </w:p>
        </w:tc>
        <w:tc>
          <w:tcPr>
            <w:tcW w:w="1620" w:type="dxa"/>
            <w:noWrap/>
            <w:hideMark/>
          </w:tcPr>
          <w:p w:rsidR="009671AE" w:rsidRPr="009671AE" w:rsidRDefault="009671AE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12 602 661,65</w:t>
            </w:r>
          </w:p>
        </w:tc>
        <w:tc>
          <w:tcPr>
            <w:tcW w:w="1620" w:type="dxa"/>
            <w:noWrap/>
            <w:hideMark/>
          </w:tcPr>
          <w:p w:rsidR="009671AE" w:rsidRPr="009671AE" w:rsidRDefault="009671AE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6 995 195,35</w:t>
            </w:r>
          </w:p>
        </w:tc>
      </w:tr>
      <w:tr w:rsidR="004D5265" w:rsidRPr="009671AE" w:rsidTr="007B752D">
        <w:trPr>
          <w:trHeight w:val="300"/>
        </w:trPr>
        <w:tc>
          <w:tcPr>
            <w:tcW w:w="5688" w:type="dxa"/>
            <w:hideMark/>
          </w:tcPr>
          <w:p w:rsidR="009671AE" w:rsidRPr="009671AE" w:rsidRDefault="009671AE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20" w:type="dxa"/>
            <w:noWrap/>
            <w:hideMark/>
          </w:tcPr>
          <w:p w:rsidR="009671AE" w:rsidRPr="009671AE" w:rsidRDefault="009671AE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60" w:type="dxa"/>
            <w:noWrap/>
            <w:hideMark/>
          </w:tcPr>
          <w:p w:rsidR="009671AE" w:rsidRPr="009671AE" w:rsidRDefault="009671AE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9671AE" w:rsidRPr="009671AE" w:rsidRDefault="009671AE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9671AE" w:rsidRPr="009671AE" w:rsidRDefault="009671AE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9671AE" w:rsidRPr="009671AE" w:rsidRDefault="009671AE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5265" w:rsidRPr="009671AE" w:rsidTr="007B752D">
        <w:trPr>
          <w:trHeight w:val="288"/>
        </w:trPr>
        <w:tc>
          <w:tcPr>
            <w:tcW w:w="5688" w:type="dxa"/>
            <w:hideMark/>
          </w:tcPr>
          <w:p w:rsidR="009671AE" w:rsidRPr="009671AE" w:rsidRDefault="009671AE" w:rsidP="007B7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720" w:type="dxa"/>
            <w:noWrap/>
            <w:hideMark/>
          </w:tcPr>
          <w:p w:rsidR="009671AE" w:rsidRPr="009671AE" w:rsidRDefault="009671AE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9671AE" w:rsidRPr="009671AE" w:rsidRDefault="009671AE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182 1 00 00000 00 0000 000</w:t>
            </w:r>
          </w:p>
        </w:tc>
        <w:tc>
          <w:tcPr>
            <w:tcW w:w="1800" w:type="dxa"/>
            <w:noWrap/>
            <w:hideMark/>
          </w:tcPr>
          <w:p w:rsidR="009671AE" w:rsidRPr="009671AE" w:rsidRDefault="009671AE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3 624 383,00</w:t>
            </w:r>
          </w:p>
        </w:tc>
        <w:tc>
          <w:tcPr>
            <w:tcW w:w="1620" w:type="dxa"/>
            <w:noWrap/>
            <w:hideMark/>
          </w:tcPr>
          <w:p w:rsidR="009671AE" w:rsidRPr="009671AE" w:rsidRDefault="009671AE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1 647 125,37</w:t>
            </w:r>
          </w:p>
        </w:tc>
        <w:tc>
          <w:tcPr>
            <w:tcW w:w="1620" w:type="dxa"/>
            <w:noWrap/>
            <w:hideMark/>
          </w:tcPr>
          <w:p w:rsidR="009671AE" w:rsidRPr="009671AE" w:rsidRDefault="009671AE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1 977 257,63</w:t>
            </w:r>
          </w:p>
        </w:tc>
      </w:tr>
      <w:tr w:rsidR="004D5265" w:rsidRPr="009671AE" w:rsidTr="007B752D">
        <w:trPr>
          <w:trHeight w:val="288"/>
        </w:trPr>
        <w:tc>
          <w:tcPr>
            <w:tcW w:w="5688" w:type="dxa"/>
            <w:hideMark/>
          </w:tcPr>
          <w:p w:rsidR="009671AE" w:rsidRPr="009671AE" w:rsidRDefault="009671AE" w:rsidP="007B7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720" w:type="dxa"/>
            <w:noWrap/>
            <w:hideMark/>
          </w:tcPr>
          <w:p w:rsidR="009671AE" w:rsidRPr="009671AE" w:rsidRDefault="009671AE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9671AE" w:rsidRPr="009671AE" w:rsidRDefault="009671AE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182 1 01 00000 00 0000 000</w:t>
            </w:r>
          </w:p>
        </w:tc>
        <w:tc>
          <w:tcPr>
            <w:tcW w:w="1800" w:type="dxa"/>
            <w:noWrap/>
            <w:hideMark/>
          </w:tcPr>
          <w:p w:rsidR="009671AE" w:rsidRPr="009671AE" w:rsidRDefault="009671AE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251 640,00</w:t>
            </w:r>
          </w:p>
        </w:tc>
        <w:tc>
          <w:tcPr>
            <w:tcW w:w="1620" w:type="dxa"/>
            <w:noWrap/>
            <w:hideMark/>
          </w:tcPr>
          <w:p w:rsidR="009671AE" w:rsidRPr="009671AE" w:rsidRDefault="009671AE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79 408,58</w:t>
            </w:r>
          </w:p>
        </w:tc>
        <w:tc>
          <w:tcPr>
            <w:tcW w:w="1620" w:type="dxa"/>
            <w:noWrap/>
            <w:hideMark/>
          </w:tcPr>
          <w:p w:rsidR="009671AE" w:rsidRPr="009671AE" w:rsidRDefault="009671AE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172 231,42</w:t>
            </w:r>
          </w:p>
        </w:tc>
      </w:tr>
      <w:tr w:rsidR="004D5265" w:rsidRPr="009671AE" w:rsidTr="007B752D">
        <w:trPr>
          <w:trHeight w:val="303"/>
        </w:trPr>
        <w:tc>
          <w:tcPr>
            <w:tcW w:w="5688" w:type="dxa"/>
            <w:hideMark/>
          </w:tcPr>
          <w:p w:rsidR="007B752D" w:rsidRPr="009671AE" w:rsidRDefault="009671AE" w:rsidP="007B752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720" w:type="dxa"/>
            <w:noWrap/>
            <w:hideMark/>
          </w:tcPr>
          <w:p w:rsidR="009671AE" w:rsidRPr="009671AE" w:rsidRDefault="009671AE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9671AE" w:rsidRPr="009671AE" w:rsidRDefault="009671AE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182 1 01 02000 01 0000 110</w:t>
            </w:r>
          </w:p>
        </w:tc>
        <w:tc>
          <w:tcPr>
            <w:tcW w:w="1800" w:type="dxa"/>
            <w:noWrap/>
            <w:hideMark/>
          </w:tcPr>
          <w:p w:rsidR="009671AE" w:rsidRPr="009671AE" w:rsidRDefault="009671AE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251 640,00</w:t>
            </w:r>
          </w:p>
        </w:tc>
        <w:tc>
          <w:tcPr>
            <w:tcW w:w="1620" w:type="dxa"/>
            <w:noWrap/>
            <w:hideMark/>
          </w:tcPr>
          <w:p w:rsidR="009671AE" w:rsidRPr="009671AE" w:rsidRDefault="009671AE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79 408,58</w:t>
            </w:r>
          </w:p>
        </w:tc>
        <w:tc>
          <w:tcPr>
            <w:tcW w:w="1620" w:type="dxa"/>
            <w:noWrap/>
            <w:hideMark/>
          </w:tcPr>
          <w:p w:rsidR="009671AE" w:rsidRPr="009671AE" w:rsidRDefault="009671AE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172 231,42</w:t>
            </w:r>
          </w:p>
        </w:tc>
      </w:tr>
      <w:tr w:rsidR="007B752D" w:rsidRPr="009671AE" w:rsidTr="007B752D">
        <w:trPr>
          <w:trHeight w:val="58"/>
        </w:trPr>
        <w:tc>
          <w:tcPr>
            <w:tcW w:w="5688" w:type="dxa"/>
          </w:tcPr>
          <w:p w:rsidR="004D5265" w:rsidRPr="009671AE" w:rsidRDefault="007B752D" w:rsidP="007B75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20" w:type="dxa"/>
            <w:noWrap/>
          </w:tcPr>
          <w:p w:rsidR="004D5265" w:rsidRPr="009671AE" w:rsidRDefault="007B752D" w:rsidP="007B75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noWrap/>
          </w:tcPr>
          <w:p w:rsidR="004D5265" w:rsidRPr="009671AE" w:rsidRDefault="007B752D" w:rsidP="007B75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noWrap/>
          </w:tcPr>
          <w:p w:rsidR="004D5265" w:rsidRPr="009671AE" w:rsidRDefault="007B752D" w:rsidP="007B75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noWrap/>
          </w:tcPr>
          <w:p w:rsidR="004D5265" w:rsidRPr="009671AE" w:rsidRDefault="007B752D" w:rsidP="007B75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noWrap/>
          </w:tcPr>
          <w:p w:rsidR="004D5265" w:rsidRPr="009671AE" w:rsidRDefault="007B752D" w:rsidP="007B75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D5265" w:rsidRPr="009671AE" w:rsidTr="007B752D">
        <w:trPr>
          <w:trHeight w:val="1248"/>
        </w:trPr>
        <w:tc>
          <w:tcPr>
            <w:tcW w:w="5688" w:type="dxa"/>
            <w:hideMark/>
          </w:tcPr>
          <w:p w:rsidR="009671AE" w:rsidRPr="009671AE" w:rsidRDefault="009671AE" w:rsidP="007B752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720" w:type="dxa"/>
            <w:noWrap/>
            <w:hideMark/>
          </w:tcPr>
          <w:p w:rsidR="007B752D" w:rsidRDefault="007B752D" w:rsidP="007B75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2D" w:rsidRDefault="007B752D" w:rsidP="007B75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2D" w:rsidRDefault="007B752D" w:rsidP="007B75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2D" w:rsidRDefault="007B752D" w:rsidP="007B75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2D" w:rsidRDefault="007B752D" w:rsidP="007B75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2D" w:rsidRDefault="007B752D" w:rsidP="007B75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2D" w:rsidRDefault="007B752D" w:rsidP="007B75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7B75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7B752D" w:rsidRDefault="007B752D" w:rsidP="007B75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2D" w:rsidRDefault="007B752D" w:rsidP="007B75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2D" w:rsidRDefault="007B752D" w:rsidP="007B75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2D" w:rsidRDefault="007B752D" w:rsidP="007B75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2D" w:rsidRDefault="007B752D" w:rsidP="007B75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2D" w:rsidRDefault="007B752D" w:rsidP="007B75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2D" w:rsidRDefault="007B752D" w:rsidP="007B75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7B75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182 1 01 02010 01 0000 110</w:t>
            </w:r>
          </w:p>
        </w:tc>
        <w:tc>
          <w:tcPr>
            <w:tcW w:w="1800" w:type="dxa"/>
            <w:noWrap/>
            <w:hideMark/>
          </w:tcPr>
          <w:p w:rsidR="007B752D" w:rsidRDefault="007B752D" w:rsidP="007B752D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2D" w:rsidRDefault="007B752D" w:rsidP="007B752D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2D" w:rsidRDefault="007B752D" w:rsidP="007B752D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2D" w:rsidRDefault="007B752D" w:rsidP="007B752D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2D" w:rsidRDefault="007B752D" w:rsidP="007B752D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2D" w:rsidRDefault="007B752D" w:rsidP="007B752D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2D" w:rsidRDefault="007B752D" w:rsidP="007B752D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7B752D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251 640,00</w:t>
            </w:r>
          </w:p>
        </w:tc>
        <w:tc>
          <w:tcPr>
            <w:tcW w:w="1620" w:type="dxa"/>
            <w:noWrap/>
            <w:hideMark/>
          </w:tcPr>
          <w:p w:rsidR="007B752D" w:rsidRDefault="007B752D" w:rsidP="007B752D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2D" w:rsidRDefault="007B752D" w:rsidP="007B752D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2D" w:rsidRDefault="007B752D" w:rsidP="007B752D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2D" w:rsidRDefault="007B752D" w:rsidP="007B752D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2D" w:rsidRDefault="007B752D" w:rsidP="007B752D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2D" w:rsidRDefault="007B752D" w:rsidP="007B752D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2D" w:rsidRDefault="007B752D" w:rsidP="007B752D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7B752D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79 408,58</w:t>
            </w:r>
          </w:p>
        </w:tc>
        <w:tc>
          <w:tcPr>
            <w:tcW w:w="1620" w:type="dxa"/>
            <w:noWrap/>
            <w:hideMark/>
          </w:tcPr>
          <w:p w:rsidR="007B752D" w:rsidRDefault="007B752D" w:rsidP="007B752D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2D" w:rsidRDefault="007B752D" w:rsidP="007B752D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2D" w:rsidRDefault="007B752D" w:rsidP="007B752D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2D" w:rsidRDefault="007B752D" w:rsidP="007B752D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2D" w:rsidRDefault="007B752D" w:rsidP="007B752D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2D" w:rsidRDefault="007B752D" w:rsidP="007B752D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2D" w:rsidRDefault="007B752D" w:rsidP="007B752D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7B752D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172 231,42</w:t>
            </w:r>
          </w:p>
        </w:tc>
      </w:tr>
      <w:tr w:rsidR="004D5265" w:rsidRPr="009671AE" w:rsidTr="007B752D">
        <w:trPr>
          <w:trHeight w:val="1656"/>
        </w:trPr>
        <w:tc>
          <w:tcPr>
            <w:tcW w:w="5688" w:type="dxa"/>
            <w:hideMark/>
          </w:tcPr>
          <w:p w:rsidR="009671AE" w:rsidRPr="009671AE" w:rsidRDefault="009671AE" w:rsidP="000635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20" w:type="dxa"/>
            <w:noWrap/>
            <w:hideMark/>
          </w:tcPr>
          <w:p w:rsidR="007B752D" w:rsidRDefault="007B752D" w:rsidP="007B75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2D" w:rsidRDefault="007B752D" w:rsidP="007B75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2D" w:rsidRDefault="007B752D" w:rsidP="007B75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2D" w:rsidRDefault="007B752D" w:rsidP="007B75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2D" w:rsidRDefault="007B752D" w:rsidP="007B75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2D" w:rsidRDefault="007B752D" w:rsidP="007B75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2D" w:rsidRDefault="007B752D" w:rsidP="007B75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2D" w:rsidRDefault="007B752D" w:rsidP="007B75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2D" w:rsidRDefault="007B752D" w:rsidP="007B75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883" w:rsidRDefault="00105883" w:rsidP="007B75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7B75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7B752D" w:rsidRDefault="007B752D" w:rsidP="007B75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2D" w:rsidRDefault="007B752D" w:rsidP="007B75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2D" w:rsidRDefault="007B752D" w:rsidP="007B75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2D" w:rsidRDefault="007B752D" w:rsidP="007B75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2D" w:rsidRDefault="007B752D" w:rsidP="007B75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2D" w:rsidRDefault="007B752D" w:rsidP="007B75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2D" w:rsidRDefault="007B752D" w:rsidP="007B75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2D" w:rsidRDefault="007B752D" w:rsidP="007B75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883" w:rsidRDefault="00105883" w:rsidP="007B75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2D" w:rsidRDefault="007B752D" w:rsidP="007B75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7B75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182 1 01 02010 01 1000 110</w:t>
            </w:r>
          </w:p>
        </w:tc>
        <w:tc>
          <w:tcPr>
            <w:tcW w:w="1800" w:type="dxa"/>
            <w:noWrap/>
            <w:hideMark/>
          </w:tcPr>
          <w:p w:rsidR="007B752D" w:rsidRDefault="007B752D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2D" w:rsidRDefault="007B752D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2D" w:rsidRDefault="007B752D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2D" w:rsidRDefault="007B752D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2D" w:rsidRDefault="007B752D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2D" w:rsidRDefault="007B752D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2D" w:rsidRDefault="007B752D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2D" w:rsidRDefault="007B752D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883" w:rsidRDefault="00105883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2D" w:rsidRDefault="007B752D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7B752D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671AE" w:rsidRPr="009671AE">
              <w:rPr>
                <w:rFonts w:ascii="Times New Roman" w:hAnsi="Times New Roman" w:cs="Times New Roman"/>
                <w:sz w:val="24"/>
                <w:szCs w:val="24"/>
              </w:rPr>
              <w:t>251 640,00</w:t>
            </w:r>
          </w:p>
        </w:tc>
        <w:tc>
          <w:tcPr>
            <w:tcW w:w="1620" w:type="dxa"/>
            <w:noWrap/>
            <w:hideMark/>
          </w:tcPr>
          <w:p w:rsidR="007B752D" w:rsidRDefault="007B752D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2D" w:rsidRDefault="007B752D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2D" w:rsidRDefault="007B752D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2D" w:rsidRDefault="007B752D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2D" w:rsidRDefault="007B752D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2D" w:rsidRDefault="007B752D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2D" w:rsidRDefault="007B752D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2D" w:rsidRDefault="007B752D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883" w:rsidRDefault="00105883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2D" w:rsidRDefault="007B752D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7B752D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9671AE" w:rsidRPr="009671AE">
              <w:rPr>
                <w:rFonts w:ascii="Times New Roman" w:hAnsi="Times New Roman" w:cs="Times New Roman"/>
                <w:sz w:val="24"/>
                <w:szCs w:val="24"/>
              </w:rPr>
              <w:t>79 408,58</w:t>
            </w:r>
          </w:p>
        </w:tc>
        <w:tc>
          <w:tcPr>
            <w:tcW w:w="1620" w:type="dxa"/>
            <w:noWrap/>
            <w:hideMark/>
          </w:tcPr>
          <w:p w:rsidR="007B752D" w:rsidRDefault="007B752D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7B752D" w:rsidRDefault="007B752D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2D" w:rsidRDefault="007B752D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2D" w:rsidRDefault="007B752D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2D" w:rsidRDefault="007B752D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2D" w:rsidRDefault="007B752D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2D" w:rsidRDefault="007B752D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2D" w:rsidRDefault="007B752D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883" w:rsidRDefault="00105883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2D" w:rsidRDefault="007B752D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7B752D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671AE" w:rsidRPr="009671AE">
              <w:rPr>
                <w:rFonts w:ascii="Times New Roman" w:hAnsi="Times New Roman" w:cs="Times New Roman"/>
                <w:sz w:val="24"/>
                <w:szCs w:val="24"/>
              </w:rPr>
              <w:t>172 231,42</w:t>
            </w:r>
          </w:p>
        </w:tc>
      </w:tr>
      <w:tr w:rsidR="004D5265" w:rsidRPr="009671AE" w:rsidTr="007B752D">
        <w:trPr>
          <w:trHeight w:val="432"/>
        </w:trPr>
        <w:tc>
          <w:tcPr>
            <w:tcW w:w="5688" w:type="dxa"/>
            <w:hideMark/>
          </w:tcPr>
          <w:p w:rsidR="009671AE" w:rsidRPr="009671AE" w:rsidRDefault="009671AE" w:rsidP="007B752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20" w:type="dxa"/>
            <w:noWrap/>
            <w:hideMark/>
          </w:tcPr>
          <w:p w:rsidR="007B752D" w:rsidRDefault="007B752D" w:rsidP="007B75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2D" w:rsidRDefault="007B752D" w:rsidP="007B75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7B75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7B752D" w:rsidRDefault="007B752D" w:rsidP="007B75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2D" w:rsidRDefault="007B752D" w:rsidP="007B75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7B75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182 1 03 00000 00 0000 000</w:t>
            </w:r>
          </w:p>
        </w:tc>
        <w:tc>
          <w:tcPr>
            <w:tcW w:w="1800" w:type="dxa"/>
            <w:noWrap/>
            <w:hideMark/>
          </w:tcPr>
          <w:p w:rsidR="007B752D" w:rsidRDefault="007B752D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2D" w:rsidRDefault="007B752D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7B752D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671AE" w:rsidRPr="009671AE">
              <w:rPr>
                <w:rFonts w:ascii="Times New Roman" w:hAnsi="Times New Roman" w:cs="Times New Roman"/>
                <w:sz w:val="24"/>
                <w:szCs w:val="24"/>
              </w:rPr>
              <w:t>2 156 563,00</w:t>
            </w:r>
          </w:p>
        </w:tc>
        <w:tc>
          <w:tcPr>
            <w:tcW w:w="1620" w:type="dxa"/>
            <w:noWrap/>
            <w:hideMark/>
          </w:tcPr>
          <w:p w:rsidR="007B752D" w:rsidRDefault="007B752D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2D" w:rsidRDefault="007B752D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7B752D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671AE" w:rsidRPr="009671AE">
              <w:rPr>
                <w:rFonts w:ascii="Times New Roman" w:hAnsi="Times New Roman" w:cs="Times New Roman"/>
                <w:sz w:val="24"/>
                <w:szCs w:val="24"/>
              </w:rPr>
              <w:t>1 071 804,92</w:t>
            </w:r>
          </w:p>
        </w:tc>
        <w:tc>
          <w:tcPr>
            <w:tcW w:w="1620" w:type="dxa"/>
            <w:noWrap/>
            <w:hideMark/>
          </w:tcPr>
          <w:p w:rsidR="007B752D" w:rsidRDefault="007B752D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2D" w:rsidRDefault="007B752D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7B752D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671AE" w:rsidRPr="009671AE">
              <w:rPr>
                <w:rFonts w:ascii="Times New Roman" w:hAnsi="Times New Roman" w:cs="Times New Roman"/>
                <w:sz w:val="24"/>
                <w:szCs w:val="24"/>
              </w:rPr>
              <w:t>1 084 758,08</w:t>
            </w:r>
          </w:p>
        </w:tc>
      </w:tr>
      <w:tr w:rsidR="004D5265" w:rsidRPr="009671AE" w:rsidTr="007B752D">
        <w:trPr>
          <w:trHeight w:val="432"/>
        </w:trPr>
        <w:tc>
          <w:tcPr>
            <w:tcW w:w="5688" w:type="dxa"/>
            <w:hideMark/>
          </w:tcPr>
          <w:p w:rsidR="009671AE" w:rsidRPr="009671AE" w:rsidRDefault="009671AE" w:rsidP="007B752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20" w:type="dxa"/>
            <w:noWrap/>
            <w:hideMark/>
          </w:tcPr>
          <w:p w:rsidR="007B752D" w:rsidRDefault="007B752D" w:rsidP="007B75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7B75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7B752D" w:rsidRDefault="007B752D" w:rsidP="007B75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7B75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182 1 03 02000 01 0000 110</w:t>
            </w:r>
          </w:p>
        </w:tc>
        <w:tc>
          <w:tcPr>
            <w:tcW w:w="1800" w:type="dxa"/>
            <w:noWrap/>
            <w:hideMark/>
          </w:tcPr>
          <w:p w:rsidR="007B752D" w:rsidRDefault="007B752D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7B752D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671AE" w:rsidRPr="009671AE">
              <w:rPr>
                <w:rFonts w:ascii="Times New Roman" w:hAnsi="Times New Roman" w:cs="Times New Roman"/>
                <w:sz w:val="24"/>
                <w:szCs w:val="24"/>
              </w:rPr>
              <w:t>2 156 563,00</w:t>
            </w:r>
          </w:p>
        </w:tc>
        <w:tc>
          <w:tcPr>
            <w:tcW w:w="1620" w:type="dxa"/>
            <w:noWrap/>
            <w:hideMark/>
          </w:tcPr>
          <w:p w:rsidR="007B752D" w:rsidRDefault="007B752D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7B752D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671AE" w:rsidRPr="009671AE">
              <w:rPr>
                <w:rFonts w:ascii="Times New Roman" w:hAnsi="Times New Roman" w:cs="Times New Roman"/>
                <w:sz w:val="24"/>
                <w:szCs w:val="24"/>
              </w:rPr>
              <w:t>1 071 804,92</w:t>
            </w:r>
          </w:p>
        </w:tc>
        <w:tc>
          <w:tcPr>
            <w:tcW w:w="1620" w:type="dxa"/>
            <w:noWrap/>
            <w:hideMark/>
          </w:tcPr>
          <w:p w:rsidR="007B752D" w:rsidRDefault="007B752D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7B752D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671AE" w:rsidRPr="009671AE">
              <w:rPr>
                <w:rFonts w:ascii="Times New Roman" w:hAnsi="Times New Roman" w:cs="Times New Roman"/>
                <w:sz w:val="24"/>
                <w:szCs w:val="24"/>
              </w:rPr>
              <w:t>1 084 758,08</w:t>
            </w:r>
          </w:p>
        </w:tc>
      </w:tr>
      <w:tr w:rsidR="004D5265" w:rsidRPr="009671AE" w:rsidTr="007B752D">
        <w:trPr>
          <w:trHeight w:val="840"/>
        </w:trPr>
        <w:tc>
          <w:tcPr>
            <w:tcW w:w="5688" w:type="dxa"/>
            <w:hideMark/>
          </w:tcPr>
          <w:p w:rsidR="009671AE" w:rsidRPr="009671AE" w:rsidRDefault="009671AE" w:rsidP="007B752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20" w:type="dxa"/>
            <w:noWrap/>
            <w:hideMark/>
          </w:tcPr>
          <w:p w:rsidR="007B752D" w:rsidRDefault="007B752D" w:rsidP="007B75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2D" w:rsidRDefault="007B752D" w:rsidP="007B75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2D" w:rsidRDefault="007B752D" w:rsidP="007B75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2D" w:rsidRDefault="007B752D" w:rsidP="007B75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7B75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7B752D" w:rsidRDefault="007B752D" w:rsidP="007B75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2D" w:rsidRDefault="007B752D" w:rsidP="007B75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2D" w:rsidRDefault="007B752D" w:rsidP="007B75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2D" w:rsidRDefault="007B752D" w:rsidP="007B75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7B75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182 1 03 02230 01 0000 110</w:t>
            </w:r>
          </w:p>
        </w:tc>
        <w:tc>
          <w:tcPr>
            <w:tcW w:w="1800" w:type="dxa"/>
            <w:noWrap/>
            <w:hideMark/>
          </w:tcPr>
          <w:p w:rsidR="007B752D" w:rsidRDefault="007B752D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7B752D" w:rsidRDefault="007B752D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2D" w:rsidRDefault="007B752D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2D" w:rsidRDefault="007B752D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7B752D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671AE" w:rsidRPr="009671AE">
              <w:rPr>
                <w:rFonts w:ascii="Times New Roman" w:hAnsi="Times New Roman" w:cs="Times New Roman"/>
                <w:sz w:val="24"/>
                <w:szCs w:val="24"/>
              </w:rPr>
              <w:t>975 050,00</w:t>
            </w:r>
          </w:p>
        </w:tc>
        <w:tc>
          <w:tcPr>
            <w:tcW w:w="1620" w:type="dxa"/>
            <w:noWrap/>
            <w:hideMark/>
          </w:tcPr>
          <w:p w:rsidR="007B752D" w:rsidRDefault="007B752D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2D" w:rsidRDefault="007B752D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2D" w:rsidRDefault="007B752D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2D" w:rsidRDefault="007B752D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7B752D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671AE" w:rsidRPr="009671AE">
              <w:rPr>
                <w:rFonts w:ascii="Times New Roman" w:hAnsi="Times New Roman" w:cs="Times New Roman"/>
                <w:sz w:val="24"/>
                <w:szCs w:val="24"/>
              </w:rPr>
              <w:t>552 520,83</w:t>
            </w:r>
          </w:p>
        </w:tc>
        <w:tc>
          <w:tcPr>
            <w:tcW w:w="1620" w:type="dxa"/>
            <w:noWrap/>
            <w:hideMark/>
          </w:tcPr>
          <w:p w:rsidR="007B752D" w:rsidRDefault="007B752D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2D" w:rsidRDefault="007B752D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2D" w:rsidRDefault="007B752D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2D" w:rsidRDefault="007B752D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7B752D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671AE" w:rsidRPr="009671AE">
              <w:rPr>
                <w:rFonts w:ascii="Times New Roman" w:hAnsi="Times New Roman" w:cs="Times New Roman"/>
                <w:sz w:val="24"/>
                <w:szCs w:val="24"/>
              </w:rPr>
              <w:t>422 529,17</w:t>
            </w:r>
          </w:p>
        </w:tc>
      </w:tr>
      <w:tr w:rsidR="004D5265" w:rsidRPr="009671AE" w:rsidTr="007B752D">
        <w:trPr>
          <w:trHeight w:val="1452"/>
        </w:trPr>
        <w:tc>
          <w:tcPr>
            <w:tcW w:w="5688" w:type="dxa"/>
            <w:hideMark/>
          </w:tcPr>
          <w:p w:rsidR="0006359B" w:rsidRPr="009671AE" w:rsidRDefault="009671AE" w:rsidP="007B752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20" w:type="dxa"/>
            <w:noWrap/>
            <w:hideMark/>
          </w:tcPr>
          <w:p w:rsidR="007B752D" w:rsidRDefault="007B752D" w:rsidP="007B75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2D" w:rsidRDefault="007B752D" w:rsidP="007B75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2D" w:rsidRDefault="007B752D" w:rsidP="007B75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2D" w:rsidRDefault="007B752D" w:rsidP="007B75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2D" w:rsidRDefault="007B752D" w:rsidP="007B75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2D" w:rsidRDefault="007B752D" w:rsidP="007B75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2D" w:rsidRDefault="007B752D" w:rsidP="007B75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7B75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7B752D" w:rsidRDefault="007B752D" w:rsidP="007B75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2D" w:rsidRDefault="007B752D" w:rsidP="007B75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2D" w:rsidRDefault="007B752D" w:rsidP="007B75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2D" w:rsidRDefault="007B752D" w:rsidP="007B75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2D" w:rsidRDefault="007B752D" w:rsidP="007B75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2D" w:rsidRDefault="007B752D" w:rsidP="007B75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2D" w:rsidRDefault="007B752D" w:rsidP="007B75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7B75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182 1 03 02231 01 0000 110</w:t>
            </w:r>
          </w:p>
        </w:tc>
        <w:tc>
          <w:tcPr>
            <w:tcW w:w="1800" w:type="dxa"/>
            <w:noWrap/>
            <w:hideMark/>
          </w:tcPr>
          <w:p w:rsidR="007B752D" w:rsidRDefault="007B752D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752D" w:rsidRDefault="007B752D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2D" w:rsidRDefault="007B752D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2D" w:rsidRDefault="007B752D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2D" w:rsidRDefault="007B752D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2D" w:rsidRDefault="007B752D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2D" w:rsidRDefault="007B752D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7B752D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671AE" w:rsidRPr="009671AE">
              <w:rPr>
                <w:rFonts w:ascii="Times New Roman" w:hAnsi="Times New Roman" w:cs="Times New Roman"/>
                <w:sz w:val="24"/>
                <w:szCs w:val="24"/>
              </w:rPr>
              <w:t>975 050,00</w:t>
            </w:r>
          </w:p>
        </w:tc>
        <w:tc>
          <w:tcPr>
            <w:tcW w:w="1620" w:type="dxa"/>
            <w:noWrap/>
            <w:hideMark/>
          </w:tcPr>
          <w:p w:rsidR="007B752D" w:rsidRDefault="007B752D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7B752D" w:rsidRDefault="007B752D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2D" w:rsidRDefault="007B752D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2D" w:rsidRDefault="007B752D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2D" w:rsidRDefault="007B752D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2D" w:rsidRDefault="007B752D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2D" w:rsidRDefault="007B752D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7B752D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671AE" w:rsidRPr="009671AE">
              <w:rPr>
                <w:rFonts w:ascii="Times New Roman" w:hAnsi="Times New Roman" w:cs="Times New Roman"/>
                <w:sz w:val="24"/>
                <w:szCs w:val="24"/>
              </w:rPr>
              <w:t>552 520,83</w:t>
            </w:r>
          </w:p>
        </w:tc>
        <w:tc>
          <w:tcPr>
            <w:tcW w:w="1620" w:type="dxa"/>
            <w:noWrap/>
            <w:hideMark/>
          </w:tcPr>
          <w:p w:rsidR="007B752D" w:rsidRDefault="007B752D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2D" w:rsidRDefault="007B752D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2D" w:rsidRDefault="007B752D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2D" w:rsidRDefault="007B752D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2D" w:rsidRDefault="007B752D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2D" w:rsidRDefault="007B752D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2D" w:rsidRDefault="007B752D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7B752D" w:rsidP="009671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671AE" w:rsidRPr="009671AE">
              <w:rPr>
                <w:rFonts w:ascii="Times New Roman" w:hAnsi="Times New Roman" w:cs="Times New Roman"/>
                <w:sz w:val="24"/>
                <w:szCs w:val="24"/>
              </w:rPr>
              <w:t>422 529,17</w:t>
            </w:r>
          </w:p>
        </w:tc>
      </w:tr>
      <w:tr w:rsidR="0006359B" w:rsidRPr="009671AE" w:rsidTr="0006359B">
        <w:trPr>
          <w:trHeight w:val="58"/>
        </w:trPr>
        <w:tc>
          <w:tcPr>
            <w:tcW w:w="5688" w:type="dxa"/>
          </w:tcPr>
          <w:p w:rsidR="0006359B" w:rsidRPr="009671AE" w:rsidRDefault="0006359B" w:rsidP="000635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20" w:type="dxa"/>
            <w:noWrap/>
          </w:tcPr>
          <w:p w:rsidR="0006359B" w:rsidRPr="009671AE" w:rsidRDefault="0006359B" w:rsidP="000635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noWrap/>
          </w:tcPr>
          <w:p w:rsidR="0006359B" w:rsidRPr="009671AE" w:rsidRDefault="0006359B" w:rsidP="000635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noWrap/>
          </w:tcPr>
          <w:p w:rsidR="0006359B" w:rsidRPr="009671AE" w:rsidRDefault="0006359B" w:rsidP="000635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noWrap/>
          </w:tcPr>
          <w:p w:rsidR="0006359B" w:rsidRPr="009671AE" w:rsidRDefault="0006359B" w:rsidP="000635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noWrap/>
          </w:tcPr>
          <w:p w:rsidR="0006359B" w:rsidRPr="009671AE" w:rsidRDefault="0006359B" w:rsidP="000635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D5265" w:rsidRPr="009671AE" w:rsidTr="007B752D">
        <w:trPr>
          <w:trHeight w:val="1044"/>
        </w:trPr>
        <w:tc>
          <w:tcPr>
            <w:tcW w:w="5688" w:type="dxa"/>
            <w:hideMark/>
          </w:tcPr>
          <w:p w:rsidR="009671AE" w:rsidRPr="009671AE" w:rsidRDefault="009671AE" w:rsidP="0006359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20" w:type="dxa"/>
            <w:noWrap/>
            <w:hideMark/>
          </w:tcPr>
          <w:p w:rsidR="0006359B" w:rsidRDefault="0006359B" w:rsidP="000635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0635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06359B" w:rsidRDefault="0006359B" w:rsidP="000635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0635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182 1 03 02240 01 0000 110</w:t>
            </w:r>
          </w:p>
        </w:tc>
        <w:tc>
          <w:tcPr>
            <w:tcW w:w="1800" w:type="dxa"/>
            <w:noWrap/>
            <w:hideMark/>
          </w:tcPr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5 397,00</w:t>
            </w:r>
          </w:p>
        </w:tc>
        <w:tc>
          <w:tcPr>
            <w:tcW w:w="1620" w:type="dxa"/>
            <w:noWrap/>
            <w:hideMark/>
          </w:tcPr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2 871,97</w:t>
            </w:r>
          </w:p>
        </w:tc>
        <w:tc>
          <w:tcPr>
            <w:tcW w:w="1620" w:type="dxa"/>
            <w:noWrap/>
            <w:hideMark/>
          </w:tcPr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2 525,03</w:t>
            </w:r>
          </w:p>
        </w:tc>
      </w:tr>
      <w:tr w:rsidR="004D5265" w:rsidRPr="009671AE" w:rsidTr="007B752D">
        <w:trPr>
          <w:trHeight w:val="1656"/>
        </w:trPr>
        <w:tc>
          <w:tcPr>
            <w:tcW w:w="5688" w:type="dxa"/>
            <w:hideMark/>
          </w:tcPr>
          <w:p w:rsidR="009671AE" w:rsidRPr="009671AE" w:rsidRDefault="009671AE" w:rsidP="0006359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20" w:type="dxa"/>
            <w:noWrap/>
            <w:hideMark/>
          </w:tcPr>
          <w:p w:rsidR="0006359B" w:rsidRDefault="0006359B" w:rsidP="000635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0635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06359B" w:rsidRDefault="0006359B" w:rsidP="000635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0635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182 1 03 02241 01 0000 110</w:t>
            </w:r>
          </w:p>
        </w:tc>
        <w:tc>
          <w:tcPr>
            <w:tcW w:w="1800" w:type="dxa"/>
            <w:noWrap/>
            <w:hideMark/>
          </w:tcPr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5 397,00</w:t>
            </w:r>
          </w:p>
        </w:tc>
        <w:tc>
          <w:tcPr>
            <w:tcW w:w="1620" w:type="dxa"/>
            <w:noWrap/>
            <w:hideMark/>
          </w:tcPr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2 871,97</w:t>
            </w:r>
          </w:p>
        </w:tc>
        <w:tc>
          <w:tcPr>
            <w:tcW w:w="1620" w:type="dxa"/>
            <w:noWrap/>
            <w:hideMark/>
          </w:tcPr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2 525,03</w:t>
            </w:r>
          </w:p>
        </w:tc>
      </w:tr>
      <w:tr w:rsidR="004D5265" w:rsidRPr="009671AE" w:rsidTr="007B752D">
        <w:trPr>
          <w:trHeight w:val="840"/>
        </w:trPr>
        <w:tc>
          <w:tcPr>
            <w:tcW w:w="5688" w:type="dxa"/>
            <w:hideMark/>
          </w:tcPr>
          <w:p w:rsidR="009671AE" w:rsidRPr="009671AE" w:rsidRDefault="009671AE" w:rsidP="000635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20" w:type="dxa"/>
            <w:noWrap/>
            <w:hideMark/>
          </w:tcPr>
          <w:p w:rsidR="0006359B" w:rsidRDefault="0006359B" w:rsidP="000635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0635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06359B" w:rsidRDefault="0006359B" w:rsidP="000635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0635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182 1 03 02250 01 0000 110</w:t>
            </w:r>
          </w:p>
        </w:tc>
        <w:tc>
          <w:tcPr>
            <w:tcW w:w="1800" w:type="dxa"/>
            <w:noWrap/>
            <w:hideMark/>
          </w:tcPr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1 298 377,00</w:t>
            </w:r>
          </w:p>
        </w:tc>
        <w:tc>
          <w:tcPr>
            <w:tcW w:w="1620" w:type="dxa"/>
            <w:noWrap/>
            <w:hideMark/>
          </w:tcPr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585 350,27</w:t>
            </w:r>
          </w:p>
        </w:tc>
        <w:tc>
          <w:tcPr>
            <w:tcW w:w="1620" w:type="dxa"/>
            <w:noWrap/>
            <w:hideMark/>
          </w:tcPr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713 026,73</w:t>
            </w:r>
          </w:p>
        </w:tc>
      </w:tr>
      <w:tr w:rsidR="004D5265" w:rsidRPr="009671AE" w:rsidTr="007B752D">
        <w:trPr>
          <w:trHeight w:val="1452"/>
        </w:trPr>
        <w:tc>
          <w:tcPr>
            <w:tcW w:w="5688" w:type="dxa"/>
            <w:hideMark/>
          </w:tcPr>
          <w:p w:rsidR="009671AE" w:rsidRPr="009671AE" w:rsidRDefault="009671AE" w:rsidP="000635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20" w:type="dxa"/>
            <w:noWrap/>
            <w:hideMark/>
          </w:tcPr>
          <w:p w:rsidR="0006359B" w:rsidRDefault="0006359B" w:rsidP="000635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C1" w:rsidRDefault="004373C1" w:rsidP="000635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0635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06359B" w:rsidRDefault="0006359B" w:rsidP="000635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C1" w:rsidRDefault="004373C1" w:rsidP="000635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0635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182 1 03 02251 01 0000 110</w:t>
            </w:r>
          </w:p>
        </w:tc>
        <w:tc>
          <w:tcPr>
            <w:tcW w:w="1800" w:type="dxa"/>
            <w:noWrap/>
            <w:hideMark/>
          </w:tcPr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C1" w:rsidRDefault="004373C1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1 298 377,00</w:t>
            </w:r>
          </w:p>
        </w:tc>
        <w:tc>
          <w:tcPr>
            <w:tcW w:w="1620" w:type="dxa"/>
            <w:noWrap/>
            <w:hideMark/>
          </w:tcPr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C1" w:rsidRDefault="004373C1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585 350,27</w:t>
            </w:r>
          </w:p>
        </w:tc>
        <w:tc>
          <w:tcPr>
            <w:tcW w:w="1620" w:type="dxa"/>
            <w:noWrap/>
            <w:hideMark/>
          </w:tcPr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C1" w:rsidRDefault="004373C1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713 026,73</w:t>
            </w:r>
          </w:p>
        </w:tc>
      </w:tr>
      <w:tr w:rsidR="004D5265" w:rsidRPr="009671AE" w:rsidTr="007B752D">
        <w:trPr>
          <w:trHeight w:val="840"/>
        </w:trPr>
        <w:tc>
          <w:tcPr>
            <w:tcW w:w="5688" w:type="dxa"/>
            <w:hideMark/>
          </w:tcPr>
          <w:p w:rsidR="009671AE" w:rsidRPr="009671AE" w:rsidRDefault="009671AE" w:rsidP="0006359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20" w:type="dxa"/>
            <w:noWrap/>
            <w:hideMark/>
          </w:tcPr>
          <w:p w:rsidR="0006359B" w:rsidRDefault="0006359B" w:rsidP="000635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0635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06359B" w:rsidRDefault="0006359B" w:rsidP="000635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0635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182 1 03 02260 01 0000 110</w:t>
            </w:r>
          </w:p>
        </w:tc>
        <w:tc>
          <w:tcPr>
            <w:tcW w:w="1800" w:type="dxa"/>
            <w:noWrap/>
            <w:hideMark/>
          </w:tcPr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-122 261,00</w:t>
            </w:r>
          </w:p>
        </w:tc>
        <w:tc>
          <w:tcPr>
            <w:tcW w:w="1620" w:type="dxa"/>
            <w:noWrap/>
            <w:hideMark/>
          </w:tcPr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-68 938,15</w:t>
            </w:r>
          </w:p>
        </w:tc>
        <w:tc>
          <w:tcPr>
            <w:tcW w:w="1620" w:type="dxa"/>
            <w:noWrap/>
            <w:hideMark/>
          </w:tcPr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359B" w:rsidRPr="009671AE" w:rsidTr="0006359B">
        <w:trPr>
          <w:trHeight w:val="237"/>
        </w:trPr>
        <w:tc>
          <w:tcPr>
            <w:tcW w:w="5688" w:type="dxa"/>
          </w:tcPr>
          <w:p w:rsidR="0006359B" w:rsidRPr="009671AE" w:rsidRDefault="0006359B" w:rsidP="000635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20" w:type="dxa"/>
            <w:noWrap/>
          </w:tcPr>
          <w:p w:rsidR="0006359B" w:rsidRPr="009671AE" w:rsidRDefault="0006359B" w:rsidP="000635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noWrap/>
          </w:tcPr>
          <w:p w:rsidR="0006359B" w:rsidRPr="009671AE" w:rsidRDefault="0006359B" w:rsidP="000635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noWrap/>
          </w:tcPr>
          <w:p w:rsidR="0006359B" w:rsidRPr="009671AE" w:rsidRDefault="0006359B" w:rsidP="000635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noWrap/>
          </w:tcPr>
          <w:p w:rsidR="0006359B" w:rsidRPr="009671AE" w:rsidRDefault="0006359B" w:rsidP="000635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noWrap/>
          </w:tcPr>
          <w:p w:rsidR="0006359B" w:rsidRPr="009671AE" w:rsidRDefault="0006359B" w:rsidP="000635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D5265" w:rsidRPr="009671AE" w:rsidTr="007B752D">
        <w:trPr>
          <w:trHeight w:val="1452"/>
        </w:trPr>
        <w:tc>
          <w:tcPr>
            <w:tcW w:w="5688" w:type="dxa"/>
            <w:hideMark/>
          </w:tcPr>
          <w:p w:rsidR="009671AE" w:rsidRPr="009671AE" w:rsidRDefault="009671AE" w:rsidP="0006359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20" w:type="dxa"/>
            <w:noWrap/>
            <w:hideMark/>
          </w:tcPr>
          <w:p w:rsidR="0006359B" w:rsidRDefault="0006359B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06359B" w:rsidRDefault="0006359B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182 1 03 02261 01 0000 110</w:t>
            </w:r>
          </w:p>
        </w:tc>
        <w:tc>
          <w:tcPr>
            <w:tcW w:w="1800" w:type="dxa"/>
            <w:noWrap/>
            <w:hideMark/>
          </w:tcPr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-122 261,00</w:t>
            </w:r>
          </w:p>
        </w:tc>
        <w:tc>
          <w:tcPr>
            <w:tcW w:w="1620" w:type="dxa"/>
            <w:noWrap/>
            <w:hideMark/>
          </w:tcPr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-68 938,15</w:t>
            </w:r>
          </w:p>
        </w:tc>
        <w:tc>
          <w:tcPr>
            <w:tcW w:w="1620" w:type="dxa"/>
            <w:noWrap/>
            <w:hideMark/>
          </w:tcPr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-53 322,85</w:t>
            </w:r>
          </w:p>
        </w:tc>
      </w:tr>
      <w:tr w:rsidR="004D5265" w:rsidRPr="009671AE" w:rsidTr="00455E0B">
        <w:trPr>
          <w:trHeight w:val="58"/>
        </w:trPr>
        <w:tc>
          <w:tcPr>
            <w:tcW w:w="5688" w:type="dxa"/>
            <w:hideMark/>
          </w:tcPr>
          <w:p w:rsidR="009671AE" w:rsidRPr="009671AE" w:rsidRDefault="009671AE" w:rsidP="0006359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720" w:type="dxa"/>
            <w:noWrap/>
            <w:hideMark/>
          </w:tcPr>
          <w:p w:rsidR="009671AE" w:rsidRPr="009671AE" w:rsidRDefault="009671AE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9671AE" w:rsidRPr="009671AE" w:rsidRDefault="009671AE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182 1 05 00000 00 0000 000</w:t>
            </w:r>
          </w:p>
        </w:tc>
        <w:tc>
          <w:tcPr>
            <w:tcW w:w="1800" w:type="dxa"/>
            <w:noWrap/>
            <w:hideMark/>
          </w:tcPr>
          <w:p w:rsidR="009671AE" w:rsidRPr="009671AE" w:rsidRDefault="009671AE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225 000,00</w:t>
            </w:r>
          </w:p>
        </w:tc>
        <w:tc>
          <w:tcPr>
            <w:tcW w:w="1620" w:type="dxa"/>
            <w:noWrap/>
            <w:hideMark/>
          </w:tcPr>
          <w:p w:rsidR="009671AE" w:rsidRPr="009671AE" w:rsidRDefault="009671AE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375 237,67</w:t>
            </w:r>
          </w:p>
        </w:tc>
        <w:tc>
          <w:tcPr>
            <w:tcW w:w="1620" w:type="dxa"/>
            <w:noWrap/>
            <w:hideMark/>
          </w:tcPr>
          <w:p w:rsidR="009671AE" w:rsidRPr="009671AE" w:rsidRDefault="009671AE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5265" w:rsidRPr="009671AE" w:rsidTr="00455E0B">
        <w:trPr>
          <w:trHeight w:val="334"/>
        </w:trPr>
        <w:tc>
          <w:tcPr>
            <w:tcW w:w="5688" w:type="dxa"/>
            <w:hideMark/>
          </w:tcPr>
          <w:p w:rsidR="009671AE" w:rsidRPr="009671AE" w:rsidRDefault="009671AE" w:rsidP="0006359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720" w:type="dxa"/>
            <w:noWrap/>
            <w:hideMark/>
          </w:tcPr>
          <w:p w:rsidR="0006359B" w:rsidRDefault="0006359B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06359B" w:rsidRDefault="0006359B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182 1 05 01000 00 0000 110</w:t>
            </w:r>
          </w:p>
        </w:tc>
        <w:tc>
          <w:tcPr>
            <w:tcW w:w="1800" w:type="dxa"/>
            <w:noWrap/>
            <w:hideMark/>
          </w:tcPr>
          <w:p w:rsidR="009671AE" w:rsidRPr="009671AE" w:rsidRDefault="009671AE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225 000,00</w:t>
            </w:r>
          </w:p>
        </w:tc>
        <w:tc>
          <w:tcPr>
            <w:tcW w:w="1620" w:type="dxa"/>
            <w:noWrap/>
            <w:hideMark/>
          </w:tcPr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375 237,67</w:t>
            </w:r>
          </w:p>
        </w:tc>
        <w:tc>
          <w:tcPr>
            <w:tcW w:w="1620" w:type="dxa"/>
            <w:noWrap/>
            <w:hideMark/>
          </w:tcPr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5265" w:rsidRPr="009671AE" w:rsidTr="007B752D">
        <w:trPr>
          <w:trHeight w:val="432"/>
        </w:trPr>
        <w:tc>
          <w:tcPr>
            <w:tcW w:w="5688" w:type="dxa"/>
            <w:hideMark/>
          </w:tcPr>
          <w:p w:rsidR="009671AE" w:rsidRPr="009671AE" w:rsidRDefault="009671AE" w:rsidP="0006359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20" w:type="dxa"/>
            <w:noWrap/>
            <w:hideMark/>
          </w:tcPr>
          <w:p w:rsidR="0006359B" w:rsidRDefault="0006359B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06359B" w:rsidRDefault="0006359B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182 1 05 01010 01 0000 110</w:t>
            </w:r>
          </w:p>
        </w:tc>
        <w:tc>
          <w:tcPr>
            <w:tcW w:w="1800" w:type="dxa"/>
            <w:noWrap/>
            <w:hideMark/>
          </w:tcPr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162 000,00</w:t>
            </w:r>
          </w:p>
        </w:tc>
        <w:tc>
          <w:tcPr>
            <w:tcW w:w="1620" w:type="dxa"/>
            <w:noWrap/>
            <w:hideMark/>
          </w:tcPr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329 189,44</w:t>
            </w:r>
          </w:p>
        </w:tc>
        <w:tc>
          <w:tcPr>
            <w:tcW w:w="1620" w:type="dxa"/>
            <w:noWrap/>
            <w:hideMark/>
          </w:tcPr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5265" w:rsidRPr="009671AE" w:rsidTr="007B752D">
        <w:trPr>
          <w:trHeight w:val="432"/>
        </w:trPr>
        <w:tc>
          <w:tcPr>
            <w:tcW w:w="5688" w:type="dxa"/>
            <w:hideMark/>
          </w:tcPr>
          <w:p w:rsidR="009671AE" w:rsidRPr="009671AE" w:rsidRDefault="009671AE" w:rsidP="0006359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20" w:type="dxa"/>
            <w:noWrap/>
            <w:hideMark/>
          </w:tcPr>
          <w:p w:rsidR="0006359B" w:rsidRDefault="0006359B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06359B" w:rsidRDefault="0006359B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182 1 05 01011 01 0000 110</w:t>
            </w:r>
          </w:p>
        </w:tc>
        <w:tc>
          <w:tcPr>
            <w:tcW w:w="1800" w:type="dxa"/>
            <w:noWrap/>
            <w:hideMark/>
          </w:tcPr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162 000,00</w:t>
            </w:r>
          </w:p>
        </w:tc>
        <w:tc>
          <w:tcPr>
            <w:tcW w:w="1620" w:type="dxa"/>
            <w:noWrap/>
            <w:hideMark/>
          </w:tcPr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329 189,44</w:t>
            </w:r>
          </w:p>
        </w:tc>
        <w:tc>
          <w:tcPr>
            <w:tcW w:w="1620" w:type="dxa"/>
            <w:noWrap/>
            <w:hideMark/>
          </w:tcPr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5265" w:rsidRPr="009671AE" w:rsidTr="007B752D">
        <w:trPr>
          <w:trHeight w:val="840"/>
        </w:trPr>
        <w:tc>
          <w:tcPr>
            <w:tcW w:w="5688" w:type="dxa"/>
            <w:hideMark/>
          </w:tcPr>
          <w:p w:rsidR="009671AE" w:rsidRPr="009671AE" w:rsidRDefault="009671AE" w:rsidP="0006359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20" w:type="dxa"/>
            <w:noWrap/>
            <w:hideMark/>
          </w:tcPr>
          <w:p w:rsidR="0006359B" w:rsidRDefault="0006359B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06359B" w:rsidRDefault="0006359B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182 1 05 01011 01 1000 110</w:t>
            </w:r>
          </w:p>
        </w:tc>
        <w:tc>
          <w:tcPr>
            <w:tcW w:w="1800" w:type="dxa"/>
            <w:noWrap/>
            <w:hideMark/>
          </w:tcPr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162 000,00</w:t>
            </w:r>
          </w:p>
        </w:tc>
        <w:tc>
          <w:tcPr>
            <w:tcW w:w="1620" w:type="dxa"/>
            <w:noWrap/>
            <w:hideMark/>
          </w:tcPr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329 189,44</w:t>
            </w:r>
          </w:p>
        </w:tc>
        <w:tc>
          <w:tcPr>
            <w:tcW w:w="1620" w:type="dxa"/>
            <w:noWrap/>
            <w:hideMark/>
          </w:tcPr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5265" w:rsidRPr="009671AE" w:rsidTr="007B752D">
        <w:trPr>
          <w:trHeight w:val="636"/>
        </w:trPr>
        <w:tc>
          <w:tcPr>
            <w:tcW w:w="5688" w:type="dxa"/>
            <w:hideMark/>
          </w:tcPr>
          <w:p w:rsidR="009671AE" w:rsidRPr="009671AE" w:rsidRDefault="009671AE" w:rsidP="0006359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720" w:type="dxa"/>
            <w:noWrap/>
            <w:hideMark/>
          </w:tcPr>
          <w:p w:rsidR="0006359B" w:rsidRDefault="0006359B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06359B" w:rsidRDefault="0006359B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182 1 05 01020 01 0000 110</w:t>
            </w:r>
          </w:p>
        </w:tc>
        <w:tc>
          <w:tcPr>
            <w:tcW w:w="1800" w:type="dxa"/>
            <w:noWrap/>
            <w:hideMark/>
          </w:tcPr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63 000,00</w:t>
            </w:r>
          </w:p>
        </w:tc>
        <w:tc>
          <w:tcPr>
            <w:tcW w:w="1620" w:type="dxa"/>
            <w:noWrap/>
            <w:hideMark/>
          </w:tcPr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46 048,23</w:t>
            </w:r>
          </w:p>
        </w:tc>
        <w:tc>
          <w:tcPr>
            <w:tcW w:w="1620" w:type="dxa"/>
            <w:noWrap/>
            <w:hideMark/>
          </w:tcPr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16 951,77</w:t>
            </w:r>
          </w:p>
        </w:tc>
      </w:tr>
      <w:tr w:rsidR="004D5265" w:rsidRPr="009671AE" w:rsidTr="007B752D">
        <w:trPr>
          <w:trHeight w:val="840"/>
        </w:trPr>
        <w:tc>
          <w:tcPr>
            <w:tcW w:w="5688" w:type="dxa"/>
            <w:hideMark/>
          </w:tcPr>
          <w:p w:rsidR="009671AE" w:rsidRPr="009671AE" w:rsidRDefault="009671AE" w:rsidP="0006359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720" w:type="dxa"/>
            <w:noWrap/>
            <w:hideMark/>
          </w:tcPr>
          <w:p w:rsidR="0006359B" w:rsidRDefault="0006359B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06359B" w:rsidRDefault="0006359B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182 1 05 01021 01 0000 110</w:t>
            </w:r>
          </w:p>
        </w:tc>
        <w:tc>
          <w:tcPr>
            <w:tcW w:w="1800" w:type="dxa"/>
            <w:noWrap/>
            <w:hideMark/>
          </w:tcPr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63 000,00</w:t>
            </w:r>
          </w:p>
        </w:tc>
        <w:tc>
          <w:tcPr>
            <w:tcW w:w="1620" w:type="dxa"/>
            <w:noWrap/>
            <w:hideMark/>
          </w:tcPr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46 048,23</w:t>
            </w:r>
          </w:p>
        </w:tc>
        <w:tc>
          <w:tcPr>
            <w:tcW w:w="1620" w:type="dxa"/>
            <w:noWrap/>
            <w:hideMark/>
          </w:tcPr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16 951,77</w:t>
            </w:r>
          </w:p>
        </w:tc>
      </w:tr>
      <w:tr w:rsidR="004D5265" w:rsidRPr="009671AE" w:rsidTr="007B752D">
        <w:trPr>
          <w:trHeight w:val="1248"/>
        </w:trPr>
        <w:tc>
          <w:tcPr>
            <w:tcW w:w="5688" w:type="dxa"/>
            <w:hideMark/>
          </w:tcPr>
          <w:p w:rsidR="009671AE" w:rsidRPr="009671AE" w:rsidRDefault="009671AE" w:rsidP="0006359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20" w:type="dxa"/>
            <w:noWrap/>
            <w:hideMark/>
          </w:tcPr>
          <w:p w:rsidR="0006359B" w:rsidRDefault="0006359B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06359B" w:rsidRDefault="0006359B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182 1 05 01021 01 1000 110</w:t>
            </w:r>
          </w:p>
        </w:tc>
        <w:tc>
          <w:tcPr>
            <w:tcW w:w="1800" w:type="dxa"/>
            <w:noWrap/>
            <w:hideMark/>
          </w:tcPr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63 000,00</w:t>
            </w:r>
          </w:p>
        </w:tc>
        <w:tc>
          <w:tcPr>
            <w:tcW w:w="1620" w:type="dxa"/>
            <w:noWrap/>
            <w:hideMark/>
          </w:tcPr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46 048,23</w:t>
            </w:r>
          </w:p>
        </w:tc>
        <w:tc>
          <w:tcPr>
            <w:tcW w:w="1620" w:type="dxa"/>
            <w:noWrap/>
            <w:hideMark/>
          </w:tcPr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9B" w:rsidRDefault="0006359B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16 951,77</w:t>
            </w:r>
          </w:p>
        </w:tc>
      </w:tr>
      <w:tr w:rsidR="004D5265" w:rsidRPr="009671AE" w:rsidTr="00455E0B">
        <w:trPr>
          <w:trHeight w:val="126"/>
        </w:trPr>
        <w:tc>
          <w:tcPr>
            <w:tcW w:w="5688" w:type="dxa"/>
            <w:hideMark/>
          </w:tcPr>
          <w:p w:rsidR="009671AE" w:rsidRPr="009671AE" w:rsidRDefault="009671AE" w:rsidP="0006359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720" w:type="dxa"/>
            <w:noWrap/>
            <w:hideMark/>
          </w:tcPr>
          <w:p w:rsidR="009671AE" w:rsidRPr="009671AE" w:rsidRDefault="009671AE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9671AE" w:rsidRPr="009671AE" w:rsidRDefault="009671AE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182 1 06 00000 00 0000 000</w:t>
            </w:r>
          </w:p>
        </w:tc>
        <w:tc>
          <w:tcPr>
            <w:tcW w:w="1800" w:type="dxa"/>
            <w:noWrap/>
            <w:hideMark/>
          </w:tcPr>
          <w:p w:rsidR="009671AE" w:rsidRPr="009671AE" w:rsidRDefault="009671AE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991 180,00</w:t>
            </w:r>
          </w:p>
        </w:tc>
        <w:tc>
          <w:tcPr>
            <w:tcW w:w="1620" w:type="dxa"/>
            <w:noWrap/>
            <w:hideMark/>
          </w:tcPr>
          <w:p w:rsidR="009671AE" w:rsidRPr="009671AE" w:rsidRDefault="009671AE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120 674,20</w:t>
            </w:r>
          </w:p>
        </w:tc>
        <w:tc>
          <w:tcPr>
            <w:tcW w:w="1620" w:type="dxa"/>
            <w:noWrap/>
            <w:hideMark/>
          </w:tcPr>
          <w:p w:rsidR="009671AE" w:rsidRPr="009671AE" w:rsidRDefault="009671AE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870 505,80</w:t>
            </w:r>
          </w:p>
        </w:tc>
      </w:tr>
      <w:tr w:rsidR="004D5265" w:rsidRPr="009671AE" w:rsidTr="007B752D">
        <w:trPr>
          <w:trHeight w:val="288"/>
        </w:trPr>
        <w:tc>
          <w:tcPr>
            <w:tcW w:w="5688" w:type="dxa"/>
            <w:hideMark/>
          </w:tcPr>
          <w:p w:rsidR="009671AE" w:rsidRPr="009671AE" w:rsidRDefault="009671AE" w:rsidP="0006359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720" w:type="dxa"/>
            <w:noWrap/>
            <w:hideMark/>
          </w:tcPr>
          <w:p w:rsidR="009671AE" w:rsidRPr="009671AE" w:rsidRDefault="009671AE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9671AE" w:rsidRPr="009671AE" w:rsidRDefault="009671AE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182 1 06 01000 00 0000 110</w:t>
            </w:r>
          </w:p>
        </w:tc>
        <w:tc>
          <w:tcPr>
            <w:tcW w:w="1800" w:type="dxa"/>
            <w:noWrap/>
            <w:hideMark/>
          </w:tcPr>
          <w:p w:rsidR="009671AE" w:rsidRPr="009671AE" w:rsidRDefault="009671AE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91 290,00</w:t>
            </w:r>
          </w:p>
        </w:tc>
        <w:tc>
          <w:tcPr>
            <w:tcW w:w="1620" w:type="dxa"/>
            <w:noWrap/>
            <w:hideMark/>
          </w:tcPr>
          <w:p w:rsidR="009671AE" w:rsidRPr="009671AE" w:rsidRDefault="009671AE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22 013,31</w:t>
            </w:r>
          </w:p>
        </w:tc>
        <w:tc>
          <w:tcPr>
            <w:tcW w:w="1620" w:type="dxa"/>
            <w:noWrap/>
            <w:hideMark/>
          </w:tcPr>
          <w:p w:rsidR="009671AE" w:rsidRPr="009671AE" w:rsidRDefault="009671AE" w:rsidP="000635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69 276,69</w:t>
            </w:r>
          </w:p>
        </w:tc>
      </w:tr>
      <w:tr w:rsidR="004373C1" w:rsidRPr="009671AE" w:rsidTr="004373C1">
        <w:trPr>
          <w:trHeight w:val="237"/>
        </w:trPr>
        <w:tc>
          <w:tcPr>
            <w:tcW w:w="5688" w:type="dxa"/>
          </w:tcPr>
          <w:p w:rsidR="004373C1" w:rsidRPr="009671AE" w:rsidRDefault="004373C1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20" w:type="dxa"/>
            <w:noWrap/>
          </w:tcPr>
          <w:p w:rsidR="004373C1" w:rsidRPr="009671AE" w:rsidRDefault="004373C1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noWrap/>
          </w:tcPr>
          <w:p w:rsidR="004373C1" w:rsidRPr="009671AE" w:rsidRDefault="004373C1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noWrap/>
          </w:tcPr>
          <w:p w:rsidR="004373C1" w:rsidRPr="009671AE" w:rsidRDefault="004373C1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noWrap/>
          </w:tcPr>
          <w:p w:rsidR="004373C1" w:rsidRPr="009671AE" w:rsidRDefault="004373C1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noWrap/>
          </w:tcPr>
          <w:p w:rsidR="004373C1" w:rsidRPr="009671AE" w:rsidRDefault="004373C1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D5265" w:rsidRPr="009671AE" w:rsidTr="007B752D">
        <w:trPr>
          <w:trHeight w:val="636"/>
        </w:trPr>
        <w:tc>
          <w:tcPr>
            <w:tcW w:w="5688" w:type="dxa"/>
            <w:hideMark/>
          </w:tcPr>
          <w:p w:rsidR="009671AE" w:rsidRPr="009671AE" w:rsidRDefault="009671AE" w:rsidP="004373C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20" w:type="dxa"/>
            <w:noWrap/>
            <w:hideMark/>
          </w:tcPr>
          <w:p w:rsidR="004373C1" w:rsidRDefault="004373C1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C1" w:rsidRDefault="004373C1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4373C1" w:rsidRDefault="004373C1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C1" w:rsidRDefault="004373C1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182 1 06 01030 10 0000 110</w:t>
            </w:r>
          </w:p>
        </w:tc>
        <w:tc>
          <w:tcPr>
            <w:tcW w:w="1800" w:type="dxa"/>
            <w:noWrap/>
            <w:hideMark/>
          </w:tcPr>
          <w:p w:rsidR="004373C1" w:rsidRDefault="004373C1" w:rsidP="004373C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C1" w:rsidRDefault="004373C1" w:rsidP="004373C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4373C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91 290,00</w:t>
            </w:r>
          </w:p>
        </w:tc>
        <w:tc>
          <w:tcPr>
            <w:tcW w:w="1620" w:type="dxa"/>
            <w:noWrap/>
            <w:hideMark/>
          </w:tcPr>
          <w:p w:rsidR="004373C1" w:rsidRDefault="004373C1" w:rsidP="004373C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C1" w:rsidRDefault="004373C1" w:rsidP="004373C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4373C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22 013,31</w:t>
            </w:r>
          </w:p>
        </w:tc>
        <w:tc>
          <w:tcPr>
            <w:tcW w:w="1620" w:type="dxa"/>
            <w:noWrap/>
            <w:hideMark/>
          </w:tcPr>
          <w:p w:rsidR="004373C1" w:rsidRDefault="004373C1" w:rsidP="004373C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C1" w:rsidRDefault="004373C1" w:rsidP="004373C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4373C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69 276,69</w:t>
            </w:r>
          </w:p>
        </w:tc>
      </w:tr>
      <w:tr w:rsidR="004D5265" w:rsidRPr="009671AE" w:rsidTr="007B752D">
        <w:trPr>
          <w:trHeight w:val="1044"/>
        </w:trPr>
        <w:tc>
          <w:tcPr>
            <w:tcW w:w="5688" w:type="dxa"/>
            <w:hideMark/>
          </w:tcPr>
          <w:p w:rsidR="009671AE" w:rsidRPr="009671AE" w:rsidRDefault="009671AE" w:rsidP="004373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20" w:type="dxa"/>
            <w:noWrap/>
            <w:hideMark/>
          </w:tcPr>
          <w:p w:rsidR="004373C1" w:rsidRDefault="004373C1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C1" w:rsidRDefault="004373C1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C1" w:rsidRDefault="004373C1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C1" w:rsidRDefault="004373C1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C1" w:rsidRDefault="004373C1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C1" w:rsidRDefault="004373C1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4373C1" w:rsidRDefault="004373C1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C1" w:rsidRDefault="004373C1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C1" w:rsidRDefault="004373C1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C1" w:rsidRDefault="004373C1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C1" w:rsidRDefault="004373C1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C1" w:rsidRDefault="004373C1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182 1 06 01030 10 1000 110</w:t>
            </w:r>
          </w:p>
        </w:tc>
        <w:tc>
          <w:tcPr>
            <w:tcW w:w="1800" w:type="dxa"/>
            <w:noWrap/>
            <w:hideMark/>
          </w:tcPr>
          <w:p w:rsidR="004373C1" w:rsidRDefault="004373C1" w:rsidP="004373C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C1" w:rsidRDefault="004373C1" w:rsidP="004373C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C1" w:rsidRDefault="004373C1" w:rsidP="004373C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C1" w:rsidRDefault="004373C1" w:rsidP="004373C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C1" w:rsidRDefault="004373C1" w:rsidP="004373C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C1" w:rsidRDefault="004373C1" w:rsidP="004373C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4373C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91 290,00</w:t>
            </w:r>
          </w:p>
        </w:tc>
        <w:tc>
          <w:tcPr>
            <w:tcW w:w="1620" w:type="dxa"/>
            <w:noWrap/>
            <w:hideMark/>
          </w:tcPr>
          <w:p w:rsidR="004373C1" w:rsidRDefault="004373C1" w:rsidP="004373C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C1" w:rsidRDefault="004373C1" w:rsidP="004373C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C1" w:rsidRDefault="004373C1" w:rsidP="004373C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C1" w:rsidRDefault="004373C1" w:rsidP="004373C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C1" w:rsidRDefault="004373C1" w:rsidP="004373C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C1" w:rsidRDefault="004373C1" w:rsidP="004373C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4373C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22 013,31</w:t>
            </w:r>
          </w:p>
        </w:tc>
        <w:tc>
          <w:tcPr>
            <w:tcW w:w="1620" w:type="dxa"/>
            <w:noWrap/>
            <w:hideMark/>
          </w:tcPr>
          <w:p w:rsidR="004373C1" w:rsidRDefault="004373C1" w:rsidP="004373C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C1" w:rsidRDefault="004373C1" w:rsidP="004373C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C1" w:rsidRDefault="004373C1" w:rsidP="004373C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C1" w:rsidRDefault="004373C1" w:rsidP="004373C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C1" w:rsidRDefault="004373C1" w:rsidP="004373C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C1" w:rsidRDefault="004373C1" w:rsidP="004373C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4373C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69 276,69</w:t>
            </w:r>
          </w:p>
        </w:tc>
      </w:tr>
      <w:tr w:rsidR="004D5265" w:rsidRPr="009671AE" w:rsidTr="007B752D">
        <w:trPr>
          <w:trHeight w:val="288"/>
        </w:trPr>
        <w:tc>
          <w:tcPr>
            <w:tcW w:w="5688" w:type="dxa"/>
            <w:hideMark/>
          </w:tcPr>
          <w:p w:rsidR="009671AE" w:rsidRPr="009671AE" w:rsidRDefault="009671AE" w:rsidP="004373C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720" w:type="dxa"/>
            <w:noWrap/>
            <w:hideMark/>
          </w:tcPr>
          <w:p w:rsidR="009671AE" w:rsidRPr="009671AE" w:rsidRDefault="009671AE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9671AE" w:rsidRPr="009671AE" w:rsidRDefault="009671AE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182 1 06 04000 02 0000 110</w:t>
            </w:r>
          </w:p>
        </w:tc>
        <w:tc>
          <w:tcPr>
            <w:tcW w:w="1800" w:type="dxa"/>
            <w:noWrap/>
            <w:hideMark/>
          </w:tcPr>
          <w:p w:rsidR="009671AE" w:rsidRPr="009671AE" w:rsidRDefault="009671AE" w:rsidP="004373C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543 890,00</w:t>
            </w:r>
          </w:p>
        </w:tc>
        <w:tc>
          <w:tcPr>
            <w:tcW w:w="1620" w:type="dxa"/>
            <w:noWrap/>
            <w:hideMark/>
          </w:tcPr>
          <w:p w:rsidR="009671AE" w:rsidRPr="009671AE" w:rsidRDefault="009671AE" w:rsidP="004373C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50 388,87</w:t>
            </w:r>
          </w:p>
        </w:tc>
        <w:tc>
          <w:tcPr>
            <w:tcW w:w="1620" w:type="dxa"/>
            <w:noWrap/>
            <w:hideMark/>
          </w:tcPr>
          <w:p w:rsidR="009671AE" w:rsidRPr="009671AE" w:rsidRDefault="009671AE" w:rsidP="004373C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493 501,13</w:t>
            </w:r>
          </w:p>
        </w:tc>
      </w:tr>
      <w:tr w:rsidR="004D5265" w:rsidRPr="009671AE" w:rsidTr="007B752D">
        <w:trPr>
          <w:trHeight w:val="288"/>
        </w:trPr>
        <w:tc>
          <w:tcPr>
            <w:tcW w:w="5688" w:type="dxa"/>
            <w:hideMark/>
          </w:tcPr>
          <w:p w:rsidR="009671AE" w:rsidRPr="009671AE" w:rsidRDefault="009671AE" w:rsidP="004373C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720" w:type="dxa"/>
            <w:noWrap/>
            <w:hideMark/>
          </w:tcPr>
          <w:p w:rsidR="009671AE" w:rsidRPr="009671AE" w:rsidRDefault="009671AE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9671AE" w:rsidRPr="009671AE" w:rsidRDefault="009671AE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182 1 06 04011 02 0000 110</w:t>
            </w:r>
          </w:p>
        </w:tc>
        <w:tc>
          <w:tcPr>
            <w:tcW w:w="1800" w:type="dxa"/>
            <w:noWrap/>
            <w:hideMark/>
          </w:tcPr>
          <w:p w:rsidR="009671AE" w:rsidRPr="009671AE" w:rsidRDefault="009671AE" w:rsidP="004373C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  <w:tc>
          <w:tcPr>
            <w:tcW w:w="1620" w:type="dxa"/>
            <w:noWrap/>
            <w:hideMark/>
          </w:tcPr>
          <w:p w:rsidR="009671AE" w:rsidRPr="009671AE" w:rsidRDefault="009671AE" w:rsidP="004373C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8 877,00</w:t>
            </w:r>
          </w:p>
        </w:tc>
        <w:tc>
          <w:tcPr>
            <w:tcW w:w="1620" w:type="dxa"/>
            <w:noWrap/>
            <w:hideMark/>
          </w:tcPr>
          <w:p w:rsidR="009671AE" w:rsidRPr="009671AE" w:rsidRDefault="009671AE" w:rsidP="004373C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31 123,00</w:t>
            </w:r>
          </w:p>
        </w:tc>
      </w:tr>
      <w:tr w:rsidR="004D5265" w:rsidRPr="009671AE" w:rsidTr="007B752D">
        <w:trPr>
          <w:trHeight w:val="636"/>
        </w:trPr>
        <w:tc>
          <w:tcPr>
            <w:tcW w:w="5688" w:type="dxa"/>
            <w:hideMark/>
          </w:tcPr>
          <w:p w:rsidR="009671AE" w:rsidRPr="009671AE" w:rsidRDefault="009671AE" w:rsidP="004373C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организац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20" w:type="dxa"/>
            <w:noWrap/>
            <w:hideMark/>
          </w:tcPr>
          <w:p w:rsidR="004373C1" w:rsidRDefault="004373C1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C1" w:rsidRDefault="004373C1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C1" w:rsidRDefault="004373C1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4373C1" w:rsidRDefault="004373C1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C1" w:rsidRDefault="004373C1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C1" w:rsidRDefault="004373C1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182 1 06 04011 02 1000 110</w:t>
            </w:r>
          </w:p>
        </w:tc>
        <w:tc>
          <w:tcPr>
            <w:tcW w:w="1800" w:type="dxa"/>
            <w:noWrap/>
            <w:hideMark/>
          </w:tcPr>
          <w:p w:rsidR="004373C1" w:rsidRDefault="004373C1" w:rsidP="004373C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C1" w:rsidRDefault="004373C1" w:rsidP="004373C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C1" w:rsidRDefault="004373C1" w:rsidP="004373C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4373C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  <w:tc>
          <w:tcPr>
            <w:tcW w:w="1620" w:type="dxa"/>
            <w:noWrap/>
            <w:hideMark/>
          </w:tcPr>
          <w:p w:rsidR="004373C1" w:rsidRDefault="004373C1" w:rsidP="004373C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C1" w:rsidRDefault="004373C1" w:rsidP="004373C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C1" w:rsidRDefault="004373C1" w:rsidP="004373C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4373C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8 877,00</w:t>
            </w:r>
          </w:p>
        </w:tc>
        <w:tc>
          <w:tcPr>
            <w:tcW w:w="1620" w:type="dxa"/>
            <w:noWrap/>
            <w:hideMark/>
          </w:tcPr>
          <w:p w:rsidR="004373C1" w:rsidRDefault="004373C1" w:rsidP="004373C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C1" w:rsidRDefault="004373C1" w:rsidP="004373C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C1" w:rsidRDefault="004373C1" w:rsidP="004373C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4373C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31 123,00</w:t>
            </w:r>
          </w:p>
        </w:tc>
      </w:tr>
      <w:tr w:rsidR="004D5265" w:rsidRPr="009671AE" w:rsidTr="007B752D">
        <w:trPr>
          <w:trHeight w:val="288"/>
        </w:trPr>
        <w:tc>
          <w:tcPr>
            <w:tcW w:w="5688" w:type="dxa"/>
            <w:hideMark/>
          </w:tcPr>
          <w:p w:rsidR="009671AE" w:rsidRPr="009671AE" w:rsidRDefault="009671AE" w:rsidP="004373C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720" w:type="dxa"/>
            <w:noWrap/>
            <w:hideMark/>
          </w:tcPr>
          <w:p w:rsidR="009671AE" w:rsidRPr="009671AE" w:rsidRDefault="009671AE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9671AE" w:rsidRPr="009671AE" w:rsidRDefault="009671AE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182 1 06 04012 02 0000 110</w:t>
            </w:r>
          </w:p>
        </w:tc>
        <w:tc>
          <w:tcPr>
            <w:tcW w:w="1800" w:type="dxa"/>
            <w:noWrap/>
            <w:hideMark/>
          </w:tcPr>
          <w:p w:rsidR="009671AE" w:rsidRPr="009671AE" w:rsidRDefault="009671AE" w:rsidP="004373C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503 890,00</w:t>
            </w:r>
          </w:p>
        </w:tc>
        <w:tc>
          <w:tcPr>
            <w:tcW w:w="1620" w:type="dxa"/>
            <w:noWrap/>
            <w:hideMark/>
          </w:tcPr>
          <w:p w:rsidR="009671AE" w:rsidRPr="009671AE" w:rsidRDefault="009671AE" w:rsidP="004373C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41 511,87</w:t>
            </w:r>
          </w:p>
        </w:tc>
        <w:tc>
          <w:tcPr>
            <w:tcW w:w="1620" w:type="dxa"/>
            <w:noWrap/>
            <w:hideMark/>
          </w:tcPr>
          <w:p w:rsidR="009671AE" w:rsidRPr="009671AE" w:rsidRDefault="009671AE" w:rsidP="004373C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462 378,13</w:t>
            </w:r>
          </w:p>
        </w:tc>
      </w:tr>
      <w:tr w:rsidR="004D5265" w:rsidRPr="009671AE" w:rsidTr="007B752D">
        <w:trPr>
          <w:trHeight w:val="636"/>
        </w:trPr>
        <w:tc>
          <w:tcPr>
            <w:tcW w:w="5688" w:type="dxa"/>
            <w:hideMark/>
          </w:tcPr>
          <w:p w:rsidR="009671AE" w:rsidRPr="009671AE" w:rsidRDefault="009671AE" w:rsidP="004373C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физических лиц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20" w:type="dxa"/>
            <w:noWrap/>
            <w:hideMark/>
          </w:tcPr>
          <w:p w:rsidR="004373C1" w:rsidRDefault="004373C1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C1" w:rsidRDefault="004373C1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C1" w:rsidRDefault="004373C1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4373C1" w:rsidRDefault="004373C1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C1" w:rsidRDefault="004373C1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C1" w:rsidRDefault="004373C1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182 1 06 04012 02 1000 110</w:t>
            </w:r>
          </w:p>
        </w:tc>
        <w:tc>
          <w:tcPr>
            <w:tcW w:w="1800" w:type="dxa"/>
            <w:noWrap/>
            <w:hideMark/>
          </w:tcPr>
          <w:p w:rsidR="004373C1" w:rsidRDefault="004373C1" w:rsidP="004373C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C1" w:rsidRDefault="004373C1" w:rsidP="004373C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C1" w:rsidRDefault="004373C1" w:rsidP="004373C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4373C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503 890,00</w:t>
            </w:r>
          </w:p>
        </w:tc>
        <w:tc>
          <w:tcPr>
            <w:tcW w:w="1620" w:type="dxa"/>
            <w:noWrap/>
            <w:hideMark/>
          </w:tcPr>
          <w:p w:rsidR="004373C1" w:rsidRDefault="004373C1" w:rsidP="004373C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C1" w:rsidRDefault="004373C1" w:rsidP="004373C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C1" w:rsidRDefault="004373C1" w:rsidP="004373C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4373C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41 511,87</w:t>
            </w:r>
          </w:p>
        </w:tc>
        <w:tc>
          <w:tcPr>
            <w:tcW w:w="1620" w:type="dxa"/>
            <w:noWrap/>
            <w:hideMark/>
          </w:tcPr>
          <w:p w:rsidR="004373C1" w:rsidRDefault="004373C1" w:rsidP="004373C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C1" w:rsidRDefault="004373C1" w:rsidP="004373C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C1" w:rsidRDefault="004373C1" w:rsidP="004373C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4373C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462 378,13</w:t>
            </w:r>
          </w:p>
        </w:tc>
      </w:tr>
      <w:tr w:rsidR="004D5265" w:rsidRPr="009671AE" w:rsidTr="00455E0B">
        <w:trPr>
          <w:trHeight w:val="299"/>
        </w:trPr>
        <w:tc>
          <w:tcPr>
            <w:tcW w:w="5688" w:type="dxa"/>
            <w:hideMark/>
          </w:tcPr>
          <w:p w:rsidR="009671AE" w:rsidRPr="009671AE" w:rsidRDefault="009671AE" w:rsidP="004373C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720" w:type="dxa"/>
            <w:noWrap/>
            <w:hideMark/>
          </w:tcPr>
          <w:p w:rsidR="009671AE" w:rsidRPr="009671AE" w:rsidRDefault="009671AE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9671AE" w:rsidRPr="009671AE" w:rsidRDefault="009671AE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182 1 06 06000 00 0000 110</w:t>
            </w:r>
          </w:p>
        </w:tc>
        <w:tc>
          <w:tcPr>
            <w:tcW w:w="1800" w:type="dxa"/>
            <w:noWrap/>
            <w:hideMark/>
          </w:tcPr>
          <w:p w:rsidR="009671AE" w:rsidRPr="009671AE" w:rsidRDefault="009671AE" w:rsidP="004373C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356 000,00</w:t>
            </w:r>
          </w:p>
        </w:tc>
        <w:tc>
          <w:tcPr>
            <w:tcW w:w="1620" w:type="dxa"/>
            <w:noWrap/>
            <w:hideMark/>
          </w:tcPr>
          <w:p w:rsidR="009671AE" w:rsidRPr="009671AE" w:rsidRDefault="009671AE" w:rsidP="004373C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48 272,02</w:t>
            </w:r>
          </w:p>
        </w:tc>
        <w:tc>
          <w:tcPr>
            <w:tcW w:w="1620" w:type="dxa"/>
            <w:noWrap/>
            <w:hideMark/>
          </w:tcPr>
          <w:p w:rsidR="009671AE" w:rsidRPr="009671AE" w:rsidRDefault="009671AE" w:rsidP="004373C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307 727,98</w:t>
            </w:r>
          </w:p>
        </w:tc>
      </w:tr>
      <w:tr w:rsidR="004D5265" w:rsidRPr="009671AE" w:rsidTr="00455E0B">
        <w:trPr>
          <w:trHeight w:val="58"/>
        </w:trPr>
        <w:tc>
          <w:tcPr>
            <w:tcW w:w="5688" w:type="dxa"/>
            <w:hideMark/>
          </w:tcPr>
          <w:p w:rsidR="009671AE" w:rsidRPr="009671AE" w:rsidRDefault="009671AE" w:rsidP="004373C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720" w:type="dxa"/>
            <w:noWrap/>
            <w:hideMark/>
          </w:tcPr>
          <w:p w:rsidR="009671AE" w:rsidRPr="009671AE" w:rsidRDefault="009671AE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9671AE" w:rsidRPr="009671AE" w:rsidRDefault="009671AE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182 1 06 06030 00 0000 110</w:t>
            </w:r>
          </w:p>
        </w:tc>
        <w:tc>
          <w:tcPr>
            <w:tcW w:w="1800" w:type="dxa"/>
            <w:noWrap/>
            <w:hideMark/>
          </w:tcPr>
          <w:p w:rsidR="009671AE" w:rsidRPr="009671AE" w:rsidRDefault="009671AE" w:rsidP="004373C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344 000,00</w:t>
            </w:r>
          </w:p>
        </w:tc>
        <w:tc>
          <w:tcPr>
            <w:tcW w:w="1620" w:type="dxa"/>
            <w:noWrap/>
            <w:hideMark/>
          </w:tcPr>
          <w:p w:rsidR="009671AE" w:rsidRPr="009671AE" w:rsidRDefault="009671AE" w:rsidP="004373C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48 575,45</w:t>
            </w:r>
          </w:p>
        </w:tc>
        <w:tc>
          <w:tcPr>
            <w:tcW w:w="1620" w:type="dxa"/>
            <w:noWrap/>
            <w:hideMark/>
          </w:tcPr>
          <w:p w:rsidR="009671AE" w:rsidRPr="009671AE" w:rsidRDefault="009671AE" w:rsidP="004373C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295 424,55</w:t>
            </w:r>
          </w:p>
        </w:tc>
      </w:tr>
      <w:tr w:rsidR="004D5265" w:rsidRPr="009671AE" w:rsidTr="007B752D">
        <w:trPr>
          <w:trHeight w:val="432"/>
        </w:trPr>
        <w:tc>
          <w:tcPr>
            <w:tcW w:w="5688" w:type="dxa"/>
            <w:hideMark/>
          </w:tcPr>
          <w:p w:rsidR="009671AE" w:rsidRPr="009671AE" w:rsidRDefault="009671AE" w:rsidP="004373C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20" w:type="dxa"/>
            <w:noWrap/>
            <w:hideMark/>
          </w:tcPr>
          <w:p w:rsidR="004373C1" w:rsidRDefault="004373C1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C1" w:rsidRDefault="004373C1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4373C1" w:rsidRDefault="004373C1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C1" w:rsidRDefault="004373C1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182 1 06 06033 10 0000 110</w:t>
            </w:r>
          </w:p>
        </w:tc>
        <w:tc>
          <w:tcPr>
            <w:tcW w:w="1800" w:type="dxa"/>
            <w:noWrap/>
            <w:hideMark/>
          </w:tcPr>
          <w:p w:rsidR="004373C1" w:rsidRDefault="004373C1" w:rsidP="004373C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C1" w:rsidRDefault="004373C1" w:rsidP="004373C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4373C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344 000,00</w:t>
            </w:r>
          </w:p>
        </w:tc>
        <w:tc>
          <w:tcPr>
            <w:tcW w:w="1620" w:type="dxa"/>
            <w:noWrap/>
            <w:hideMark/>
          </w:tcPr>
          <w:p w:rsidR="004373C1" w:rsidRDefault="004373C1" w:rsidP="004373C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C1" w:rsidRDefault="004373C1" w:rsidP="004373C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4373C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48 575,45</w:t>
            </w:r>
          </w:p>
        </w:tc>
        <w:tc>
          <w:tcPr>
            <w:tcW w:w="1620" w:type="dxa"/>
            <w:noWrap/>
            <w:hideMark/>
          </w:tcPr>
          <w:p w:rsidR="004373C1" w:rsidRDefault="004373C1" w:rsidP="004373C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C1" w:rsidRDefault="004373C1" w:rsidP="004373C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4373C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295 424,55</w:t>
            </w:r>
          </w:p>
        </w:tc>
      </w:tr>
      <w:tr w:rsidR="004D5265" w:rsidRPr="009671AE" w:rsidTr="007B752D">
        <w:trPr>
          <w:trHeight w:val="840"/>
        </w:trPr>
        <w:tc>
          <w:tcPr>
            <w:tcW w:w="5688" w:type="dxa"/>
            <w:hideMark/>
          </w:tcPr>
          <w:p w:rsidR="009671AE" w:rsidRPr="009671AE" w:rsidRDefault="009671AE" w:rsidP="004373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20" w:type="dxa"/>
            <w:noWrap/>
            <w:hideMark/>
          </w:tcPr>
          <w:p w:rsidR="004373C1" w:rsidRDefault="004373C1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C1" w:rsidRDefault="004373C1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C1" w:rsidRDefault="004373C1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C1" w:rsidRDefault="004373C1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C1" w:rsidRDefault="004373C1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4373C1" w:rsidRDefault="004373C1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C1" w:rsidRDefault="004373C1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C1" w:rsidRDefault="004373C1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C1" w:rsidRDefault="004373C1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C1" w:rsidRDefault="004373C1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182 1 06 06033 10 1000 110</w:t>
            </w:r>
          </w:p>
        </w:tc>
        <w:tc>
          <w:tcPr>
            <w:tcW w:w="1800" w:type="dxa"/>
            <w:noWrap/>
            <w:hideMark/>
          </w:tcPr>
          <w:p w:rsidR="004373C1" w:rsidRDefault="004373C1" w:rsidP="004373C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C1" w:rsidRDefault="004373C1" w:rsidP="004373C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C1" w:rsidRDefault="004373C1" w:rsidP="004373C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C1" w:rsidRDefault="004373C1" w:rsidP="004373C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C1" w:rsidRDefault="004373C1" w:rsidP="004373C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4373C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344 000,00</w:t>
            </w:r>
          </w:p>
        </w:tc>
        <w:tc>
          <w:tcPr>
            <w:tcW w:w="1620" w:type="dxa"/>
            <w:noWrap/>
            <w:hideMark/>
          </w:tcPr>
          <w:p w:rsidR="004373C1" w:rsidRDefault="004373C1" w:rsidP="004373C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C1" w:rsidRDefault="004373C1" w:rsidP="004373C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C1" w:rsidRDefault="004373C1" w:rsidP="004373C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C1" w:rsidRDefault="004373C1" w:rsidP="004373C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C1" w:rsidRDefault="004373C1" w:rsidP="004373C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4373C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48 575,45</w:t>
            </w:r>
          </w:p>
        </w:tc>
        <w:tc>
          <w:tcPr>
            <w:tcW w:w="1620" w:type="dxa"/>
            <w:noWrap/>
            <w:hideMark/>
          </w:tcPr>
          <w:p w:rsidR="004373C1" w:rsidRDefault="004373C1" w:rsidP="004373C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C1" w:rsidRDefault="004373C1" w:rsidP="004373C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C1" w:rsidRDefault="004373C1" w:rsidP="004373C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C1" w:rsidRDefault="004373C1" w:rsidP="004373C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C1" w:rsidRDefault="004373C1" w:rsidP="004373C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4373C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295 424,55</w:t>
            </w:r>
          </w:p>
        </w:tc>
      </w:tr>
      <w:tr w:rsidR="004D5265" w:rsidRPr="009671AE" w:rsidTr="007B752D">
        <w:trPr>
          <w:trHeight w:val="288"/>
        </w:trPr>
        <w:tc>
          <w:tcPr>
            <w:tcW w:w="5688" w:type="dxa"/>
            <w:hideMark/>
          </w:tcPr>
          <w:p w:rsidR="009671AE" w:rsidRPr="009671AE" w:rsidRDefault="009671AE" w:rsidP="004373C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720" w:type="dxa"/>
            <w:noWrap/>
            <w:hideMark/>
          </w:tcPr>
          <w:p w:rsidR="009671AE" w:rsidRPr="009671AE" w:rsidRDefault="009671AE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9671AE" w:rsidRPr="009671AE" w:rsidRDefault="009671AE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182 1 06 06040 00 0000 110</w:t>
            </w:r>
          </w:p>
        </w:tc>
        <w:tc>
          <w:tcPr>
            <w:tcW w:w="1800" w:type="dxa"/>
            <w:noWrap/>
            <w:hideMark/>
          </w:tcPr>
          <w:p w:rsidR="009671AE" w:rsidRPr="009671AE" w:rsidRDefault="009671AE" w:rsidP="004373C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12 000,00</w:t>
            </w:r>
          </w:p>
        </w:tc>
        <w:tc>
          <w:tcPr>
            <w:tcW w:w="1620" w:type="dxa"/>
            <w:noWrap/>
            <w:hideMark/>
          </w:tcPr>
          <w:p w:rsidR="009671AE" w:rsidRPr="009671AE" w:rsidRDefault="009671AE" w:rsidP="004373C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-303,43</w:t>
            </w:r>
          </w:p>
        </w:tc>
        <w:tc>
          <w:tcPr>
            <w:tcW w:w="1620" w:type="dxa"/>
            <w:noWrap/>
            <w:hideMark/>
          </w:tcPr>
          <w:p w:rsidR="009671AE" w:rsidRPr="009671AE" w:rsidRDefault="009671AE" w:rsidP="004373C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12 303,43</w:t>
            </w:r>
          </w:p>
        </w:tc>
      </w:tr>
      <w:tr w:rsidR="004D5265" w:rsidRPr="009671AE" w:rsidTr="007B752D">
        <w:trPr>
          <w:trHeight w:val="432"/>
        </w:trPr>
        <w:tc>
          <w:tcPr>
            <w:tcW w:w="5688" w:type="dxa"/>
            <w:hideMark/>
          </w:tcPr>
          <w:p w:rsidR="009671AE" w:rsidRPr="009671AE" w:rsidRDefault="009671AE" w:rsidP="004373C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20" w:type="dxa"/>
            <w:noWrap/>
            <w:hideMark/>
          </w:tcPr>
          <w:p w:rsidR="004373C1" w:rsidRDefault="004373C1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C1" w:rsidRDefault="004373C1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4373C1" w:rsidRDefault="004373C1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C1" w:rsidRDefault="004373C1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182 1 06 06043 10 0000 110</w:t>
            </w:r>
          </w:p>
        </w:tc>
        <w:tc>
          <w:tcPr>
            <w:tcW w:w="1800" w:type="dxa"/>
            <w:noWrap/>
            <w:hideMark/>
          </w:tcPr>
          <w:p w:rsidR="004373C1" w:rsidRDefault="004373C1" w:rsidP="004373C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C1" w:rsidRDefault="004373C1" w:rsidP="004373C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4373C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12 000,00</w:t>
            </w:r>
          </w:p>
        </w:tc>
        <w:tc>
          <w:tcPr>
            <w:tcW w:w="1620" w:type="dxa"/>
            <w:noWrap/>
            <w:hideMark/>
          </w:tcPr>
          <w:p w:rsidR="004373C1" w:rsidRDefault="004373C1" w:rsidP="004373C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C1" w:rsidRDefault="004373C1" w:rsidP="004373C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4373C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-303,43</w:t>
            </w:r>
          </w:p>
        </w:tc>
        <w:tc>
          <w:tcPr>
            <w:tcW w:w="1620" w:type="dxa"/>
            <w:noWrap/>
            <w:hideMark/>
          </w:tcPr>
          <w:p w:rsidR="004373C1" w:rsidRDefault="004373C1" w:rsidP="004373C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C1" w:rsidRDefault="004373C1" w:rsidP="004373C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4373C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12 303,43</w:t>
            </w:r>
          </w:p>
        </w:tc>
      </w:tr>
      <w:tr w:rsidR="004373C1" w:rsidRPr="009671AE" w:rsidTr="00E77283">
        <w:trPr>
          <w:trHeight w:val="237"/>
        </w:trPr>
        <w:tc>
          <w:tcPr>
            <w:tcW w:w="5688" w:type="dxa"/>
          </w:tcPr>
          <w:p w:rsidR="004373C1" w:rsidRPr="009671AE" w:rsidRDefault="004373C1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20" w:type="dxa"/>
            <w:noWrap/>
          </w:tcPr>
          <w:p w:rsidR="004373C1" w:rsidRPr="009671AE" w:rsidRDefault="004373C1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noWrap/>
          </w:tcPr>
          <w:p w:rsidR="004373C1" w:rsidRPr="009671AE" w:rsidRDefault="004373C1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noWrap/>
          </w:tcPr>
          <w:p w:rsidR="004373C1" w:rsidRPr="009671AE" w:rsidRDefault="004373C1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noWrap/>
          </w:tcPr>
          <w:p w:rsidR="004373C1" w:rsidRPr="009671AE" w:rsidRDefault="004373C1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noWrap/>
          </w:tcPr>
          <w:p w:rsidR="004373C1" w:rsidRPr="009671AE" w:rsidRDefault="004373C1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D5265" w:rsidRPr="009671AE" w:rsidTr="007B752D">
        <w:trPr>
          <w:trHeight w:val="840"/>
        </w:trPr>
        <w:tc>
          <w:tcPr>
            <w:tcW w:w="5688" w:type="dxa"/>
            <w:hideMark/>
          </w:tcPr>
          <w:p w:rsidR="009671AE" w:rsidRPr="009671AE" w:rsidRDefault="009671AE" w:rsidP="00E77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20" w:type="dxa"/>
            <w:noWrap/>
            <w:hideMark/>
          </w:tcPr>
          <w:p w:rsidR="004373C1" w:rsidRDefault="004373C1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C1" w:rsidRDefault="004373C1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C1" w:rsidRDefault="004373C1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C1" w:rsidRDefault="004373C1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83" w:rsidRDefault="00E77283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4373C1" w:rsidRDefault="004373C1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C1" w:rsidRDefault="004373C1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C1" w:rsidRDefault="004373C1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C1" w:rsidRDefault="004373C1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83" w:rsidRDefault="00E77283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182 1 06 06043 10 1000 110</w:t>
            </w:r>
          </w:p>
        </w:tc>
        <w:tc>
          <w:tcPr>
            <w:tcW w:w="1800" w:type="dxa"/>
            <w:noWrap/>
            <w:hideMark/>
          </w:tcPr>
          <w:p w:rsidR="00E77283" w:rsidRDefault="00E77283" w:rsidP="00E772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83" w:rsidRDefault="00E77283" w:rsidP="00E772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83" w:rsidRDefault="00E77283" w:rsidP="00E772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83" w:rsidRDefault="00E77283" w:rsidP="00E772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83" w:rsidRDefault="00E77283" w:rsidP="00E772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E772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12 000,00</w:t>
            </w:r>
          </w:p>
        </w:tc>
        <w:tc>
          <w:tcPr>
            <w:tcW w:w="1620" w:type="dxa"/>
            <w:noWrap/>
            <w:hideMark/>
          </w:tcPr>
          <w:p w:rsidR="00E77283" w:rsidRDefault="00E77283" w:rsidP="00E772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83" w:rsidRDefault="00E77283" w:rsidP="00E772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83" w:rsidRDefault="00E77283" w:rsidP="00E772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83" w:rsidRDefault="00E77283" w:rsidP="00E772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83" w:rsidRDefault="00E77283" w:rsidP="00E772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E772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-303,43</w:t>
            </w:r>
          </w:p>
        </w:tc>
        <w:tc>
          <w:tcPr>
            <w:tcW w:w="1620" w:type="dxa"/>
            <w:noWrap/>
            <w:hideMark/>
          </w:tcPr>
          <w:p w:rsidR="00E77283" w:rsidRDefault="00E77283" w:rsidP="00E772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83" w:rsidRDefault="00E77283" w:rsidP="00E772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83" w:rsidRDefault="00E77283" w:rsidP="00E772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83" w:rsidRDefault="00E77283" w:rsidP="00E772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83" w:rsidRDefault="00E77283" w:rsidP="00E772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E772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12 303,43</w:t>
            </w:r>
          </w:p>
        </w:tc>
      </w:tr>
      <w:tr w:rsidR="004D5265" w:rsidRPr="009671AE" w:rsidTr="007B752D">
        <w:trPr>
          <w:trHeight w:val="288"/>
        </w:trPr>
        <w:tc>
          <w:tcPr>
            <w:tcW w:w="5688" w:type="dxa"/>
            <w:hideMark/>
          </w:tcPr>
          <w:p w:rsidR="009671AE" w:rsidRPr="00E77283" w:rsidRDefault="009671AE" w:rsidP="00E77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283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720" w:type="dxa"/>
            <w:noWrap/>
            <w:hideMark/>
          </w:tcPr>
          <w:p w:rsidR="009671AE" w:rsidRPr="009671AE" w:rsidRDefault="009671AE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9671AE" w:rsidRPr="009671AE" w:rsidRDefault="009671AE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944 1 00 00000 00 0000 000</w:t>
            </w:r>
          </w:p>
        </w:tc>
        <w:tc>
          <w:tcPr>
            <w:tcW w:w="1800" w:type="dxa"/>
            <w:noWrap/>
            <w:hideMark/>
          </w:tcPr>
          <w:p w:rsidR="009671AE" w:rsidRPr="009671AE" w:rsidRDefault="009671AE" w:rsidP="00E772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584 308,00</w:t>
            </w:r>
          </w:p>
        </w:tc>
        <w:tc>
          <w:tcPr>
            <w:tcW w:w="1620" w:type="dxa"/>
            <w:noWrap/>
            <w:hideMark/>
          </w:tcPr>
          <w:p w:rsidR="009671AE" w:rsidRPr="009671AE" w:rsidRDefault="009671AE" w:rsidP="00E772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524 479,70</w:t>
            </w:r>
          </w:p>
        </w:tc>
        <w:tc>
          <w:tcPr>
            <w:tcW w:w="1620" w:type="dxa"/>
            <w:noWrap/>
            <w:hideMark/>
          </w:tcPr>
          <w:p w:rsidR="009671AE" w:rsidRPr="009671AE" w:rsidRDefault="009671AE" w:rsidP="00E772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59 828,30</w:t>
            </w:r>
          </w:p>
        </w:tc>
      </w:tr>
      <w:tr w:rsidR="004D5265" w:rsidRPr="009671AE" w:rsidTr="007B752D">
        <w:trPr>
          <w:trHeight w:val="288"/>
        </w:trPr>
        <w:tc>
          <w:tcPr>
            <w:tcW w:w="5688" w:type="dxa"/>
            <w:hideMark/>
          </w:tcPr>
          <w:p w:rsidR="009671AE" w:rsidRPr="00E77283" w:rsidRDefault="009671AE" w:rsidP="00E77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283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720" w:type="dxa"/>
            <w:noWrap/>
            <w:hideMark/>
          </w:tcPr>
          <w:p w:rsidR="009671AE" w:rsidRPr="009671AE" w:rsidRDefault="009671AE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9671AE" w:rsidRPr="009671AE" w:rsidRDefault="009671AE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944 1 08 00000 00 0000 000</w:t>
            </w:r>
          </w:p>
        </w:tc>
        <w:tc>
          <w:tcPr>
            <w:tcW w:w="1800" w:type="dxa"/>
            <w:noWrap/>
            <w:hideMark/>
          </w:tcPr>
          <w:p w:rsidR="009671AE" w:rsidRPr="009671AE" w:rsidRDefault="009671AE" w:rsidP="00E772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620" w:type="dxa"/>
            <w:noWrap/>
            <w:hideMark/>
          </w:tcPr>
          <w:p w:rsidR="009671AE" w:rsidRPr="009671AE" w:rsidRDefault="009671AE" w:rsidP="00E772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2 100,00</w:t>
            </w:r>
          </w:p>
        </w:tc>
        <w:tc>
          <w:tcPr>
            <w:tcW w:w="1620" w:type="dxa"/>
            <w:noWrap/>
            <w:hideMark/>
          </w:tcPr>
          <w:p w:rsidR="009671AE" w:rsidRPr="009671AE" w:rsidRDefault="009671AE" w:rsidP="00E772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2 900,00</w:t>
            </w:r>
          </w:p>
        </w:tc>
      </w:tr>
      <w:tr w:rsidR="004D5265" w:rsidRPr="009671AE" w:rsidTr="00E77283">
        <w:trPr>
          <w:trHeight w:val="337"/>
        </w:trPr>
        <w:tc>
          <w:tcPr>
            <w:tcW w:w="5688" w:type="dxa"/>
            <w:hideMark/>
          </w:tcPr>
          <w:p w:rsidR="009671AE" w:rsidRPr="009671AE" w:rsidRDefault="009671AE" w:rsidP="00E77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20" w:type="dxa"/>
            <w:noWrap/>
            <w:hideMark/>
          </w:tcPr>
          <w:p w:rsidR="004373C1" w:rsidRDefault="004373C1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C1" w:rsidRDefault="004373C1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C1" w:rsidRDefault="004373C1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83" w:rsidRDefault="00E77283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4373C1" w:rsidRDefault="004373C1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C1" w:rsidRDefault="004373C1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C1" w:rsidRDefault="004373C1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83" w:rsidRDefault="00E77283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944 1 08 04000 01 0000 110</w:t>
            </w:r>
          </w:p>
        </w:tc>
        <w:tc>
          <w:tcPr>
            <w:tcW w:w="1800" w:type="dxa"/>
            <w:noWrap/>
            <w:hideMark/>
          </w:tcPr>
          <w:p w:rsidR="00E77283" w:rsidRDefault="00E77283" w:rsidP="00E772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83" w:rsidRDefault="00E77283" w:rsidP="00E772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83" w:rsidRDefault="00E77283" w:rsidP="00E772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83" w:rsidRDefault="00E77283" w:rsidP="00E772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E772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620" w:type="dxa"/>
            <w:noWrap/>
            <w:hideMark/>
          </w:tcPr>
          <w:p w:rsidR="00E77283" w:rsidRDefault="00E77283" w:rsidP="00E772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83" w:rsidRDefault="00E77283" w:rsidP="00E772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83" w:rsidRDefault="00E77283" w:rsidP="00E772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83" w:rsidRDefault="00E77283" w:rsidP="00E772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E772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2 100,00</w:t>
            </w:r>
          </w:p>
        </w:tc>
        <w:tc>
          <w:tcPr>
            <w:tcW w:w="1620" w:type="dxa"/>
            <w:noWrap/>
            <w:hideMark/>
          </w:tcPr>
          <w:p w:rsidR="00E77283" w:rsidRDefault="00E77283" w:rsidP="00E772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83" w:rsidRDefault="00E77283" w:rsidP="00E772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83" w:rsidRDefault="00E77283" w:rsidP="00E772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83" w:rsidRDefault="00E77283" w:rsidP="00E772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E772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2 900,00</w:t>
            </w:r>
          </w:p>
        </w:tc>
      </w:tr>
      <w:tr w:rsidR="004D5265" w:rsidRPr="009671AE" w:rsidTr="007B752D">
        <w:trPr>
          <w:trHeight w:val="840"/>
        </w:trPr>
        <w:tc>
          <w:tcPr>
            <w:tcW w:w="5688" w:type="dxa"/>
            <w:hideMark/>
          </w:tcPr>
          <w:p w:rsidR="009671AE" w:rsidRPr="009671AE" w:rsidRDefault="009671AE" w:rsidP="00E77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20" w:type="dxa"/>
            <w:noWrap/>
            <w:hideMark/>
          </w:tcPr>
          <w:p w:rsidR="004373C1" w:rsidRDefault="004373C1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C1" w:rsidRDefault="004373C1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C1" w:rsidRDefault="004373C1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C1" w:rsidRDefault="004373C1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83" w:rsidRDefault="00E77283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4373C1" w:rsidRDefault="004373C1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C1" w:rsidRDefault="004373C1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C1" w:rsidRDefault="004373C1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C1" w:rsidRDefault="004373C1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83" w:rsidRDefault="00E77283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944 1 08 04020 01 0000 110</w:t>
            </w:r>
          </w:p>
        </w:tc>
        <w:tc>
          <w:tcPr>
            <w:tcW w:w="1800" w:type="dxa"/>
            <w:noWrap/>
            <w:hideMark/>
          </w:tcPr>
          <w:p w:rsidR="00E77283" w:rsidRDefault="00E77283" w:rsidP="00E772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83" w:rsidRDefault="00E77283" w:rsidP="00E772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83" w:rsidRDefault="00E77283" w:rsidP="00E772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83" w:rsidRDefault="00E77283" w:rsidP="00E772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83" w:rsidRDefault="00E77283" w:rsidP="00E772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E772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620" w:type="dxa"/>
            <w:noWrap/>
            <w:hideMark/>
          </w:tcPr>
          <w:p w:rsidR="00E77283" w:rsidRDefault="00E77283" w:rsidP="00E772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83" w:rsidRDefault="00E77283" w:rsidP="00E772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83" w:rsidRDefault="00E77283" w:rsidP="00E772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83" w:rsidRDefault="00E77283" w:rsidP="00E772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83" w:rsidRDefault="00E77283" w:rsidP="00E772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E772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2 100,00</w:t>
            </w:r>
          </w:p>
        </w:tc>
        <w:tc>
          <w:tcPr>
            <w:tcW w:w="1620" w:type="dxa"/>
            <w:noWrap/>
            <w:hideMark/>
          </w:tcPr>
          <w:p w:rsidR="00E77283" w:rsidRDefault="00E77283" w:rsidP="00E772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83" w:rsidRDefault="00E77283" w:rsidP="00E772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83" w:rsidRDefault="00E77283" w:rsidP="00E772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83" w:rsidRDefault="00E77283" w:rsidP="00E772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83" w:rsidRDefault="00E77283" w:rsidP="00E772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E772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2 900,00</w:t>
            </w:r>
          </w:p>
        </w:tc>
      </w:tr>
      <w:tr w:rsidR="004D5265" w:rsidRPr="009671AE" w:rsidTr="007B752D">
        <w:trPr>
          <w:trHeight w:val="432"/>
        </w:trPr>
        <w:tc>
          <w:tcPr>
            <w:tcW w:w="5688" w:type="dxa"/>
            <w:hideMark/>
          </w:tcPr>
          <w:p w:rsidR="009671AE" w:rsidRPr="00E77283" w:rsidRDefault="009671AE" w:rsidP="00E77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283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20" w:type="dxa"/>
            <w:noWrap/>
            <w:hideMark/>
          </w:tcPr>
          <w:p w:rsidR="004373C1" w:rsidRDefault="004373C1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C1" w:rsidRDefault="004373C1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83" w:rsidRDefault="00E77283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4373C1" w:rsidRDefault="004373C1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C1" w:rsidRDefault="004373C1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83" w:rsidRDefault="00E77283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944 1 11 00000 00 0000 000</w:t>
            </w:r>
          </w:p>
        </w:tc>
        <w:tc>
          <w:tcPr>
            <w:tcW w:w="1800" w:type="dxa"/>
            <w:noWrap/>
            <w:hideMark/>
          </w:tcPr>
          <w:p w:rsidR="00E77283" w:rsidRDefault="00E77283" w:rsidP="00E772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83" w:rsidRDefault="00E77283" w:rsidP="00E772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E772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548 000,00</w:t>
            </w:r>
          </w:p>
        </w:tc>
        <w:tc>
          <w:tcPr>
            <w:tcW w:w="1620" w:type="dxa"/>
            <w:noWrap/>
            <w:hideMark/>
          </w:tcPr>
          <w:p w:rsidR="00E77283" w:rsidRDefault="00E77283" w:rsidP="00E772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83" w:rsidRDefault="00E77283" w:rsidP="00E772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83" w:rsidRDefault="00E77283" w:rsidP="00E772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E772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502 334,70</w:t>
            </w:r>
          </w:p>
        </w:tc>
        <w:tc>
          <w:tcPr>
            <w:tcW w:w="1620" w:type="dxa"/>
            <w:noWrap/>
            <w:hideMark/>
          </w:tcPr>
          <w:p w:rsidR="00E77283" w:rsidRDefault="00E77283" w:rsidP="00E772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83" w:rsidRDefault="00E77283" w:rsidP="00E772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83" w:rsidRDefault="00E77283" w:rsidP="00E772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E772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45 665,30</w:t>
            </w:r>
          </w:p>
        </w:tc>
      </w:tr>
      <w:tr w:rsidR="004D5265" w:rsidRPr="009671AE" w:rsidTr="007B752D">
        <w:trPr>
          <w:trHeight w:val="1044"/>
        </w:trPr>
        <w:tc>
          <w:tcPr>
            <w:tcW w:w="5688" w:type="dxa"/>
            <w:hideMark/>
          </w:tcPr>
          <w:p w:rsidR="009671AE" w:rsidRPr="009671AE" w:rsidRDefault="009671AE" w:rsidP="00E77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20" w:type="dxa"/>
            <w:noWrap/>
            <w:hideMark/>
          </w:tcPr>
          <w:p w:rsidR="004373C1" w:rsidRDefault="004373C1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C1" w:rsidRDefault="004373C1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C1" w:rsidRDefault="004373C1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C1" w:rsidRDefault="004373C1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C1" w:rsidRDefault="004373C1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C1" w:rsidRDefault="004373C1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83" w:rsidRDefault="00E77283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4373C1" w:rsidRDefault="004373C1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C1" w:rsidRDefault="004373C1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C1" w:rsidRDefault="004373C1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C1" w:rsidRDefault="004373C1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C1" w:rsidRDefault="004373C1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C1" w:rsidRDefault="004373C1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83" w:rsidRDefault="00E77283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944 1 11 05000 00 0000 120</w:t>
            </w:r>
          </w:p>
        </w:tc>
        <w:tc>
          <w:tcPr>
            <w:tcW w:w="1800" w:type="dxa"/>
            <w:noWrap/>
            <w:hideMark/>
          </w:tcPr>
          <w:p w:rsidR="00E77283" w:rsidRDefault="00E77283" w:rsidP="00E772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83" w:rsidRDefault="00E77283" w:rsidP="00E772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83" w:rsidRDefault="00E77283" w:rsidP="00E772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83" w:rsidRDefault="00E77283" w:rsidP="00E772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83" w:rsidRDefault="00E77283" w:rsidP="00E772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83" w:rsidRDefault="00E77283" w:rsidP="00E772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83" w:rsidRDefault="00E77283" w:rsidP="00E772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E772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248 000,00</w:t>
            </w:r>
          </w:p>
        </w:tc>
        <w:tc>
          <w:tcPr>
            <w:tcW w:w="1620" w:type="dxa"/>
            <w:noWrap/>
            <w:hideMark/>
          </w:tcPr>
          <w:p w:rsidR="00E77283" w:rsidRDefault="00E77283" w:rsidP="00E772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83" w:rsidRDefault="00E77283" w:rsidP="00E772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83" w:rsidRDefault="00E77283" w:rsidP="00E772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83" w:rsidRDefault="00E77283" w:rsidP="00E772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83" w:rsidRDefault="00E77283" w:rsidP="00E772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83" w:rsidRDefault="00E77283" w:rsidP="00E772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83" w:rsidRDefault="00E77283" w:rsidP="00E772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E772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327 533,48</w:t>
            </w:r>
          </w:p>
        </w:tc>
        <w:tc>
          <w:tcPr>
            <w:tcW w:w="1620" w:type="dxa"/>
            <w:noWrap/>
            <w:hideMark/>
          </w:tcPr>
          <w:p w:rsidR="00E77283" w:rsidRDefault="00E77283" w:rsidP="00E772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83" w:rsidRDefault="00E77283" w:rsidP="00E772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83" w:rsidRDefault="00E77283" w:rsidP="00E772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83" w:rsidRDefault="00E77283" w:rsidP="00E772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83" w:rsidRDefault="00E77283" w:rsidP="00E772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83" w:rsidRDefault="00E77283" w:rsidP="00E772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83" w:rsidRDefault="00E77283" w:rsidP="00E772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E772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5265" w:rsidRPr="009671AE" w:rsidTr="007B752D">
        <w:trPr>
          <w:trHeight w:val="636"/>
        </w:trPr>
        <w:tc>
          <w:tcPr>
            <w:tcW w:w="5688" w:type="dxa"/>
            <w:hideMark/>
          </w:tcPr>
          <w:p w:rsidR="009671AE" w:rsidRPr="009671AE" w:rsidRDefault="009671AE" w:rsidP="00E77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720" w:type="dxa"/>
            <w:noWrap/>
            <w:hideMark/>
          </w:tcPr>
          <w:p w:rsidR="004373C1" w:rsidRDefault="004373C1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C1" w:rsidRDefault="004373C1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4373C1" w:rsidRDefault="004373C1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C1" w:rsidRDefault="004373C1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944 1 11 05070 00 0000 120</w:t>
            </w:r>
          </w:p>
        </w:tc>
        <w:tc>
          <w:tcPr>
            <w:tcW w:w="1800" w:type="dxa"/>
            <w:noWrap/>
            <w:hideMark/>
          </w:tcPr>
          <w:p w:rsidR="00E77283" w:rsidRDefault="00E77283" w:rsidP="00E772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83" w:rsidRDefault="00E77283" w:rsidP="00E772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E772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248 000,00</w:t>
            </w:r>
          </w:p>
        </w:tc>
        <w:tc>
          <w:tcPr>
            <w:tcW w:w="1620" w:type="dxa"/>
            <w:noWrap/>
            <w:hideMark/>
          </w:tcPr>
          <w:p w:rsidR="00E77283" w:rsidRDefault="00E77283" w:rsidP="00E772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83" w:rsidRDefault="00E77283" w:rsidP="00E772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E772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327 533,48</w:t>
            </w:r>
          </w:p>
        </w:tc>
        <w:tc>
          <w:tcPr>
            <w:tcW w:w="1620" w:type="dxa"/>
            <w:noWrap/>
            <w:hideMark/>
          </w:tcPr>
          <w:p w:rsidR="00E77283" w:rsidRDefault="00E77283" w:rsidP="00E772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83" w:rsidRDefault="00E77283" w:rsidP="00E772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E772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5265" w:rsidRPr="009671AE" w:rsidTr="007B752D">
        <w:trPr>
          <w:trHeight w:val="432"/>
        </w:trPr>
        <w:tc>
          <w:tcPr>
            <w:tcW w:w="5688" w:type="dxa"/>
            <w:hideMark/>
          </w:tcPr>
          <w:p w:rsidR="009671AE" w:rsidRPr="009671AE" w:rsidRDefault="009671AE" w:rsidP="004373C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720" w:type="dxa"/>
            <w:noWrap/>
            <w:hideMark/>
          </w:tcPr>
          <w:p w:rsidR="004373C1" w:rsidRDefault="004373C1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C1" w:rsidRDefault="004373C1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4373C1" w:rsidRDefault="004373C1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C1" w:rsidRDefault="004373C1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4373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944 1 11 05075 10 0000 120</w:t>
            </w:r>
          </w:p>
        </w:tc>
        <w:tc>
          <w:tcPr>
            <w:tcW w:w="1800" w:type="dxa"/>
            <w:noWrap/>
            <w:hideMark/>
          </w:tcPr>
          <w:p w:rsidR="00E77283" w:rsidRDefault="00E77283" w:rsidP="00E772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83" w:rsidRDefault="00E77283" w:rsidP="00E772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E772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248 000,00</w:t>
            </w:r>
          </w:p>
        </w:tc>
        <w:tc>
          <w:tcPr>
            <w:tcW w:w="1620" w:type="dxa"/>
            <w:noWrap/>
            <w:hideMark/>
          </w:tcPr>
          <w:p w:rsidR="00E77283" w:rsidRDefault="00E77283" w:rsidP="00E772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83" w:rsidRDefault="00E77283" w:rsidP="00E772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E772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327 533,48</w:t>
            </w:r>
          </w:p>
        </w:tc>
        <w:tc>
          <w:tcPr>
            <w:tcW w:w="1620" w:type="dxa"/>
            <w:noWrap/>
            <w:hideMark/>
          </w:tcPr>
          <w:p w:rsidR="00E77283" w:rsidRDefault="00E77283" w:rsidP="00E772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83" w:rsidRDefault="00E77283" w:rsidP="00E772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E772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7283" w:rsidRPr="009671AE" w:rsidTr="00E77283">
        <w:trPr>
          <w:trHeight w:val="237"/>
        </w:trPr>
        <w:tc>
          <w:tcPr>
            <w:tcW w:w="5688" w:type="dxa"/>
          </w:tcPr>
          <w:p w:rsidR="00E77283" w:rsidRPr="009671AE" w:rsidRDefault="00E77283" w:rsidP="00E772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20" w:type="dxa"/>
            <w:noWrap/>
          </w:tcPr>
          <w:p w:rsidR="00E77283" w:rsidRDefault="00E77283" w:rsidP="00E772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noWrap/>
          </w:tcPr>
          <w:p w:rsidR="00E77283" w:rsidRDefault="00E77283" w:rsidP="00E772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noWrap/>
          </w:tcPr>
          <w:p w:rsidR="00E77283" w:rsidRDefault="00E77283" w:rsidP="00E772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noWrap/>
          </w:tcPr>
          <w:p w:rsidR="00E77283" w:rsidRDefault="00E77283" w:rsidP="00E772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noWrap/>
          </w:tcPr>
          <w:p w:rsidR="00E77283" w:rsidRDefault="00E77283" w:rsidP="00E772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D5265" w:rsidRPr="009671AE" w:rsidTr="00E77283">
        <w:trPr>
          <w:trHeight w:val="237"/>
        </w:trPr>
        <w:tc>
          <w:tcPr>
            <w:tcW w:w="5688" w:type="dxa"/>
            <w:hideMark/>
          </w:tcPr>
          <w:p w:rsidR="009671AE" w:rsidRPr="009671AE" w:rsidRDefault="009671AE" w:rsidP="004373C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20" w:type="dxa"/>
            <w:noWrap/>
            <w:hideMark/>
          </w:tcPr>
          <w:p w:rsidR="004373C1" w:rsidRDefault="004373C1" w:rsidP="008E7E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C1" w:rsidRDefault="004373C1" w:rsidP="008E7E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C1" w:rsidRDefault="004373C1" w:rsidP="008E7E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C1" w:rsidRDefault="004373C1" w:rsidP="008E7E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83" w:rsidRDefault="00E77283" w:rsidP="008E7E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8E7E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4373C1" w:rsidRDefault="004373C1" w:rsidP="008E7E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C1" w:rsidRDefault="004373C1" w:rsidP="008E7E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C1" w:rsidRDefault="004373C1" w:rsidP="008E7E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C1" w:rsidRDefault="004373C1" w:rsidP="008E7E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83" w:rsidRDefault="00E77283" w:rsidP="008E7E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8E7E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944 1 11 09000 00 0000 120</w:t>
            </w:r>
          </w:p>
        </w:tc>
        <w:tc>
          <w:tcPr>
            <w:tcW w:w="1800" w:type="dxa"/>
            <w:noWrap/>
            <w:hideMark/>
          </w:tcPr>
          <w:p w:rsidR="00E77283" w:rsidRDefault="00E77283" w:rsidP="008E7E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83" w:rsidRDefault="00E77283" w:rsidP="008E7E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83" w:rsidRDefault="00E77283" w:rsidP="008E7E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83" w:rsidRDefault="00E77283" w:rsidP="008E7E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83" w:rsidRDefault="00E77283" w:rsidP="008E7E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8E7E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620" w:type="dxa"/>
            <w:noWrap/>
            <w:hideMark/>
          </w:tcPr>
          <w:p w:rsidR="00E77283" w:rsidRDefault="00E77283" w:rsidP="008E7E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83" w:rsidRDefault="00E77283" w:rsidP="008E7E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83" w:rsidRDefault="00E77283" w:rsidP="008E7E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83" w:rsidRDefault="00E77283" w:rsidP="008E7E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83" w:rsidRDefault="00E77283" w:rsidP="008E7E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8E7E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174 801,22</w:t>
            </w:r>
          </w:p>
        </w:tc>
        <w:tc>
          <w:tcPr>
            <w:tcW w:w="1620" w:type="dxa"/>
            <w:noWrap/>
            <w:hideMark/>
          </w:tcPr>
          <w:p w:rsidR="00E77283" w:rsidRDefault="00E77283" w:rsidP="008E7E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83" w:rsidRDefault="00E77283" w:rsidP="008E7E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83" w:rsidRDefault="00E77283" w:rsidP="008E7E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83" w:rsidRDefault="00E77283" w:rsidP="008E7E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E93" w:rsidRDefault="009E4E93" w:rsidP="008E7E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8E7E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125 198,78</w:t>
            </w:r>
          </w:p>
        </w:tc>
      </w:tr>
      <w:tr w:rsidR="004D5265" w:rsidRPr="009671AE" w:rsidTr="007B752D">
        <w:trPr>
          <w:trHeight w:val="1044"/>
        </w:trPr>
        <w:tc>
          <w:tcPr>
            <w:tcW w:w="5688" w:type="dxa"/>
            <w:hideMark/>
          </w:tcPr>
          <w:p w:rsidR="009671AE" w:rsidRPr="009671AE" w:rsidRDefault="009671AE" w:rsidP="009E4E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20" w:type="dxa"/>
            <w:noWrap/>
            <w:hideMark/>
          </w:tcPr>
          <w:p w:rsidR="00E77283" w:rsidRDefault="00E77283" w:rsidP="008E7E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83" w:rsidRDefault="00E77283" w:rsidP="008E7E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83" w:rsidRDefault="00E77283" w:rsidP="008E7E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83" w:rsidRDefault="00E77283" w:rsidP="008E7E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83" w:rsidRDefault="00E77283" w:rsidP="008E7E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EB4" w:rsidRDefault="008E7EB4" w:rsidP="008E7E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8E7E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E77283" w:rsidRDefault="00E77283" w:rsidP="008E7E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83" w:rsidRDefault="00E77283" w:rsidP="008E7E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83" w:rsidRDefault="00E77283" w:rsidP="008E7E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83" w:rsidRDefault="00E77283" w:rsidP="008E7E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83" w:rsidRDefault="00E77283" w:rsidP="008E7E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EB4" w:rsidRDefault="008E7EB4" w:rsidP="008E7E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8E7E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944 1 11 09040 00 0000 120</w:t>
            </w:r>
          </w:p>
        </w:tc>
        <w:tc>
          <w:tcPr>
            <w:tcW w:w="1800" w:type="dxa"/>
            <w:noWrap/>
            <w:hideMark/>
          </w:tcPr>
          <w:p w:rsidR="00E77283" w:rsidRDefault="00E77283" w:rsidP="008E7E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83" w:rsidRDefault="00E77283" w:rsidP="008E7E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83" w:rsidRDefault="00E77283" w:rsidP="008E7E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83" w:rsidRDefault="00E77283" w:rsidP="008E7E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83" w:rsidRDefault="00E77283" w:rsidP="008E7E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EB4" w:rsidRDefault="008E7EB4" w:rsidP="008E7E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8E7E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620" w:type="dxa"/>
            <w:noWrap/>
            <w:hideMark/>
          </w:tcPr>
          <w:p w:rsidR="009E4E93" w:rsidRDefault="009E4E93" w:rsidP="008E7E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E93" w:rsidRDefault="009E4E93" w:rsidP="008E7E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E93" w:rsidRDefault="009E4E93" w:rsidP="008E7E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E93" w:rsidRDefault="009E4E93" w:rsidP="008E7E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E93" w:rsidRDefault="009E4E93" w:rsidP="008E7E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EB4" w:rsidRDefault="008E7EB4" w:rsidP="008E7E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8E7E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174 801,22</w:t>
            </w:r>
          </w:p>
        </w:tc>
        <w:tc>
          <w:tcPr>
            <w:tcW w:w="1620" w:type="dxa"/>
            <w:noWrap/>
            <w:hideMark/>
          </w:tcPr>
          <w:p w:rsidR="009E4E93" w:rsidRDefault="009E4E93" w:rsidP="008E7E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E93" w:rsidRDefault="009E4E93" w:rsidP="008E7E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E93" w:rsidRDefault="009E4E93" w:rsidP="008E7E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E93" w:rsidRDefault="009E4E93" w:rsidP="008E7E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E93" w:rsidRDefault="009E4E93" w:rsidP="008E7E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EB4" w:rsidRDefault="008E7EB4" w:rsidP="008E7E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8E7E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125 198,78</w:t>
            </w:r>
          </w:p>
        </w:tc>
      </w:tr>
      <w:tr w:rsidR="004D5265" w:rsidRPr="009671AE" w:rsidTr="007B752D">
        <w:trPr>
          <w:trHeight w:val="1044"/>
        </w:trPr>
        <w:tc>
          <w:tcPr>
            <w:tcW w:w="5688" w:type="dxa"/>
            <w:hideMark/>
          </w:tcPr>
          <w:p w:rsidR="009671AE" w:rsidRPr="009671AE" w:rsidRDefault="009671AE" w:rsidP="009E4E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20" w:type="dxa"/>
            <w:noWrap/>
            <w:hideMark/>
          </w:tcPr>
          <w:p w:rsidR="00E77283" w:rsidRDefault="00E77283" w:rsidP="008E7E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83" w:rsidRDefault="00E77283" w:rsidP="008E7E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83" w:rsidRDefault="00E77283" w:rsidP="008E7E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83" w:rsidRDefault="00E77283" w:rsidP="008E7E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83" w:rsidRDefault="00E77283" w:rsidP="008E7E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E93" w:rsidRDefault="009E4E93" w:rsidP="008E7E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8E7E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E77283" w:rsidRDefault="00E77283" w:rsidP="008E7E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83" w:rsidRDefault="00E77283" w:rsidP="008E7E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83" w:rsidRDefault="00E77283" w:rsidP="008E7E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83" w:rsidRDefault="00E77283" w:rsidP="008E7E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83" w:rsidRDefault="00E77283" w:rsidP="008E7E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E93" w:rsidRDefault="009E4E93" w:rsidP="008E7E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8E7E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944 1 11 09045 10 0000 120</w:t>
            </w:r>
          </w:p>
        </w:tc>
        <w:tc>
          <w:tcPr>
            <w:tcW w:w="1800" w:type="dxa"/>
            <w:noWrap/>
            <w:hideMark/>
          </w:tcPr>
          <w:p w:rsidR="00E77283" w:rsidRDefault="00E77283" w:rsidP="008E7E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83" w:rsidRDefault="00E77283" w:rsidP="008E7E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83" w:rsidRDefault="00E77283" w:rsidP="008E7E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83" w:rsidRDefault="00E77283" w:rsidP="008E7E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83" w:rsidRDefault="00E77283" w:rsidP="008E7E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E93" w:rsidRDefault="009E4E93" w:rsidP="008E7E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8E7E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620" w:type="dxa"/>
            <w:noWrap/>
            <w:hideMark/>
          </w:tcPr>
          <w:p w:rsidR="009E4E93" w:rsidRDefault="009E4E93" w:rsidP="008E7E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E93" w:rsidRDefault="009E4E93" w:rsidP="008E7E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E93" w:rsidRDefault="009E4E93" w:rsidP="008E7E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E93" w:rsidRDefault="009E4E93" w:rsidP="008E7E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E93" w:rsidRDefault="009E4E93" w:rsidP="008E7E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E93" w:rsidRDefault="009E4E93" w:rsidP="008E7E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8E7E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174 801,22</w:t>
            </w:r>
          </w:p>
        </w:tc>
        <w:tc>
          <w:tcPr>
            <w:tcW w:w="1620" w:type="dxa"/>
            <w:noWrap/>
            <w:hideMark/>
          </w:tcPr>
          <w:p w:rsidR="009E4E93" w:rsidRDefault="009E4E93" w:rsidP="008E7E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E93" w:rsidRDefault="009E4E93" w:rsidP="008E7E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E93" w:rsidRDefault="009E4E93" w:rsidP="008E7E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E93" w:rsidRDefault="009E4E93" w:rsidP="008E7E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E93" w:rsidRDefault="009E4E93" w:rsidP="008E7E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E93" w:rsidRDefault="009E4E93" w:rsidP="008E7E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8E7E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125 198,78</w:t>
            </w:r>
          </w:p>
        </w:tc>
      </w:tr>
      <w:tr w:rsidR="004D5265" w:rsidRPr="009671AE" w:rsidTr="007B752D">
        <w:trPr>
          <w:trHeight w:val="432"/>
        </w:trPr>
        <w:tc>
          <w:tcPr>
            <w:tcW w:w="5688" w:type="dxa"/>
            <w:hideMark/>
          </w:tcPr>
          <w:p w:rsidR="009671AE" w:rsidRPr="009671AE" w:rsidRDefault="009671AE" w:rsidP="009E4E9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20" w:type="dxa"/>
            <w:noWrap/>
            <w:hideMark/>
          </w:tcPr>
          <w:p w:rsidR="00E77283" w:rsidRDefault="00E77283" w:rsidP="008E7E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8E7E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E77283" w:rsidRDefault="00E77283" w:rsidP="008E7E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8E7E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944 1 13 00000 00 0000 000</w:t>
            </w:r>
          </w:p>
        </w:tc>
        <w:tc>
          <w:tcPr>
            <w:tcW w:w="1800" w:type="dxa"/>
            <w:noWrap/>
            <w:hideMark/>
          </w:tcPr>
          <w:p w:rsidR="00E77283" w:rsidRDefault="00E77283" w:rsidP="008E7E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8E7E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31 308,00</w:t>
            </w:r>
          </w:p>
        </w:tc>
        <w:tc>
          <w:tcPr>
            <w:tcW w:w="1620" w:type="dxa"/>
            <w:noWrap/>
            <w:hideMark/>
          </w:tcPr>
          <w:p w:rsidR="009E4E93" w:rsidRDefault="009E4E93" w:rsidP="008E7E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8E7E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20 045,00</w:t>
            </w:r>
          </w:p>
        </w:tc>
        <w:tc>
          <w:tcPr>
            <w:tcW w:w="1620" w:type="dxa"/>
            <w:noWrap/>
            <w:hideMark/>
          </w:tcPr>
          <w:p w:rsidR="009E4E93" w:rsidRDefault="009E4E93" w:rsidP="008E7E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8E7E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11 263,00</w:t>
            </w:r>
          </w:p>
        </w:tc>
      </w:tr>
      <w:tr w:rsidR="004D5265" w:rsidRPr="009671AE" w:rsidTr="007B752D">
        <w:trPr>
          <w:trHeight w:val="288"/>
        </w:trPr>
        <w:tc>
          <w:tcPr>
            <w:tcW w:w="5688" w:type="dxa"/>
            <w:hideMark/>
          </w:tcPr>
          <w:p w:rsidR="009671AE" w:rsidRPr="009671AE" w:rsidRDefault="009671AE" w:rsidP="009E4E9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720" w:type="dxa"/>
            <w:noWrap/>
            <w:hideMark/>
          </w:tcPr>
          <w:p w:rsidR="009671AE" w:rsidRPr="009671AE" w:rsidRDefault="009671AE" w:rsidP="008E7E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9671AE" w:rsidRPr="009671AE" w:rsidRDefault="009671AE" w:rsidP="008E7E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944 1 13 02000 00 0000 130</w:t>
            </w:r>
          </w:p>
        </w:tc>
        <w:tc>
          <w:tcPr>
            <w:tcW w:w="1800" w:type="dxa"/>
            <w:noWrap/>
            <w:hideMark/>
          </w:tcPr>
          <w:p w:rsidR="009671AE" w:rsidRPr="009671AE" w:rsidRDefault="009671AE" w:rsidP="008E7E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31 308,00</w:t>
            </w:r>
          </w:p>
        </w:tc>
        <w:tc>
          <w:tcPr>
            <w:tcW w:w="1620" w:type="dxa"/>
            <w:noWrap/>
            <w:hideMark/>
          </w:tcPr>
          <w:p w:rsidR="009671AE" w:rsidRPr="009671AE" w:rsidRDefault="009671AE" w:rsidP="008E7E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20 045,00</w:t>
            </w:r>
          </w:p>
        </w:tc>
        <w:tc>
          <w:tcPr>
            <w:tcW w:w="1620" w:type="dxa"/>
            <w:noWrap/>
            <w:hideMark/>
          </w:tcPr>
          <w:p w:rsidR="009671AE" w:rsidRPr="009671AE" w:rsidRDefault="009671AE" w:rsidP="008E7E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11 263,00</w:t>
            </w:r>
          </w:p>
        </w:tc>
      </w:tr>
      <w:tr w:rsidR="004D5265" w:rsidRPr="009671AE" w:rsidTr="007B752D">
        <w:trPr>
          <w:trHeight w:val="432"/>
        </w:trPr>
        <w:tc>
          <w:tcPr>
            <w:tcW w:w="5688" w:type="dxa"/>
            <w:hideMark/>
          </w:tcPr>
          <w:p w:rsidR="009671AE" w:rsidRPr="009671AE" w:rsidRDefault="009671AE" w:rsidP="009E4E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720" w:type="dxa"/>
            <w:noWrap/>
            <w:hideMark/>
          </w:tcPr>
          <w:p w:rsidR="00E77283" w:rsidRDefault="00E77283" w:rsidP="008E7E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8E7E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E77283" w:rsidRDefault="00E77283" w:rsidP="008E7E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8E7E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944 1 13 02060 00 0000 130</w:t>
            </w:r>
          </w:p>
        </w:tc>
        <w:tc>
          <w:tcPr>
            <w:tcW w:w="1800" w:type="dxa"/>
            <w:noWrap/>
            <w:hideMark/>
          </w:tcPr>
          <w:p w:rsidR="00E77283" w:rsidRDefault="00E77283" w:rsidP="008E7E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8E7E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31 308,00</w:t>
            </w:r>
          </w:p>
        </w:tc>
        <w:tc>
          <w:tcPr>
            <w:tcW w:w="1620" w:type="dxa"/>
            <w:noWrap/>
            <w:hideMark/>
          </w:tcPr>
          <w:p w:rsidR="009E4E93" w:rsidRDefault="009E4E93" w:rsidP="008E7E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8E7E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20 045,00</w:t>
            </w:r>
          </w:p>
        </w:tc>
        <w:tc>
          <w:tcPr>
            <w:tcW w:w="1620" w:type="dxa"/>
            <w:noWrap/>
            <w:hideMark/>
          </w:tcPr>
          <w:p w:rsidR="009E4E93" w:rsidRDefault="009E4E93" w:rsidP="008E7E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8E7E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11 263,00</w:t>
            </w:r>
          </w:p>
        </w:tc>
      </w:tr>
      <w:tr w:rsidR="004D5265" w:rsidRPr="009671AE" w:rsidTr="007B752D">
        <w:trPr>
          <w:trHeight w:val="636"/>
        </w:trPr>
        <w:tc>
          <w:tcPr>
            <w:tcW w:w="5688" w:type="dxa"/>
            <w:hideMark/>
          </w:tcPr>
          <w:p w:rsidR="009671AE" w:rsidRPr="009671AE" w:rsidRDefault="009671AE" w:rsidP="009E4E9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720" w:type="dxa"/>
            <w:noWrap/>
            <w:hideMark/>
          </w:tcPr>
          <w:p w:rsidR="00E77283" w:rsidRDefault="00E77283" w:rsidP="008E7E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E93" w:rsidRDefault="009E4E93" w:rsidP="008E7E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8E7E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E77283" w:rsidRDefault="00E77283" w:rsidP="008E7E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E93" w:rsidRDefault="009E4E93" w:rsidP="008E7E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8E7E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944 1 13 02065 10 0000 130</w:t>
            </w:r>
          </w:p>
        </w:tc>
        <w:tc>
          <w:tcPr>
            <w:tcW w:w="1800" w:type="dxa"/>
            <w:noWrap/>
            <w:hideMark/>
          </w:tcPr>
          <w:p w:rsidR="00E77283" w:rsidRDefault="00E77283" w:rsidP="008E7E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E93" w:rsidRDefault="009E4E93" w:rsidP="008E7E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8E7E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31 308,00</w:t>
            </w:r>
          </w:p>
        </w:tc>
        <w:tc>
          <w:tcPr>
            <w:tcW w:w="1620" w:type="dxa"/>
            <w:noWrap/>
            <w:hideMark/>
          </w:tcPr>
          <w:p w:rsidR="009E4E93" w:rsidRDefault="009E4E93" w:rsidP="008E7E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E93" w:rsidRDefault="009E4E93" w:rsidP="008E7E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8E7E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20 045,00</w:t>
            </w:r>
          </w:p>
        </w:tc>
        <w:tc>
          <w:tcPr>
            <w:tcW w:w="1620" w:type="dxa"/>
            <w:noWrap/>
            <w:hideMark/>
          </w:tcPr>
          <w:p w:rsidR="009E4E93" w:rsidRDefault="009E4E93" w:rsidP="008E7E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E93" w:rsidRDefault="009E4E93" w:rsidP="008E7E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8E7E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11 263,00</w:t>
            </w:r>
          </w:p>
        </w:tc>
      </w:tr>
      <w:tr w:rsidR="004D5265" w:rsidRPr="009671AE" w:rsidTr="007B752D">
        <w:trPr>
          <w:trHeight w:val="288"/>
        </w:trPr>
        <w:tc>
          <w:tcPr>
            <w:tcW w:w="5688" w:type="dxa"/>
            <w:hideMark/>
          </w:tcPr>
          <w:p w:rsidR="009671AE" w:rsidRPr="009671AE" w:rsidRDefault="009671AE" w:rsidP="009E4E9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720" w:type="dxa"/>
            <w:noWrap/>
            <w:hideMark/>
          </w:tcPr>
          <w:p w:rsidR="009671AE" w:rsidRPr="009671AE" w:rsidRDefault="009671AE" w:rsidP="008E7E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9671AE" w:rsidRPr="009671AE" w:rsidRDefault="009671AE" w:rsidP="008E7E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944 2 00 00000 00 0000 000</w:t>
            </w:r>
          </w:p>
        </w:tc>
        <w:tc>
          <w:tcPr>
            <w:tcW w:w="1800" w:type="dxa"/>
            <w:noWrap/>
            <w:hideMark/>
          </w:tcPr>
          <w:p w:rsidR="009671AE" w:rsidRPr="009671AE" w:rsidRDefault="009671AE" w:rsidP="008E7E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15 389 166,00</w:t>
            </w:r>
          </w:p>
        </w:tc>
        <w:tc>
          <w:tcPr>
            <w:tcW w:w="1620" w:type="dxa"/>
            <w:noWrap/>
            <w:hideMark/>
          </w:tcPr>
          <w:p w:rsidR="009671AE" w:rsidRPr="009671AE" w:rsidRDefault="009671AE" w:rsidP="008E7E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10 431 056,58</w:t>
            </w:r>
          </w:p>
        </w:tc>
        <w:tc>
          <w:tcPr>
            <w:tcW w:w="1620" w:type="dxa"/>
            <w:noWrap/>
            <w:hideMark/>
          </w:tcPr>
          <w:p w:rsidR="009671AE" w:rsidRPr="009671AE" w:rsidRDefault="009671AE" w:rsidP="008E7E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4 958 109,42</w:t>
            </w:r>
          </w:p>
        </w:tc>
      </w:tr>
      <w:tr w:rsidR="004D5265" w:rsidRPr="009671AE" w:rsidTr="007B752D">
        <w:trPr>
          <w:trHeight w:val="432"/>
        </w:trPr>
        <w:tc>
          <w:tcPr>
            <w:tcW w:w="5688" w:type="dxa"/>
            <w:hideMark/>
          </w:tcPr>
          <w:p w:rsidR="009671AE" w:rsidRPr="009671AE" w:rsidRDefault="009671AE" w:rsidP="009E4E9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20" w:type="dxa"/>
            <w:noWrap/>
            <w:hideMark/>
          </w:tcPr>
          <w:p w:rsidR="00E77283" w:rsidRDefault="00E77283" w:rsidP="008E7E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83" w:rsidRDefault="00E77283" w:rsidP="008E7E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8E7E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E77283" w:rsidRDefault="00E77283" w:rsidP="008E7E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83" w:rsidRDefault="00E77283" w:rsidP="008E7E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8E7E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944 2 02 00000 00 0000 000</w:t>
            </w:r>
          </w:p>
        </w:tc>
        <w:tc>
          <w:tcPr>
            <w:tcW w:w="1800" w:type="dxa"/>
            <w:noWrap/>
            <w:hideMark/>
          </w:tcPr>
          <w:p w:rsidR="00E77283" w:rsidRDefault="00E77283" w:rsidP="008E7E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83" w:rsidRDefault="00E77283" w:rsidP="008E7E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8E7E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13 463 866,00</w:t>
            </w:r>
          </w:p>
        </w:tc>
        <w:tc>
          <w:tcPr>
            <w:tcW w:w="1620" w:type="dxa"/>
            <w:noWrap/>
            <w:hideMark/>
          </w:tcPr>
          <w:p w:rsidR="009E4E93" w:rsidRDefault="009E4E93" w:rsidP="008E7E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E93" w:rsidRDefault="009E4E93" w:rsidP="008E7E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8E7E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8 505 756,58</w:t>
            </w:r>
          </w:p>
        </w:tc>
        <w:tc>
          <w:tcPr>
            <w:tcW w:w="1620" w:type="dxa"/>
            <w:noWrap/>
            <w:hideMark/>
          </w:tcPr>
          <w:p w:rsidR="009E4E93" w:rsidRDefault="009E4E93" w:rsidP="008E7E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E93" w:rsidRDefault="009E4E93" w:rsidP="008E7E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8E7E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4 958 109,42</w:t>
            </w:r>
          </w:p>
        </w:tc>
      </w:tr>
      <w:tr w:rsidR="004D5265" w:rsidRPr="009671AE" w:rsidTr="007B752D">
        <w:trPr>
          <w:trHeight w:val="288"/>
        </w:trPr>
        <w:tc>
          <w:tcPr>
            <w:tcW w:w="5688" w:type="dxa"/>
            <w:hideMark/>
          </w:tcPr>
          <w:p w:rsidR="009671AE" w:rsidRPr="009671AE" w:rsidRDefault="009671AE" w:rsidP="009E4E9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720" w:type="dxa"/>
            <w:noWrap/>
            <w:hideMark/>
          </w:tcPr>
          <w:p w:rsidR="00E77283" w:rsidRDefault="00E77283" w:rsidP="008E7E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8E7E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E77283" w:rsidRDefault="00E77283" w:rsidP="008E7E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8E7E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944 2 02 10000 00 0000 150</w:t>
            </w:r>
          </w:p>
        </w:tc>
        <w:tc>
          <w:tcPr>
            <w:tcW w:w="1800" w:type="dxa"/>
            <w:noWrap/>
            <w:hideMark/>
          </w:tcPr>
          <w:p w:rsidR="00E77283" w:rsidRDefault="00E77283" w:rsidP="008E7E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8E7E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5 167 920,00</w:t>
            </w:r>
          </w:p>
        </w:tc>
        <w:tc>
          <w:tcPr>
            <w:tcW w:w="1620" w:type="dxa"/>
            <w:noWrap/>
            <w:hideMark/>
          </w:tcPr>
          <w:p w:rsidR="009E4E93" w:rsidRDefault="009E4E93" w:rsidP="008E7E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8E7E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2 986 480,00</w:t>
            </w:r>
          </w:p>
        </w:tc>
        <w:tc>
          <w:tcPr>
            <w:tcW w:w="1620" w:type="dxa"/>
            <w:noWrap/>
            <w:hideMark/>
          </w:tcPr>
          <w:p w:rsidR="009E4E93" w:rsidRDefault="009E4E93" w:rsidP="008E7E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8E7E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2 181 440,00</w:t>
            </w:r>
          </w:p>
        </w:tc>
      </w:tr>
      <w:tr w:rsidR="004D5265" w:rsidRPr="009671AE" w:rsidTr="007B752D">
        <w:trPr>
          <w:trHeight w:val="636"/>
        </w:trPr>
        <w:tc>
          <w:tcPr>
            <w:tcW w:w="5688" w:type="dxa"/>
            <w:hideMark/>
          </w:tcPr>
          <w:p w:rsidR="009671AE" w:rsidRPr="009671AE" w:rsidRDefault="009671AE" w:rsidP="004373C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720" w:type="dxa"/>
            <w:noWrap/>
            <w:hideMark/>
          </w:tcPr>
          <w:p w:rsidR="00E77283" w:rsidRDefault="00E77283" w:rsidP="008E7E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83" w:rsidRDefault="00E77283" w:rsidP="008E7E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8E7E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E77283" w:rsidRDefault="00E77283" w:rsidP="008E7E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83" w:rsidRDefault="00E77283" w:rsidP="008E7E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8E7E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944 2 02 16001 00 0000 150</w:t>
            </w:r>
          </w:p>
        </w:tc>
        <w:tc>
          <w:tcPr>
            <w:tcW w:w="1800" w:type="dxa"/>
            <w:noWrap/>
            <w:hideMark/>
          </w:tcPr>
          <w:p w:rsidR="00E77283" w:rsidRDefault="00E77283" w:rsidP="008E7E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83" w:rsidRDefault="00E77283" w:rsidP="008E7E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8E7E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5 167 920,00</w:t>
            </w:r>
          </w:p>
        </w:tc>
        <w:tc>
          <w:tcPr>
            <w:tcW w:w="1620" w:type="dxa"/>
            <w:noWrap/>
            <w:hideMark/>
          </w:tcPr>
          <w:p w:rsidR="009E4E93" w:rsidRDefault="009E4E93" w:rsidP="008E7E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E93" w:rsidRDefault="009E4E93" w:rsidP="008E7E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8E7E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2 986 480,00</w:t>
            </w:r>
          </w:p>
        </w:tc>
        <w:tc>
          <w:tcPr>
            <w:tcW w:w="1620" w:type="dxa"/>
            <w:noWrap/>
            <w:hideMark/>
          </w:tcPr>
          <w:p w:rsidR="009E4E93" w:rsidRDefault="009E4E93" w:rsidP="008E7E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E93" w:rsidRDefault="009E4E93" w:rsidP="008E7E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8E7E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2 181 440,00</w:t>
            </w:r>
          </w:p>
        </w:tc>
      </w:tr>
      <w:tr w:rsidR="008E7EB4" w:rsidRPr="009671AE" w:rsidTr="009E4E93">
        <w:trPr>
          <w:trHeight w:val="237"/>
        </w:trPr>
        <w:tc>
          <w:tcPr>
            <w:tcW w:w="5688" w:type="dxa"/>
          </w:tcPr>
          <w:p w:rsidR="008E7EB4" w:rsidRPr="009671AE" w:rsidRDefault="008E7EB4" w:rsidP="00522D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20" w:type="dxa"/>
            <w:noWrap/>
          </w:tcPr>
          <w:p w:rsidR="008E7EB4" w:rsidRDefault="008E7EB4" w:rsidP="00522D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noWrap/>
          </w:tcPr>
          <w:p w:rsidR="008E7EB4" w:rsidRDefault="008E7EB4" w:rsidP="00522D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noWrap/>
          </w:tcPr>
          <w:p w:rsidR="008E7EB4" w:rsidRDefault="008E7EB4" w:rsidP="00522D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noWrap/>
          </w:tcPr>
          <w:p w:rsidR="008E7EB4" w:rsidRDefault="008E7EB4" w:rsidP="00522D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noWrap/>
          </w:tcPr>
          <w:p w:rsidR="008E7EB4" w:rsidRDefault="008E7EB4" w:rsidP="00522D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D5265" w:rsidRPr="009671AE" w:rsidTr="009E4E93">
        <w:trPr>
          <w:trHeight w:val="237"/>
        </w:trPr>
        <w:tc>
          <w:tcPr>
            <w:tcW w:w="5688" w:type="dxa"/>
            <w:hideMark/>
          </w:tcPr>
          <w:p w:rsidR="009671AE" w:rsidRPr="009671AE" w:rsidRDefault="009671AE" w:rsidP="004373C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720" w:type="dxa"/>
            <w:noWrap/>
            <w:hideMark/>
          </w:tcPr>
          <w:p w:rsidR="00E77283" w:rsidRDefault="00E77283" w:rsidP="00522D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83" w:rsidRDefault="00522D83" w:rsidP="00522D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522D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E77283" w:rsidRDefault="00E77283" w:rsidP="00522D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83" w:rsidRDefault="00522D83" w:rsidP="00522D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522D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944 2 02 16001 10 0000 150</w:t>
            </w:r>
          </w:p>
        </w:tc>
        <w:tc>
          <w:tcPr>
            <w:tcW w:w="1800" w:type="dxa"/>
            <w:noWrap/>
            <w:hideMark/>
          </w:tcPr>
          <w:p w:rsidR="00E77283" w:rsidRDefault="00E77283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83" w:rsidRDefault="00522D83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5 167 920,00</w:t>
            </w:r>
          </w:p>
        </w:tc>
        <w:tc>
          <w:tcPr>
            <w:tcW w:w="1620" w:type="dxa"/>
            <w:noWrap/>
            <w:hideMark/>
          </w:tcPr>
          <w:p w:rsidR="009E4E93" w:rsidRDefault="009E4E93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83" w:rsidRDefault="00522D83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2 986 480,00</w:t>
            </w:r>
          </w:p>
        </w:tc>
        <w:tc>
          <w:tcPr>
            <w:tcW w:w="1620" w:type="dxa"/>
            <w:noWrap/>
            <w:hideMark/>
          </w:tcPr>
          <w:p w:rsidR="009E4E93" w:rsidRDefault="009E4E93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E93" w:rsidRDefault="009E4E93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2 181 440,00</w:t>
            </w:r>
          </w:p>
        </w:tc>
      </w:tr>
      <w:tr w:rsidR="004D5265" w:rsidRPr="009671AE" w:rsidTr="007B752D">
        <w:trPr>
          <w:trHeight w:val="432"/>
        </w:trPr>
        <w:tc>
          <w:tcPr>
            <w:tcW w:w="5688" w:type="dxa"/>
            <w:hideMark/>
          </w:tcPr>
          <w:p w:rsidR="009671AE" w:rsidRPr="009671AE" w:rsidRDefault="009671AE" w:rsidP="004373C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20" w:type="dxa"/>
            <w:noWrap/>
            <w:hideMark/>
          </w:tcPr>
          <w:p w:rsidR="00522D83" w:rsidRDefault="00522D83" w:rsidP="00522D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522D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522D83" w:rsidRDefault="00522D83" w:rsidP="00522D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522D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944 2 02 20000 00 0000 150</w:t>
            </w:r>
          </w:p>
        </w:tc>
        <w:tc>
          <w:tcPr>
            <w:tcW w:w="1800" w:type="dxa"/>
            <w:noWrap/>
            <w:hideMark/>
          </w:tcPr>
          <w:p w:rsidR="00522D83" w:rsidRDefault="00522D83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1 876 340,00</w:t>
            </w:r>
          </w:p>
        </w:tc>
        <w:tc>
          <w:tcPr>
            <w:tcW w:w="1620" w:type="dxa"/>
            <w:noWrap/>
            <w:hideMark/>
          </w:tcPr>
          <w:p w:rsidR="00522D83" w:rsidRDefault="00522D83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1 876 339,87</w:t>
            </w:r>
          </w:p>
        </w:tc>
        <w:tc>
          <w:tcPr>
            <w:tcW w:w="1620" w:type="dxa"/>
            <w:noWrap/>
            <w:hideMark/>
          </w:tcPr>
          <w:p w:rsidR="00522D83" w:rsidRDefault="00522D83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</w:tr>
      <w:tr w:rsidR="004D5265" w:rsidRPr="009671AE" w:rsidTr="007B752D">
        <w:trPr>
          <w:trHeight w:val="432"/>
        </w:trPr>
        <w:tc>
          <w:tcPr>
            <w:tcW w:w="5688" w:type="dxa"/>
            <w:hideMark/>
          </w:tcPr>
          <w:p w:rsidR="009671AE" w:rsidRPr="009671AE" w:rsidRDefault="009671AE" w:rsidP="004373C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720" w:type="dxa"/>
            <w:noWrap/>
            <w:hideMark/>
          </w:tcPr>
          <w:p w:rsidR="00522D83" w:rsidRDefault="00522D83" w:rsidP="00522D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522D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522D83" w:rsidRDefault="00522D83" w:rsidP="00522D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522D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944 2 02 25576 00 0000 150</w:t>
            </w:r>
          </w:p>
        </w:tc>
        <w:tc>
          <w:tcPr>
            <w:tcW w:w="1800" w:type="dxa"/>
            <w:noWrap/>
            <w:hideMark/>
          </w:tcPr>
          <w:p w:rsidR="00522D83" w:rsidRDefault="00522D83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1 876 340,00</w:t>
            </w:r>
          </w:p>
        </w:tc>
        <w:tc>
          <w:tcPr>
            <w:tcW w:w="1620" w:type="dxa"/>
            <w:noWrap/>
            <w:hideMark/>
          </w:tcPr>
          <w:p w:rsidR="00522D83" w:rsidRDefault="00522D83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1 876 339,87</w:t>
            </w:r>
          </w:p>
        </w:tc>
        <w:tc>
          <w:tcPr>
            <w:tcW w:w="1620" w:type="dxa"/>
            <w:noWrap/>
            <w:hideMark/>
          </w:tcPr>
          <w:p w:rsidR="00522D83" w:rsidRDefault="00522D83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</w:tr>
      <w:tr w:rsidR="004D5265" w:rsidRPr="009671AE" w:rsidTr="007B752D">
        <w:trPr>
          <w:trHeight w:val="432"/>
        </w:trPr>
        <w:tc>
          <w:tcPr>
            <w:tcW w:w="5688" w:type="dxa"/>
            <w:hideMark/>
          </w:tcPr>
          <w:p w:rsidR="009671AE" w:rsidRPr="009671AE" w:rsidRDefault="009671AE" w:rsidP="004373C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720" w:type="dxa"/>
            <w:noWrap/>
            <w:hideMark/>
          </w:tcPr>
          <w:p w:rsidR="00522D83" w:rsidRDefault="00522D83" w:rsidP="00522D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522D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522D83" w:rsidRDefault="00522D83" w:rsidP="00522D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522D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944 2 02 25576 10 0000 150</w:t>
            </w:r>
          </w:p>
        </w:tc>
        <w:tc>
          <w:tcPr>
            <w:tcW w:w="1800" w:type="dxa"/>
            <w:noWrap/>
            <w:hideMark/>
          </w:tcPr>
          <w:p w:rsidR="00522D83" w:rsidRDefault="00522D83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1 876 340,00</w:t>
            </w:r>
          </w:p>
        </w:tc>
        <w:tc>
          <w:tcPr>
            <w:tcW w:w="1620" w:type="dxa"/>
            <w:noWrap/>
            <w:hideMark/>
          </w:tcPr>
          <w:p w:rsidR="00522D83" w:rsidRDefault="00522D83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1 876 339,87</w:t>
            </w:r>
          </w:p>
        </w:tc>
        <w:tc>
          <w:tcPr>
            <w:tcW w:w="1620" w:type="dxa"/>
            <w:noWrap/>
            <w:hideMark/>
          </w:tcPr>
          <w:p w:rsidR="00522D83" w:rsidRDefault="00522D83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</w:tr>
      <w:tr w:rsidR="004D5265" w:rsidRPr="009671AE" w:rsidTr="007B752D">
        <w:trPr>
          <w:trHeight w:val="288"/>
        </w:trPr>
        <w:tc>
          <w:tcPr>
            <w:tcW w:w="5688" w:type="dxa"/>
            <w:hideMark/>
          </w:tcPr>
          <w:p w:rsidR="009671AE" w:rsidRPr="009671AE" w:rsidRDefault="009671AE" w:rsidP="004373C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720" w:type="dxa"/>
            <w:noWrap/>
            <w:hideMark/>
          </w:tcPr>
          <w:p w:rsidR="00522D83" w:rsidRDefault="00522D83" w:rsidP="00522D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522D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522D83" w:rsidRDefault="00522D83" w:rsidP="00522D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522D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944 2 02 30000 00 0000 150</w:t>
            </w:r>
          </w:p>
        </w:tc>
        <w:tc>
          <w:tcPr>
            <w:tcW w:w="1800" w:type="dxa"/>
            <w:noWrap/>
            <w:hideMark/>
          </w:tcPr>
          <w:p w:rsidR="00522D83" w:rsidRDefault="00522D83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219 758,00</w:t>
            </w:r>
          </w:p>
        </w:tc>
        <w:tc>
          <w:tcPr>
            <w:tcW w:w="1620" w:type="dxa"/>
            <w:noWrap/>
            <w:hideMark/>
          </w:tcPr>
          <w:p w:rsidR="00522D83" w:rsidRDefault="00522D83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95 866,71</w:t>
            </w:r>
          </w:p>
        </w:tc>
        <w:tc>
          <w:tcPr>
            <w:tcW w:w="1620" w:type="dxa"/>
            <w:noWrap/>
            <w:hideMark/>
          </w:tcPr>
          <w:p w:rsidR="00522D83" w:rsidRDefault="00522D83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123 891,29</w:t>
            </w:r>
          </w:p>
        </w:tc>
      </w:tr>
      <w:tr w:rsidR="004D5265" w:rsidRPr="009671AE" w:rsidTr="007B752D">
        <w:trPr>
          <w:trHeight w:val="432"/>
        </w:trPr>
        <w:tc>
          <w:tcPr>
            <w:tcW w:w="5688" w:type="dxa"/>
            <w:hideMark/>
          </w:tcPr>
          <w:p w:rsidR="009671AE" w:rsidRPr="009671AE" w:rsidRDefault="009671AE" w:rsidP="004373C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20" w:type="dxa"/>
            <w:noWrap/>
            <w:hideMark/>
          </w:tcPr>
          <w:p w:rsidR="00522D83" w:rsidRDefault="00522D83" w:rsidP="00522D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83" w:rsidRDefault="00522D83" w:rsidP="00522D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522D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522D83" w:rsidRDefault="00522D83" w:rsidP="00522D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83" w:rsidRDefault="00522D83" w:rsidP="00522D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522D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944 2 02 30024 00 0000 150</w:t>
            </w:r>
          </w:p>
        </w:tc>
        <w:tc>
          <w:tcPr>
            <w:tcW w:w="1800" w:type="dxa"/>
            <w:noWrap/>
            <w:hideMark/>
          </w:tcPr>
          <w:p w:rsidR="00522D83" w:rsidRDefault="00522D83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83" w:rsidRDefault="00522D83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  <w:tc>
          <w:tcPr>
            <w:tcW w:w="1620" w:type="dxa"/>
            <w:noWrap/>
            <w:hideMark/>
          </w:tcPr>
          <w:p w:rsidR="00522D83" w:rsidRDefault="00522D83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83" w:rsidRDefault="00522D83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noWrap/>
            <w:hideMark/>
          </w:tcPr>
          <w:p w:rsidR="00522D83" w:rsidRDefault="00522D83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83" w:rsidRDefault="00522D83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</w:tr>
      <w:tr w:rsidR="004D5265" w:rsidRPr="009671AE" w:rsidTr="007B752D">
        <w:trPr>
          <w:trHeight w:val="432"/>
        </w:trPr>
        <w:tc>
          <w:tcPr>
            <w:tcW w:w="5688" w:type="dxa"/>
            <w:hideMark/>
          </w:tcPr>
          <w:p w:rsidR="009671AE" w:rsidRPr="009671AE" w:rsidRDefault="009671AE" w:rsidP="004373C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20" w:type="dxa"/>
            <w:noWrap/>
            <w:hideMark/>
          </w:tcPr>
          <w:p w:rsidR="00522D83" w:rsidRDefault="00522D83" w:rsidP="00522D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83" w:rsidRDefault="00522D83" w:rsidP="00522D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522D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522D83" w:rsidRDefault="00522D83" w:rsidP="00522D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83" w:rsidRDefault="00522D83" w:rsidP="00522D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522D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944 2 02 30024 10 0000 150</w:t>
            </w:r>
          </w:p>
        </w:tc>
        <w:tc>
          <w:tcPr>
            <w:tcW w:w="1800" w:type="dxa"/>
            <w:noWrap/>
            <w:hideMark/>
          </w:tcPr>
          <w:p w:rsidR="00522D83" w:rsidRDefault="00522D83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83" w:rsidRDefault="00522D83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  <w:tc>
          <w:tcPr>
            <w:tcW w:w="1620" w:type="dxa"/>
            <w:noWrap/>
            <w:hideMark/>
          </w:tcPr>
          <w:p w:rsidR="00522D83" w:rsidRDefault="00522D83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83" w:rsidRDefault="00522D83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noWrap/>
            <w:hideMark/>
          </w:tcPr>
          <w:p w:rsidR="00522D83" w:rsidRDefault="00522D83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83" w:rsidRDefault="00522D83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</w:tr>
      <w:tr w:rsidR="004D5265" w:rsidRPr="009671AE" w:rsidTr="007B752D">
        <w:trPr>
          <w:trHeight w:val="636"/>
        </w:trPr>
        <w:tc>
          <w:tcPr>
            <w:tcW w:w="5688" w:type="dxa"/>
            <w:hideMark/>
          </w:tcPr>
          <w:p w:rsidR="009671AE" w:rsidRPr="009671AE" w:rsidRDefault="009671AE" w:rsidP="004373C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20" w:type="dxa"/>
            <w:noWrap/>
            <w:hideMark/>
          </w:tcPr>
          <w:p w:rsidR="00522D83" w:rsidRDefault="00522D83" w:rsidP="00522D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83" w:rsidRDefault="00522D83" w:rsidP="00522D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522D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522D83" w:rsidRDefault="00522D83" w:rsidP="00522D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83" w:rsidRDefault="00522D83" w:rsidP="00522D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522D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944 2 02 35118 00 0000 150</w:t>
            </w:r>
          </w:p>
        </w:tc>
        <w:tc>
          <w:tcPr>
            <w:tcW w:w="1800" w:type="dxa"/>
            <w:noWrap/>
            <w:hideMark/>
          </w:tcPr>
          <w:p w:rsidR="00522D83" w:rsidRDefault="00522D83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83" w:rsidRDefault="00522D83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194 140,00</w:t>
            </w:r>
          </w:p>
        </w:tc>
        <w:tc>
          <w:tcPr>
            <w:tcW w:w="1620" w:type="dxa"/>
            <w:noWrap/>
            <w:hideMark/>
          </w:tcPr>
          <w:p w:rsidR="00522D83" w:rsidRDefault="00522D83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83" w:rsidRDefault="00522D83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87 625,71</w:t>
            </w:r>
          </w:p>
        </w:tc>
        <w:tc>
          <w:tcPr>
            <w:tcW w:w="1620" w:type="dxa"/>
            <w:noWrap/>
            <w:hideMark/>
          </w:tcPr>
          <w:p w:rsidR="00522D83" w:rsidRDefault="00522D83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83" w:rsidRDefault="00522D83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106 514,29</w:t>
            </w:r>
          </w:p>
        </w:tc>
      </w:tr>
      <w:tr w:rsidR="004D5265" w:rsidRPr="009671AE" w:rsidTr="007B752D">
        <w:trPr>
          <w:trHeight w:val="636"/>
        </w:trPr>
        <w:tc>
          <w:tcPr>
            <w:tcW w:w="5688" w:type="dxa"/>
            <w:hideMark/>
          </w:tcPr>
          <w:p w:rsidR="009671AE" w:rsidRPr="009671AE" w:rsidRDefault="009671AE" w:rsidP="00522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20" w:type="dxa"/>
            <w:noWrap/>
            <w:hideMark/>
          </w:tcPr>
          <w:p w:rsidR="00522D83" w:rsidRDefault="00522D83" w:rsidP="00522D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83" w:rsidRDefault="00522D83" w:rsidP="00522D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83" w:rsidRDefault="00522D83" w:rsidP="00522D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83" w:rsidRDefault="00522D83" w:rsidP="00522D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522D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522D83" w:rsidRDefault="00522D83" w:rsidP="00522D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83" w:rsidRDefault="00522D83" w:rsidP="00522D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83" w:rsidRDefault="00522D83" w:rsidP="00522D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83" w:rsidRDefault="00522D83" w:rsidP="00522D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522D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944 2 02 35118 10 0000 150</w:t>
            </w:r>
          </w:p>
        </w:tc>
        <w:tc>
          <w:tcPr>
            <w:tcW w:w="1800" w:type="dxa"/>
            <w:noWrap/>
            <w:hideMark/>
          </w:tcPr>
          <w:p w:rsidR="00522D83" w:rsidRDefault="00522D83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83" w:rsidRDefault="00522D83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83" w:rsidRDefault="00522D83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83" w:rsidRDefault="00522D83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194 140,00</w:t>
            </w:r>
          </w:p>
        </w:tc>
        <w:tc>
          <w:tcPr>
            <w:tcW w:w="1620" w:type="dxa"/>
            <w:noWrap/>
            <w:hideMark/>
          </w:tcPr>
          <w:p w:rsidR="00522D83" w:rsidRDefault="00522D83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83" w:rsidRDefault="00522D83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83" w:rsidRDefault="00522D83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83" w:rsidRDefault="00522D83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87 625,71</w:t>
            </w:r>
          </w:p>
        </w:tc>
        <w:tc>
          <w:tcPr>
            <w:tcW w:w="1620" w:type="dxa"/>
            <w:noWrap/>
            <w:hideMark/>
          </w:tcPr>
          <w:p w:rsidR="00522D83" w:rsidRDefault="00522D83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83" w:rsidRDefault="00522D83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83" w:rsidRDefault="00522D83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83" w:rsidRDefault="00522D83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106 514,29</w:t>
            </w:r>
          </w:p>
        </w:tc>
      </w:tr>
      <w:tr w:rsidR="004D5265" w:rsidRPr="009671AE" w:rsidTr="007B752D">
        <w:trPr>
          <w:trHeight w:val="432"/>
        </w:trPr>
        <w:tc>
          <w:tcPr>
            <w:tcW w:w="5688" w:type="dxa"/>
            <w:hideMark/>
          </w:tcPr>
          <w:p w:rsidR="009671AE" w:rsidRPr="009671AE" w:rsidRDefault="009671AE" w:rsidP="004373C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720" w:type="dxa"/>
            <w:noWrap/>
            <w:hideMark/>
          </w:tcPr>
          <w:p w:rsidR="00522D83" w:rsidRDefault="00522D83" w:rsidP="00522D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522D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522D83" w:rsidRDefault="00522D83" w:rsidP="00522D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522D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944 2 02 35930 00 0000 150</w:t>
            </w:r>
          </w:p>
        </w:tc>
        <w:tc>
          <w:tcPr>
            <w:tcW w:w="1800" w:type="dxa"/>
            <w:noWrap/>
            <w:hideMark/>
          </w:tcPr>
          <w:p w:rsidR="00522D83" w:rsidRDefault="00522D83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23 418,00</w:t>
            </w:r>
          </w:p>
        </w:tc>
        <w:tc>
          <w:tcPr>
            <w:tcW w:w="1620" w:type="dxa"/>
            <w:noWrap/>
            <w:hideMark/>
          </w:tcPr>
          <w:p w:rsidR="00522D83" w:rsidRDefault="00522D83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8 241,00</w:t>
            </w:r>
          </w:p>
        </w:tc>
        <w:tc>
          <w:tcPr>
            <w:tcW w:w="1620" w:type="dxa"/>
            <w:noWrap/>
            <w:hideMark/>
          </w:tcPr>
          <w:p w:rsidR="00522D83" w:rsidRDefault="00522D83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15 177,00</w:t>
            </w:r>
          </w:p>
        </w:tc>
      </w:tr>
      <w:tr w:rsidR="004D5265" w:rsidRPr="009671AE" w:rsidTr="007B752D">
        <w:trPr>
          <w:trHeight w:val="432"/>
        </w:trPr>
        <w:tc>
          <w:tcPr>
            <w:tcW w:w="5688" w:type="dxa"/>
            <w:hideMark/>
          </w:tcPr>
          <w:p w:rsidR="009671AE" w:rsidRPr="009671AE" w:rsidRDefault="009671AE" w:rsidP="004373C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720" w:type="dxa"/>
            <w:noWrap/>
            <w:hideMark/>
          </w:tcPr>
          <w:p w:rsidR="00522D83" w:rsidRDefault="00522D83" w:rsidP="00522D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83" w:rsidRDefault="00522D83" w:rsidP="00522D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522D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522D83" w:rsidRDefault="00522D83" w:rsidP="00522D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83" w:rsidRDefault="00522D83" w:rsidP="00522D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522D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944 2 02 35930 10 0000 150</w:t>
            </w:r>
          </w:p>
        </w:tc>
        <w:tc>
          <w:tcPr>
            <w:tcW w:w="1800" w:type="dxa"/>
            <w:noWrap/>
            <w:hideMark/>
          </w:tcPr>
          <w:p w:rsidR="00522D83" w:rsidRDefault="00522D83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83" w:rsidRDefault="00522D83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23 418,00</w:t>
            </w:r>
          </w:p>
        </w:tc>
        <w:tc>
          <w:tcPr>
            <w:tcW w:w="1620" w:type="dxa"/>
            <w:noWrap/>
            <w:hideMark/>
          </w:tcPr>
          <w:p w:rsidR="00522D83" w:rsidRDefault="00522D83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83" w:rsidRDefault="00522D83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8 241,00</w:t>
            </w:r>
          </w:p>
        </w:tc>
        <w:tc>
          <w:tcPr>
            <w:tcW w:w="1620" w:type="dxa"/>
            <w:noWrap/>
            <w:hideMark/>
          </w:tcPr>
          <w:p w:rsidR="00522D83" w:rsidRDefault="00522D83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83" w:rsidRDefault="00522D83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15 177,00</w:t>
            </w:r>
          </w:p>
        </w:tc>
      </w:tr>
      <w:tr w:rsidR="004D5265" w:rsidRPr="009671AE" w:rsidTr="007B752D">
        <w:trPr>
          <w:trHeight w:val="288"/>
        </w:trPr>
        <w:tc>
          <w:tcPr>
            <w:tcW w:w="5688" w:type="dxa"/>
            <w:hideMark/>
          </w:tcPr>
          <w:p w:rsidR="009671AE" w:rsidRPr="009671AE" w:rsidRDefault="009671AE" w:rsidP="004373C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20" w:type="dxa"/>
            <w:noWrap/>
            <w:hideMark/>
          </w:tcPr>
          <w:p w:rsidR="009671AE" w:rsidRPr="009671AE" w:rsidRDefault="009671AE" w:rsidP="00522D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9671AE" w:rsidRPr="009671AE" w:rsidRDefault="009671AE" w:rsidP="00522D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944 2 02 40000 00 0000 150</w:t>
            </w:r>
          </w:p>
        </w:tc>
        <w:tc>
          <w:tcPr>
            <w:tcW w:w="1800" w:type="dxa"/>
            <w:noWrap/>
            <w:hideMark/>
          </w:tcPr>
          <w:p w:rsidR="009671AE" w:rsidRPr="009671AE" w:rsidRDefault="009671AE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6 199 848,00</w:t>
            </w:r>
          </w:p>
        </w:tc>
        <w:tc>
          <w:tcPr>
            <w:tcW w:w="1620" w:type="dxa"/>
            <w:noWrap/>
            <w:hideMark/>
          </w:tcPr>
          <w:p w:rsidR="009671AE" w:rsidRPr="009671AE" w:rsidRDefault="009671AE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3 547 070,00</w:t>
            </w:r>
          </w:p>
        </w:tc>
        <w:tc>
          <w:tcPr>
            <w:tcW w:w="1620" w:type="dxa"/>
            <w:noWrap/>
            <w:hideMark/>
          </w:tcPr>
          <w:p w:rsidR="009671AE" w:rsidRPr="009671AE" w:rsidRDefault="009671AE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2 652 778,00</w:t>
            </w:r>
          </w:p>
        </w:tc>
      </w:tr>
      <w:tr w:rsidR="004D5265" w:rsidRPr="009671AE" w:rsidTr="007B752D">
        <w:trPr>
          <w:trHeight w:val="840"/>
        </w:trPr>
        <w:tc>
          <w:tcPr>
            <w:tcW w:w="5688" w:type="dxa"/>
            <w:hideMark/>
          </w:tcPr>
          <w:p w:rsidR="009671AE" w:rsidRPr="009671AE" w:rsidRDefault="009671AE" w:rsidP="00522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0" w:type="dxa"/>
            <w:noWrap/>
            <w:hideMark/>
          </w:tcPr>
          <w:p w:rsidR="00522D83" w:rsidRDefault="00522D83" w:rsidP="00522D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83" w:rsidRDefault="00522D83" w:rsidP="00522D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83" w:rsidRDefault="00522D83" w:rsidP="00522D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83" w:rsidRDefault="00522D83" w:rsidP="00522D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83" w:rsidRDefault="00522D83" w:rsidP="00522D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522D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522D83" w:rsidRDefault="00522D83" w:rsidP="00522D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83" w:rsidRDefault="00522D83" w:rsidP="00522D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83" w:rsidRDefault="00522D83" w:rsidP="00522D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83" w:rsidRDefault="00522D83" w:rsidP="00522D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83" w:rsidRDefault="00522D83" w:rsidP="00522D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522D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944 2 02 40014 00 0000 150</w:t>
            </w:r>
          </w:p>
        </w:tc>
        <w:tc>
          <w:tcPr>
            <w:tcW w:w="1800" w:type="dxa"/>
            <w:noWrap/>
            <w:hideMark/>
          </w:tcPr>
          <w:p w:rsidR="00522D83" w:rsidRDefault="00522D83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83" w:rsidRDefault="00522D83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83" w:rsidRDefault="00522D83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83" w:rsidRDefault="00522D83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83" w:rsidRDefault="00522D83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343 562,00</w:t>
            </w:r>
          </w:p>
        </w:tc>
        <w:tc>
          <w:tcPr>
            <w:tcW w:w="1620" w:type="dxa"/>
            <w:noWrap/>
            <w:hideMark/>
          </w:tcPr>
          <w:p w:rsidR="00522D83" w:rsidRDefault="00522D83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83" w:rsidRDefault="00522D83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83" w:rsidRDefault="00522D83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83" w:rsidRDefault="00522D83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83" w:rsidRDefault="00522D83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171 780,00</w:t>
            </w:r>
          </w:p>
        </w:tc>
        <w:tc>
          <w:tcPr>
            <w:tcW w:w="1620" w:type="dxa"/>
            <w:noWrap/>
            <w:hideMark/>
          </w:tcPr>
          <w:p w:rsidR="00522D83" w:rsidRDefault="00522D83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83" w:rsidRDefault="00522D83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83" w:rsidRDefault="00522D83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83" w:rsidRDefault="00522D83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83" w:rsidRDefault="00522D83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171 782,00</w:t>
            </w:r>
          </w:p>
        </w:tc>
      </w:tr>
      <w:tr w:rsidR="00522D83" w:rsidRPr="009671AE" w:rsidTr="00522D83">
        <w:trPr>
          <w:trHeight w:val="237"/>
        </w:trPr>
        <w:tc>
          <w:tcPr>
            <w:tcW w:w="5688" w:type="dxa"/>
          </w:tcPr>
          <w:p w:rsidR="00522D83" w:rsidRPr="009671AE" w:rsidRDefault="00522D83" w:rsidP="00522D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20" w:type="dxa"/>
            <w:noWrap/>
          </w:tcPr>
          <w:p w:rsidR="00522D83" w:rsidRPr="009671AE" w:rsidRDefault="00522D83" w:rsidP="00522D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noWrap/>
          </w:tcPr>
          <w:p w:rsidR="00522D83" w:rsidRPr="009671AE" w:rsidRDefault="00522D83" w:rsidP="00522D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noWrap/>
          </w:tcPr>
          <w:p w:rsidR="00522D83" w:rsidRPr="009671AE" w:rsidRDefault="00522D83" w:rsidP="00522D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noWrap/>
          </w:tcPr>
          <w:p w:rsidR="00522D83" w:rsidRPr="009671AE" w:rsidRDefault="00522D83" w:rsidP="00522D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noWrap/>
          </w:tcPr>
          <w:p w:rsidR="00522D83" w:rsidRPr="009671AE" w:rsidRDefault="00522D83" w:rsidP="00522D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D5265" w:rsidRPr="009671AE" w:rsidTr="007B752D">
        <w:trPr>
          <w:trHeight w:val="840"/>
        </w:trPr>
        <w:tc>
          <w:tcPr>
            <w:tcW w:w="5688" w:type="dxa"/>
            <w:hideMark/>
          </w:tcPr>
          <w:p w:rsidR="009671AE" w:rsidRPr="009671AE" w:rsidRDefault="009671AE" w:rsidP="004373C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0" w:type="dxa"/>
            <w:noWrap/>
            <w:hideMark/>
          </w:tcPr>
          <w:p w:rsidR="00522D83" w:rsidRDefault="00522D83" w:rsidP="00522D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83" w:rsidRDefault="00522D83" w:rsidP="00522D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83" w:rsidRDefault="00522D83" w:rsidP="00522D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83" w:rsidRDefault="00522D83" w:rsidP="00522D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522D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522D83" w:rsidRDefault="00522D83" w:rsidP="00522D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83" w:rsidRDefault="00522D83" w:rsidP="00522D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83" w:rsidRDefault="00522D83" w:rsidP="00522D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83" w:rsidRDefault="00522D83" w:rsidP="00522D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522D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944 2 02 40014 10 0000 150</w:t>
            </w:r>
          </w:p>
        </w:tc>
        <w:tc>
          <w:tcPr>
            <w:tcW w:w="1800" w:type="dxa"/>
            <w:noWrap/>
            <w:hideMark/>
          </w:tcPr>
          <w:p w:rsidR="00522D83" w:rsidRDefault="00522D83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83" w:rsidRDefault="00522D83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83" w:rsidRDefault="00522D83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83" w:rsidRDefault="00522D83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343 562,00</w:t>
            </w:r>
          </w:p>
        </w:tc>
        <w:tc>
          <w:tcPr>
            <w:tcW w:w="1620" w:type="dxa"/>
            <w:noWrap/>
            <w:hideMark/>
          </w:tcPr>
          <w:p w:rsidR="00522D83" w:rsidRDefault="00522D83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83" w:rsidRDefault="00522D83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83" w:rsidRDefault="00522D83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83" w:rsidRDefault="00522D83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171 780,00</w:t>
            </w:r>
          </w:p>
        </w:tc>
        <w:tc>
          <w:tcPr>
            <w:tcW w:w="1620" w:type="dxa"/>
            <w:noWrap/>
            <w:hideMark/>
          </w:tcPr>
          <w:p w:rsidR="00522D83" w:rsidRDefault="00522D83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83" w:rsidRDefault="00522D83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83" w:rsidRDefault="00522D83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83" w:rsidRDefault="00522D83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171 782,00</w:t>
            </w:r>
          </w:p>
        </w:tc>
      </w:tr>
      <w:tr w:rsidR="004D5265" w:rsidRPr="009671AE" w:rsidTr="007B752D">
        <w:trPr>
          <w:trHeight w:val="288"/>
        </w:trPr>
        <w:tc>
          <w:tcPr>
            <w:tcW w:w="5688" w:type="dxa"/>
            <w:hideMark/>
          </w:tcPr>
          <w:p w:rsidR="009671AE" w:rsidRPr="009671AE" w:rsidRDefault="009671AE" w:rsidP="004373C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720" w:type="dxa"/>
            <w:noWrap/>
            <w:hideMark/>
          </w:tcPr>
          <w:p w:rsidR="00522D83" w:rsidRDefault="00522D83" w:rsidP="00522D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522D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522D83" w:rsidRDefault="00522D83" w:rsidP="00522D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522D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944 2 02 49999 00 0000 150</w:t>
            </w:r>
          </w:p>
        </w:tc>
        <w:tc>
          <w:tcPr>
            <w:tcW w:w="1800" w:type="dxa"/>
            <w:noWrap/>
            <w:hideMark/>
          </w:tcPr>
          <w:p w:rsidR="00522D83" w:rsidRDefault="00522D83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5 856 286,00</w:t>
            </w:r>
          </w:p>
        </w:tc>
        <w:tc>
          <w:tcPr>
            <w:tcW w:w="1620" w:type="dxa"/>
            <w:noWrap/>
            <w:hideMark/>
          </w:tcPr>
          <w:p w:rsidR="00522D83" w:rsidRDefault="00522D83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3 375 290,00</w:t>
            </w:r>
          </w:p>
        </w:tc>
        <w:tc>
          <w:tcPr>
            <w:tcW w:w="1620" w:type="dxa"/>
            <w:noWrap/>
            <w:hideMark/>
          </w:tcPr>
          <w:p w:rsidR="00522D83" w:rsidRDefault="00522D83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2 480 996,00</w:t>
            </w:r>
          </w:p>
        </w:tc>
      </w:tr>
      <w:tr w:rsidR="004D5265" w:rsidRPr="009671AE" w:rsidTr="007B752D">
        <w:trPr>
          <w:trHeight w:val="432"/>
        </w:trPr>
        <w:tc>
          <w:tcPr>
            <w:tcW w:w="5688" w:type="dxa"/>
            <w:hideMark/>
          </w:tcPr>
          <w:p w:rsidR="009671AE" w:rsidRPr="009671AE" w:rsidRDefault="009671AE" w:rsidP="004373C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20" w:type="dxa"/>
            <w:noWrap/>
            <w:hideMark/>
          </w:tcPr>
          <w:p w:rsidR="00522D83" w:rsidRDefault="00522D83" w:rsidP="00522D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522D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522D83" w:rsidRDefault="00522D83" w:rsidP="00522D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522D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944 2 02 49999 10 0000 150</w:t>
            </w:r>
          </w:p>
        </w:tc>
        <w:tc>
          <w:tcPr>
            <w:tcW w:w="1800" w:type="dxa"/>
            <w:noWrap/>
            <w:hideMark/>
          </w:tcPr>
          <w:p w:rsidR="00522D83" w:rsidRDefault="00522D83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5 856 286,00</w:t>
            </w:r>
          </w:p>
        </w:tc>
        <w:tc>
          <w:tcPr>
            <w:tcW w:w="1620" w:type="dxa"/>
            <w:noWrap/>
            <w:hideMark/>
          </w:tcPr>
          <w:p w:rsidR="00522D83" w:rsidRDefault="00522D83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3 375 290,00</w:t>
            </w:r>
          </w:p>
        </w:tc>
        <w:tc>
          <w:tcPr>
            <w:tcW w:w="1620" w:type="dxa"/>
            <w:noWrap/>
            <w:hideMark/>
          </w:tcPr>
          <w:p w:rsidR="00522D83" w:rsidRDefault="00522D83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2 480 996,00</w:t>
            </w:r>
          </w:p>
        </w:tc>
      </w:tr>
      <w:tr w:rsidR="004D5265" w:rsidRPr="009671AE" w:rsidTr="007B752D">
        <w:trPr>
          <w:trHeight w:val="288"/>
        </w:trPr>
        <w:tc>
          <w:tcPr>
            <w:tcW w:w="5688" w:type="dxa"/>
            <w:hideMark/>
          </w:tcPr>
          <w:p w:rsidR="009671AE" w:rsidRPr="009671AE" w:rsidRDefault="009671AE" w:rsidP="004373C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720" w:type="dxa"/>
            <w:noWrap/>
            <w:hideMark/>
          </w:tcPr>
          <w:p w:rsidR="009671AE" w:rsidRPr="009671AE" w:rsidRDefault="009671AE" w:rsidP="00522D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9671AE" w:rsidRPr="009671AE" w:rsidRDefault="009671AE" w:rsidP="00522D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944 2 07 00000 00 0000 000</w:t>
            </w:r>
          </w:p>
        </w:tc>
        <w:tc>
          <w:tcPr>
            <w:tcW w:w="1800" w:type="dxa"/>
            <w:noWrap/>
            <w:hideMark/>
          </w:tcPr>
          <w:p w:rsidR="009671AE" w:rsidRPr="009671AE" w:rsidRDefault="009671AE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1 925 300,00</w:t>
            </w:r>
          </w:p>
        </w:tc>
        <w:tc>
          <w:tcPr>
            <w:tcW w:w="1620" w:type="dxa"/>
            <w:noWrap/>
            <w:hideMark/>
          </w:tcPr>
          <w:p w:rsidR="009671AE" w:rsidRPr="009671AE" w:rsidRDefault="009671AE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1 925 300,00</w:t>
            </w:r>
          </w:p>
        </w:tc>
        <w:tc>
          <w:tcPr>
            <w:tcW w:w="1620" w:type="dxa"/>
            <w:noWrap/>
            <w:hideMark/>
          </w:tcPr>
          <w:p w:rsidR="009671AE" w:rsidRPr="009671AE" w:rsidRDefault="009671AE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5265" w:rsidRPr="009671AE" w:rsidTr="007B752D">
        <w:trPr>
          <w:trHeight w:val="288"/>
        </w:trPr>
        <w:tc>
          <w:tcPr>
            <w:tcW w:w="5688" w:type="dxa"/>
            <w:hideMark/>
          </w:tcPr>
          <w:p w:rsidR="009671AE" w:rsidRPr="009671AE" w:rsidRDefault="009671AE" w:rsidP="004373C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20" w:type="dxa"/>
            <w:noWrap/>
            <w:hideMark/>
          </w:tcPr>
          <w:p w:rsidR="00522D83" w:rsidRDefault="00522D83" w:rsidP="00522D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522D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522D83" w:rsidRDefault="00522D83" w:rsidP="00522D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522D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944 2 07 05000 10 0000 150</w:t>
            </w:r>
          </w:p>
        </w:tc>
        <w:tc>
          <w:tcPr>
            <w:tcW w:w="1800" w:type="dxa"/>
            <w:noWrap/>
            <w:hideMark/>
          </w:tcPr>
          <w:p w:rsidR="00522D83" w:rsidRDefault="00522D83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1 925 300,00</w:t>
            </w:r>
          </w:p>
        </w:tc>
        <w:tc>
          <w:tcPr>
            <w:tcW w:w="1620" w:type="dxa"/>
            <w:noWrap/>
            <w:hideMark/>
          </w:tcPr>
          <w:p w:rsidR="00522D83" w:rsidRDefault="00522D83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1 925 300,00</w:t>
            </w:r>
          </w:p>
        </w:tc>
        <w:tc>
          <w:tcPr>
            <w:tcW w:w="1620" w:type="dxa"/>
            <w:noWrap/>
            <w:hideMark/>
          </w:tcPr>
          <w:p w:rsidR="00522D83" w:rsidRDefault="00522D83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5265" w:rsidRPr="009671AE" w:rsidTr="007B752D">
        <w:trPr>
          <w:trHeight w:val="840"/>
        </w:trPr>
        <w:tc>
          <w:tcPr>
            <w:tcW w:w="5688" w:type="dxa"/>
            <w:hideMark/>
          </w:tcPr>
          <w:p w:rsidR="009671AE" w:rsidRPr="009671AE" w:rsidRDefault="009671AE" w:rsidP="004373C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  <w:tc>
          <w:tcPr>
            <w:tcW w:w="720" w:type="dxa"/>
            <w:noWrap/>
            <w:hideMark/>
          </w:tcPr>
          <w:p w:rsidR="00522D83" w:rsidRDefault="00522D83" w:rsidP="00522D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83" w:rsidRDefault="00522D83" w:rsidP="00522D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83" w:rsidRDefault="00522D83" w:rsidP="00522D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83" w:rsidRDefault="00522D83" w:rsidP="00522D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522D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522D83" w:rsidRDefault="00522D83" w:rsidP="00522D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83" w:rsidRDefault="00522D83" w:rsidP="00522D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83" w:rsidRDefault="00522D83" w:rsidP="00522D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83" w:rsidRDefault="00522D83" w:rsidP="00522D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522D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944 2 07 05010 10 0000 150</w:t>
            </w:r>
          </w:p>
        </w:tc>
        <w:tc>
          <w:tcPr>
            <w:tcW w:w="1800" w:type="dxa"/>
            <w:noWrap/>
            <w:hideMark/>
          </w:tcPr>
          <w:p w:rsidR="00522D83" w:rsidRDefault="00522D83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83" w:rsidRDefault="00522D83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83" w:rsidRDefault="00522D83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83" w:rsidRDefault="00522D83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1 925 300,00</w:t>
            </w:r>
          </w:p>
        </w:tc>
        <w:tc>
          <w:tcPr>
            <w:tcW w:w="1620" w:type="dxa"/>
            <w:noWrap/>
            <w:hideMark/>
          </w:tcPr>
          <w:p w:rsidR="00522D83" w:rsidRDefault="00522D83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83" w:rsidRDefault="00522D83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83" w:rsidRDefault="00522D83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83" w:rsidRDefault="00522D83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1 925 300,00</w:t>
            </w:r>
          </w:p>
        </w:tc>
        <w:tc>
          <w:tcPr>
            <w:tcW w:w="1620" w:type="dxa"/>
            <w:noWrap/>
            <w:hideMark/>
          </w:tcPr>
          <w:p w:rsidR="00522D83" w:rsidRDefault="00522D83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83" w:rsidRDefault="00522D83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83" w:rsidRDefault="00522D83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83" w:rsidRDefault="00522D83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AE" w:rsidRPr="009671AE" w:rsidRDefault="009671AE" w:rsidP="00522D8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671AE" w:rsidRDefault="009671AE" w:rsidP="002455B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D00D5" w:rsidRDefault="000D00D5" w:rsidP="002455B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D00D5" w:rsidRDefault="000D00D5" w:rsidP="002455B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D00D5" w:rsidRDefault="000D00D5" w:rsidP="002455B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D00D5" w:rsidRDefault="000D00D5" w:rsidP="002455B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D00D5" w:rsidRDefault="000D00D5" w:rsidP="002455B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D00D5" w:rsidRDefault="000D00D5" w:rsidP="002455B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D00D5" w:rsidRDefault="000D00D5" w:rsidP="002455B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D00D5" w:rsidRDefault="000D00D5" w:rsidP="002455B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D00D5" w:rsidRDefault="000D00D5" w:rsidP="002455B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D00D5" w:rsidRDefault="000D00D5" w:rsidP="002455B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D00D5" w:rsidRDefault="000D00D5" w:rsidP="002455B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D00D5" w:rsidRDefault="000D00D5" w:rsidP="002455B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D00D5" w:rsidRDefault="000D00D5" w:rsidP="002455B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D00D5" w:rsidRDefault="000D00D5" w:rsidP="002455B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D00D5" w:rsidRDefault="000D00D5" w:rsidP="002455B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D00D5" w:rsidRDefault="000D00D5" w:rsidP="002455B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D00D5" w:rsidRDefault="000D00D5" w:rsidP="002455B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D00D5" w:rsidRDefault="000D00D5" w:rsidP="002455B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D00D5" w:rsidRDefault="000D00D5" w:rsidP="002455B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D00D5" w:rsidRDefault="000D00D5" w:rsidP="002455B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A301A" w:rsidRPr="004A301A" w:rsidRDefault="004A301A" w:rsidP="004A301A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</w:t>
      </w:r>
      <w:r w:rsidR="00D57653">
        <w:rPr>
          <w:rFonts w:ascii="Times New Roman" w:hAnsi="Times New Roman" w:cs="Times New Roman"/>
          <w:sz w:val="24"/>
          <w:szCs w:val="24"/>
        </w:rPr>
        <w:t>2. Расходы бюджет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4A301A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A301A">
        <w:rPr>
          <w:rFonts w:ascii="Times New Roman" w:hAnsi="Times New Roman" w:cs="Times New Roman"/>
          <w:sz w:val="24"/>
          <w:szCs w:val="24"/>
        </w:rPr>
        <w:t xml:space="preserve">   Форма </w:t>
      </w:r>
      <w:proofErr w:type="gramStart"/>
      <w:r w:rsidRPr="004A301A">
        <w:rPr>
          <w:rFonts w:ascii="Times New Roman" w:hAnsi="Times New Roman" w:cs="Times New Roman"/>
          <w:sz w:val="24"/>
          <w:szCs w:val="24"/>
        </w:rPr>
        <w:t>0503117  с.</w:t>
      </w:r>
      <w:proofErr w:type="gramEnd"/>
      <w:r w:rsidRPr="004A301A">
        <w:rPr>
          <w:rFonts w:ascii="Times New Roman" w:hAnsi="Times New Roman" w:cs="Times New Roman"/>
          <w:sz w:val="24"/>
          <w:szCs w:val="24"/>
        </w:rPr>
        <w:t>2</w:t>
      </w:r>
    </w:p>
    <w:p w:rsidR="00D57653" w:rsidRDefault="00D57653" w:rsidP="004A301A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D57653" w:rsidRDefault="00D57653" w:rsidP="00D5765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4508" w:type="dxa"/>
        <w:tblLayout w:type="fixed"/>
        <w:tblLook w:val="04A0" w:firstRow="1" w:lastRow="0" w:firstColumn="1" w:lastColumn="0" w:noHBand="0" w:noVBand="1"/>
      </w:tblPr>
      <w:tblGrid>
        <w:gridCol w:w="5688"/>
        <w:gridCol w:w="720"/>
        <w:gridCol w:w="3060"/>
        <w:gridCol w:w="1800"/>
        <w:gridCol w:w="1620"/>
        <w:gridCol w:w="1620"/>
      </w:tblGrid>
      <w:tr w:rsidR="000D00D5" w:rsidRPr="000D00D5" w:rsidTr="00D57653">
        <w:trPr>
          <w:trHeight w:val="240"/>
        </w:trPr>
        <w:tc>
          <w:tcPr>
            <w:tcW w:w="5688" w:type="dxa"/>
            <w:vMerge w:val="restart"/>
            <w:hideMark/>
          </w:tcPr>
          <w:p w:rsidR="000D00D5" w:rsidRPr="000D00D5" w:rsidRDefault="000D00D5" w:rsidP="00D576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20" w:type="dxa"/>
            <w:vMerge w:val="restart"/>
            <w:hideMark/>
          </w:tcPr>
          <w:p w:rsidR="000D00D5" w:rsidRPr="000D00D5" w:rsidRDefault="000D00D5" w:rsidP="00D576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3060" w:type="dxa"/>
            <w:vMerge w:val="restart"/>
            <w:hideMark/>
          </w:tcPr>
          <w:p w:rsidR="000D00D5" w:rsidRPr="000D00D5" w:rsidRDefault="000D00D5" w:rsidP="00D576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Код расхода по бюджетной классификации</w:t>
            </w:r>
          </w:p>
        </w:tc>
        <w:tc>
          <w:tcPr>
            <w:tcW w:w="1800" w:type="dxa"/>
            <w:vMerge w:val="restart"/>
            <w:hideMark/>
          </w:tcPr>
          <w:p w:rsidR="000D00D5" w:rsidRPr="000D00D5" w:rsidRDefault="000D00D5" w:rsidP="00D576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620" w:type="dxa"/>
            <w:vMerge w:val="restart"/>
            <w:hideMark/>
          </w:tcPr>
          <w:p w:rsidR="000D00D5" w:rsidRPr="000D00D5" w:rsidRDefault="000D00D5" w:rsidP="00D576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620" w:type="dxa"/>
            <w:vMerge w:val="restart"/>
            <w:hideMark/>
          </w:tcPr>
          <w:p w:rsidR="000D00D5" w:rsidRPr="000D00D5" w:rsidRDefault="000D00D5" w:rsidP="00D576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Неисполненные назначения</w:t>
            </w:r>
          </w:p>
        </w:tc>
      </w:tr>
      <w:tr w:rsidR="000D00D5" w:rsidRPr="000D00D5" w:rsidTr="00D57653">
        <w:trPr>
          <w:trHeight w:val="240"/>
        </w:trPr>
        <w:tc>
          <w:tcPr>
            <w:tcW w:w="5688" w:type="dxa"/>
            <w:vMerge/>
            <w:hideMark/>
          </w:tcPr>
          <w:p w:rsidR="000D00D5" w:rsidRPr="000D00D5" w:rsidRDefault="000D00D5" w:rsidP="000D00D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hideMark/>
          </w:tcPr>
          <w:p w:rsidR="000D00D5" w:rsidRPr="000D00D5" w:rsidRDefault="000D00D5" w:rsidP="000D00D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  <w:hideMark/>
          </w:tcPr>
          <w:p w:rsidR="000D00D5" w:rsidRPr="000D00D5" w:rsidRDefault="000D00D5" w:rsidP="000D00D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hideMark/>
          </w:tcPr>
          <w:p w:rsidR="000D00D5" w:rsidRPr="000D00D5" w:rsidRDefault="000D00D5" w:rsidP="000D00D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hideMark/>
          </w:tcPr>
          <w:p w:rsidR="000D00D5" w:rsidRPr="000D00D5" w:rsidRDefault="000D00D5" w:rsidP="000D00D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hideMark/>
          </w:tcPr>
          <w:p w:rsidR="000D00D5" w:rsidRPr="000D00D5" w:rsidRDefault="000D00D5" w:rsidP="000D00D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0D5" w:rsidRPr="000D00D5" w:rsidTr="00D57653">
        <w:trPr>
          <w:trHeight w:val="240"/>
        </w:trPr>
        <w:tc>
          <w:tcPr>
            <w:tcW w:w="5688" w:type="dxa"/>
            <w:vMerge/>
            <w:hideMark/>
          </w:tcPr>
          <w:p w:rsidR="000D00D5" w:rsidRPr="000D00D5" w:rsidRDefault="000D00D5" w:rsidP="000D00D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hideMark/>
          </w:tcPr>
          <w:p w:rsidR="000D00D5" w:rsidRPr="000D00D5" w:rsidRDefault="000D00D5" w:rsidP="000D00D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  <w:hideMark/>
          </w:tcPr>
          <w:p w:rsidR="000D00D5" w:rsidRPr="000D00D5" w:rsidRDefault="000D00D5" w:rsidP="000D00D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hideMark/>
          </w:tcPr>
          <w:p w:rsidR="000D00D5" w:rsidRPr="000D00D5" w:rsidRDefault="000D00D5" w:rsidP="000D00D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hideMark/>
          </w:tcPr>
          <w:p w:rsidR="000D00D5" w:rsidRPr="000D00D5" w:rsidRDefault="000D00D5" w:rsidP="000D00D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hideMark/>
          </w:tcPr>
          <w:p w:rsidR="000D00D5" w:rsidRPr="000D00D5" w:rsidRDefault="000D00D5" w:rsidP="000D00D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0D5" w:rsidRPr="000D00D5" w:rsidTr="00D57653">
        <w:trPr>
          <w:trHeight w:val="240"/>
        </w:trPr>
        <w:tc>
          <w:tcPr>
            <w:tcW w:w="5688" w:type="dxa"/>
            <w:noWrap/>
            <w:hideMark/>
          </w:tcPr>
          <w:p w:rsidR="000D00D5" w:rsidRPr="000D00D5" w:rsidRDefault="000D00D5" w:rsidP="00D576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noWrap/>
            <w:hideMark/>
          </w:tcPr>
          <w:p w:rsidR="000D00D5" w:rsidRPr="000D00D5" w:rsidRDefault="000D00D5" w:rsidP="00D576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noWrap/>
            <w:hideMark/>
          </w:tcPr>
          <w:p w:rsidR="000D00D5" w:rsidRPr="000D00D5" w:rsidRDefault="000D00D5" w:rsidP="00D576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noWrap/>
            <w:hideMark/>
          </w:tcPr>
          <w:p w:rsidR="000D00D5" w:rsidRPr="000D00D5" w:rsidRDefault="000D00D5" w:rsidP="00D576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noWrap/>
            <w:hideMark/>
          </w:tcPr>
          <w:p w:rsidR="000D00D5" w:rsidRPr="000D00D5" w:rsidRDefault="000D00D5" w:rsidP="00D576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noWrap/>
            <w:hideMark/>
          </w:tcPr>
          <w:p w:rsidR="000D00D5" w:rsidRPr="000D00D5" w:rsidRDefault="000D00D5" w:rsidP="00D576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00D5" w:rsidRPr="000D00D5" w:rsidTr="00D57653">
        <w:trPr>
          <w:trHeight w:val="134"/>
        </w:trPr>
        <w:tc>
          <w:tcPr>
            <w:tcW w:w="5688" w:type="dxa"/>
            <w:hideMark/>
          </w:tcPr>
          <w:p w:rsidR="000D00D5" w:rsidRPr="000D00D5" w:rsidRDefault="000D00D5" w:rsidP="00D576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Расходы бюджета - всего</w:t>
            </w:r>
          </w:p>
        </w:tc>
        <w:tc>
          <w:tcPr>
            <w:tcW w:w="720" w:type="dxa"/>
            <w:noWrap/>
            <w:hideMark/>
          </w:tcPr>
          <w:p w:rsidR="000D00D5" w:rsidRPr="000D00D5" w:rsidRDefault="000D00D5" w:rsidP="000D00D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noWrap/>
            <w:hideMark/>
          </w:tcPr>
          <w:p w:rsidR="000D00D5" w:rsidRPr="000D00D5" w:rsidRDefault="000D00D5" w:rsidP="000D00D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00" w:type="dxa"/>
            <w:noWrap/>
            <w:hideMark/>
          </w:tcPr>
          <w:p w:rsidR="000D00D5" w:rsidRPr="000D00D5" w:rsidRDefault="000D00D5" w:rsidP="00D5765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2 263 053,00</w:t>
            </w:r>
          </w:p>
        </w:tc>
        <w:tc>
          <w:tcPr>
            <w:tcW w:w="1620" w:type="dxa"/>
            <w:noWrap/>
            <w:hideMark/>
          </w:tcPr>
          <w:p w:rsidR="000D00D5" w:rsidRPr="000D00D5" w:rsidRDefault="000D00D5" w:rsidP="00D5765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14 301 738,76</w:t>
            </w:r>
          </w:p>
        </w:tc>
        <w:tc>
          <w:tcPr>
            <w:tcW w:w="1620" w:type="dxa"/>
            <w:noWrap/>
            <w:hideMark/>
          </w:tcPr>
          <w:p w:rsidR="000D00D5" w:rsidRPr="000D00D5" w:rsidRDefault="000D00D5" w:rsidP="00D5765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7 961 314,24</w:t>
            </w:r>
          </w:p>
        </w:tc>
      </w:tr>
      <w:tr w:rsidR="000D00D5" w:rsidRPr="000D00D5" w:rsidTr="00D57653">
        <w:trPr>
          <w:trHeight w:val="240"/>
        </w:trPr>
        <w:tc>
          <w:tcPr>
            <w:tcW w:w="5688" w:type="dxa"/>
            <w:hideMark/>
          </w:tcPr>
          <w:p w:rsidR="000D00D5" w:rsidRPr="000D00D5" w:rsidRDefault="000D00D5" w:rsidP="00D576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20" w:type="dxa"/>
            <w:noWrap/>
            <w:hideMark/>
          </w:tcPr>
          <w:p w:rsidR="000D00D5" w:rsidRPr="000D00D5" w:rsidRDefault="000D00D5" w:rsidP="000D00D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60" w:type="dxa"/>
            <w:noWrap/>
            <w:hideMark/>
          </w:tcPr>
          <w:p w:rsidR="000D00D5" w:rsidRPr="000D00D5" w:rsidRDefault="000D00D5" w:rsidP="000D00D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0D00D5" w:rsidRPr="000D00D5" w:rsidRDefault="000D00D5" w:rsidP="00D5765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0D00D5" w:rsidRPr="000D00D5" w:rsidRDefault="000D00D5" w:rsidP="00D5765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0D00D5" w:rsidRPr="000D00D5" w:rsidRDefault="000D00D5" w:rsidP="00D5765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00D5" w:rsidRPr="000D00D5" w:rsidTr="00D57653">
        <w:trPr>
          <w:trHeight w:val="432"/>
        </w:trPr>
        <w:tc>
          <w:tcPr>
            <w:tcW w:w="5688" w:type="dxa"/>
            <w:hideMark/>
          </w:tcPr>
          <w:p w:rsidR="000D00D5" w:rsidRPr="000D00D5" w:rsidRDefault="000D00D5" w:rsidP="00D576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</w:t>
            </w:r>
            <w:r w:rsidR="00D57653">
              <w:rPr>
                <w:rFonts w:ascii="Times New Roman" w:hAnsi="Times New Roman" w:cs="Times New Roman"/>
                <w:sz w:val="24"/>
                <w:szCs w:val="24"/>
              </w:rPr>
              <w:t>Магинского</w:t>
            </w: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самоуправления</w:t>
            </w:r>
          </w:p>
        </w:tc>
        <w:tc>
          <w:tcPr>
            <w:tcW w:w="720" w:type="dxa"/>
            <w:hideMark/>
          </w:tcPr>
          <w:p w:rsidR="00D57653" w:rsidRDefault="00D57653" w:rsidP="00D576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53" w:rsidRDefault="00D57653" w:rsidP="00D576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576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D57653" w:rsidRDefault="00D57653" w:rsidP="00D576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53" w:rsidRDefault="00D57653" w:rsidP="00D576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576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944 0102 71 1 00 00001 000</w:t>
            </w:r>
          </w:p>
        </w:tc>
        <w:tc>
          <w:tcPr>
            <w:tcW w:w="1800" w:type="dxa"/>
            <w:hideMark/>
          </w:tcPr>
          <w:p w:rsidR="00D57653" w:rsidRDefault="00D57653" w:rsidP="00D5765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53" w:rsidRDefault="00D57653" w:rsidP="00D5765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5765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826 083,00</w:t>
            </w:r>
          </w:p>
        </w:tc>
        <w:tc>
          <w:tcPr>
            <w:tcW w:w="1620" w:type="dxa"/>
            <w:hideMark/>
          </w:tcPr>
          <w:p w:rsidR="00D57653" w:rsidRDefault="00D57653" w:rsidP="00D5765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53" w:rsidRDefault="00D57653" w:rsidP="00D5765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5765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578 886,64</w:t>
            </w:r>
          </w:p>
        </w:tc>
        <w:tc>
          <w:tcPr>
            <w:tcW w:w="1620" w:type="dxa"/>
            <w:hideMark/>
          </w:tcPr>
          <w:p w:rsidR="00D57653" w:rsidRDefault="00D57653" w:rsidP="00D5765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53" w:rsidRDefault="00D57653" w:rsidP="00D5765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5765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47 196,36</w:t>
            </w:r>
          </w:p>
        </w:tc>
      </w:tr>
      <w:tr w:rsidR="000D00D5" w:rsidRPr="000D00D5" w:rsidTr="00D57653">
        <w:trPr>
          <w:trHeight w:val="840"/>
        </w:trPr>
        <w:tc>
          <w:tcPr>
            <w:tcW w:w="5688" w:type="dxa"/>
            <w:hideMark/>
          </w:tcPr>
          <w:p w:rsidR="000D00D5" w:rsidRPr="000D00D5" w:rsidRDefault="000D00D5" w:rsidP="00D576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hideMark/>
          </w:tcPr>
          <w:p w:rsidR="00D57653" w:rsidRDefault="00D57653" w:rsidP="00D576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53" w:rsidRDefault="00D57653" w:rsidP="00D576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53" w:rsidRDefault="00D57653" w:rsidP="00D576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53" w:rsidRDefault="00D57653" w:rsidP="00D576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576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D57653" w:rsidRDefault="00D57653" w:rsidP="00D576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53" w:rsidRDefault="00D57653" w:rsidP="00D576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53" w:rsidRDefault="00D57653" w:rsidP="00D576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53" w:rsidRDefault="00D57653" w:rsidP="00D576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576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944 0102 71 1 00 00001 100</w:t>
            </w:r>
          </w:p>
        </w:tc>
        <w:tc>
          <w:tcPr>
            <w:tcW w:w="1800" w:type="dxa"/>
            <w:hideMark/>
          </w:tcPr>
          <w:p w:rsidR="00D57653" w:rsidRDefault="00D57653" w:rsidP="00D5765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53" w:rsidRDefault="00D57653" w:rsidP="00D5765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53" w:rsidRDefault="00D57653" w:rsidP="00D5765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53" w:rsidRDefault="00D57653" w:rsidP="00D5765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5765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826 083,00</w:t>
            </w:r>
          </w:p>
        </w:tc>
        <w:tc>
          <w:tcPr>
            <w:tcW w:w="1620" w:type="dxa"/>
            <w:hideMark/>
          </w:tcPr>
          <w:p w:rsidR="00D57653" w:rsidRDefault="00D57653" w:rsidP="00D5765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53" w:rsidRDefault="00D57653" w:rsidP="00D5765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53" w:rsidRDefault="00D57653" w:rsidP="00D5765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53" w:rsidRDefault="00D57653" w:rsidP="00D5765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5765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578 886,64</w:t>
            </w:r>
          </w:p>
        </w:tc>
        <w:tc>
          <w:tcPr>
            <w:tcW w:w="1620" w:type="dxa"/>
            <w:hideMark/>
          </w:tcPr>
          <w:p w:rsidR="00D57653" w:rsidRDefault="00D57653" w:rsidP="00D5765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53" w:rsidRDefault="00D57653" w:rsidP="00D5765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53" w:rsidRDefault="00D57653" w:rsidP="00D5765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53" w:rsidRDefault="00D57653" w:rsidP="00D5765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5765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47 196,36</w:t>
            </w:r>
          </w:p>
        </w:tc>
      </w:tr>
      <w:tr w:rsidR="000D00D5" w:rsidRPr="000D00D5" w:rsidTr="00D57653">
        <w:trPr>
          <w:trHeight w:val="432"/>
        </w:trPr>
        <w:tc>
          <w:tcPr>
            <w:tcW w:w="5688" w:type="dxa"/>
            <w:hideMark/>
          </w:tcPr>
          <w:p w:rsidR="000D00D5" w:rsidRPr="000D00D5" w:rsidRDefault="000D00D5" w:rsidP="00D576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hideMark/>
          </w:tcPr>
          <w:p w:rsidR="00D57653" w:rsidRDefault="00D57653" w:rsidP="00D576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576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D57653" w:rsidRDefault="00D57653" w:rsidP="00D576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576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944 0102 71 1 00 00001 120</w:t>
            </w:r>
          </w:p>
        </w:tc>
        <w:tc>
          <w:tcPr>
            <w:tcW w:w="1800" w:type="dxa"/>
            <w:hideMark/>
          </w:tcPr>
          <w:p w:rsidR="00D57653" w:rsidRDefault="00D57653" w:rsidP="00D5765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5765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826 083,00</w:t>
            </w:r>
          </w:p>
        </w:tc>
        <w:tc>
          <w:tcPr>
            <w:tcW w:w="1620" w:type="dxa"/>
            <w:hideMark/>
          </w:tcPr>
          <w:p w:rsidR="00D57653" w:rsidRDefault="00D57653" w:rsidP="00D5765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5765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578 886,64</w:t>
            </w:r>
          </w:p>
        </w:tc>
        <w:tc>
          <w:tcPr>
            <w:tcW w:w="1620" w:type="dxa"/>
            <w:hideMark/>
          </w:tcPr>
          <w:p w:rsidR="00D57653" w:rsidRDefault="00D57653" w:rsidP="00D5765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5765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47 196,36</w:t>
            </w:r>
          </w:p>
        </w:tc>
      </w:tr>
      <w:tr w:rsidR="000D00D5" w:rsidRPr="000D00D5" w:rsidTr="00D57653">
        <w:trPr>
          <w:trHeight w:val="288"/>
        </w:trPr>
        <w:tc>
          <w:tcPr>
            <w:tcW w:w="5688" w:type="dxa"/>
            <w:hideMark/>
          </w:tcPr>
          <w:p w:rsidR="000D00D5" w:rsidRPr="000D00D5" w:rsidRDefault="000D00D5" w:rsidP="00D576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20" w:type="dxa"/>
            <w:hideMark/>
          </w:tcPr>
          <w:p w:rsidR="00D57653" w:rsidRDefault="00D57653" w:rsidP="00D576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576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D57653" w:rsidRDefault="00D57653" w:rsidP="00D576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576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944 0102 71 1 00 00001 121</w:t>
            </w:r>
          </w:p>
        </w:tc>
        <w:tc>
          <w:tcPr>
            <w:tcW w:w="1800" w:type="dxa"/>
            <w:hideMark/>
          </w:tcPr>
          <w:p w:rsidR="00D57653" w:rsidRDefault="00D57653" w:rsidP="00D5765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5765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hideMark/>
          </w:tcPr>
          <w:p w:rsidR="00D57653" w:rsidRDefault="00D57653" w:rsidP="00D5765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5765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461 847,44</w:t>
            </w:r>
          </w:p>
        </w:tc>
        <w:tc>
          <w:tcPr>
            <w:tcW w:w="1620" w:type="dxa"/>
            <w:hideMark/>
          </w:tcPr>
          <w:p w:rsidR="00D57653" w:rsidRDefault="00D57653" w:rsidP="00D5765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5765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00D5" w:rsidRPr="000D00D5" w:rsidTr="00D57653">
        <w:trPr>
          <w:trHeight w:val="636"/>
        </w:trPr>
        <w:tc>
          <w:tcPr>
            <w:tcW w:w="5688" w:type="dxa"/>
            <w:hideMark/>
          </w:tcPr>
          <w:p w:rsidR="000D00D5" w:rsidRPr="000D00D5" w:rsidRDefault="000D00D5" w:rsidP="00D576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0" w:type="dxa"/>
            <w:hideMark/>
          </w:tcPr>
          <w:p w:rsidR="00D57653" w:rsidRDefault="00D57653" w:rsidP="00D576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53" w:rsidRDefault="00D57653" w:rsidP="00D576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53" w:rsidRDefault="00D57653" w:rsidP="00D576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576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D57653" w:rsidRDefault="00D57653" w:rsidP="00D576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53" w:rsidRDefault="00D57653" w:rsidP="00D576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53" w:rsidRDefault="00D57653" w:rsidP="00D576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576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944 0102 71 1 00 00001 129</w:t>
            </w:r>
          </w:p>
        </w:tc>
        <w:tc>
          <w:tcPr>
            <w:tcW w:w="1800" w:type="dxa"/>
            <w:hideMark/>
          </w:tcPr>
          <w:p w:rsidR="00D57653" w:rsidRDefault="00D57653" w:rsidP="00D5765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53" w:rsidRDefault="00D57653" w:rsidP="00D5765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53" w:rsidRDefault="00D57653" w:rsidP="00D5765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5765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hideMark/>
          </w:tcPr>
          <w:p w:rsidR="00D57653" w:rsidRDefault="00D57653" w:rsidP="00D5765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53" w:rsidRDefault="00D57653" w:rsidP="00D5765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53" w:rsidRDefault="00D57653" w:rsidP="00D5765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5765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117 039,20</w:t>
            </w:r>
          </w:p>
        </w:tc>
        <w:tc>
          <w:tcPr>
            <w:tcW w:w="1620" w:type="dxa"/>
            <w:hideMark/>
          </w:tcPr>
          <w:p w:rsidR="00D57653" w:rsidRDefault="00D57653" w:rsidP="00D5765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53" w:rsidRDefault="00D57653" w:rsidP="00D5765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53" w:rsidRDefault="00D57653" w:rsidP="00D5765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5765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00D5" w:rsidRPr="000D00D5" w:rsidTr="00D57653">
        <w:trPr>
          <w:trHeight w:val="636"/>
        </w:trPr>
        <w:tc>
          <w:tcPr>
            <w:tcW w:w="5688" w:type="dxa"/>
            <w:hideMark/>
          </w:tcPr>
          <w:p w:rsidR="000D00D5" w:rsidRPr="000D00D5" w:rsidRDefault="000D00D5" w:rsidP="00D576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hideMark/>
          </w:tcPr>
          <w:p w:rsidR="00D57653" w:rsidRDefault="00D57653" w:rsidP="00D576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53" w:rsidRDefault="00D57653" w:rsidP="00D576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53" w:rsidRDefault="00D57653" w:rsidP="00D576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576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D57653" w:rsidRDefault="00D57653" w:rsidP="00D576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53" w:rsidRDefault="00D57653" w:rsidP="00D576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53" w:rsidRDefault="00D57653" w:rsidP="00D576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576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944 0104 01 0 02 00127 000</w:t>
            </w:r>
          </w:p>
        </w:tc>
        <w:tc>
          <w:tcPr>
            <w:tcW w:w="1800" w:type="dxa"/>
            <w:hideMark/>
          </w:tcPr>
          <w:p w:rsidR="00D57653" w:rsidRDefault="00D57653" w:rsidP="00D5765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53" w:rsidRDefault="00D57653" w:rsidP="00D5765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53" w:rsidRDefault="00D57653" w:rsidP="00D5765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5765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456 000,00</w:t>
            </w:r>
          </w:p>
        </w:tc>
        <w:tc>
          <w:tcPr>
            <w:tcW w:w="1620" w:type="dxa"/>
            <w:hideMark/>
          </w:tcPr>
          <w:p w:rsidR="00D57653" w:rsidRDefault="00D57653" w:rsidP="00D5765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53" w:rsidRDefault="00D57653" w:rsidP="00D5765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53" w:rsidRDefault="00D57653" w:rsidP="00D5765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5765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71 705,89</w:t>
            </w:r>
          </w:p>
        </w:tc>
        <w:tc>
          <w:tcPr>
            <w:tcW w:w="1620" w:type="dxa"/>
            <w:hideMark/>
          </w:tcPr>
          <w:p w:rsidR="00D57653" w:rsidRDefault="00D57653" w:rsidP="00D5765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53" w:rsidRDefault="00D57653" w:rsidP="00D5765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53" w:rsidRDefault="00D57653" w:rsidP="00D5765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5765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384 294,11</w:t>
            </w:r>
          </w:p>
        </w:tc>
      </w:tr>
      <w:tr w:rsidR="000D00D5" w:rsidRPr="000D00D5" w:rsidTr="00D57653">
        <w:trPr>
          <w:trHeight w:val="432"/>
        </w:trPr>
        <w:tc>
          <w:tcPr>
            <w:tcW w:w="5688" w:type="dxa"/>
            <w:hideMark/>
          </w:tcPr>
          <w:p w:rsidR="000D00D5" w:rsidRPr="000D00D5" w:rsidRDefault="000D00D5" w:rsidP="00D576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hideMark/>
          </w:tcPr>
          <w:p w:rsidR="00D57653" w:rsidRDefault="00D57653" w:rsidP="00D576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576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D57653" w:rsidRDefault="00D57653" w:rsidP="00D576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576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944 0104 01 0 02 00127 200</w:t>
            </w:r>
          </w:p>
        </w:tc>
        <w:tc>
          <w:tcPr>
            <w:tcW w:w="1800" w:type="dxa"/>
            <w:hideMark/>
          </w:tcPr>
          <w:p w:rsidR="00D57653" w:rsidRDefault="00D57653" w:rsidP="00D5765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5765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456 000,00</w:t>
            </w:r>
          </w:p>
        </w:tc>
        <w:tc>
          <w:tcPr>
            <w:tcW w:w="1620" w:type="dxa"/>
            <w:hideMark/>
          </w:tcPr>
          <w:p w:rsidR="00D57653" w:rsidRDefault="00D57653" w:rsidP="00D5765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5765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71 705,89</w:t>
            </w:r>
          </w:p>
        </w:tc>
        <w:tc>
          <w:tcPr>
            <w:tcW w:w="1620" w:type="dxa"/>
            <w:hideMark/>
          </w:tcPr>
          <w:p w:rsidR="00D57653" w:rsidRDefault="00D57653" w:rsidP="00D5765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5765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384 294,11</w:t>
            </w:r>
          </w:p>
        </w:tc>
      </w:tr>
      <w:tr w:rsidR="000D00D5" w:rsidRPr="000D00D5" w:rsidTr="00D57653">
        <w:trPr>
          <w:trHeight w:val="432"/>
        </w:trPr>
        <w:tc>
          <w:tcPr>
            <w:tcW w:w="5688" w:type="dxa"/>
            <w:hideMark/>
          </w:tcPr>
          <w:p w:rsidR="000D00D5" w:rsidRPr="000D00D5" w:rsidRDefault="000D00D5" w:rsidP="00D576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hideMark/>
          </w:tcPr>
          <w:p w:rsidR="00D57653" w:rsidRDefault="00D57653" w:rsidP="00D576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576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D57653" w:rsidRDefault="00D57653" w:rsidP="00D576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576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944 0104 01 0 02 00127 240</w:t>
            </w:r>
          </w:p>
        </w:tc>
        <w:tc>
          <w:tcPr>
            <w:tcW w:w="1800" w:type="dxa"/>
            <w:hideMark/>
          </w:tcPr>
          <w:p w:rsidR="00D57653" w:rsidRDefault="00D57653" w:rsidP="00D5765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5765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456 000,00</w:t>
            </w:r>
          </w:p>
        </w:tc>
        <w:tc>
          <w:tcPr>
            <w:tcW w:w="1620" w:type="dxa"/>
            <w:hideMark/>
          </w:tcPr>
          <w:p w:rsidR="00D57653" w:rsidRDefault="00D57653" w:rsidP="00D5765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5765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71 705,89</w:t>
            </w:r>
          </w:p>
        </w:tc>
        <w:tc>
          <w:tcPr>
            <w:tcW w:w="1620" w:type="dxa"/>
            <w:hideMark/>
          </w:tcPr>
          <w:p w:rsidR="00D57653" w:rsidRDefault="00D57653" w:rsidP="00D5765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5765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384 294,11</w:t>
            </w:r>
          </w:p>
        </w:tc>
      </w:tr>
      <w:tr w:rsidR="000D00D5" w:rsidRPr="000D00D5" w:rsidTr="00D57653">
        <w:trPr>
          <w:trHeight w:val="432"/>
        </w:trPr>
        <w:tc>
          <w:tcPr>
            <w:tcW w:w="5688" w:type="dxa"/>
            <w:hideMark/>
          </w:tcPr>
          <w:p w:rsidR="000D00D5" w:rsidRPr="000D00D5" w:rsidRDefault="000D00D5" w:rsidP="00D576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20" w:type="dxa"/>
            <w:hideMark/>
          </w:tcPr>
          <w:p w:rsidR="00D57653" w:rsidRDefault="00D57653" w:rsidP="00D576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576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D57653" w:rsidRDefault="00D57653" w:rsidP="00D576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576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944 0104 01 0 02 00127 242</w:t>
            </w:r>
          </w:p>
        </w:tc>
        <w:tc>
          <w:tcPr>
            <w:tcW w:w="1800" w:type="dxa"/>
            <w:hideMark/>
          </w:tcPr>
          <w:p w:rsidR="00D57653" w:rsidRDefault="00D57653" w:rsidP="00D5765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5765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hideMark/>
          </w:tcPr>
          <w:p w:rsidR="00D57653" w:rsidRDefault="00D57653" w:rsidP="00D5765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5765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70 537,39</w:t>
            </w:r>
          </w:p>
        </w:tc>
        <w:tc>
          <w:tcPr>
            <w:tcW w:w="1620" w:type="dxa"/>
            <w:hideMark/>
          </w:tcPr>
          <w:p w:rsidR="00D57653" w:rsidRDefault="00D57653" w:rsidP="00D5765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5765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00D5" w:rsidRPr="000D00D5" w:rsidTr="00D57653">
        <w:trPr>
          <w:trHeight w:val="142"/>
        </w:trPr>
        <w:tc>
          <w:tcPr>
            <w:tcW w:w="5688" w:type="dxa"/>
            <w:hideMark/>
          </w:tcPr>
          <w:p w:rsidR="000D00D5" w:rsidRPr="000D00D5" w:rsidRDefault="000D00D5" w:rsidP="00D576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20" w:type="dxa"/>
            <w:hideMark/>
          </w:tcPr>
          <w:p w:rsidR="000D00D5" w:rsidRPr="000D00D5" w:rsidRDefault="000D00D5" w:rsidP="00D576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0D00D5" w:rsidRPr="000D00D5" w:rsidRDefault="000D00D5" w:rsidP="00D576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944 0104 01 0 02 00127 244</w:t>
            </w:r>
          </w:p>
        </w:tc>
        <w:tc>
          <w:tcPr>
            <w:tcW w:w="1800" w:type="dxa"/>
            <w:hideMark/>
          </w:tcPr>
          <w:p w:rsidR="000D00D5" w:rsidRPr="000D00D5" w:rsidRDefault="000D00D5" w:rsidP="00D5765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hideMark/>
          </w:tcPr>
          <w:p w:rsidR="000D00D5" w:rsidRPr="000D00D5" w:rsidRDefault="000D00D5" w:rsidP="00D5765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1 168,50</w:t>
            </w:r>
          </w:p>
        </w:tc>
        <w:tc>
          <w:tcPr>
            <w:tcW w:w="1620" w:type="dxa"/>
            <w:hideMark/>
          </w:tcPr>
          <w:p w:rsidR="000D00D5" w:rsidRPr="000D00D5" w:rsidRDefault="000D00D5" w:rsidP="00D5765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00D5" w:rsidRPr="000D00D5" w:rsidTr="00D57653">
        <w:trPr>
          <w:trHeight w:val="432"/>
        </w:trPr>
        <w:tc>
          <w:tcPr>
            <w:tcW w:w="5688" w:type="dxa"/>
            <w:hideMark/>
          </w:tcPr>
          <w:p w:rsidR="000D00D5" w:rsidRPr="000D00D5" w:rsidRDefault="000D00D5" w:rsidP="00D576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0" w:type="dxa"/>
            <w:hideMark/>
          </w:tcPr>
          <w:p w:rsidR="00D57653" w:rsidRDefault="00D57653" w:rsidP="00D576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576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D57653" w:rsidRDefault="00D57653" w:rsidP="00D576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576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944 0104 73 1 00 00001 000</w:t>
            </w:r>
          </w:p>
        </w:tc>
        <w:tc>
          <w:tcPr>
            <w:tcW w:w="1800" w:type="dxa"/>
            <w:hideMark/>
          </w:tcPr>
          <w:p w:rsidR="00D57653" w:rsidRDefault="00D57653" w:rsidP="00D5765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5765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5 096 144,00</w:t>
            </w:r>
          </w:p>
        </w:tc>
        <w:tc>
          <w:tcPr>
            <w:tcW w:w="1620" w:type="dxa"/>
            <w:hideMark/>
          </w:tcPr>
          <w:p w:rsidR="00D57653" w:rsidRDefault="00D57653" w:rsidP="00D5765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5765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 939 394,62</w:t>
            </w:r>
          </w:p>
        </w:tc>
        <w:tc>
          <w:tcPr>
            <w:tcW w:w="1620" w:type="dxa"/>
            <w:hideMark/>
          </w:tcPr>
          <w:p w:rsidR="00D57653" w:rsidRDefault="00D57653" w:rsidP="00D5765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5765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 156 749,38</w:t>
            </w:r>
          </w:p>
        </w:tc>
      </w:tr>
      <w:tr w:rsidR="00D57653" w:rsidRPr="000D00D5" w:rsidTr="00D57653">
        <w:trPr>
          <w:trHeight w:val="58"/>
        </w:trPr>
        <w:tc>
          <w:tcPr>
            <w:tcW w:w="5688" w:type="dxa"/>
          </w:tcPr>
          <w:p w:rsidR="00D57653" w:rsidRPr="000D00D5" w:rsidRDefault="00D57653" w:rsidP="00D576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20" w:type="dxa"/>
          </w:tcPr>
          <w:p w:rsidR="00D57653" w:rsidRPr="000D00D5" w:rsidRDefault="00D57653" w:rsidP="00D576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</w:tcPr>
          <w:p w:rsidR="00D57653" w:rsidRPr="000D00D5" w:rsidRDefault="00D57653" w:rsidP="00D576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:rsidR="00D57653" w:rsidRPr="000D00D5" w:rsidRDefault="00D57653" w:rsidP="00D576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D57653" w:rsidRPr="000D00D5" w:rsidRDefault="00D57653" w:rsidP="00D576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:rsidR="00D57653" w:rsidRPr="000D00D5" w:rsidRDefault="00D57653" w:rsidP="00D576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00D5" w:rsidRPr="000D00D5" w:rsidTr="00D57653">
        <w:trPr>
          <w:trHeight w:val="840"/>
        </w:trPr>
        <w:tc>
          <w:tcPr>
            <w:tcW w:w="5688" w:type="dxa"/>
            <w:hideMark/>
          </w:tcPr>
          <w:p w:rsidR="000D00D5" w:rsidRPr="000D00D5" w:rsidRDefault="000D00D5" w:rsidP="00D576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hideMark/>
          </w:tcPr>
          <w:p w:rsidR="00D57653" w:rsidRDefault="00D57653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53" w:rsidRDefault="00D57653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53" w:rsidRDefault="00D57653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53" w:rsidRDefault="00D57653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D81A3A" w:rsidRDefault="00D81A3A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944 0104 73 1 00 00001 100</w:t>
            </w:r>
          </w:p>
        </w:tc>
        <w:tc>
          <w:tcPr>
            <w:tcW w:w="1800" w:type="dxa"/>
            <w:hideMark/>
          </w:tcPr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5 096 144,00</w:t>
            </w:r>
          </w:p>
        </w:tc>
        <w:tc>
          <w:tcPr>
            <w:tcW w:w="1620" w:type="dxa"/>
            <w:hideMark/>
          </w:tcPr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 939 394,62</w:t>
            </w:r>
          </w:p>
        </w:tc>
        <w:tc>
          <w:tcPr>
            <w:tcW w:w="1620" w:type="dxa"/>
            <w:hideMark/>
          </w:tcPr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 156 749,38</w:t>
            </w:r>
          </w:p>
        </w:tc>
      </w:tr>
      <w:tr w:rsidR="000D00D5" w:rsidRPr="000D00D5" w:rsidTr="00D81A3A">
        <w:trPr>
          <w:trHeight w:val="565"/>
        </w:trPr>
        <w:tc>
          <w:tcPr>
            <w:tcW w:w="5688" w:type="dxa"/>
            <w:hideMark/>
          </w:tcPr>
          <w:p w:rsidR="000D00D5" w:rsidRPr="000D00D5" w:rsidRDefault="000D00D5" w:rsidP="00D576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hideMark/>
          </w:tcPr>
          <w:p w:rsidR="00D57653" w:rsidRDefault="00D57653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D81A3A" w:rsidRDefault="00D81A3A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944 0104 73 1 00 00001 120</w:t>
            </w:r>
          </w:p>
        </w:tc>
        <w:tc>
          <w:tcPr>
            <w:tcW w:w="1800" w:type="dxa"/>
            <w:hideMark/>
          </w:tcPr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5 096 144,00</w:t>
            </w:r>
          </w:p>
        </w:tc>
        <w:tc>
          <w:tcPr>
            <w:tcW w:w="1620" w:type="dxa"/>
            <w:hideMark/>
          </w:tcPr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 939 394,62</w:t>
            </w:r>
          </w:p>
        </w:tc>
        <w:tc>
          <w:tcPr>
            <w:tcW w:w="1620" w:type="dxa"/>
            <w:hideMark/>
          </w:tcPr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 156 749,38</w:t>
            </w:r>
          </w:p>
        </w:tc>
      </w:tr>
      <w:tr w:rsidR="000D00D5" w:rsidRPr="000D00D5" w:rsidTr="00455E0B">
        <w:trPr>
          <w:trHeight w:val="365"/>
        </w:trPr>
        <w:tc>
          <w:tcPr>
            <w:tcW w:w="5688" w:type="dxa"/>
            <w:hideMark/>
          </w:tcPr>
          <w:p w:rsidR="000D00D5" w:rsidRPr="000D00D5" w:rsidRDefault="000D00D5" w:rsidP="00D576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20" w:type="dxa"/>
            <w:hideMark/>
          </w:tcPr>
          <w:p w:rsidR="00D57653" w:rsidRDefault="00D57653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D81A3A" w:rsidRDefault="00D81A3A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944 0104 73 1 00 00001 121</w:t>
            </w:r>
          </w:p>
        </w:tc>
        <w:tc>
          <w:tcPr>
            <w:tcW w:w="1800" w:type="dxa"/>
            <w:hideMark/>
          </w:tcPr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hideMark/>
          </w:tcPr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 367 646,02</w:t>
            </w:r>
          </w:p>
        </w:tc>
        <w:tc>
          <w:tcPr>
            <w:tcW w:w="1620" w:type="dxa"/>
            <w:hideMark/>
          </w:tcPr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00D5" w:rsidRPr="000D00D5" w:rsidTr="00D81A3A">
        <w:trPr>
          <w:trHeight w:val="954"/>
        </w:trPr>
        <w:tc>
          <w:tcPr>
            <w:tcW w:w="5688" w:type="dxa"/>
            <w:hideMark/>
          </w:tcPr>
          <w:p w:rsidR="000D00D5" w:rsidRPr="000D00D5" w:rsidRDefault="000D00D5" w:rsidP="00D576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0" w:type="dxa"/>
            <w:hideMark/>
          </w:tcPr>
          <w:p w:rsidR="00D57653" w:rsidRDefault="00D57653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53" w:rsidRDefault="00D57653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53" w:rsidRDefault="00D57653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D81A3A" w:rsidRDefault="00D81A3A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944 0104 73 1 00 00001 129</w:t>
            </w:r>
          </w:p>
        </w:tc>
        <w:tc>
          <w:tcPr>
            <w:tcW w:w="1800" w:type="dxa"/>
            <w:hideMark/>
          </w:tcPr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hideMark/>
          </w:tcPr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571 748,60</w:t>
            </w:r>
          </w:p>
        </w:tc>
        <w:tc>
          <w:tcPr>
            <w:tcW w:w="1620" w:type="dxa"/>
            <w:hideMark/>
          </w:tcPr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00D5" w:rsidRPr="000D00D5" w:rsidTr="00D57653">
        <w:trPr>
          <w:trHeight w:val="288"/>
        </w:trPr>
        <w:tc>
          <w:tcPr>
            <w:tcW w:w="5688" w:type="dxa"/>
            <w:hideMark/>
          </w:tcPr>
          <w:p w:rsidR="000D00D5" w:rsidRPr="000D00D5" w:rsidRDefault="000D00D5" w:rsidP="00D576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hideMark/>
          </w:tcPr>
          <w:p w:rsidR="00D57653" w:rsidRDefault="00D57653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D81A3A" w:rsidRDefault="00D81A3A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944 0104 73 1 00 00002 000</w:t>
            </w:r>
          </w:p>
        </w:tc>
        <w:tc>
          <w:tcPr>
            <w:tcW w:w="1800" w:type="dxa"/>
            <w:hideMark/>
          </w:tcPr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724 100,00</w:t>
            </w:r>
          </w:p>
        </w:tc>
        <w:tc>
          <w:tcPr>
            <w:tcW w:w="1620" w:type="dxa"/>
            <w:hideMark/>
          </w:tcPr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70 370,58</w:t>
            </w:r>
          </w:p>
        </w:tc>
        <w:tc>
          <w:tcPr>
            <w:tcW w:w="1620" w:type="dxa"/>
            <w:hideMark/>
          </w:tcPr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453 729,42</w:t>
            </w:r>
          </w:p>
        </w:tc>
      </w:tr>
      <w:tr w:rsidR="000D00D5" w:rsidRPr="000D00D5" w:rsidTr="00D57653">
        <w:trPr>
          <w:trHeight w:val="840"/>
        </w:trPr>
        <w:tc>
          <w:tcPr>
            <w:tcW w:w="5688" w:type="dxa"/>
            <w:hideMark/>
          </w:tcPr>
          <w:p w:rsidR="000D00D5" w:rsidRPr="000D00D5" w:rsidRDefault="000D00D5" w:rsidP="00D576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hideMark/>
          </w:tcPr>
          <w:p w:rsidR="00D57653" w:rsidRDefault="00D57653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53" w:rsidRDefault="00D57653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53" w:rsidRDefault="00D57653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53" w:rsidRDefault="00D57653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D81A3A" w:rsidRDefault="00D81A3A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944 0104 73 1 00 00002 100</w:t>
            </w:r>
          </w:p>
        </w:tc>
        <w:tc>
          <w:tcPr>
            <w:tcW w:w="1800" w:type="dxa"/>
            <w:hideMark/>
          </w:tcPr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69 200,00</w:t>
            </w:r>
          </w:p>
        </w:tc>
        <w:tc>
          <w:tcPr>
            <w:tcW w:w="1620" w:type="dxa"/>
            <w:hideMark/>
          </w:tcPr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hideMark/>
          </w:tcPr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69 200,00</w:t>
            </w:r>
          </w:p>
        </w:tc>
      </w:tr>
      <w:tr w:rsidR="000D00D5" w:rsidRPr="000D00D5" w:rsidTr="00D57653">
        <w:trPr>
          <w:trHeight w:val="432"/>
        </w:trPr>
        <w:tc>
          <w:tcPr>
            <w:tcW w:w="5688" w:type="dxa"/>
            <w:hideMark/>
          </w:tcPr>
          <w:p w:rsidR="000D00D5" w:rsidRPr="000D00D5" w:rsidRDefault="000D00D5" w:rsidP="00D576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hideMark/>
          </w:tcPr>
          <w:p w:rsidR="00D57653" w:rsidRDefault="00D57653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D81A3A" w:rsidRDefault="00D81A3A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944 0104 73 1 00 00002 120</w:t>
            </w:r>
          </w:p>
        </w:tc>
        <w:tc>
          <w:tcPr>
            <w:tcW w:w="1800" w:type="dxa"/>
            <w:hideMark/>
          </w:tcPr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69 200,00</w:t>
            </w:r>
          </w:p>
        </w:tc>
        <w:tc>
          <w:tcPr>
            <w:tcW w:w="1620" w:type="dxa"/>
            <w:hideMark/>
          </w:tcPr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hideMark/>
          </w:tcPr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69 200,00</w:t>
            </w:r>
          </w:p>
        </w:tc>
      </w:tr>
      <w:tr w:rsidR="000D00D5" w:rsidRPr="000D00D5" w:rsidTr="00D57653">
        <w:trPr>
          <w:trHeight w:val="432"/>
        </w:trPr>
        <w:tc>
          <w:tcPr>
            <w:tcW w:w="5688" w:type="dxa"/>
            <w:hideMark/>
          </w:tcPr>
          <w:p w:rsidR="000D00D5" w:rsidRPr="000D00D5" w:rsidRDefault="000D00D5" w:rsidP="00D576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hideMark/>
          </w:tcPr>
          <w:p w:rsidR="00D57653" w:rsidRDefault="00D57653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D81A3A" w:rsidRDefault="00D81A3A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944 0104 73 1 00 00002 200</w:t>
            </w:r>
          </w:p>
        </w:tc>
        <w:tc>
          <w:tcPr>
            <w:tcW w:w="1800" w:type="dxa"/>
            <w:hideMark/>
          </w:tcPr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569 900,00</w:t>
            </w:r>
          </w:p>
        </w:tc>
        <w:tc>
          <w:tcPr>
            <w:tcW w:w="1620" w:type="dxa"/>
            <w:hideMark/>
          </w:tcPr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68 770,58</w:t>
            </w:r>
          </w:p>
        </w:tc>
        <w:tc>
          <w:tcPr>
            <w:tcW w:w="1620" w:type="dxa"/>
            <w:hideMark/>
          </w:tcPr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301 129,42</w:t>
            </w:r>
          </w:p>
        </w:tc>
      </w:tr>
      <w:tr w:rsidR="000D00D5" w:rsidRPr="000D00D5" w:rsidTr="00D57653">
        <w:trPr>
          <w:trHeight w:val="432"/>
        </w:trPr>
        <w:tc>
          <w:tcPr>
            <w:tcW w:w="5688" w:type="dxa"/>
            <w:hideMark/>
          </w:tcPr>
          <w:p w:rsidR="000D00D5" w:rsidRPr="000D00D5" w:rsidRDefault="000D00D5" w:rsidP="00D576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hideMark/>
          </w:tcPr>
          <w:p w:rsidR="00D57653" w:rsidRDefault="00D57653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D81A3A" w:rsidRDefault="00D81A3A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944 0104 73 1 00 00002 240</w:t>
            </w:r>
          </w:p>
        </w:tc>
        <w:tc>
          <w:tcPr>
            <w:tcW w:w="1800" w:type="dxa"/>
            <w:hideMark/>
          </w:tcPr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569 900,00</w:t>
            </w:r>
          </w:p>
        </w:tc>
        <w:tc>
          <w:tcPr>
            <w:tcW w:w="1620" w:type="dxa"/>
            <w:hideMark/>
          </w:tcPr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68 770,58</w:t>
            </w:r>
          </w:p>
        </w:tc>
        <w:tc>
          <w:tcPr>
            <w:tcW w:w="1620" w:type="dxa"/>
            <w:hideMark/>
          </w:tcPr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301 129,42</w:t>
            </w:r>
          </w:p>
        </w:tc>
      </w:tr>
      <w:tr w:rsidR="000D00D5" w:rsidRPr="000D00D5" w:rsidTr="00D57653">
        <w:trPr>
          <w:trHeight w:val="121"/>
        </w:trPr>
        <w:tc>
          <w:tcPr>
            <w:tcW w:w="5688" w:type="dxa"/>
            <w:hideMark/>
          </w:tcPr>
          <w:p w:rsidR="000D00D5" w:rsidRPr="000D00D5" w:rsidRDefault="000D00D5" w:rsidP="00D576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20" w:type="dxa"/>
            <w:hideMark/>
          </w:tcPr>
          <w:p w:rsidR="000D00D5" w:rsidRPr="000D00D5" w:rsidRDefault="000D00D5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0D00D5" w:rsidRPr="000D00D5" w:rsidRDefault="000D00D5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944 0104 73 1 00 00002 244</w:t>
            </w:r>
          </w:p>
        </w:tc>
        <w:tc>
          <w:tcPr>
            <w:tcW w:w="1800" w:type="dxa"/>
            <w:hideMark/>
          </w:tcPr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hideMark/>
          </w:tcPr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46 462,80</w:t>
            </w:r>
          </w:p>
        </w:tc>
        <w:tc>
          <w:tcPr>
            <w:tcW w:w="1620" w:type="dxa"/>
            <w:hideMark/>
          </w:tcPr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00D5" w:rsidRPr="000D00D5" w:rsidTr="00D57653">
        <w:trPr>
          <w:trHeight w:val="230"/>
        </w:trPr>
        <w:tc>
          <w:tcPr>
            <w:tcW w:w="5688" w:type="dxa"/>
            <w:hideMark/>
          </w:tcPr>
          <w:p w:rsidR="000D00D5" w:rsidRPr="000D00D5" w:rsidRDefault="000D00D5" w:rsidP="00D576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20" w:type="dxa"/>
            <w:hideMark/>
          </w:tcPr>
          <w:p w:rsidR="000D00D5" w:rsidRPr="000D00D5" w:rsidRDefault="000D00D5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0D00D5" w:rsidRPr="000D00D5" w:rsidRDefault="000D00D5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944 0104 73 1 00 00002 247</w:t>
            </w:r>
          </w:p>
        </w:tc>
        <w:tc>
          <w:tcPr>
            <w:tcW w:w="1800" w:type="dxa"/>
            <w:hideMark/>
          </w:tcPr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hideMark/>
          </w:tcPr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22 307,78</w:t>
            </w:r>
          </w:p>
        </w:tc>
        <w:tc>
          <w:tcPr>
            <w:tcW w:w="1620" w:type="dxa"/>
            <w:hideMark/>
          </w:tcPr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00D5" w:rsidRPr="000D00D5" w:rsidTr="00D57653">
        <w:trPr>
          <w:trHeight w:val="157"/>
        </w:trPr>
        <w:tc>
          <w:tcPr>
            <w:tcW w:w="5688" w:type="dxa"/>
            <w:hideMark/>
          </w:tcPr>
          <w:p w:rsidR="000D00D5" w:rsidRPr="000D00D5" w:rsidRDefault="000D00D5" w:rsidP="00D576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hideMark/>
          </w:tcPr>
          <w:p w:rsidR="000D00D5" w:rsidRPr="000D00D5" w:rsidRDefault="000D00D5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0D00D5" w:rsidRPr="000D00D5" w:rsidRDefault="000D00D5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944 0104 73 1 00 00002 800</w:t>
            </w:r>
          </w:p>
        </w:tc>
        <w:tc>
          <w:tcPr>
            <w:tcW w:w="1800" w:type="dxa"/>
            <w:hideMark/>
          </w:tcPr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85 000,00</w:t>
            </w:r>
          </w:p>
        </w:tc>
        <w:tc>
          <w:tcPr>
            <w:tcW w:w="1620" w:type="dxa"/>
            <w:hideMark/>
          </w:tcPr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1 600,00</w:t>
            </w:r>
          </w:p>
        </w:tc>
        <w:tc>
          <w:tcPr>
            <w:tcW w:w="1620" w:type="dxa"/>
            <w:hideMark/>
          </w:tcPr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83 400,00</w:t>
            </w:r>
          </w:p>
        </w:tc>
      </w:tr>
      <w:tr w:rsidR="000D00D5" w:rsidRPr="000D00D5" w:rsidTr="00D57653">
        <w:trPr>
          <w:trHeight w:val="86"/>
        </w:trPr>
        <w:tc>
          <w:tcPr>
            <w:tcW w:w="5688" w:type="dxa"/>
            <w:hideMark/>
          </w:tcPr>
          <w:p w:rsidR="000D00D5" w:rsidRPr="000D00D5" w:rsidRDefault="000D00D5" w:rsidP="00D576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hideMark/>
          </w:tcPr>
          <w:p w:rsidR="000D00D5" w:rsidRPr="000D00D5" w:rsidRDefault="000D00D5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0D00D5" w:rsidRPr="000D00D5" w:rsidRDefault="000D00D5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944 0104 73 1 00 00002 850</w:t>
            </w:r>
          </w:p>
        </w:tc>
        <w:tc>
          <w:tcPr>
            <w:tcW w:w="1800" w:type="dxa"/>
            <w:hideMark/>
          </w:tcPr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85 000,00</w:t>
            </w:r>
          </w:p>
        </w:tc>
        <w:tc>
          <w:tcPr>
            <w:tcW w:w="1620" w:type="dxa"/>
            <w:hideMark/>
          </w:tcPr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1 600,00</w:t>
            </w:r>
          </w:p>
        </w:tc>
        <w:tc>
          <w:tcPr>
            <w:tcW w:w="1620" w:type="dxa"/>
            <w:hideMark/>
          </w:tcPr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83 400,00</w:t>
            </w:r>
          </w:p>
        </w:tc>
      </w:tr>
      <w:tr w:rsidR="000D00D5" w:rsidRPr="000D00D5" w:rsidTr="00D57653">
        <w:trPr>
          <w:trHeight w:val="58"/>
        </w:trPr>
        <w:tc>
          <w:tcPr>
            <w:tcW w:w="5688" w:type="dxa"/>
            <w:hideMark/>
          </w:tcPr>
          <w:p w:rsidR="000D00D5" w:rsidRPr="000D00D5" w:rsidRDefault="000D00D5" w:rsidP="00D576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720" w:type="dxa"/>
            <w:hideMark/>
          </w:tcPr>
          <w:p w:rsidR="000D00D5" w:rsidRPr="000D00D5" w:rsidRDefault="000D00D5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0D00D5" w:rsidRPr="000D00D5" w:rsidRDefault="000D00D5" w:rsidP="00CB3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944 0104 73 1 00 00002 852</w:t>
            </w:r>
          </w:p>
        </w:tc>
        <w:tc>
          <w:tcPr>
            <w:tcW w:w="1800" w:type="dxa"/>
            <w:hideMark/>
          </w:tcPr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hideMark/>
          </w:tcPr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1 600,00</w:t>
            </w:r>
          </w:p>
        </w:tc>
        <w:tc>
          <w:tcPr>
            <w:tcW w:w="1620" w:type="dxa"/>
            <w:hideMark/>
          </w:tcPr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00D5" w:rsidRPr="000D00D5" w:rsidTr="00D57653">
        <w:trPr>
          <w:trHeight w:val="432"/>
        </w:trPr>
        <w:tc>
          <w:tcPr>
            <w:tcW w:w="5688" w:type="dxa"/>
            <w:hideMark/>
          </w:tcPr>
          <w:p w:rsidR="000D00D5" w:rsidRPr="000D00D5" w:rsidRDefault="000D00D5" w:rsidP="00D576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осуществление переданных муниципальному району полномочий поселения</w:t>
            </w:r>
          </w:p>
        </w:tc>
        <w:tc>
          <w:tcPr>
            <w:tcW w:w="720" w:type="dxa"/>
            <w:hideMark/>
          </w:tcPr>
          <w:p w:rsidR="00D81A3A" w:rsidRDefault="00D81A3A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D81A3A" w:rsidRDefault="00D81A3A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944 0104 73 1 00 00003 000</w:t>
            </w:r>
          </w:p>
        </w:tc>
        <w:tc>
          <w:tcPr>
            <w:tcW w:w="1800" w:type="dxa"/>
            <w:hideMark/>
          </w:tcPr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621 209,00</w:t>
            </w:r>
          </w:p>
        </w:tc>
        <w:tc>
          <w:tcPr>
            <w:tcW w:w="1620" w:type="dxa"/>
            <w:hideMark/>
          </w:tcPr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310 600,00</w:t>
            </w:r>
          </w:p>
        </w:tc>
        <w:tc>
          <w:tcPr>
            <w:tcW w:w="1620" w:type="dxa"/>
            <w:hideMark/>
          </w:tcPr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310 609,00</w:t>
            </w:r>
          </w:p>
        </w:tc>
      </w:tr>
      <w:tr w:rsidR="000D00D5" w:rsidRPr="000D00D5" w:rsidTr="00D81A3A">
        <w:trPr>
          <w:trHeight w:val="128"/>
        </w:trPr>
        <w:tc>
          <w:tcPr>
            <w:tcW w:w="5688" w:type="dxa"/>
            <w:hideMark/>
          </w:tcPr>
          <w:p w:rsidR="000D00D5" w:rsidRPr="000D00D5" w:rsidRDefault="000D00D5" w:rsidP="00D576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0" w:type="dxa"/>
            <w:hideMark/>
          </w:tcPr>
          <w:p w:rsidR="000D00D5" w:rsidRPr="000D00D5" w:rsidRDefault="000D00D5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0D00D5" w:rsidRPr="000D00D5" w:rsidRDefault="000D00D5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944 0104 73 1 00 00003 500</w:t>
            </w:r>
          </w:p>
        </w:tc>
        <w:tc>
          <w:tcPr>
            <w:tcW w:w="1800" w:type="dxa"/>
            <w:hideMark/>
          </w:tcPr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621 209,00</w:t>
            </w:r>
          </w:p>
        </w:tc>
        <w:tc>
          <w:tcPr>
            <w:tcW w:w="1620" w:type="dxa"/>
            <w:hideMark/>
          </w:tcPr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310 600,00</w:t>
            </w:r>
          </w:p>
        </w:tc>
        <w:tc>
          <w:tcPr>
            <w:tcW w:w="1620" w:type="dxa"/>
            <w:hideMark/>
          </w:tcPr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310 609,00</w:t>
            </w:r>
          </w:p>
        </w:tc>
      </w:tr>
      <w:tr w:rsidR="000D00D5" w:rsidRPr="000D00D5" w:rsidTr="00D81A3A">
        <w:trPr>
          <w:trHeight w:val="511"/>
        </w:trPr>
        <w:tc>
          <w:tcPr>
            <w:tcW w:w="5688" w:type="dxa"/>
            <w:hideMark/>
          </w:tcPr>
          <w:p w:rsidR="000D00D5" w:rsidRPr="000D00D5" w:rsidRDefault="000D00D5" w:rsidP="00D576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20" w:type="dxa"/>
            <w:hideMark/>
          </w:tcPr>
          <w:p w:rsidR="000D00D5" w:rsidRPr="000D00D5" w:rsidRDefault="000D00D5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0D00D5" w:rsidRPr="000D00D5" w:rsidRDefault="000D00D5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944 0104 73 1 00 00003 540</w:t>
            </w:r>
          </w:p>
        </w:tc>
        <w:tc>
          <w:tcPr>
            <w:tcW w:w="1800" w:type="dxa"/>
            <w:hideMark/>
          </w:tcPr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621 209,00</w:t>
            </w:r>
          </w:p>
        </w:tc>
        <w:tc>
          <w:tcPr>
            <w:tcW w:w="1620" w:type="dxa"/>
            <w:hideMark/>
          </w:tcPr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310 600,00</w:t>
            </w:r>
          </w:p>
        </w:tc>
        <w:tc>
          <w:tcPr>
            <w:tcW w:w="1620" w:type="dxa"/>
            <w:hideMark/>
          </w:tcPr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310 609,00</w:t>
            </w:r>
          </w:p>
        </w:tc>
      </w:tr>
      <w:tr w:rsidR="00D81A3A" w:rsidRPr="000D00D5" w:rsidTr="00D81A3A">
        <w:trPr>
          <w:trHeight w:val="58"/>
        </w:trPr>
        <w:tc>
          <w:tcPr>
            <w:tcW w:w="5688" w:type="dxa"/>
          </w:tcPr>
          <w:p w:rsidR="00D81A3A" w:rsidRPr="000D00D5" w:rsidRDefault="00D81A3A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20" w:type="dxa"/>
          </w:tcPr>
          <w:p w:rsidR="00D81A3A" w:rsidRPr="000D00D5" w:rsidRDefault="00D81A3A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</w:tcPr>
          <w:p w:rsidR="00D81A3A" w:rsidRPr="000D00D5" w:rsidRDefault="00D81A3A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:rsidR="00D81A3A" w:rsidRPr="000D00D5" w:rsidRDefault="00D81A3A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D81A3A" w:rsidRPr="000D00D5" w:rsidRDefault="00D81A3A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:rsidR="00D81A3A" w:rsidRPr="000D00D5" w:rsidRDefault="00D81A3A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00D5" w:rsidRPr="000D00D5" w:rsidTr="00D57653">
        <w:trPr>
          <w:trHeight w:val="636"/>
        </w:trPr>
        <w:tc>
          <w:tcPr>
            <w:tcW w:w="5688" w:type="dxa"/>
            <w:hideMark/>
          </w:tcPr>
          <w:p w:rsidR="000D00D5" w:rsidRPr="000D00D5" w:rsidRDefault="000D00D5" w:rsidP="00D576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hideMark/>
          </w:tcPr>
          <w:p w:rsidR="00D81A3A" w:rsidRDefault="00D81A3A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D81A3A" w:rsidRDefault="00D81A3A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944 0104 73 1 00 00004 000</w:t>
            </w:r>
          </w:p>
        </w:tc>
        <w:tc>
          <w:tcPr>
            <w:tcW w:w="1800" w:type="dxa"/>
            <w:hideMark/>
          </w:tcPr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343 562,00</w:t>
            </w:r>
          </w:p>
        </w:tc>
        <w:tc>
          <w:tcPr>
            <w:tcW w:w="1620" w:type="dxa"/>
            <w:hideMark/>
          </w:tcPr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105 880,80</w:t>
            </w:r>
          </w:p>
        </w:tc>
        <w:tc>
          <w:tcPr>
            <w:tcW w:w="1620" w:type="dxa"/>
            <w:hideMark/>
          </w:tcPr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37 681,20</w:t>
            </w:r>
          </w:p>
        </w:tc>
      </w:tr>
      <w:tr w:rsidR="000D00D5" w:rsidRPr="000D00D5" w:rsidTr="00D57653">
        <w:trPr>
          <w:trHeight w:val="840"/>
        </w:trPr>
        <w:tc>
          <w:tcPr>
            <w:tcW w:w="5688" w:type="dxa"/>
            <w:hideMark/>
          </w:tcPr>
          <w:p w:rsidR="000D00D5" w:rsidRPr="000D00D5" w:rsidRDefault="000D00D5" w:rsidP="00D576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hideMark/>
          </w:tcPr>
          <w:p w:rsidR="00D81A3A" w:rsidRDefault="00D81A3A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D81A3A" w:rsidRDefault="00D81A3A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944 0104 73 1 00 00004 100</w:t>
            </w:r>
          </w:p>
        </w:tc>
        <w:tc>
          <w:tcPr>
            <w:tcW w:w="1800" w:type="dxa"/>
            <w:hideMark/>
          </w:tcPr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19 050,00</w:t>
            </w:r>
          </w:p>
        </w:tc>
        <w:tc>
          <w:tcPr>
            <w:tcW w:w="1620" w:type="dxa"/>
            <w:hideMark/>
          </w:tcPr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105 880,80</w:t>
            </w:r>
          </w:p>
        </w:tc>
        <w:tc>
          <w:tcPr>
            <w:tcW w:w="1620" w:type="dxa"/>
            <w:hideMark/>
          </w:tcPr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113 169,20</w:t>
            </w:r>
          </w:p>
        </w:tc>
      </w:tr>
      <w:tr w:rsidR="000D00D5" w:rsidRPr="000D00D5" w:rsidTr="00D57653">
        <w:trPr>
          <w:trHeight w:val="432"/>
        </w:trPr>
        <w:tc>
          <w:tcPr>
            <w:tcW w:w="5688" w:type="dxa"/>
            <w:hideMark/>
          </w:tcPr>
          <w:p w:rsidR="000D00D5" w:rsidRPr="000D00D5" w:rsidRDefault="000D00D5" w:rsidP="00D576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hideMark/>
          </w:tcPr>
          <w:p w:rsidR="00D81A3A" w:rsidRDefault="00D81A3A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D81A3A" w:rsidRDefault="00D81A3A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944 0104 73 1 00 00004 120</w:t>
            </w:r>
          </w:p>
        </w:tc>
        <w:tc>
          <w:tcPr>
            <w:tcW w:w="1800" w:type="dxa"/>
            <w:hideMark/>
          </w:tcPr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19 050,00</w:t>
            </w:r>
          </w:p>
        </w:tc>
        <w:tc>
          <w:tcPr>
            <w:tcW w:w="1620" w:type="dxa"/>
            <w:hideMark/>
          </w:tcPr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105 880,80</w:t>
            </w:r>
          </w:p>
        </w:tc>
        <w:tc>
          <w:tcPr>
            <w:tcW w:w="1620" w:type="dxa"/>
            <w:hideMark/>
          </w:tcPr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113 169,20</w:t>
            </w:r>
          </w:p>
        </w:tc>
      </w:tr>
      <w:tr w:rsidR="000D00D5" w:rsidRPr="000D00D5" w:rsidTr="00D57653">
        <w:trPr>
          <w:trHeight w:val="288"/>
        </w:trPr>
        <w:tc>
          <w:tcPr>
            <w:tcW w:w="5688" w:type="dxa"/>
            <w:hideMark/>
          </w:tcPr>
          <w:p w:rsidR="000D00D5" w:rsidRPr="000D00D5" w:rsidRDefault="000D00D5" w:rsidP="00D576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20" w:type="dxa"/>
            <w:hideMark/>
          </w:tcPr>
          <w:p w:rsidR="00D81A3A" w:rsidRDefault="00D81A3A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D81A3A" w:rsidRDefault="00D81A3A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944 0104 73 1 00 00004 121</w:t>
            </w:r>
          </w:p>
        </w:tc>
        <w:tc>
          <w:tcPr>
            <w:tcW w:w="1800" w:type="dxa"/>
            <w:hideMark/>
          </w:tcPr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hideMark/>
          </w:tcPr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85 301,80</w:t>
            </w:r>
          </w:p>
        </w:tc>
        <w:tc>
          <w:tcPr>
            <w:tcW w:w="1620" w:type="dxa"/>
            <w:hideMark/>
          </w:tcPr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00D5" w:rsidRPr="000D00D5" w:rsidTr="00D57653">
        <w:trPr>
          <w:trHeight w:val="636"/>
        </w:trPr>
        <w:tc>
          <w:tcPr>
            <w:tcW w:w="5688" w:type="dxa"/>
            <w:hideMark/>
          </w:tcPr>
          <w:p w:rsidR="000D00D5" w:rsidRPr="000D00D5" w:rsidRDefault="000D00D5" w:rsidP="00D576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0" w:type="dxa"/>
            <w:hideMark/>
          </w:tcPr>
          <w:p w:rsidR="00D81A3A" w:rsidRDefault="00D81A3A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D81A3A" w:rsidRDefault="00D81A3A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944 0104 73 1 00 00004 129</w:t>
            </w:r>
          </w:p>
        </w:tc>
        <w:tc>
          <w:tcPr>
            <w:tcW w:w="1800" w:type="dxa"/>
            <w:hideMark/>
          </w:tcPr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hideMark/>
          </w:tcPr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0 579,00</w:t>
            </w:r>
          </w:p>
        </w:tc>
        <w:tc>
          <w:tcPr>
            <w:tcW w:w="1620" w:type="dxa"/>
            <w:hideMark/>
          </w:tcPr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00D5" w:rsidRPr="000D00D5" w:rsidTr="00D57653">
        <w:trPr>
          <w:trHeight w:val="432"/>
        </w:trPr>
        <w:tc>
          <w:tcPr>
            <w:tcW w:w="5688" w:type="dxa"/>
            <w:hideMark/>
          </w:tcPr>
          <w:p w:rsidR="000D00D5" w:rsidRPr="000D00D5" w:rsidRDefault="000D00D5" w:rsidP="00D576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hideMark/>
          </w:tcPr>
          <w:p w:rsidR="00D81A3A" w:rsidRDefault="00D81A3A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D81A3A" w:rsidRDefault="00D81A3A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944 0104 73 1 00 00004 200</w:t>
            </w:r>
          </w:p>
        </w:tc>
        <w:tc>
          <w:tcPr>
            <w:tcW w:w="1800" w:type="dxa"/>
            <w:hideMark/>
          </w:tcPr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124 512,00</w:t>
            </w:r>
          </w:p>
        </w:tc>
        <w:tc>
          <w:tcPr>
            <w:tcW w:w="1620" w:type="dxa"/>
            <w:hideMark/>
          </w:tcPr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hideMark/>
          </w:tcPr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124 512,00</w:t>
            </w:r>
          </w:p>
        </w:tc>
      </w:tr>
      <w:tr w:rsidR="000D00D5" w:rsidRPr="000D00D5" w:rsidTr="00D57653">
        <w:trPr>
          <w:trHeight w:val="432"/>
        </w:trPr>
        <w:tc>
          <w:tcPr>
            <w:tcW w:w="5688" w:type="dxa"/>
            <w:hideMark/>
          </w:tcPr>
          <w:p w:rsidR="000D00D5" w:rsidRPr="000D00D5" w:rsidRDefault="000D00D5" w:rsidP="00D576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hideMark/>
          </w:tcPr>
          <w:p w:rsidR="00D81A3A" w:rsidRDefault="00D81A3A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D81A3A" w:rsidRDefault="00D81A3A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944 0104 73 1 00 00004 240</w:t>
            </w:r>
          </w:p>
        </w:tc>
        <w:tc>
          <w:tcPr>
            <w:tcW w:w="1800" w:type="dxa"/>
            <w:hideMark/>
          </w:tcPr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124 512,00</w:t>
            </w:r>
          </w:p>
        </w:tc>
        <w:tc>
          <w:tcPr>
            <w:tcW w:w="1620" w:type="dxa"/>
            <w:hideMark/>
          </w:tcPr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hideMark/>
          </w:tcPr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124 512,00</w:t>
            </w:r>
          </w:p>
        </w:tc>
      </w:tr>
      <w:tr w:rsidR="000D00D5" w:rsidRPr="000D00D5" w:rsidTr="00D57653">
        <w:trPr>
          <w:trHeight w:val="840"/>
        </w:trPr>
        <w:tc>
          <w:tcPr>
            <w:tcW w:w="5688" w:type="dxa"/>
            <w:hideMark/>
          </w:tcPr>
          <w:p w:rsidR="000D00D5" w:rsidRPr="000D00D5" w:rsidRDefault="000D00D5" w:rsidP="00D576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Субвенция на реализацию Закона Хабаровского края от 24.11.2010 № 49 "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"</w:t>
            </w:r>
          </w:p>
        </w:tc>
        <w:tc>
          <w:tcPr>
            <w:tcW w:w="720" w:type="dxa"/>
            <w:hideMark/>
          </w:tcPr>
          <w:p w:rsidR="00D81A3A" w:rsidRDefault="00D81A3A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D81A3A" w:rsidRDefault="00D81A3A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944 0104 73 1 00 0П320</w:t>
            </w:r>
            <w:r w:rsidR="00D81A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00" w:type="dxa"/>
            <w:hideMark/>
          </w:tcPr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  <w:tc>
          <w:tcPr>
            <w:tcW w:w="1620" w:type="dxa"/>
            <w:hideMark/>
          </w:tcPr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hideMark/>
          </w:tcPr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</w:tr>
      <w:tr w:rsidR="000D00D5" w:rsidRPr="000D00D5" w:rsidTr="00D57653">
        <w:trPr>
          <w:trHeight w:val="432"/>
        </w:trPr>
        <w:tc>
          <w:tcPr>
            <w:tcW w:w="5688" w:type="dxa"/>
            <w:hideMark/>
          </w:tcPr>
          <w:p w:rsidR="000D00D5" w:rsidRPr="000D00D5" w:rsidRDefault="000D00D5" w:rsidP="00D576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hideMark/>
          </w:tcPr>
          <w:p w:rsidR="00D81A3A" w:rsidRDefault="00D81A3A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D81A3A" w:rsidRDefault="00D81A3A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944 0104 73 1 00 0П320</w:t>
            </w:r>
            <w:r w:rsidR="00D81A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00" w:type="dxa"/>
            <w:hideMark/>
          </w:tcPr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  <w:tc>
          <w:tcPr>
            <w:tcW w:w="1620" w:type="dxa"/>
            <w:hideMark/>
          </w:tcPr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hideMark/>
          </w:tcPr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</w:tr>
      <w:tr w:rsidR="000D00D5" w:rsidRPr="000D00D5" w:rsidTr="00D57653">
        <w:trPr>
          <w:trHeight w:val="432"/>
        </w:trPr>
        <w:tc>
          <w:tcPr>
            <w:tcW w:w="5688" w:type="dxa"/>
            <w:hideMark/>
          </w:tcPr>
          <w:p w:rsidR="000D00D5" w:rsidRPr="000D00D5" w:rsidRDefault="000D00D5" w:rsidP="00D576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hideMark/>
          </w:tcPr>
          <w:p w:rsidR="00D81A3A" w:rsidRDefault="00D81A3A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D81A3A" w:rsidRDefault="00D81A3A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944 0104 73 1 00 0П320</w:t>
            </w:r>
            <w:r w:rsidR="00D81A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00" w:type="dxa"/>
            <w:hideMark/>
          </w:tcPr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  <w:tc>
          <w:tcPr>
            <w:tcW w:w="1620" w:type="dxa"/>
            <w:hideMark/>
          </w:tcPr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hideMark/>
          </w:tcPr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</w:tr>
      <w:tr w:rsidR="000D00D5" w:rsidRPr="000D00D5" w:rsidTr="00D57653">
        <w:trPr>
          <w:trHeight w:val="636"/>
        </w:trPr>
        <w:tc>
          <w:tcPr>
            <w:tcW w:w="5688" w:type="dxa"/>
            <w:hideMark/>
          </w:tcPr>
          <w:p w:rsidR="000D00D5" w:rsidRPr="000D00D5" w:rsidRDefault="000D00D5" w:rsidP="00D576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осуществление переданных муниципальному району полномочий поселения по внешнему муниципальному финансовому контролю</w:t>
            </w:r>
          </w:p>
        </w:tc>
        <w:tc>
          <w:tcPr>
            <w:tcW w:w="720" w:type="dxa"/>
            <w:hideMark/>
          </w:tcPr>
          <w:p w:rsidR="00D81A3A" w:rsidRDefault="00D81A3A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D81A3A" w:rsidRDefault="00D81A3A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944 0106 74 2 00 00003 000</w:t>
            </w:r>
          </w:p>
        </w:tc>
        <w:tc>
          <w:tcPr>
            <w:tcW w:w="1800" w:type="dxa"/>
            <w:hideMark/>
          </w:tcPr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35 601,00</w:t>
            </w:r>
          </w:p>
        </w:tc>
        <w:tc>
          <w:tcPr>
            <w:tcW w:w="1620" w:type="dxa"/>
            <w:hideMark/>
          </w:tcPr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3 800,00</w:t>
            </w:r>
          </w:p>
        </w:tc>
        <w:tc>
          <w:tcPr>
            <w:tcW w:w="1620" w:type="dxa"/>
            <w:hideMark/>
          </w:tcPr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11 801,00</w:t>
            </w:r>
          </w:p>
        </w:tc>
      </w:tr>
      <w:tr w:rsidR="000D00D5" w:rsidRPr="000D00D5" w:rsidTr="00455E0B">
        <w:trPr>
          <w:trHeight w:val="98"/>
        </w:trPr>
        <w:tc>
          <w:tcPr>
            <w:tcW w:w="5688" w:type="dxa"/>
            <w:hideMark/>
          </w:tcPr>
          <w:p w:rsidR="000D00D5" w:rsidRPr="000D00D5" w:rsidRDefault="000D00D5" w:rsidP="00D576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0" w:type="dxa"/>
            <w:hideMark/>
          </w:tcPr>
          <w:p w:rsidR="000D00D5" w:rsidRPr="000D00D5" w:rsidRDefault="000D00D5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0D00D5" w:rsidRPr="000D00D5" w:rsidRDefault="000D00D5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944 0106 74 2 00 00003 500</w:t>
            </w:r>
          </w:p>
        </w:tc>
        <w:tc>
          <w:tcPr>
            <w:tcW w:w="1800" w:type="dxa"/>
            <w:hideMark/>
          </w:tcPr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35 601,00</w:t>
            </w:r>
          </w:p>
        </w:tc>
        <w:tc>
          <w:tcPr>
            <w:tcW w:w="1620" w:type="dxa"/>
            <w:hideMark/>
          </w:tcPr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3 800,00</w:t>
            </w:r>
          </w:p>
        </w:tc>
        <w:tc>
          <w:tcPr>
            <w:tcW w:w="1620" w:type="dxa"/>
            <w:hideMark/>
          </w:tcPr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11 801,00</w:t>
            </w:r>
          </w:p>
        </w:tc>
      </w:tr>
      <w:tr w:rsidR="000D00D5" w:rsidRPr="000D00D5" w:rsidTr="00455E0B">
        <w:trPr>
          <w:trHeight w:val="58"/>
        </w:trPr>
        <w:tc>
          <w:tcPr>
            <w:tcW w:w="5688" w:type="dxa"/>
            <w:hideMark/>
          </w:tcPr>
          <w:p w:rsidR="000D00D5" w:rsidRPr="000D00D5" w:rsidRDefault="000D00D5" w:rsidP="00D576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20" w:type="dxa"/>
            <w:hideMark/>
          </w:tcPr>
          <w:p w:rsidR="000D00D5" w:rsidRPr="000D00D5" w:rsidRDefault="000D00D5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0D00D5" w:rsidRPr="000D00D5" w:rsidRDefault="000D00D5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944 0106 74 2 00 00003 540</w:t>
            </w:r>
          </w:p>
        </w:tc>
        <w:tc>
          <w:tcPr>
            <w:tcW w:w="1800" w:type="dxa"/>
            <w:hideMark/>
          </w:tcPr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35 601,00</w:t>
            </w:r>
          </w:p>
        </w:tc>
        <w:tc>
          <w:tcPr>
            <w:tcW w:w="1620" w:type="dxa"/>
            <w:hideMark/>
          </w:tcPr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3 800,00</w:t>
            </w:r>
          </w:p>
        </w:tc>
        <w:tc>
          <w:tcPr>
            <w:tcW w:w="1620" w:type="dxa"/>
            <w:hideMark/>
          </w:tcPr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11 801,00</w:t>
            </w:r>
          </w:p>
        </w:tc>
      </w:tr>
      <w:tr w:rsidR="00D81A3A" w:rsidRPr="000D00D5" w:rsidTr="00D57653">
        <w:trPr>
          <w:trHeight w:val="288"/>
        </w:trPr>
        <w:tc>
          <w:tcPr>
            <w:tcW w:w="5688" w:type="dxa"/>
          </w:tcPr>
          <w:p w:rsidR="00D81A3A" w:rsidRPr="000D00D5" w:rsidRDefault="00D81A3A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20" w:type="dxa"/>
          </w:tcPr>
          <w:p w:rsidR="00D81A3A" w:rsidRPr="000D00D5" w:rsidRDefault="00D81A3A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</w:tcPr>
          <w:p w:rsidR="00D81A3A" w:rsidRPr="000D00D5" w:rsidRDefault="00D81A3A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:rsidR="00D81A3A" w:rsidRPr="000D00D5" w:rsidRDefault="00D81A3A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D81A3A" w:rsidRPr="000D00D5" w:rsidRDefault="00D81A3A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:rsidR="00D81A3A" w:rsidRPr="000D00D5" w:rsidRDefault="00D81A3A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00D5" w:rsidRPr="000D00D5" w:rsidTr="00D57653">
        <w:trPr>
          <w:trHeight w:val="288"/>
        </w:trPr>
        <w:tc>
          <w:tcPr>
            <w:tcW w:w="5688" w:type="dxa"/>
            <w:hideMark/>
          </w:tcPr>
          <w:p w:rsidR="000D00D5" w:rsidRPr="000D00D5" w:rsidRDefault="000D00D5" w:rsidP="00D576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20" w:type="dxa"/>
            <w:hideMark/>
          </w:tcPr>
          <w:p w:rsidR="000D00D5" w:rsidRPr="000D00D5" w:rsidRDefault="000D00D5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0D00D5" w:rsidRPr="000D00D5" w:rsidRDefault="000D00D5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944 0107 76 1 00 00002 000</w:t>
            </w:r>
          </w:p>
        </w:tc>
        <w:tc>
          <w:tcPr>
            <w:tcW w:w="1800" w:type="dxa"/>
            <w:hideMark/>
          </w:tcPr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148 998,00</w:t>
            </w:r>
          </w:p>
        </w:tc>
        <w:tc>
          <w:tcPr>
            <w:tcW w:w="1620" w:type="dxa"/>
            <w:hideMark/>
          </w:tcPr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148 998,00</w:t>
            </w:r>
          </w:p>
        </w:tc>
        <w:tc>
          <w:tcPr>
            <w:tcW w:w="1620" w:type="dxa"/>
            <w:hideMark/>
          </w:tcPr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00D5" w:rsidRPr="000D00D5" w:rsidTr="00455E0B">
        <w:trPr>
          <w:trHeight w:val="175"/>
        </w:trPr>
        <w:tc>
          <w:tcPr>
            <w:tcW w:w="5688" w:type="dxa"/>
            <w:hideMark/>
          </w:tcPr>
          <w:p w:rsidR="000D00D5" w:rsidRPr="000D00D5" w:rsidRDefault="000D00D5" w:rsidP="00D576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hideMark/>
          </w:tcPr>
          <w:p w:rsidR="000D00D5" w:rsidRPr="000D00D5" w:rsidRDefault="000D00D5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0D00D5" w:rsidRPr="000D00D5" w:rsidRDefault="000D00D5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944 0107 76 1 00 00002 800</w:t>
            </w:r>
          </w:p>
        </w:tc>
        <w:tc>
          <w:tcPr>
            <w:tcW w:w="1800" w:type="dxa"/>
            <w:hideMark/>
          </w:tcPr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148 998,00</w:t>
            </w:r>
          </w:p>
        </w:tc>
        <w:tc>
          <w:tcPr>
            <w:tcW w:w="1620" w:type="dxa"/>
            <w:hideMark/>
          </w:tcPr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148 998,00</w:t>
            </w:r>
          </w:p>
        </w:tc>
        <w:tc>
          <w:tcPr>
            <w:tcW w:w="1620" w:type="dxa"/>
            <w:hideMark/>
          </w:tcPr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00D5" w:rsidRPr="000D00D5" w:rsidTr="00455E0B">
        <w:trPr>
          <w:trHeight w:val="117"/>
        </w:trPr>
        <w:tc>
          <w:tcPr>
            <w:tcW w:w="5688" w:type="dxa"/>
            <w:hideMark/>
          </w:tcPr>
          <w:p w:rsidR="000D00D5" w:rsidRPr="000D00D5" w:rsidRDefault="000D00D5" w:rsidP="00D576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720" w:type="dxa"/>
            <w:hideMark/>
          </w:tcPr>
          <w:p w:rsidR="000D00D5" w:rsidRPr="000D00D5" w:rsidRDefault="000D00D5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0D00D5" w:rsidRPr="000D00D5" w:rsidRDefault="000D00D5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944 0107 76 1 00 00002 880</w:t>
            </w:r>
          </w:p>
        </w:tc>
        <w:tc>
          <w:tcPr>
            <w:tcW w:w="1800" w:type="dxa"/>
            <w:hideMark/>
          </w:tcPr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148 998,00</w:t>
            </w:r>
          </w:p>
        </w:tc>
        <w:tc>
          <w:tcPr>
            <w:tcW w:w="1620" w:type="dxa"/>
            <w:hideMark/>
          </w:tcPr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148 998,00</w:t>
            </w:r>
          </w:p>
        </w:tc>
        <w:tc>
          <w:tcPr>
            <w:tcW w:w="1620" w:type="dxa"/>
            <w:hideMark/>
          </w:tcPr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00D5" w:rsidRPr="000D00D5" w:rsidTr="00D57653">
        <w:trPr>
          <w:trHeight w:val="432"/>
        </w:trPr>
        <w:tc>
          <w:tcPr>
            <w:tcW w:w="5688" w:type="dxa"/>
            <w:hideMark/>
          </w:tcPr>
          <w:p w:rsidR="000D00D5" w:rsidRPr="000D00D5" w:rsidRDefault="000D00D5" w:rsidP="00D576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Резервный фонд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720" w:type="dxa"/>
            <w:hideMark/>
          </w:tcPr>
          <w:p w:rsidR="00D81A3A" w:rsidRDefault="00D81A3A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D81A3A" w:rsidRDefault="00D81A3A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944 0111 99 9 00 00306 000</w:t>
            </w:r>
          </w:p>
        </w:tc>
        <w:tc>
          <w:tcPr>
            <w:tcW w:w="1800" w:type="dxa"/>
            <w:hideMark/>
          </w:tcPr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5 000,00</w:t>
            </w:r>
          </w:p>
        </w:tc>
        <w:tc>
          <w:tcPr>
            <w:tcW w:w="1620" w:type="dxa"/>
            <w:hideMark/>
          </w:tcPr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hideMark/>
          </w:tcPr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5 000,00</w:t>
            </w:r>
          </w:p>
        </w:tc>
      </w:tr>
      <w:tr w:rsidR="000D00D5" w:rsidRPr="000D00D5" w:rsidTr="00455E0B">
        <w:trPr>
          <w:trHeight w:val="58"/>
        </w:trPr>
        <w:tc>
          <w:tcPr>
            <w:tcW w:w="5688" w:type="dxa"/>
            <w:hideMark/>
          </w:tcPr>
          <w:p w:rsidR="000D00D5" w:rsidRPr="000D00D5" w:rsidRDefault="000D00D5" w:rsidP="00D576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hideMark/>
          </w:tcPr>
          <w:p w:rsidR="000D00D5" w:rsidRPr="000D00D5" w:rsidRDefault="000D00D5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0D00D5" w:rsidRPr="000D00D5" w:rsidRDefault="000D00D5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944 0111 99 9 00 00306 800</w:t>
            </w:r>
          </w:p>
        </w:tc>
        <w:tc>
          <w:tcPr>
            <w:tcW w:w="1800" w:type="dxa"/>
            <w:hideMark/>
          </w:tcPr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5 000,00</w:t>
            </w:r>
          </w:p>
        </w:tc>
        <w:tc>
          <w:tcPr>
            <w:tcW w:w="1620" w:type="dxa"/>
            <w:hideMark/>
          </w:tcPr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hideMark/>
          </w:tcPr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5 000,00</w:t>
            </w:r>
          </w:p>
        </w:tc>
      </w:tr>
      <w:tr w:rsidR="000D00D5" w:rsidRPr="000D00D5" w:rsidTr="00293C27">
        <w:trPr>
          <w:trHeight w:val="309"/>
        </w:trPr>
        <w:tc>
          <w:tcPr>
            <w:tcW w:w="5688" w:type="dxa"/>
            <w:hideMark/>
          </w:tcPr>
          <w:p w:rsidR="000D00D5" w:rsidRPr="000D00D5" w:rsidRDefault="000D00D5" w:rsidP="00D576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20" w:type="dxa"/>
            <w:hideMark/>
          </w:tcPr>
          <w:p w:rsidR="000D00D5" w:rsidRPr="000D00D5" w:rsidRDefault="000D00D5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0D00D5" w:rsidRPr="000D00D5" w:rsidRDefault="000D00D5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944 0111 99 9 00 00306 870</w:t>
            </w:r>
          </w:p>
        </w:tc>
        <w:tc>
          <w:tcPr>
            <w:tcW w:w="1800" w:type="dxa"/>
            <w:hideMark/>
          </w:tcPr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5 000,00</w:t>
            </w:r>
          </w:p>
        </w:tc>
        <w:tc>
          <w:tcPr>
            <w:tcW w:w="1620" w:type="dxa"/>
            <w:hideMark/>
          </w:tcPr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hideMark/>
          </w:tcPr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5 000,00</w:t>
            </w:r>
          </w:p>
        </w:tc>
      </w:tr>
      <w:tr w:rsidR="000D00D5" w:rsidRPr="000D00D5" w:rsidTr="00455E0B">
        <w:trPr>
          <w:trHeight w:val="58"/>
        </w:trPr>
        <w:tc>
          <w:tcPr>
            <w:tcW w:w="5688" w:type="dxa"/>
            <w:hideMark/>
          </w:tcPr>
          <w:p w:rsidR="000D00D5" w:rsidRPr="000D00D5" w:rsidRDefault="000D00D5" w:rsidP="00D576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Выполнение прочих расходных обязательств муниципального образования</w:t>
            </w:r>
          </w:p>
        </w:tc>
        <w:tc>
          <w:tcPr>
            <w:tcW w:w="720" w:type="dxa"/>
            <w:hideMark/>
          </w:tcPr>
          <w:p w:rsidR="00D81A3A" w:rsidRDefault="00D81A3A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D81A3A" w:rsidRDefault="00D81A3A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944 0113 99 9 00 00004 000</w:t>
            </w:r>
          </w:p>
        </w:tc>
        <w:tc>
          <w:tcPr>
            <w:tcW w:w="1800" w:type="dxa"/>
            <w:hideMark/>
          </w:tcPr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462 642,00</w:t>
            </w:r>
          </w:p>
        </w:tc>
        <w:tc>
          <w:tcPr>
            <w:tcW w:w="1620" w:type="dxa"/>
            <w:hideMark/>
          </w:tcPr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40 296,18</w:t>
            </w:r>
          </w:p>
        </w:tc>
        <w:tc>
          <w:tcPr>
            <w:tcW w:w="1620" w:type="dxa"/>
            <w:hideMark/>
          </w:tcPr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422 345,82</w:t>
            </w:r>
          </w:p>
        </w:tc>
      </w:tr>
      <w:tr w:rsidR="000D00D5" w:rsidRPr="000D00D5" w:rsidTr="00D57653">
        <w:trPr>
          <w:trHeight w:val="432"/>
        </w:trPr>
        <w:tc>
          <w:tcPr>
            <w:tcW w:w="5688" w:type="dxa"/>
            <w:hideMark/>
          </w:tcPr>
          <w:p w:rsidR="000D00D5" w:rsidRPr="000D00D5" w:rsidRDefault="000D00D5" w:rsidP="00D576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hideMark/>
          </w:tcPr>
          <w:p w:rsidR="00D81A3A" w:rsidRDefault="00D81A3A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D81A3A" w:rsidRDefault="00D81A3A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944 0113 99 9 00 00004 200</w:t>
            </w:r>
          </w:p>
        </w:tc>
        <w:tc>
          <w:tcPr>
            <w:tcW w:w="1800" w:type="dxa"/>
            <w:hideMark/>
          </w:tcPr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46 642,00</w:t>
            </w:r>
          </w:p>
        </w:tc>
        <w:tc>
          <w:tcPr>
            <w:tcW w:w="1620" w:type="dxa"/>
            <w:hideMark/>
          </w:tcPr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35 296,18</w:t>
            </w:r>
          </w:p>
        </w:tc>
        <w:tc>
          <w:tcPr>
            <w:tcW w:w="1620" w:type="dxa"/>
            <w:hideMark/>
          </w:tcPr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11 345,82</w:t>
            </w:r>
          </w:p>
        </w:tc>
      </w:tr>
      <w:tr w:rsidR="000D00D5" w:rsidRPr="000D00D5" w:rsidTr="00D57653">
        <w:trPr>
          <w:trHeight w:val="432"/>
        </w:trPr>
        <w:tc>
          <w:tcPr>
            <w:tcW w:w="5688" w:type="dxa"/>
            <w:hideMark/>
          </w:tcPr>
          <w:p w:rsidR="000D00D5" w:rsidRPr="000D00D5" w:rsidRDefault="000D00D5" w:rsidP="00D576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hideMark/>
          </w:tcPr>
          <w:p w:rsidR="00D81A3A" w:rsidRDefault="00D81A3A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D81A3A" w:rsidRDefault="00D81A3A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944 0113 99 9 00 00004 240</w:t>
            </w:r>
          </w:p>
        </w:tc>
        <w:tc>
          <w:tcPr>
            <w:tcW w:w="1800" w:type="dxa"/>
            <w:hideMark/>
          </w:tcPr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46 642,00</w:t>
            </w:r>
          </w:p>
        </w:tc>
        <w:tc>
          <w:tcPr>
            <w:tcW w:w="1620" w:type="dxa"/>
            <w:hideMark/>
          </w:tcPr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35 296,18</w:t>
            </w:r>
          </w:p>
        </w:tc>
        <w:tc>
          <w:tcPr>
            <w:tcW w:w="1620" w:type="dxa"/>
            <w:hideMark/>
          </w:tcPr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11 345,82</w:t>
            </w:r>
          </w:p>
        </w:tc>
      </w:tr>
      <w:tr w:rsidR="000D00D5" w:rsidRPr="000D00D5" w:rsidTr="00D57653">
        <w:trPr>
          <w:trHeight w:val="432"/>
        </w:trPr>
        <w:tc>
          <w:tcPr>
            <w:tcW w:w="5688" w:type="dxa"/>
            <w:hideMark/>
          </w:tcPr>
          <w:p w:rsidR="000D00D5" w:rsidRPr="000D00D5" w:rsidRDefault="000D00D5" w:rsidP="00D576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20" w:type="dxa"/>
            <w:hideMark/>
          </w:tcPr>
          <w:p w:rsidR="00D81A3A" w:rsidRDefault="00D81A3A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D81A3A" w:rsidRDefault="00D81A3A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944 0113 99 9 00 00004 242</w:t>
            </w:r>
          </w:p>
        </w:tc>
        <w:tc>
          <w:tcPr>
            <w:tcW w:w="1800" w:type="dxa"/>
            <w:hideMark/>
          </w:tcPr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hideMark/>
          </w:tcPr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hideMark/>
          </w:tcPr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00D5" w:rsidRPr="000D00D5" w:rsidTr="0057777C">
        <w:trPr>
          <w:trHeight w:val="257"/>
        </w:trPr>
        <w:tc>
          <w:tcPr>
            <w:tcW w:w="5688" w:type="dxa"/>
            <w:hideMark/>
          </w:tcPr>
          <w:p w:rsidR="000D00D5" w:rsidRPr="000D00D5" w:rsidRDefault="000D00D5" w:rsidP="00D576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20" w:type="dxa"/>
            <w:hideMark/>
          </w:tcPr>
          <w:p w:rsidR="000D00D5" w:rsidRPr="000D00D5" w:rsidRDefault="000D00D5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0D00D5" w:rsidRPr="000D00D5" w:rsidRDefault="000D00D5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944 0113 99 9 00 00004 244</w:t>
            </w:r>
          </w:p>
        </w:tc>
        <w:tc>
          <w:tcPr>
            <w:tcW w:w="1800" w:type="dxa"/>
            <w:hideMark/>
          </w:tcPr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hideMark/>
          </w:tcPr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15 296,18</w:t>
            </w:r>
          </w:p>
        </w:tc>
        <w:tc>
          <w:tcPr>
            <w:tcW w:w="1620" w:type="dxa"/>
            <w:hideMark/>
          </w:tcPr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00D5" w:rsidRPr="000D00D5" w:rsidTr="0057777C">
        <w:trPr>
          <w:trHeight w:val="186"/>
        </w:trPr>
        <w:tc>
          <w:tcPr>
            <w:tcW w:w="5688" w:type="dxa"/>
            <w:hideMark/>
          </w:tcPr>
          <w:p w:rsidR="000D00D5" w:rsidRPr="000D00D5" w:rsidRDefault="000D00D5" w:rsidP="00D576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hideMark/>
          </w:tcPr>
          <w:p w:rsidR="000D00D5" w:rsidRPr="000D00D5" w:rsidRDefault="000D00D5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0D00D5" w:rsidRPr="000D00D5" w:rsidRDefault="000D00D5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944 0113 99 9 00 00004 800</w:t>
            </w:r>
          </w:p>
        </w:tc>
        <w:tc>
          <w:tcPr>
            <w:tcW w:w="1800" w:type="dxa"/>
            <w:hideMark/>
          </w:tcPr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16 000,00</w:t>
            </w:r>
          </w:p>
        </w:tc>
        <w:tc>
          <w:tcPr>
            <w:tcW w:w="1620" w:type="dxa"/>
            <w:hideMark/>
          </w:tcPr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620" w:type="dxa"/>
            <w:hideMark/>
          </w:tcPr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11 000,00</w:t>
            </w:r>
          </w:p>
        </w:tc>
      </w:tr>
      <w:tr w:rsidR="000D00D5" w:rsidRPr="000D00D5" w:rsidTr="0057777C">
        <w:trPr>
          <w:trHeight w:val="293"/>
        </w:trPr>
        <w:tc>
          <w:tcPr>
            <w:tcW w:w="5688" w:type="dxa"/>
            <w:hideMark/>
          </w:tcPr>
          <w:p w:rsidR="000D00D5" w:rsidRPr="000D00D5" w:rsidRDefault="000D00D5" w:rsidP="00D576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hideMark/>
          </w:tcPr>
          <w:p w:rsidR="000D00D5" w:rsidRPr="000D00D5" w:rsidRDefault="000D00D5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0D00D5" w:rsidRPr="000D00D5" w:rsidRDefault="000D00D5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944 0113 99 9 00 00004 850</w:t>
            </w:r>
          </w:p>
        </w:tc>
        <w:tc>
          <w:tcPr>
            <w:tcW w:w="1800" w:type="dxa"/>
            <w:hideMark/>
          </w:tcPr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16 000,00</w:t>
            </w:r>
          </w:p>
        </w:tc>
        <w:tc>
          <w:tcPr>
            <w:tcW w:w="1620" w:type="dxa"/>
            <w:hideMark/>
          </w:tcPr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620" w:type="dxa"/>
            <w:hideMark/>
          </w:tcPr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11 000,00</w:t>
            </w:r>
          </w:p>
        </w:tc>
      </w:tr>
      <w:tr w:rsidR="000D00D5" w:rsidRPr="000D00D5" w:rsidTr="00455E0B">
        <w:trPr>
          <w:trHeight w:val="58"/>
        </w:trPr>
        <w:tc>
          <w:tcPr>
            <w:tcW w:w="5688" w:type="dxa"/>
            <w:hideMark/>
          </w:tcPr>
          <w:p w:rsidR="000D00D5" w:rsidRPr="000D00D5" w:rsidRDefault="000D00D5" w:rsidP="00D576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20" w:type="dxa"/>
            <w:hideMark/>
          </w:tcPr>
          <w:p w:rsidR="000D00D5" w:rsidRPr="000D00D5" w:rsidRDefault="000D00D5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0D00D5" w:rsidRPr="000D00D5" w:rsidRDefault="000D00D5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944 0113 99 9 00 00004 853</w:t>
            </w:r>
          </w:p>
        </w:tc>
        <w:tc>
          <w:tcPr>
            <w:tcW w:w="1800" w:type="dxa"/>
            <w:hideMark/>
          </w:tcPr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hideMark/>
          </w:tcPr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620" w:type="dxa"/>
            <w:hideMark/>
          </w:tcPr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00D5" w:rsidRPr="000D00D5" w:rsidTr="00D57653">
        <w:trPr>
          <w:trHeight w:val="1044"/>
        </w:trPr>
        <w:tc>
          <w:tcPr>
            <w:tcW w:w="5688" w:type="dxa"/>
            <w:hideMark/>
          </w:tcPr>
          <w:p w:rsidR="000D00D5" w:rsidRPr="000D00D5" w:rsidRDefault="000D00D5" w:rsidP="00D576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8 марта 1998 года № 53-ФЗ "О воинской обязанности и военной службе". Осуществление первичного воинского учета на территориях, где отсутствуют военные комиссариаты в рамках не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720" w:type="dxa"/>
            <w:hideMark/>
          </w:tcPr>
          <w:p w:rsidR="00D81A3A" w:rsidRDefault="00D81A3A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D81A3A" w:rsidRDefault="00D81A3A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944 0203 73 1 00 51180 000</w:t>
            </w:r>
          </w:p>
        </w:tc>
        <w:tc>
          <w:tcPr>
            <w:tcW w:w="1800" w:type="dxa"/>
            <w:hideMark/>
          </w:tcPr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194 140,00</w:t>
            </w:r>
          </w:p>
        </w:tc>
        <w:tc>
          <w:tcPr>
            <w:tcW w:w="1620" w:type="dxa"/>
            <w:hideMark/>
          </w:tcPr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87 625,71</w:t>
            </w:r>
          </w:p>
        </w:tc>
        <w:tc>
          <w:tcPr>
            <w:tcW w:w="1620" w:type="dxa"/>
            <w:hideMark/>
          </w:tcPr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106 514,29</w:t>
            </w:r>
          </w:p>
        </w:tc>
      </w:tr>
      <w:tr w:rsidR="000D00D5" w:rsidRPr="000D00D5" w:rsidTr="00D57653">
        <w:trPr>
          <w:trHeight w:val="840"/>
        </w:trPr>
        <w:tc>
          <w:tcPr>
            <w:tcW w:w="5688" w:type="dxa"/>
            <w:hideMark/>
          </w:tcPr>
          <w:p w:rsidR="000D00D5" w:rsidRPr="000D00D5" w:rsidRDefault="000D00D5" w:rsidP="00D576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hideMark/>
          </w:tcPr>
          <w:p w:rsidR="00D81A3A" w:rsidRDefault="00D81A3A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D81A3A" w:rsidRDefault="00D81A3A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944 0203 73 1 00 51180 100</w:t>
            </w:r>
          </w:p>
        </w:tc>
        <w:tc>
          <w:tcPr>
            <w:tcW w:w="1800" w:type="dxa"/>
            <w:hideMark/>
          </w:tcPr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194 140,00</w:t>
            </w:r>
          </w:p>
        </w:tc>
        <w:tc>
          <w:tcPr>
            <w:tcW w:w="1620" w:type="dxa"/>
            <w:hideMark/>
          </w:tcPr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87 625,71</w:t>
            </w:r>
          </w:p>
        </w:tc>
        <w:tc>
          <w:tcPr>
            <w:tcW w:w="1620" w:type="dxa"/>
            <w:hideMark/>
          </w:tcPr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106 514,29</w:t>
            </w:r>
          </w:p>
        </w:tc>
      </w:tr>
      <w:tr w:rsidR="000D00D5" w:rsidRPr="000D00D5" w:rsidTr="00D57653">
        <w:trPr>
          <w:trHeight w:val="432"/>
        </w:trPr>
        <w:tc>
          <w:tcPr>
            <w:tcW w:w="5688" w:type="dxa"/>
            <w:hideMark/>
          </w:tcPr>
          <w:p w:rsidR="00455E0B" w:rsidRPr="000D00D5" w:rsidRDefault="000D00D5" w:rsidP="00D576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hideMark/>
          </w:tcPr>
          <w:p w:rsidR="00D81A3A" w:rsidRDefault="00D81A3A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D81A3A" w:rsidRDefault="00D81A3A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944 0203 73 1 00 51180 120</w:t>
            </w:r>
          </w:p>
        </w:tc>
        <w:tc>
          <w:tcPr>
            <w:tcW w:w="1800" w:type="dxa"/>
            <w:hideMark/>
          </w:tcPr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194 140,00</w:t>
            </w:r>
          </w:p>
        </w:tc>
        <w:tc>
          <w:tcPr>
            <w:tcW w:w="1620" w:type="dxa"/>
            <w:hideMark/>
          </w:tcPr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87 625,71</w:t>
            </w:r>
          </w:p>
        </w:tc>
        <w:tc>
          <w:tcPr>
            <w:tcW w:w="1620" w:type="dxa"/>
            <w:hideMark/>
          </w:tcPr>
          <w:p w:rsidR="00D81A3A" w:rsidRDefault="00D81A3A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106 514,29</w:t>
            </w:r>
          </w:p>
        </w:tc>
      </w:tr>
      <w:tr w:rsidR="000D00D5" w:rsidRPr="000D00D5" w:rsidTr="00D57653">
        <w:trPr>
          <w:trHeight w:val="288"/>
        </w:trPr>
        <w:tc>
          <w:tcPr>
            <w:tcW w:w="5688" w:type="dxa"/>
            <w:hideMark/>
          </w:tcPr>
          <w:p w:rsidR="000D00D5" w:rsidRPr="000D00D5" w:rsidRDefault="000D00D5" w:rsidP="00D576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20" w:type="dxa"/>
            <w:hideMark/>
          </w:tcPr>
          <w:p w:rsidR="00455E0B" w:rsidRDefault="00455E0B" w:rsidP="00455E0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455E0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455E0B" w:rsidRDefault="00455E0B" w:rsidP="00455E0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455E0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944 0203 73 1 00 51180 121</w:t>
            </w:r>
          </w:p>
        </w:tc>
        <w:tc>
          <w:tcPr>
            <w:tcW w:w="1800" w:type="dxa"/>
            <w:hideMark/>
          </w:tcPr>
          <w:p w:rsidR="00455E0B" w:rsidRDefault="00455E0B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hideMark/>
          </w:tcPr>
          <w:p w:rsidR="00455E0B" w:rsidRDefault="00455E0B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66 922,98</w:t>
            </w:r>
          </w:p>
        </w:tc>
        <w:tc>
          <w:tcPr>
            <w:tcW w:w="1620" w:type="dxa"/>
            <w:hideMark/>
          </w:tcPr>
          <w:p w:rsidR="00455E0B" w:rsidRDefault="00455E0B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D81A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777C" w:rsidRPr="000D00D5" w:rsidTr="0057777C">
        <w:trPr>
          <w:trHeight w:val="58"/>
        </w:trPr>
        <w:tc>
          <w:tcPr>
            <w:tcW w:w="5688" w:type="dxa"/>
          </w:tcPr>
          <w:p w:rsidR="0057777C" w:rsidRPr="000D00D5" w:rsidRDefault="00293C27" w:rsidP="00293C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20" w:type="dxa"/>
          </w:tcPr>
          <w:p w:rsidR="0057777C" w:rsidRDefault="00293C27" w:rsidP="00293C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</w:tcPr>
          <w:p w:rsidR="0057777C" w:rsidRDefault="00293C27" w:rsidP="00293C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:rsidR="0057777C" w:rsidRDefault="00293C27" w:rsidP="00293C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57777C" w:rsidRDefault="00293C27" w:rsidP="00293C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:rsidR="0057777C" w:rsidRDefault="00293C27" w:rsidP="00293C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00D5" w:rsidRPr="000D00D5" w:rsidTr="00D57653">
        <w:trPr>
          <w:trHeight w:val="432"/>
        </w:trPr>
        <w:tc>
          <w:tcPr>
            <w:tcW w:w="5688" w:type="dxa"/>
            <w:hideMark/>
          </w:tcPr>
          <w:p w:rsidR="000D00D5" w:rsidRPr="000D00D5" w:rsidRDefault="000D00D5" w:rsidP="00D576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20" w:type="dxa"/>
            <w:hideMark/>
          </w:tcPr>
          <w:p w:rsidR="0057777C" w:rsidRDefault="0057777C" w:rsidP="0057777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77C" w:rsidRDefault="0057777C" w:rsidP="0057777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57777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57777C" w:rsidRDefault="0057777C" w:rsidP="0057777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77C" w:rsidRDefault="0057777C" w:rsidP="0057777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57777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944 0203 73 1 00 51180 122</w:t>
            </w:r>
          </w:p>
        </w:tc>
        <w:tc>
          <w:tcPr>
            <w:tcW w:w="1800" w:type="dxa"/>
            <w:hideMark/>
          </w:tcPr>
          <w:p w:rsidR="0057777C" w:rsidRDefault="0057777C" w:rsidP="005777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77C" w:rsidRDefault="0057777C" w:rsidP="005777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5777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hideMark/>
          </w:tcPr>
          <w:p w:rsidR="0057777C" w:rsidRDefault="0057777C" w:rsidP="005777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77C" w:rsidRDefault="0057777C" w:rsidP="005777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5777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1620" w:type="dxa"/>
            <w:hideMark/>
          </w:tcPr>
          <w:p w:rsidR="0057777C" w:rsidRDefault="0057777C" w:rsidP="005777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77C" w:rsidRDefault="0057777C" w:rsidP="005777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5777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00D5" w:rsidRPr="000D00D5" w:rsidTr="00D57653">
        <w:trPr>
          <w:trHeight w:val="636"/>
        </w:trPr>
        <w:tc>
          <w:tcPr>
            <w:tcW w:w="5688" w:type="dxa"/>
            <w:hideMark/>
          </w:tcPr>
          <w:p w:rsidR="000D00D5" w:rsidRPr="000D00D5" w:rsidRDefault="000D00D5" w:rsidP="00D576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0" w:type="dxa"/>
            <w:hideMark/>
          </w:tcPr>
          <w:p w:rsidR="0057777C" w:rsidRDefault="0057777C" w:rsidP="0057777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77C" w:rsidRDefault="0057777C" w:rsidP="0057777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77C" w:rsidRDefault="0057777C" w:rsidP="0057777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57777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57777C" w:rsidRDefault="0057777C" w:rsidP="0057777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77C" w:rsidRDefault="0057777C" w:rsidP="0057777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77C" w:rsidRDefault="0057777C" w:rsidP="0057777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57777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944 0203 73 1 00 51180 129</w:t>
            </w:r>
          </w:p>
        </w:tc>
        <w:tc>
          <w:tcPr>
            <w:tcW w:w="1800" w:type="dxa"/>
            <w:hideMark/>
          </w:tcPr>
          <w:p w:rsidR="0057777C" w:rsidRDefault="0057777C" w:rsidP="005777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77C" w:rsidRDefault="0057777C" w:rsidP="005777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5777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hideMark/>
          </w:tcPr>
          <w:p w:rsidR="0057777C" w:rsidRDefault="0057777C" w:rsidP="005777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77C" w:rsidRDefault="0057777C" w:rsidP="005777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77C" w:rsidRDefault="0057777C" w:rsidP="005777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5777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19 902,73</w:t>
            </w:r>
          </w:p>
        </w:tc>
        <w:tc>
          <w:tcPr>
            <w:tcW w:w="1620" w:type="dxa"/>
            <w:hideMark/>
          </w:tcPr>
          <w:p w:rsidR="0057777C" w:rsidRDefault="0057777C" w:rsidP="005777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77C" w:rsidRDefault="0057777C" w:rsidP="005777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77C" w:rsidRDefault="0057777C" w:rsidP="005777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5777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00D5" w:rsidRPr="000D00D5" w:rsidTr="00D57653">
        <w:trPr>
          <w:trHeight w:val="636"/>
        </w:trPr>
        <w:tc>
          <w:tcPr>
            <w:tcW w:w="5688" w:type="dxa"/>
            <w:hideMark/>
          </w:tcPr>
          <w:p w:rsidR="000D00D5" w:rsidRPr="000D00D5" w:rsidRDefault="000D00D5" w:rsidP="00D576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Закон Хабаровского края от 29.09.2005 № 301 "О наделении органов местного самоуправления полномочиями на государственную регистрацию актов гражданского состояния"</w:t>
            </w:r>
          </w:p>
        </w:tc>
        <w:tc>
          <w:tcPr>
            <w:tcW w:w="720" w:type="dxa"/>
            <w:hideMark/>
          </w:tcPr>
          <w:p w:rsidR="0057777C" w:rsidRDefault="0057777C" w:rsidP="0057777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77C" w:rsidRDefault="0057777C" w:rsidP="0057777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77C" w:rsidRDefault="0057777C" w:rsidP="0057777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57777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57777C" w:rsidRDefault="0057777C" w:rsidP="0057777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77C" w:rsidRDefault="0057777C" w:rsidP="0057777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77C" w:rsidRDefault="0057777C" w:rsidP="0057777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57777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944 0304 73 1 00 59300 000</w:t>
            </w:r>
          </w:p>
        </w:tc>
        <w:tc>
          <w:tcPr>
            <w:tcW w:w="1800" w:type="dxa"/>
            <w:hideMark/>
          </w:tcPr>
          <w:p w:rsidR="0057777C" w:rsidRDefault="0057777C" w:rsidP="005777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77C" w:rsidRDefault="0057777C" w:rsidP="005777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77C" w:rsidRDefault="0057777C" w:rsidP="005777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5777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3 418,00</w:t>
            </w:r>
          </w:p>
        </w:tc>
        <w:tc>
          <w:tcPr>
            <w:tcW w:w="1620" w:type="dxa"/>
            <w:hideMark/>
          </w:tcPr>
          <w:p w:rsidR="0057777C" w:rsidRDefault="0057777C" w:rsidP="005777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77C" w:rsidRDefault="0057777C" w:rsidP="005777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77C" w:rsidRDefault="0057777C" w:rsidP="005777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5777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8 240,64</w:t>
            </w:r>
          </w:p>
        </w:tc>
        <w:tc>
          <w:tcPr>
            <w:tcW w:w="1620" w:type="dxa"/>
            <w:hideMark/>
          </w:tcPr>
          <w:p w:rsidR="0057777C" w:rsidRDefault="0057777C" w:rsidP="005777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77C" w:rsidRDefault="0057777C" w:rsidP="005777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77C" w:rsidRDefault="0057777C" w:rsidP="005777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5777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15 177,36</w:t>
            </w:r>
          </w:p>
        </w:tc>
      </w:tr>
      <w:tr w:rsidR="000D00D5" w:rsidRPr="000D00D5" w:rsidTr="00D57653">
        <w:trPr>
          <w:trHeight w:val="840"/>
        </w:trPr>
        <w:tc>
          <w:tcPr>
            <w:tcW w:w="5688" w:type="dxa"/>
            <w:hideMark/>
          </w:tcPr>
          <w:p w:rsidR="000D00D5" w:rsidRPr="000D00D5" w:rsidRDefault="000D00D5" w:rsidP="00D576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hideMark/>
          </w:tcPr>
          <w:p w:rsidR="0057777C" w:rsidRDefault="0057777C" w:rsidP="0057777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77C" w:rsidRDefault="0057777C" w:rsidP="0057777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77C" w:rsidRDefault="0057777C" w:rsidP="0057777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77C" w:rsidRDefault="0057777C" w:rsidP="0057777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57777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57777C" w:rsidRDefault="0057777C" w:rsidP="0057777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77C" w:rsidRDefault="0057777C" w:rsidP="0057777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77C" w:rsidRDefault="0057777C" w:rsidP="0057777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77C" w:rsidRDefault="0057777C" w:rsidP="0057777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57777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944 0304 73 1 00 59300 100</w:t>
            </w:r>
          </w:p>
        </w:tc>
        <w:tc>
          <w:tcPr>
            <w:tcW w:w="1800" w:type="dxa"/>
            <w:hideMark/>
          </w:tcPr>
          <w:p w:rsidR="0057777C" w:rsidRDefault="0057777C" w:rsidP="005777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77C" w:rsidRDefault="0057777C" w:rsidP="005777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77C" w:rsidRDefault="0057777C" w:rsidP="005777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77C" w:rsidRDefault="0057777C" w:rsidP="005777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5777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2 551,00</w:t>
            </w:r>
          </w:p>
        </w:tc>
        <w:tc>
          <w:tcPr>
            <w:tcW w:w="1620" w:type="dxa"/>
            <w:hideMark/>
          </w:tcPr>
          <w:p w:rsidR="0057777C" w:rsidRDefault="0057777C" w:rsidP="005777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77C" w:rsidRDefault="0057777C" w:rsidP="005777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77C" w:rsidRDefault="0057777C" w:rsidP="005777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77C" w:rsidRDefault="0057777C" w:rsidP="005777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5777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8 240,64</w:t>
            </w:r>
          </w:p>
        </w:tc>
        <w:tc>
          <w:tcPr>
            <w:tcW w:w="1620" w:type="dxa"/>
            <w:hideMark/>
          </w:tcPr>
          <w:p w:rsidR="0057777C" w:rsidRDefault="0057777C" w:rsidP="005777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77C" w:rsidRDefault="0057777C" w:rsidP="005777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77C" w:rsidRDefault="0057777C" w:rsidP="005777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77C" w:rsidRDefault="0057777C" w:rsidP="005777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5777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14 310,36</w:t>
            </w:r>
          </w:p>
        </w:tc>
      </w:tr>
      <w:tr w:rsidR="000D00D5" w:rsidRPr="000D00D5" w:rsidTr="0057777C">
        <w:trPr>
          <w:trHeight w:val="318"/>
        </w:trPr>
        <w:tc>
          <w:tcPr>
            <w:tcW w:w="5688" w:type="dxa"/>
            <w:hideMark/>
          </w:tcPr>
          <w:p w:rsidR="000D00D5" w:rsidRPr="000D00D5" w:rsidRDefault="000D00D5" w:rsidP="00D576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hideMark/>
          </w:tcPr>
          <w:p w:rsidR="0057777C" w:rsidRDefault="0057777C" w:rsidP="0057777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57777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57777C" w:rsidRDefault="0057777C" w:rsidP="0057777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57777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944 0304 73 1 00 59300 120</w:t>
            </w:r>
          </w:p>
        </w:tc>
        <w:tc>
          <w:tcPr>
            <w:tcW w:w="1800" w:type="dxa"/>
            <w:hideMark/>
          </w:tcPr>
          <w:p w:rsidR="0057777C" w:rsidRDefault="0057777C" w:rsidP="005777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5777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2 551,00</w:t>
            </w:r>
          </w:p>
        </w:tc>
        <w:tc>
          <w:tcPr>
            <w:tcW w:w="1620" w:type="dxa"/>
            <w:hideMark/>
          </w:tcPr>
          <w:p w:rsidR="0057777C" w:rsidRDefault="0057777C" w:rsidP="005777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5777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8 240,64</w:t>
            </w:r>
          </w:p>
        </w:tc>
        <w:tc>
          <w:tcPr>
            <w:tcW w:w="1620" w:type="dxa"/>
            <w:hideMark/>
          </w:tcPr>
          <w:p w:rsidR="0057777C" w:rsidRDefault="0057777C" w:rsidP="005777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5777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14 310,36</w:t>
            </w:r>
          </w:p>
        </w:tc>
      </w:tr>
      <w:tr w:rsidR="000D00D5" w:rsidRPr="000D00D5" w:rsidTr="00D57653">
        <w:trPr>
          <w:trHeight w:val="288"/>
        </w:trPr>
        <w:tc>
          <w:tcPr>
            <w:tcW w:w="5688" w:type="dxa"/>
            <w:hideMark/>
          </w:tcPr>
          <w:p w:rsidR="000D00D5" w:rsidRPr="000D00D5" w:rsidRDefault="000D00D5" w:rsidP="00D576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20" w:type="dxa"/>
            <w:hideMark/>
          </w:tcPr>
          <w:p w:rsidR="0057777C" w:rsidRDefault="0057777C" w:rsidP="0057777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57777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57777C" w:rsidRDefault="0057777C" w:rsidP="0057777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57777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944 0304 73 1 00 59300 121</w:t>
            </w:r>
          </w:p>
        </w:tc>
        <w:tc>
          <w:tcPr>
            <w:tcW w:w="1800" w:type="dxa"/>
            <w:hideMark/>
          </w:tcPr>
          <w:p w:rsidR="0057777C" w:rsidRDefault="0057777C" w:rsidP="005777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5777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hideMark/>
          </w:tcPr>
          <w:p w:rsidR="0057777C" w:rsidRDefault="0057777C" w:rsidP="005777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5777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6 329,20</w:t>
            </w:r>
          </w:p>
        </w:tc>
        <w:tc>
          <w:tcPr>
            <w:tcW w:w="1620" w:type="dxa"/>
            <w:hideMark/>
          </w:tcPr>
          <w:p w:rsidR="0057777C" w:rsidRDefault="0057777C" w:rsidP="005777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5777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00D5" w:rsidRPr="000D00D5" w:rsidTr="00D57653">
        <w:trPr>
          <w:trHeight w:val="636"/>
        </w:trPr>
        <w:tc>
          <w:tcPr>
            <w:tcW w:w="5688" w:type="dxa"/>
            <w:hideMark/>
          </w:tcPr>
          <w:p w:rsidR="000D00D5" w:rsidRPr="000D00D5" w:rsidRDefault="000D00D5" w:rsidP="00D576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0" w:type="dxa"/>
            <w:hideMark/>
          </w:tcPr>
          <w:p w:rsidR="0057777C" w:rsidRDefault="0057777C" w:rsidP="0057777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77C" w:rsidRDefault="0057777C" w:rsidP="0057777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77C" w:rsidRDefault="0057777C" w:rsidP="0057777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57777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57777C" w:rsidRDefault="0057777C" w:rsidP="0057777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77C" w:rsidRDefault="0057777C" w:rsidP="0057777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77C" w:rsidRDefault="0057777C" w:rsidP="0057777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57777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944 0304 73 1 00 59300 129</w:t>
            </w:r>
          </w:p>
        </w:tc>
        <w:tc>
          <w:tcPr>
            <w:tcW w:w="1800" w:type="dxa"/>
            <w:hideMark/>
          </w:tcPr>
          <w:p w:rsidR="0057777C" w:rsidRDefault="0057777C" w:rsidP="005777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77C" w:rsidRDefault="0057777C" w:rsidP="005777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77C" w:rsidRDefault="0057777C" w:rsidP="005777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5777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hideMark/>
          </w:tcPr>
          <w:p w:rsidR="0057777C" w:rsidRDefault="0057777C" w:rsidP="005777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77C" w:rsidRDefault="0057777C" w:rsidP="005777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77C" w:rsidRDefault="0057777C" w:rsidP="005777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5777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1 911,44</w:t>
            </w:r>
          </w:p>
        </w:tc>
        <w:tc>
          <w:tcPr>
            <w:tcW w:w="1620" w:type="dxa"/>
            <w:hideMark/>
          </w:tcPr>
          <w:p w:rsidR="0057777C" w:rsidRDefault="0057777C" w:rsidP="005777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77C" w:rsidRDefault="0057777C" w:rsidP="005777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77C" w:rsidRDefault="0057777C" w:rsidP="005777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5777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00D5" w:rsidRPr="000D00D5" w:rsidTr="00D57653">
        <w:trPr>
          <w:trHeight w:val="432"/>
        </w:trPr>
        <w:tc>
          <w:tcPr>
            <w:tcW w:w="5688" w:type="dxa"/>
            <w:hideMark/>
          </w:tcPr>
          <w:p w:rsidR="000D00D5" w:rsidRPr="000D00D5" w:rsidRDefault="000D00D5" w:rsidP="00D576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hideMark/>
          </w:tcPr>
          <w:p w:rsidR="0057777C" w:rsidRDefault="0057777C" w:rsidP="0057777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57777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57777C" w:rsidRDefault="0057777C" w:rsidP="0057777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57777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944 0304 73 1 00 59300 200</w:t>
            </w:r>
          </w:p>
        </w:tc>
        <w:tc>
          <w:tcPr>
            <w:tcW w:w="1800" w:type="dxa"/>
            <w:hideMark/>
          </w:tcPr>
          <w:p w:rsidR="0057777C" w:rsidRDefault="0057777C" w:rsidP="005777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5777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867,00</w:t>
            </w:r>
          </w:p>
        </w:tc>
        <w:tc>
          <w:tcPr>
            <w:tcW w:w="1620" w:type="dxa"/>
            <w:hideMark/>
          </w:tcPr>
          <w:p w:rsidR="0057777C" w:rsidRDefault="0057777C" w:rsidP="005777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5777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hideMark/>
          </w:tcPr>
          <w:p w:rsidR="0057777C" w:rsidRDefault="0057777C" w:rsidP="005777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5777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867,00</w:t>
            </w:r>
          </w:p>
        </w:tc>
      </w:tr>
      <w:tr w:rsidR="000D00D5" w:rsidRPr="000D00D5" w:rsidTr="00D57653">
        <w:trPr>
          <w:trHeight w:val="432"/>
        </w:trPr>
        <w:tc>
          <w:tcPr>
            <w:tcW w:w="5688" w:type="dxa"/>
            <w:hideMark/>
          </w:tcPr>
          <w:p w:rsidR="000D00D5" w:rsidRPr="000D00D5" w:rsidRDefault="000D00D5" w:rsidP="00D576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hideMark/>
          </w:tcPr>
          <w:p w:rsidR="0057777C" w:rsidRDefault="0057777C" w:rsidP="0057777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57777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57777C" w:rsidRDefault="0057777C" w:rsidP="0057777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57777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944 0304 73 1 00 59300 240</w:t>
            </w:r>
          </w:p>
        </w:tc>
        <w:tc>
          <w:tcPr>
            <w:tcW w:w="1800" w:type="dxa"/>
            <w:hideMark/>
          </w:tcPr>
          <w:p w:rsidR="0057777C" w:rsidRDefault="0057777C" w:rsidP="005777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5777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867,00</w:t>
            </w:r>
          </w:p>
        </w:tc>
        <w:tc>
          <w:tcPr>
            <w:tcW w:w="1620" w:type="dxa"/>
            <w:hideMark/>
          </w:tcPr>
          <w:p w:rsidR="0057777C" w:rsidRDefault="0057777C" w:rsidP="005777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5777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hideMark/>
          </w:tcPr>
          <w:p w:rsidR="0057777C" w:rsidRDefault="0057777C" w:rsidP="005777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5777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867,00</w:t>
            </w:r>
          </w:p>
        </w:tc>
      </w:tr>
      <w:tr w:rsidR="000D00D5" w:rsidRPr="000D00D5" w:rsidTr="00D57653">
        <w:trPr>
          <w:trHeight w:val="636"/>
        </w:trPr>
        <w:tc>
          <w:tcPr>
            <w:tcW w:w="5688" w:type="dxa"/>
            <w:hideMark/>
          </w:tcPr>
          <w:p w:rsidR="000D00D5" w:rsidRPr="000D00D5" w:rsidRDefault="000D00D5" w:rsidP="00D576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Функционирование органов в сфере национальной безопасности и правоохранительной деятельности в рамках непрограммных расходов муниципальных образований района</w:t>
            </w:r>
          </w:p>
        </w:tc>
        <w:tc>
          <w:tcPr>
            <w:tcW w:w="720" w:type="dxa"/>
            <w:hideMark/>
          </w:tcPr>
          <w:p w:rsidR="0057777C" w:rsidRDefault="0057777C" w:rsidP="0057777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77C" w:rsidRDefault="0057777C" w:rsidP="0057777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77C" w:rsidRDefault="0057777C" w:rsidP="0057777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57777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57777C" w:rsidRDefault="0057777C" w:rsidP="0057777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77C" w:rsidRDefault="0057777C" w:rsidP="0057777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77C" w:rsidRDefault="0057777C" w:rsidP="0057777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57777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944 0310 99 9 00 02001 000</w:t>
            </w:r>
          </w:p>
        </w:tc>
        <w:tc>
          <w:tcPr>
            <w:tcW w:w="1800" w:type="dxa"/>
            <w:hideMark/>
          </w:tcPr>
          <w:p w:rsidR="0057777C" w:rsidRDefault="0057777C" w:rsidP="005777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77C" w:rsidRDefault="0057777C" w:rsidP="005777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77C" w:rsidRDefault="0057777C" w:rsidP="005777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5777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620" w:type="dxa"/>
            <w:hideMark/>
          </w:tcPr>
          <w:p w:rsidR="0057777C" w:rsidRDefault="0057777C" w:rsidP="005777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77C" w:rsidRDefault="0057777C" w:rsidP="005777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77C" w:rsidRDefault="0057777C" w:rsidP="005777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5777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32 500,00</w:t>
            </w:r>
          </w:p>
        </w:tc>
        <w:tc>
          <w:tcPr>
            <w:tcW w:w="1620" w:type="dxa"/>
            <w:hideMark/>
          </w:tcPr>
          <w:p w:rsidR="0057777C" w:rsidRDefault="0057777C" w:rsidP="005777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77C" w:rsidRDefault="0057777C" w:rsidP="005777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77C" w:rsidRDefault="0057777C" w:rsidP="005777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5777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67 500,00</w:t>
            </w:r>
          </w:p>
        </w:tc>
      </w:tr>
      <w:tr w:rsidR="000D00D5" w:rsidRPr="000D00D5" w:rsidTr="0057777C">
        <w:trPr>
          <w:trHeight w:val="371"/>
        </w:trPr>
        <w:tc>
          <w:tcPr>
            <w:tcW w:w="5688" w:type="dxa"/>
            <w:hideMark/>
          </w:tcPr>
          <w:p w:rsidR="000D00D5" w:rsidRPr="000D00D5" w:rsidRDefault="000D00D5" w:rsidP="00D576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hideMark/>
          </w:tcPr>
          <w:p w:rsidR="0057777C" w:rsidRDefault="0057777C" w:rsidP="0057777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57777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57777C" w:rsidRDefault="0057777C" w:rsidP="0057777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57777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944 0310 99 9 00 02001 200</w:t>
            </w:r>
          </w:p>
        </w:tc>
        <w:tc>
          <w:tcPr>
            <w:tcW w:w="1800" w:type="dxa"/>
            <w:hideMark/>
          </w:tcPr>
          <w:p w:rsidR="0057777C" w:rsidRDefault="0057777C" w:rsidP="005777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5777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620" w:type="dxa"/>
            <w:hideMark/>
          </w:tcPr>
          <w:p w:rsidR="0057777C" w:rsidRDefault="0057777C" w:rsidP="005777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5777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32 500,00</w:t>
            </w:r>
          </w:p>
        </w:tc>
        <w:tc>
          <w:tcPr>
            <w:tcW w:w="1620" w:type="dxa"/>
            <w:hideMark/>
          </w:tcPr>
          <w:p w:rsidR="0057777C" w:rsidRDefault="0057777C" w:rsidP="005777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5777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67 500,00</w:t>
            </w:r>
          </w:p>
        </w:tc>
      </w:tr>
      <w:tr w:rsidR="000D00D5" w:rsidRPr="000D00D5" w:rsidTr="00455E0B">
        <w:trPr>
          <w:trHeight w:val="237"/>
        </w:trPr>
        <w:tc>
          <w:tcPr>
            <w:tcW w:w="5688" w:type="dxa"/>
            <w:hideMark/>
          </w:tcPr>
          <w:p w:rsidR="000D00D5" w:rsidRPr="000D00D5" w:rsidRDefault="000D00D5" w:rsidP="00D576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hideMark/>
          </w:tcPr>
          <w:p w:rsidR="0057777C" w:rsidRDefault="0057777C" w:rsidP="0057777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57777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57777C" w:rsidRDefault="0057777C" w:rsidP="0057777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57777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944 0310 99 9 00 02001 240</w:t>
            </w:r>
          </w:p>
        </w:tc>
        <w:tc>
          <w:tcPr>
            <w:tcW w:w="1800" w:type="dxa"/>
            <w:hideMark/>
          </w:tcPr>
          <w:p w:rsidR="0057777C" w:rsidRDefault="0057777C" w:rsidP="005777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5777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620" w:type="dxa"/>
            <w:hideMark/>
          </w:tcPr>
          <w:p w:rsidR="0057777C" w:rsidRDefault="0057777C" w:rsidP="005777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5777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32 500,00</w:t>
            </w:r>
          </w:p>
        </w:tc>
        <w:tc>
          <w:tcPr>
            <w:tcW w:w="1620" w:type="dxa"/>
            <w:hideMark/>
          </w:tcPr>
          <w:p w:rsidR="0057777C" w:rsidRDefault="0057777C" w:rsidP="005777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5777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67 500,00</w:t>
            </w:r>
          </w:p>
        </w:tc>
      </w:tr>
      <w:tr w:rsidR="000D00D5" w:rsidRPr="000D00D5" w:rsidTr="00D57653">
        <w:trPr>
          <w:trHeight w:val="288"/>
        </w:trPr>
        <w:tc>
          <w:tcPr>
            <w:tcW w:w="5688" w:type="dxa"/>
            <w:hideMark/>
          </w:tcPr>
          <w:p w:rsidR="000D00D5" w:rsidRPr="000D00D5" w:rsidRDefault="000D00D5" w:rsidP="00D576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20" w:type="dxa"/>
            <w:hideMark/>
          </w:tcPr>
          <w:p w:rsidR="000D00D5" w:rsidRPr="000D00D5" w:rsidRDefault="000D00D5" w:rsidP="0057777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0D00D5" w:rsidRPr="000D00D5" w:rsidRDefault="000D00D5" w:rsidP="0057777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944 0310 99 9 00 02001 244</w:t>
            </w:r>
          </w:p>
        </w:tc>
        <w:tc>
          <w:tcPr>
            <w:tcW w:w="1800" w:type="dxa"/>
            <w:hideMark/>
          </w:tcPr>
          <w:p w:rsidR="000D00D5" w:rsidRPr="000D00D5" w:rsidRDefault="000D00D5" w:rsidP="005777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hideMark/>
          </w:tcPr>
          <w:p w:rsidR="000D00D5" w:rsidRPr="000D00D5" w:rsidRDefault="000D00D5" w:rsidP="005777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32 500,00</w:t>
            </w:r>
          </w:p>
        </w:tc>
        <w:tc>
          <w:tcPr>
            <w:tcW w:w="1620" w:type="dxa"/>
            <w:hideMark/>
          </w:tcPr>
          <w:p w:rsidR="000D00D5" w:rsidRPr="000D00D5" w:rsidRDefault="000D00D5" w:rsidP="005777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3C27" w:rsidRPr="000D00D5" w:rsidTr="00293C27">
        <w:trPr>
          <w:trHeight w:val="58"/>
        </w:trPr>
        <w:tc>
          <w:tcPr>
            <w:tcW w:w="5688" w:type="dxa"/>
          </w:tcPr>
          <w:p w:rsidR="00293C27" w:rsidRPr="000D00D5" w:rsidRDefault="00105883" w:rsidP="001058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20" w:type="dxa"/>
          </w:tcPr>
          <w:p w:rsidR="00293C27" w:rsidRPr="000D00D5" w:rsidRDefault="00105883" w:rsidP="001058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</w:tcPr>
          <w:p w:rsidR="00293C27" w:rsidRPr="000D00D5" w:rsidRDefault="00105883" w:rsidP="001058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:rsidR="00293C27" w:rsidRPr="000D00D5" w:rsidRDefault="00105883" w:rsidP="001058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293C27" w:rsidRPr="000D00D5" w:rsidRDefault="00105883" w:rsidP="001058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:rsidR="00293C27" w:rsidRPr="000D00D5" w:rsidRDefault="00105883" w:rsidP="001058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00D5" w:rsidRPr="000D00D5" w:rsidTr="00A20CB4">
        <w:trPr>
          <w:trHeight w:val="165"/>
        </w:trPr>
        <w:tc>
          <w:tcPr>
            <w:tcW w:w="5688" w:type="dxa"/>
            <w:hideMark/>
          </w:tcPr>
          <w:p w:rsidR="000D00D5" w:rsidRPr="000D00D5" w:rsidRDefault="000D00D5" w:rsidP="00D576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20" w:type="dxa"/>
            <w:hideMark/>
          </w:tcPr>
          <w:p w:rsidR="000D00D5" w:rsidRPr="000D00D5" w:rsidRDefault="000D00D5" w:rsidP="00A20C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0D00D5" w:rsidRPr="000D00D5" w:rsidRDefault="000D00D5" w:rsidP="00A20C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944 0409 04 0 01 00411 000</w:t>
            </w:r>
          </w:p>
        </w:tc>
        <w:tc>
          <w:tcPr>
            <w:tcW w:w="1800" w:type="dxa"/>
            <w:hideMark/>
          </w:tcPr>
          <w:p w:rsidR="000D00D5" w:rsidRPr="000D00D5" w:rsidRDefault="000D00D5" w:rsidP="00A20C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 321 972,00</w:t>
            </w:r>
          </w:p>
        </w:tc>
        <w:tc>
          <w:tcPr>
            <w:tcW w:w="1620" w:type="dxa"/>
            <w:hideMark/>
          </w:tcPr>
          <w:p w:rsidR="000D00D5" w:rsidRPr="000D00D5" w:rsidRDefault="000D00D5" w:rsidP="00A20C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67 275,00</w:t>
            </w:r>
          </w:p>
        </w:tc>
        <w:tc>
          <w:tcPr>
            <w:tcW w:w="1620" w:type="dxa"/>
            <w:hideMark/>
          </w:tcPr>
          <w:p w:rsidR="000D00D5" w:rsidRPr="000D00D5" w:rsidRDefault="000D00D5" w:rsidP="00A20C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 254 697,00</w:t>
            </w:r>
          </w:p>
        </w:tc>
      </w:tr>
      <w:tr w:rsidR="000D00D5" w:rsidRPr="000D00D5" w:rsidTr="00D57653">
        <w:trPr>
          <w:trHeight w:val="432"/>
        </w:trPr>
        <w:tc>
          <w:tcPr>
            <w:tcW w:w="5688" w:type="dxa"/>
            <w:hideMark/>
          </w:tcPr>
          <w:p w:rsidR="000D00D5" w:rsidRPr="000D00D5" w:rsidRDefault="000D00D5" w:rsidP="00D576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hideMark/>
          </w:tcPr>
          <w:p w:rsidR="00105883" w:rsidRDefault="00105883" w:rsidP="00A20C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A20C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105883" w:rsidRDefault="00105883" w:rsidP="00A20C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A20C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944 0409 04 0 01 00411 200</w:t>
            </w:r>
          </w:p>
        </w:tc>
        <w:tc>
          <w:tcPr>
            <w:tcW w:w="1800" w:type="dxa"/>
            <w:hideMark/>
          </w:tcPr>
          <w:p w:rsidR="00A20CB4" w:rsidRDefault="00A20CB4" w:rsidP="00A20C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A20C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 321 972,00</w:t>
            </w:r>
          </w:p>
        </w:tc>
        <w:tc>
          <w:tcPr>
            <w:tcW w:w="1620" w:type="dxa"/>
            <w:hideMark/>
          </w:tcPr>
          <w:p w:rsidR="00A20CB4" w:rsidRDefault="00A20CB4" w:rsidP="00A20C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A20C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67 275,00</w:t>
            </w:r>
          </w:p>
        </w:tc>
        <w:tc>
          <w:tcPr>
            <w:tcW w:w="1620" w:type="dxa"/>
            <w:hideMark/>
          </w:tcPr>
          <w:p w:rsidR="00A20CB4" w:rsidRDefault="00A20CB4" w:rsidP="00A20C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A20C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 254 697,00</w:t>
            </w:r>
          </w:p>
        </w:tc>
      </w:tr>
      <w:tr w:rsidR="000D00D5" w:rsidRPr="000D00D5" w:rsidTr="00D57653">
        <w:trPr>
          <w:trHeight w:val="432"/>
        </w:trPr>
        <w:tc>
          <w:tcPr>
            <w:tcW w:w="5688" w:type="dxa"/>
            <w:hideMark/>
          </w:tcPr>
          <w:p w:rsidR="000D00D5" w:rsidRPr="000D00D5" w:rsidRDefault="000D00D5" w:rsidP="00D576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hideMark/>
          </w:tcPr>
          <w:p w:rsidR="00105883" w:rsidRDefault="00105883" w:rsidP="00A20C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A20C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105883" w:rsidRDefault="00105883" w:rsidP="00A20C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A20C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944 0409 04 0 01 00411 240</w:t>
            </w:r>
          </w:p>
        </w:tc>
        <w:tc>
          <w:tcPr>
            <w:tcW w:w="1800" w:type="dxa"/>
            <w:hideMark/>
          </w:tcPr>
          <w:p w:rsidR="00A20CB4" w:rsidRDefault="00A20CB4" w:rsidP="00A20C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A20C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 321 972,00</w:t>
            </w:r>
          </w:p>
        </w:tc>
        <w:tc>
          <w:tcPr>
            <w:tcW w:w="1620" w:type="dxa"/>
            <w:hideMark/>
          </w:tcPr>
          <w:p w:rsidR="00A20CB4" w:rsidRDefault="00A20CB4" w:rsidP="00A20C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A20C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67 275,00</w:t>
            </w:r>
          </w:p>
        </w:tc>
        <w:tc>
          <w:tcPr>
            <w:tcW w:w="1620" w:type="dxa"/>
            <w:hideMark/>
          </w:tcPr>
          <w:p w:rsidR="00A20CB4" w:rsidRDefault="00A20CB4" w:rsidP="00A20C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A20C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 254 697,00</w:t>
            </w:r>
          </w:p>
        </w:tc>
      </w:tr>
      <w:tr w:rsidR="000D00D5" w:rsidRPr="000D00D5" w:rsidTr="00A20CB4">
        <w:trPr>
          <w:trHeight w:val="58"/>
        </w:trPr>
        <w:tc>
          <w:tcPr>
            <w:tcW w:w="5688" w:type="dxa"/>
            <w:hideMark/>
          </w:tcPr>
          <w:p w:rsidR="000D00D5" w:rsidRPr="000D00D5" w:rsidRDefault="000D00D5" w:rsidP="00D576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20" w:type="dxa"/>
            <w:hideMark/>
          </w:tcPr>
          <w:p w:rsidR="000D00D5" w:rsidRPr="000D00D5" w:rsidRDefault="000D00D5" w:rsidP="00A20C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0D00D5" w:rsidRPr="000D00D5" w:rsidRDefault="000D00D5" w:rsidP="00A20C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944 0409 04 0 01 00411 244</w:t>
            </w:r>
          </w:p>
        </w:tc>
        <w:tc>
          <w:tcPr>
            <w:tcW w:w="1800" w:type="dxa"/>
            <w:hideMark/>
          </w:tcPr>
          <w:p w:rsidR="000D00D5" w:rsidRPr="000D00D5" w:rsidRDefault="000D00D5" w:rsidP="00A20C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hideMark/>
          </w:tcPr>
          <w:p w:rsidR="000D00D5" w:rsidRPr="000D00D5" w:rsidRDefault="000D00D5" w:rsidP="00A20C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67 275,00</w:t>
            </w:r>
          </w:p>
        </w:tc>
        <w:tc>
          <w:tcPr>
            <w:tcW w:w="1620" w:type="dxa"/>
            <w:hideMark/>
          </w:tcPr>
          <w:p w:rsidR="000D00D5" w:rsidRPr="000D00D5" w:rsidRDefault="000D00D5" w:rsidP="00A20C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00D5" w:rsidRPr="000D00D5" w:rsidTr="00A20CB4">
        <w:trPr>
          <w:trHeight w:val="58"/>
        </w:trPr>
        <w:tc>
          <w:tcPr>
            <w:tcW w:w="5688" w:type="dxa"/>
            <w:hideMark/>
          </w:tcPr>
          <w:p w:rsidR="000D00D5" w:rsidRPr="000D00D5" w:rsidRDefault="000D00D5" w:rsidP="00D576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20" w:type="dxa"/>
            <w:hideMark/>
          </w:tcPr>
          <w:p w:rsidR="000D00D5" w:rsidRPr="000D00D5" w:rsidRDefault="000D00D5" w:rsidP="00A20C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0D00D5" w:rsidRPr="000D00D5" w:rsidRDefault="000D00D5" w:rsidP="00A20C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944 0409 04 0 02 00421 000</w:t>
            </w:r>
          </w:p>
        </w:tc>
        <w:tc>
          <w:tcPr>
            <w:tcW w:w="1800" w:type="dxa"/>
            <w:hideMark/>
          </w:tcPr>
          <w:p w:rsidR="000D00D5" w:rsidRPr="000D00D5" w:rsidRDefault="000D00D5" w:rsidP="00A20C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19 453,00</w:t>
            </w:r>
          </w:p>
        </w:tc>
        <w:tc>
          <w:tcPr>
            <w:tcW w:w="1620" w:type="dxa"/>
            <w:hideMark/>
          </w:tcPr>
          <w:p w:rsidR="000D00D5" w:rsidRPr="000D00D5" w:rsidRDefault="000D00D5" w:rsidP="00A20C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45 212,00</w:t>
            </w:r>
          </w:p>
        </w:tc>
        <w:tc>
          <w:tcPr>
            <w:tcW w:w="1620" w:type="dxa"/>
            <w:hideMark/>
          </w:tcPr>
          <w:p w:rsidR="000D00D5" w:rsidRPr="000D00D5" w:rsidRDefault="000D00D5" w:rsidP="00A20C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174 241,00</w:t>
            </w:r>
          </w:p>
        </w:tc>
      </w:tr>
      <w:tr w:rsidR="000D00D5" w:rsidRPr="000D00D5" w:rsidTr="00D57653">
        <w:trPr>
          <w:trHeight w:val="432"/>
        </w:trPr>
        <w:tc>
          <w:tcPr>
            <w:tcW w:w="5688" w:type="dxa"/>
            <w:hideMark/>
          </w:tcPr>
          <w:p w:rsidR="000D00D5" w:rsidRPr="000D00D5" w:rsidRDefault="000D00D5" w:rsidP="00D576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hideMark/>
          </w:tcPr>
          <w:p w:rsidR="00105883" w:rsidRDefault="00105883" w:rsidP="00A20C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A20C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105883" w:rsidRDefault="00105883" w:rsidP="00A20C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A20C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944 0409 04 0 02 00421 200</w:t>
            </w:r>
          </w:p>
        </w:tc>
        <w:tc>
          <w:tcPr>
            <w:tcW w:w="1800" w:type="dxa"/>
            <w:hideMark/>
          </w:tcPr>
          <w:p w:rsidR="00A20CB4" w:rsidRDefault="00A20CB4" w:rsidP="00A20C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A20C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19 453,00</w:t>
            </w:r>
          </w:p>
        </w:tc>
        <w:tc>
          <w:tcPr>
            <w:tcW w:w="1620" w:type="dxa"/>
            <w:hideMark/>
          </w:tcPr>
          <w:p w:rsidR="00A20CB4" w:rsidRDefault="00A20CB4" w:rsidP="00A20C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A20C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45 212,00</w:t>
            </w:r>
          </w:p>
        </w:tc>
        <w:tc>
          <w:tcPr>
            <w:tcW w:w="1620" w:type="dxa"/>
            <w:hideMark/>
          </w:tcPr>
          <w:p w:rsidR="00A20CB4" w:rsidRDefault="00A20CB4" w:rsidP="00A20C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A20C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174 241,00</w:t>
            </w:r>
          </w:p>
        </w:tc>
      </w:tr>
      <w:tr w:rsidR="000D00D5" w:rsidRPr="000D00D5" w:rsidTr="00D57653">
        <w:trPr>
          <w:trHeight w:val="432"/>
        </w:trPr>
        <w:tc>
          <w:tcPr>
            <w:tcW w:w="5688" w:type="dxa"/>
            <w:hideMark/>
          </w:tcPr>
          <w:p w:rsidR="000D00D5" w:rsidRPr="000D00D5" w:rsidRDefault="000D00D5" w:rsidP="00D576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hideMark/>
          </w:tcPr>
          <w:p w:rsidR="00105883" w:rsidRDefault="00105883" w:rsidP="00A20C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A20C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105883" w:rsidRDefault="00105883" w:rsidP="00A20C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A20C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944 0409 04 0 02 00421 240</w:t>
            </w:r>
          </w:p>
        </w:tc>
        <w:tc>
          <w:tcPr>
            <w:tcW w:w="1800" w:type="dxa"/>
            <w:hideMark/>
          </w:tcPr>
          <w:p w:rsidR="00A20CB4" w:rsidRDefault="00A20CB4" w:rsidP="00A20C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A20C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19 453,00</w:t>
            </w:r>
          </w:p>
        </w:tc>
        <w:tc>
          <w:tcPr>
            <w:tcW w:w="1620" w:type="dxa"/>
            <w:hideMark/>
          </w:tcPr>
          <w:p w:rsidR="00A20CB4" w:rsidRDefault="00A20CB4" w:rsidP="00A20C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A20C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45 212,00</w:t>
            </w:r>
          </w:p>
        </w:tc>
        <w:tc>
          <w:tcPr>
            <w:tcW w:w="1620" w:type="dxa"/>
            <w:hideMark/>
          </w:tcPr>
          <w:p w:rsidR="00A20CB4" w:rsidRDefault="00A20CB4" w:rsidP="00A20C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A20C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174 241,00</w:t>
            </w:r>
          </w:p>
        </w:tc>
      </w:tr>
      <w:tr w:rsidR="000D00D5" w:rsidRPr="000D00D5" w:rsidTr="00A20CB4">
        <w:trPr>
          <w:trHeight w:val="58"/>
        </w:trPr>
        <w:tc>
          <w:tcPr>
            <w:tcW w:w="5688" w:type="dxa"/>
            <w:hideMark/>
          </w:tcPr>
          <w:p w:rsidR="000D00D5" w:rsidRPr="000D00D5" w:rsidRDefault="000D00D5" w:rsidP="00D576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20" w:type="dxa"/>
            <w:hideMark/>
          </w:tcPr>
          <w:p w:rsidR="000D00D5" w:rsidRPr="000D00D5" w:rsidRDefault="000D00D5" w:rsidP="00A20C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0D00D5" w:rsidRPr="000D00D5" w:rsidRDefault="000D00D5" w:rsidP="00A20C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944 0409 04 0 02 00421 244</w:t>
            </w:r>
          </w:p>
        </w:tc>
        <w:tc>
          <w:tcPr>
            <w:tcW w:w="1800" w:type="dxa"/>
            <w:hideMark/>
          </w:tcPr>
          <w:p w:rsidR="000D00D5" w:rsidRPr="000D00D5" w:rsidRDefault="000D00D5" w:rsidP="00A20C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hideMark/>
          </w:tcPr>
          <w:p w:rsidR="000D00D5" w:rsidRPr="000D00D5" w:rsidRDefault="000D00D5" w:rsidP="00A20C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45 212,00</w:t>
            </w:r>
          </w:p>
        </w:tc>
        <w:tc>
          <w:tcPr>
            <w:tcW w:w="1620" w:type="dxa"/>
            <w:hideMark/>
          </w:tcPr>
          <w:p w:rsidR="000D00D5" w:rsidRPr="000D00D5" w:rsidRDefault="000D00D5" w:rsidP="00A20C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00D5" w:rsidRPr="000D00D5" w:rsidTr="00A20CB4">
        <w:trPr>
          <w:trHeight w:val="58"/>
        </w:trPr>
        <w:tc>
          <w:tcPr>
            <w:tcW w:w="5688" w:type="dxa"/>
            <w:hideMark/>
          </w:tcPr>
          <w:p w:rsidR="000D00D5" w:rsidRPr="000D00D5" w:rsidRDefault="000D00D5" w:rsidP="00D576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20" w:type="dxa"/>
            <w:hideMark/>
          </w:tcPr>
          <w:p w:rsidR="000D00D5" w:rsidRPr="000D00D5" w:rsidRDefault="000D00D5" w:rsidP="00A20C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0D00D5" w:rsidRPr="000D00D5" w:rsidRDefault="000D00D5" w:rsidP="00A20C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944 0409 04 0 03 00431 000</w:t>
            </w:r>
          </w:p>
        </w:tc>
        <w:tc>
          <w:tcPr>
            <w:tcW w:w="1800" w:type="dxa"/>
            <w:hideMark/>
          </w:tcPr>
          <w:p w:rsidR="000D00D5" w:rsidRPr="000D00D5" w:rsidRDefault="000D00D5" w:rsidP="00A20C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422 000,00</w:t>
            </w:r>
          </w:p>
        </w:tc>
        <w:tc>
          <w:tcPr>
            <w:tcW w:w="1620" w:type="dxa"/>
            <w:hideMark/>
          </w:tcPr>
          <w:p w:rsidR="000D00D5" w:rsidRPr="000D00D5" w:rsidRDefault="000D00D5" w:rsidP="00A20C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303 457,74</w:t>
            </w:r>
          </w:p>
        </w:tc>
        <w:tc>
          <w:tcPr>
            <w:tcW w:w="1620" w:type="dxa"/>
            <w:hideMark/>
          </w:tcPr>
          <w:p w:rsidR="000D00D5" w:rsidRPr="000D00D5" w:rsidRDefault="000D00D5" w:rsidP="00A20C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118 542,26</w:t>
            </w:r>
          </w:p>
        </w:tc>
      </w:tr>
      <w:tr w:rsidR="000D00D5" w:rsidRPr="000D00D5" w:rsidTr="00D57653">
        <w:trPr>
          <w:trHeight w:val="432"/>
        </w:trPr>
        <w:tc>
          <w:tcPr>
            <w:tcW w:w="5688" w:type="dxa"/>
            <w:hideMark/>
          </w:tcPr>
          <w:p w:rsidR="000D00D5" w:rsidRPr="000D00D5" w:rsidRDefault="000D00D5" w:rsidP="00D576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hideMark/>
          </w:tcPr>
          <w:p w:rsidR="00105883" w:rsidRDefault="00105883" w:rsidP="00A20C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A20C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105883" w:rsidRDefault="00105883" w:rsidP="00A20C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A20C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944 0409 04 0 03 00431 200</w:t>
            </w:r>
          </w:p>
        </w:tc>
        <w:tc>
          <w:tcPr>
            <w:tcW w:w="1800" w:type="dxa"/>
            <w:hideMark/>
          </w:tcPr>
          <w:p w:rsidR="00A20CB4" w:rsidRDefault="00A20CB4" w:rsidP="00A20C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A20C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422 000,00</w:t>
            </w:r>
          </w:p>
        </w:tc>
        <w:tc>
          <w:tcPr>
            <w:tcW w:w="1620" w:type="dxa"/>
            <w:hideMark/>
          </w:tcPr>
          <w:p w:rsidR="00A20CB4" w:rsidRDefault="00A20CB4" w:rsidP="00A20C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A20C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303 457,74</w:t>
            </w:r>
          </w:p>
        </w:tc>
        <w:tc>
          <w:tcPr>
            <w:tcW w:w="1620" w:type="dxa"/>
            <w:hideMark/>
          </w:tcPr>
          <w:p w:rsidR="00A20CB4" w:rsidRDefault="00A20CB4" w:rsidP="00A20C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A20C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118 542,26</w:t>
            </w:r>
          </w:p>
        </w:tc>
      </w:tr>
      <w:tr w:rsidR="000D00D5" w:rsidRPr="000D00D5" w:rsidTr="00D57653">
        <w:trPr>
          <w:trHeight w:val="432"/>
        </w:trPr>
        <w:tc>
          <w:tcPr>
            <w:tcW w:w="5688" w:type="dxa"/>
            <w:hideMark/>
          </w:tcPr>
          <w:p w:rsidR="000D00D5" w:rsidRPr="000D00D5" w:rsidRDefault="000D00D5" w:rsidP="00D576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hideMark/>
          </w:tcPr>
          <w:p w:rsidR="00105883" w:rsidRDefault="00105883" w:rsidP="00A20C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A20C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105883" w:rsidRDefault="00105883" w:rsidP="00A20C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A20C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944 0409 04 0 03 00431 240</w:t>
            </w:r>
          </w:p>
        </w:tc>
        <w:tc>
          <w:tcPr>
            <w:tcW w:w="1800" w:type="dxa"/>
            <w:hideMark/>
          </w:tcPr>
          <w:p w:rsidR="00A20CB4" w:rsidRDefault="00A20CB4" w:rsidP="00A20C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A20C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422 000,00</w:t>
            </w:r>
          </w:p>
        </w:tc>
        <w:tc>
          <w:tcPr>
            <w:tcW w:w="1620" w:type="dxa"/>
            <w:hideMark/>
          </w:tcPr>
          <w:p w:rsidR="00A20CB4" w:rsidRDefault="00A20CB4" w:rsidP="00A20C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A20C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303 457,74</w:t>
            </w:r>
          </w:p>
        </w:tc>
        <w:tc>
          <w:tcPr>
            <w:tcW w:w="1620" w:type="dxa"/>
            <w:hideMark/>
          </w:tcPr>
          <w:p w:rsidR="00A20CB4" w:rsidRDefault="00A20CB4" w:rsidP="00A20C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A20C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118 542,26</w:t>
            </w:r>
          </w:p>
        </w:tc>
      </w:tr>
      <w:tr w:rsidR="000D00D5" w:rsidRPr="000D00D5" w:rsidTr="00A20CB4">
        <w:trPr>
          <w:trHeight w:val="58"/>
        </w:trPr>
        <w:tc>
          <w:tcPr>
            <w:tcW w:w="5688" w:type="dxa"/>
            <w:hideMark/>
          </w:tcPr>
          <w:p w:rsidR="000D00D5" w:rsidRPr="000D00D5" w:rsidRDefault="000D00D5" w:rsidP="00D576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20" w:type="dxa"/>
            <w:hideMark/>
          </w:tcPr>
          <w:p w:rsidR="000D00D5" w:rsidRPr="000D00D5" w:rsidRDefault="000D00D5" w:rsidP="00A20C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0D00D5" w:rsidRPr="000D00D5" w:rsidRDefault="000D00D5" w:rsidP="00A20C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944 0409 04 0 03 00431 244</w:t>
            </w:r>
          </w:p>
        </w:tc>
        <w:tc>
          <w:tcPr>
            <w:tcW w:w="1800" w:type="dxa"/>
            <w:hideMark/>
          </w:tcPr>
          <w:p w:rsidR="000D00D5" w:rsidRPr="000D00D5" w:rsidRDefault="000D00D5" w:rsidP="00A20C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hideMark/>
          </w:tcPr>
          <w:p w:rsidR="000D00D5" w:rsidRPr="000D00D5" w:rsidRDefault="000D00D5" w:rsidP="00A20C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81 668,37</w:t>
            </w:r>
          </w:p>
        </w:tc>
        <w:tc>
          <w:tcPr>
            <w:tcW w:w="1620" w:type="dxa"/>
            <w:hideMark/>
          </w:tcPr>
          <w:p w:rsidR="000D00D5" w:rsidRPr="000D00D5" w:rsidRDefault="000D00D5" w:rsidP="00A20C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00D5" w:rsidRPr="000D00D5" w:rsidTr="00A20CB4">
        <w:trPr>
          <w:trHeight w:val="58"/>
        </w:trPr>
        <w:tc>
          <w:tcPr>
            <w:tcW w:w="5688" w:type="dxa"/>
            <w:hideMark/>
          </w:tcPr>
          <w:p w:rsidR="000D00D5" w:rsidRPr="000D00D5" w:rsidRDefault="000D00D5" w:rsidP="00D576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20" w:type="dxa"/>
            <w:hideMark/>
          </w:tcPr>
          <w:p w:rsidR="000D00D5" w:rsidRPr="000D00D5" w:rsidRDefault="000D00D5" w:rsidP="00A20C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0D00D5" w:rsidRPr="000D00D5" w:rsidRDefault="000D00D5" w:rsidP="00A20C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944 0409 04 0 03 00431 247</w:t>
            </w:r>
          </w:p>
        </w:tc>
        <w:tc>
          <w:tcPr>
            <w:tcW w:w="1800" w:type="dxa"/>
            <w:hideMark/>
          </w:tcPr>
          <w:p w:rsidR="000D00D5" w:rsidRPr="000D00D5" w:rsidRDefault="000D00D5" w:rsidP="00A20C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hideMark/>
          </w:tcPr>
          <w:p w:rsidR="000D00D5" w:rsidRPr="000D00D5" w:rsidRDefault="000D00D5" w:rsidP="00A20C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1 789,37</w:t>
            </w:r>
          </w:p>
        </w:tc>
        <w:tc>
          <w:tcPr>
            <w:tcW w:w="1620" w:type="dxa"/>
            <w:hideMark/>
          </w:tcPr>
          <w:p w:rsidR="000D00D5" w:rsidRPr="000D00D5" w:rsidRDefault="000D00D5" w:rsidP="00A20C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00D5" w:rsidRPr="000D00D5" w:rsidTr="00A20CB4">
        <w:trPr>
          <w:trHeight w:val="58"/>
        </w:trPr>
        <w:tc>
          <w:tcPr>
            <w:tcW w:w="5688" w:type="dxa"/>
            <w:hideMark/>
          </w:tcPr>
          <w:p w:rsidR="000D00D5" w:rsidRPr="000D00D5" w:rsidRDefault="000D00D5" w:rsidP="00D576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20" w:type="dxa"/>
            <w:hideMark/>
          </w:tcPr>
          <w:p w:rsidR="000D00D5" w:rsidRPr="000D00D5" w:rsidRDefault="000D00D5" w:rsidP="00A20C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0D00D5" w:rsidRPr="000D00D5" w:rsidRDefault="000D00D5" w:rsidP="00A20C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944 0409 04 0 04 L576Г 000</w:t>
            </w:r>
          </w:p>
        </w:tc>
        <w:tc>
          <w:tcPr>
            <w:tcW w:w="1800" w:type="dxa"/>
            <w:hideMark/>
          </w:tcPr>
          <w:p w:rsidR="000D00D5" w:rsidRPr="000D00D5" w:rsidRDefault="000D00D5" w:rsidP="00A20C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8 756 931,00</w:t>
            </w:r>
          </w:p>
        </w:tc>
        <w:tc>
          <w:tcPr>
            <w:tcW w:w="1620" w:type="dxa"/>
            <w:hideMark/>
          </w:tcPr>
          <w:p w:rsidR="000D00D5" w:rsidRPr="000D00D5" w:rsidRDefault="000D00D5" w:rsidP="00A20C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8 756 930,41</w:t>
            </w:r>
          </w:p>
        </w:tc>
        <w:tc>
          <w:tcPr>
            <w:tcW w:w="1620" w:type="dxa"/>
            <w:hideMark/>
          </w:tcPr>
          <w:p w:rsidR="000D00D5" w:rsidRPr="000D00D5" w:rsidRDefault="000D00D5" w:rsidP="00A20C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</w:tr>
      <w:tr w:rsidR="000D00D5" w:rsidRPr="000D00D5" w:rsidTr="00D57653">
        <w:trPr>
          <w:trHeight w:val="432"/>
        </w:trPr>
        <w:tc>
          <w:tcPr>
            <w:tcW w:w="5688" w:type="dxa"/>
            <w:hideMark/>
          </w:tcPr>
          <w:p w:rsidR="000D00D5" w:rsidRPr="000D00D5" w:rsidRDefault="000D00D5" w:rsidP="00D576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hideMark/>
          </w:tcPr>
          <w:p w:rsidR="00105883" w:rsidRDefault="00105883" w:rsidP="00A20C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A20C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105883" w:rsidRDefault="00105883" w:rsidP="00A20C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A20C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944 0409 04 0 04 L576Г 200</w:t>
            </w:r>
          </w:p>
        </w:tc>
        <w:tc>
          <w:tcPr>
            <w:tcW w:w="1800" w:type="dxa"/>
            <w:hideMark/>
          </w:tcPr>
          <w:p w:rsidR="00A20CB4" w:rsidRDefault="00A20CB4" w:rsidP="00A20C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A20C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8 756 931,00</w:t>
            </w:r>
          </w:p>
        </w:tc>
        <w:tc>
          <w:tcPr>
            <w:tcW w:w="1620" w:type="dxa"/>
            <w:hideMark/>
          </w:tcPr>
          <w:p w:rsidR="00A20CB4" w:rsidRDefault="00A20CB4" w:rsidP="00A20C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A20C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8 756 930,41</w:t>
            </w:r>
          </w:p>
        </w:tc>
        <w:tc>
          <w:tcPr>
            <w:tcW w:w="1620" w:type="dxa"/>
            <w:hideMark/>
          </w:tcPr>
          <w:p w:rsidR="00A20CB4" w:rsidRDefault="00A20CB4" w:rsidP="00A20C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A20C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</w:tr>
      <w:tr w:rsidR="000D00D5" w:rsidRPr="000D00D5" w:rsidTr="00D57653">
        <w:trPr>
          <w:trHeight w:val="432"/>
        </w:trPr>
        <w:tc>
          <w:tcPr>
            <w:tcW w:w="5688" w:type="dxa"/>
            <w:hideMark/>
          </w:tcPr>
          <w:p w:rsidR="000D00D5" w:rsidRPr="000D00D5" w:rsidRDefault="000D00D5" w:rsidP="00D576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hideMark/>
          </w:tcPr>
          <w:p w:rsidR="00105883" w:rsidRDefault="00105883" w:rsidP="00A20C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A20C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A20CB4" w:rsidRDefault="00A20CB4" w:rsidP="00A20C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A20C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944 0409 04 0 04 L576Г 240</w:t>
            </w:r>
          </w:p>
        </w:tc>
        <w:tc>
          <w:tcPr>
            <w:tcW w:w="1800" w:type="dxa"/>
            <w:hideMark/>
          </w:tcPr>
          <w:p w:rsidR="00A20CB4" w:rsidRDefault="00A20CB4" w:rsidP="00A20C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A20C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8 756 931,00</w:t>
            </w:r>
          </w:p>
        </w:tc>
        <w:tc>
          <w:tcPr>
            <w:tcW w:w="1620" w:type="dxa"/>
            <w:hideMark/>
          </w:tcPr>
          <w:p w:rsidR="00A20CB4" w:rsidRDefault="00A20CB4" w:rsidP="00A20C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A20C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8 756 930,41</w:t>
            </w:r>
          </w:p>
        </w:tc>
        <w:tc>
          <w:tcPr>
            <w:tcW w:w="1620" w:type="dxa"/>
            <w:hideMark/>
          </w:tcPr>
          <w:p w:rsidR="00A20CB4" w:rsidRDefault="00A20CB4" w:rsidP="00A20C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A20C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</w:tr>
      <w:tr w:rsidR="000D00D5" w:rsidRPr="000D00D5" w:rsidTr="00A20CB4">
        <w:trPr>
          <w:trHeight w:val="58"/>
        </w:trPr>
        <w:tc>
          <w:tcPr>
            <w:tcW w:w="5688" w:type="dxa"/>
            <w:hideMark/>
          </w:tcPr>
          <w:p w:rsidR="000D00D5" w:rsidRPr="000D00D5" w:rsidRDefault="000D00D5" w:rsidP="00D576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20" w:type="dxa"/>
            <w:hideMark/>
          </w:tcPr>
          <w:p w:rsidR="000D00D5" w:rsidRPr="000D00D5" w:rsidRDefault="000D00D5" w:rsidP="00A20C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0D00D5" w:rsidRPr="000D00D5" w:rsidRDefault="000D00D5" w:rsidP="00A20C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944 0409 04 0 04 L576Г 244</w:t>
            </w:r>
          </w:p>
        </w:tc>
        <w:tc>
          <w:tcPr>
            <w:tcW w:w="1800" w:type="dxa"/>
            <w:hideMark/>
          </w:tcPr>
          <w:p w:rsidR="000D00D5" w:rsidRPr="000D00D5" w:rsidRDefault="000D00D5" w:rsidP="00A20C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hideMark/>
          </w:tcPr>
          <w:p w:rsidR="000D00D5" w:rsidRPr="000D00D5" w:rsidRDefault="000D00D5" w:rsidP="00A20C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8 756 930,41</w:t>
            </w:r>
          </w:p>
        </w:tc>
        <w:tc>
          <w:tcPr>
            <w:tcW w:w="1620" w:type="dxa"/>
            <w:hideMark/>
          </w:tcPr>
          <w:p w:rsidR="000D00D5" w:rsidRPr="000D00D5" w:rsidRDefault="000D00D5" w:rsidP="00A20C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00D5" w:rsidRPr="000D00D5" w:rsidTr="00D57653">
        <w:trPr>
          <w:trHeight w:val="432"/>
        </w:trPr>
        <w:tc>
          <w:tcPr>
            <w:tcW w:w="5688" w:type="dxa"/>
            <w:hideMark/>
          </w:tcPr>
          <w:p w:rsidR="000D00D5" w:rsidRPr="000D00D5" w:rsidRDefault="000D00D5" w:rsidP="00D576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Закупка товаров, услуг в целях капитального ремонт муниципального жилья</w:t>
            </w:r>
          </w:p>
        </w:tc>
        <w:tc>
          <w:tcPr>
            <w:tcW w:w="720" w:type="dxa"/>
            <w:hideMark/>
          </w:tcPr>
          <w:p w:rsidR="00105883" w:rsidRDefault="00105883" w:rsidP="00A20C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A20C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A20CB4" w:rsidRDefault="00A20CB4" w:rsidP="00A20C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A20C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944 0501 99 9 00 04001 000</w:t>
            </w:r>
          </w:p>
        </w:tc>
        <w:tc>
          <w:tcPr>
            <w:tcW w:w="1800" w:type="dxa"/>
            <w:hideMark/>
          </w:tcPr>
          <w:p w:rsidR="00A20CB4" w:rsidRDefault="00A20CB4" w:rsidP="00A20C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A20C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620" w:type="dxa"/>
            <w:hideMark/>
          </w:tcPr>
          <w:p w:rsidR="00A20CB4" w:rsidRDefault="00A20CB4" w:rsidP="00A20C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A20C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83 750,00</w:t>
            </w:r>
          </w:p>
        </w:tc>
        <w:tc>
          <w:tcPr>
            <w:tcW w:w="1620" w:type="dxa"/>
            <w:hideMark/>
          </w:tcPr>
          <w:p w:rsidR="00A20CB4" w:rsidRDefault="00A20CB4" w:rsidP="00A20C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A20C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116 250,00</w:t>
            </w:r>
          </w:p>
        </w:tc>
      </w:tr>
      <w:tr w:rsidR="000D00D5" w:rsidRPr="000D00D5" w:rsidTr="00D57653">
        <w:trPr>
          <w:trHeight w:val="432"/>
        </w:trPr>
        <w:tc>
          <w:tcPr>
            <w:tcW w:w="5688" w:type="dxa"/>
            <w:hideMark/>
          </w:tcPr>
          <w:p w:rsidR="000D00D5" w:rsidRPr="000D00D5" w:rsidRDefault="000D00D5" w:rsidP="00D576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hideMark/>
          </w:tcPr>
          <w:p w:rsidR="00105883" w:rsidRDefault="00105883" w:rsidP="00A20C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A20C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A20CB4" w:rsidRDefault="00A20CB4" w:rsidP="00A20C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A20C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944 0501 99 9 00 04001 200</w:t>
            </w:r>
          </w:p>
        </w:tc>
        <w:tc>
          <w:tcPr>
            <w:tcW w:w="1800" w:type="dxa"/>
            <w:hideMark/>
          </w:tcPr>
          <w:p w:rsidR="00A20CB4" w:rsidRDefault="00A20CB4" w:rsidP="00A20C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A20C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620" w:type="dxa"/>
            <w:hideMark/>
          </w:tcPr>
          <w:p w:rsidR="00A20CB4" w:rsidRDefault="00A20CB4" w:rsidP="00A20C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A20C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83 750,00</w:t>
            </w:r>
          </w:p>
        </w:tc>
        <w:tc>
          <w:tcPr>
            <w:tcW w:w="1620" w:type="dxa"/>
            <w:hideMark/>
          </w:tcPr>
          <w:p w:rsidR="00A20CB4" w:rsidRDefault="00A20CB4" w:rsidP="00A20C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A20C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116 250,00</w:t>
            </w:r>
          </w:p>
        </w:tc>
      </w:tr>
      <w:tr w:rsidR="000D00D5" w:rsidRPr="000D00D5" w:rsidTr="00D57653">
        <w:trPr>
          <w:trHeight w:val="432"/>
        </w:trPr>
        <w:tc>
          <w:tcPr>
            <w:tcW w:w="5688" w:type="dxa"/>
            <w:hideMark/>
          </w:tcPr>
          <w:p w:rsidR="000D00D5" w:rsidRPr="000D00D5" w:rsidRDefault="000D00D5" w:rsidP="00D576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hideMark/>
          </w:tcPr>
          <w:p w:rsidR="00105883" w:rsidRDefault="00105883" w:rsidP="00A20C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A20C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A20CB4" w:rsidRDefault="00A20CB4" w:rsidP="00A20C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A20C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944 0501 99 9 00 04001 240</w:t>
            </w:r>
          </w:p>
        </w:tc>
        <w:tc>
          <w:tcPr>
            <w:tcW w:w="1800" w:type="dxa"/>
            <w:hideMark/>
          </w:tcPr>
          <w:p w:rsidR="00A20CB4" w:rsidRDefault="00A20CB4" w:rsidP="00A20C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A20C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620" w:type="dxa"/>
            <w:hideMark/>
          </w:tcPr>
          <w:p w:rsidR="00A20CB4" w:rsidRDefault="00A20CB4" w:rsidP="00A20C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A20C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83 750,00</w:t>
            </w:r>
          </w:p>
        </w:tc>
        <w:tc>
          <w:tcPr>
            <w:tcW w:w="1620" w:type="dxa"/>
            <w:hideMark/>
          </w:tcPr>
          <w:p w:rsidR="00A20CB4" w:rsidRDefault="00A20CB4" w:rsidP="00A20C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A20C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116 250,00</w:t>
            </w:r>
          </w:p>
        </w:tc>
      </w:tr>
      <w:tr w:rsidR="000D00D5" w:rsidRPr="000D00D5" w:rsidTr="00A20CB4">
        <w:trPr>
          <w:trHeight w:val="58"/>
        </w:trPr>
        <w:tc>
          <w:tcPr>
            <w:tcW w:w="5688" w:type="dxa"/>
            <w:hideMark/>
          </w:tcPr>
          <w:p w:rsidR="000D00D5" w:rsidRPr="000D00D5" w:rsidRDefault="000D00D5" w:rsidP="00D576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20" w:type="dxa"/>
            <w:hideMark/>
          </w:tcPr>
          <w:p w:rsidR="000D00D5" w:rsidRPr="000D00D5" w:rsidRDefault="000D00D5" w:rsidP="00A20C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0D00D5" w:rsidRPr="000D00D5" w:rsidRDefault="000D00D5" w:rsidP="00A20C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944 0501 99 9 00 04001 244</w:t>
            </w:r>
          </w:p>
        </w:tc>
        <w:tc>
          <w:tcPr>
            <w:tcW w:w="1800" w:type="dxa"/>
            <w:hideMark/>
          </w:tcPr>
          <w:p w:rsidR="000D00D5" w:rsidRPr="000D00D5" w:rsidRDefault="000D00D5" w:rsidP="00A20C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hideMark/>
          </w:tcPr>
          <w:p w:rsidR="000D00D5" w:rsidRPr="000D00D5" w:rsidRDefault="000D00D5" w:rsidP="00A20C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83 750,00</w:t>
            </w:r>
          </w:p>
        </w:tc>
        <w:tc>
          <w:tcPr>
            <w:tcW w:w="1620" w:type="dxa"/>
            <w:hideMark/>
          </w:tcPr>
          <w:p w:rsidR="000D00D5" w:rsidRPr="000D00D5" w:rsidRDefault="000D00D5" w:rsidP="00A20C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00D5" w:rsidRPr="000D00D5" w:rsidTr="00A20CB4">
        <w:trPr>
          <w:trHeight w:val="58"/>
        </w:trPr>
        <w:tc>
          <w:tcPr>
            <w:tcW w:w="5688" w:type="dxa"/>
            <w:hideMark/>
          </w:tcPr>
          <w:p w:rsidR="000D00D5" w:rsidRPr="000D00D5" w:rsidRDefault="000D00D5" w:rsidP="00D576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 xml:space="preserve">Взносы в Фонд </w:t>
            </w:r>
            <w:proofErr w:type="gramStart"/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кап  ремонта</w:t>
            </w:r>
            <w:proofErr w:type="gramEnd"/>
            <w:r w:rsidRPr="000D00D5">
              <w:rPr>
                <w:rFonts w:ascii="Times New Roman" w:hAnsi="Times New Roman" w:cs="Times New Roman"/>
                <w:sz w:val="24"/>
                <w:szCs w:val="24"/>
              </w:rPr>
              <w:t xml:space="preserve"> МКД</w:t>
            </w:r>
          </w:p>
        </w:tc>
        <w:tc>
          <w:tcPr>
            <w:tcW w:w="720" w:type="dxa"/>
            <w:hideMark/>
          </w:tcPr>
          <w:p w:rsidR="000D00D5" w:rsidRPr="000D00D5" w:rsidRDefault="000D00D5" w:rsidP="00A20C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0D00D5" w:rsidRPr="000D00D5" w:rsidRDefault="000D00D5" w:rsidP="00A20C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944 0501 99 9 00 04003 000</w:t>
            </w:r>
          </w:p>
        </w:tc>
        <w:tc>
          <w:tcPr>
            <w:tcW w:w="1800" w:type="dxa"/>
            <w:hideMark/>
          </w:tcPr>
          <w:p w:rsidR="000D00D5" w:rsidRPr="000D00D5" w:rsidRDefault="000D00D5" w:rsidP="00A20C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46 600,00</w:t>
            </w:r>
          </w:p>
        </w:tc>
        <w:tc>
          <w:tcPr>
            <w:tcW w:w="1620" w:type="dxa"/>
            <w:hideMark/>
          </w:tcPr>
          <w:p w:rsidR="000D00D5" w:rsidRPr="000D00D5" w:rsidRDefault="000D00D5" w:rsidP="00A20C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6 760,95</w:t>
            </w:r>
          </w:p>
        </w:tc>
        <w:tc>
          <w:tcPr>
            <w:tcW w:w="1620" w:type="dxa"/>
            <w:hideMark/>
          </w:tcPr>
          <w:p w:rsidR="000D00D5" w:rsidRPr="000D00D5" w:rsidRDefault="000D00D5" w:rsidP="00A20C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39 839,05</w:t>
            </w:r>
          </w:p>
        </w:tc>
      </w:tr>
      <w:tr w:rsidR="000D00D5" w:rsidRPr="000D00D5" w:rsidTr="00D57653">
        <w:trPr>
          <w:trHeight w:val="432"/>
        </w:trPr>
        <w:tc>
          <w:tcPr>
            <w:tcW w:w="5688" w:type="dxa"/>
            <w:hideMark/>
          </w:tcPr>
          <w:p w:rsidR="000D00D5" w:rsidRPr="000D00D5" w:rsidRDefault="000D00D5" w:rsidP="00D576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hideMark/>
          </w:tcPr>
          <w:p w:rsidR="00105883" w:rsidRDefault="00105883" w:rsidP="00A20C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A20C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A20CB4" w:rsidRDefault="00A20CB4" w:rsidP="00A20C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A20C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944 0501 99 9 00 04003 200</w:t>
            </w:r>
          </w:p>
        </w:tc>
        <w:tc>
          <w:tcPr>
            <w:tcW w:w="1800" w:type="dxa"/>
            <w:hideMark/>
          </w:tcPr>
          <w:p w:rsidR="00A20CB4" w:rsidRDefault="00A20CB4" w:rsidP="00A20C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A20C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46 600,00</w:t>
            </w:r>
          </w:p>
        </w:tc>
        <w:tc>
          <w:tcPr>
            <w:tcW w:w="1620" w:type="dxa"/>
            <w:hideMark/>
          </w:tcPr>
          <w:p w:rsidR="00A20CB4" w:rsidRDefault="00A20CB4" w:rsidP="00A20C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A20C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6 760,95</w:t>
            </w:r>
          </w:p>
        </w:tc>
        <w:tc>
          <w:tcPr>
            <w:tcW w:w="1620" w:type="dxa"/>
            <w:hideMark/>
          </w:tcPr>
          <w:p w:rsidR="00A20CB4" w:rsidRDefault="00A20CB4" w:rsidP="00A20C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A20C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39 839,05</w:t>
            </w:r>
          </w:p>
        </w:tc>
      </w:tr>
      <w:tr w:rsidR="000D00D5" w:rsidRPr="000D00D5" w:rsidTr="00D57653">
        <w:trPr>
          <w:trHeight w:val="432"/>
        </w:trPr>
        <w:tc>
          <w:tcPr>
            <w:tcW w:w="5688" w:type="dxa"/>
            <w:hideMark/>
          </w:tcPr>
          <w:p w:rsidR="000D00D5" w:rsidRPr="000D00D5" w:rsidRDefault="000D00D5" w:rsidP="00D576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hideMark/>
          </w:tcPr>
          <w:p w:rsidR="00A20CB4" w:rsidRDefault="00A20CB4" w:rsidP="00A20C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A20C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A20CB4" w:rsidRDefault="00A20CB4" w:rsidP="00A20C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A20C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944 0501 99 9 00 04003 240</w:t>
            </w:r>
          </w:p>
        </w:tc>
        <w:tc>
          <w:tcPr>
            <w:tcW w:w="1800" w:type="dxa"/>
            <w:hideMark/>
          </w:tcPr>
          <w:p w:rsidR="00A20CB4" w:rsidRDefault="00A20CB4" w:rsidP="00A20C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A20C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46 600,00</w:t>
            </w:r>
          </w:p>
        </w:tc>
        <w:tc>
          <w:tcPr>
            <w:tcW w:w="1620" w:type="dxa"/>
            <w:hideMark/>
          </w:tcPr>
          <w:p w:rsidR="00A20CB4" w:rsidRDefault="00A20CB4" w:rsidP="00A20C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A20C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6 760,95</w:t>
            </w:r>
          </w:p>
        </w:tc>
        <w:tc>
          <w:tcPr>
            <w:tcW w:w="1620" w:type="dxa"/>
            <w:hideMark/>
          </w:tcPr>
          <w:p w:rsidR="00A20CB4" w:rsidRDefault="00A20CB4" w:rsidP="00A20C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A20CB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39 839,05</w:t>
            </w:r>
          </w:p>
        </w:tc>
      </w:tr>
      <w:tr w:rsidR="00A20CB4" w:rsidRPr="000D00D5" w:rsidTr="00A20CB4">
        <w:trPr>
          <w:trHeight w:val="58"/>
        </w:trPr>
        <w:tc>
          <w:tcPr>
            <w:tcW w:w="5688" w:type="dxa"/>
          </w:tcPr>
          <w:p w:rsidR="00A20CB4" w:rsidRPr="000D00D5" w:rsidRDefault="00A20CB4" w:rsidP="00A20C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20" w:type="dxa"/>
          </w:tcPr>
          <w:p w:rsidR="00A20CB4" w:rsidRPr="000D00D5" w:rsidRDefault="00A20CB4" w:rsidP="00A20C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</w:tcPr>
          <w:p w:rsidR="00A20CB4" w:rsidRPr="000D00D5" w:rsidRDefault="00A20CB4" w:rsidP="00A20C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:rsidR="00A20CB4" w:rsidRPr="000D00D5" w:rsidRDefault="00A20CB4" w:rsidP="00A20C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A20CB4" w:rsidRPr="000D00D5" w:rsidRDefault="00A20CB4" w:rsidP="00A20C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:rsidR="00A20CB4" w:rsidRPr="000D00D5" w:rsidRDefault="00A20CB4" w:rsidP="00A20C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00D5" w:rsidRPr="000D00D5" w:rsidTr="00F8157F">
        <w:trPr>
          <w:trHeight w:val="58"/>
        </w:trPr>
        <w:tc>
          <w:tcPr>
            <w:tcW w:w="5688" w:type="dxa"/>
            <w:hideMark/>
          </w:tcPr>
          <w:p w:rsidR="000D00D5" w:rsidRPr="000D00D5" w:rsidRDefault="000D00D5" w:rsidP="00D576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20" w:type="dxa"/>
            <w:hideMark/>
          </w:tcPr>
          <w:p w:rsidR="000D00D5" w:rsidRPr="000D00D5" w:rsidRDefault="000D00D5" w:rsidP="00F815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0D00D5" w:rsidRPr="000D00D5" w:rsidRDefault="000D00D5" w:rsidP="00F815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944 0501 99 9 00 04003 244</w:t>
            </w:r>
          </w:p>
        </w:tc>
        <w:tc>
          <w:tcPr>
            <w:tcW w:w="1800" w:type="dxa"/>
            <w:hideMark/>
          </w:tcPr>
          <w:p w:rsidR="000D00D5" w:rsidRPr="000D00D5" w:rsidRDefault="000D00D5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hideMark/>
          </w:tcPr>
          <w:p w:rsidR="000D00D5" w:rsidRPr="000D00D5" w:rsidRDefault="000D00D5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6 760,95</w:t>
            </w:r>
          </w:p>
        </w:tc>
        <w:tc>
          <w:tcPr>
            <w:tcW w:w="1620" w:type="dxa"/>
            <w:hideMark/>
          </w:tcPr>
          <w:p w:rsidR="000D00D5" w:rsidRPr="000D00D5" w:rsidRDefault="000D00D5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00D5" w:rsidRPr="000D00D5" w:rsidTr="00D57653">
        <w:trPr>
          <w:trHeight w:val="432"/>
        </w:trPr>
        <w:tc>
          <w:tcPr>
            <w:tcW w:w="5688" w:type="dxa"/>
            <w:hideMark/>
          </w:tcPr>
          <w:p w:rsidR="000D00D5" w:rsidRPr="000D00D5" w:rsidRDefault="000D00D5" w:rsidP="00D576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 в рамках непрограммных расходов муниципальных образований района</w:t>
            </w:r>
          </w:p>
        </w:tc>
        <w:tc>
          <w:tcPr>
            <w:tcW w:w="720" w:type="dxa"/>
            <w:hideMark/>
          </w:tcPr>
          <w:p w:rsidR="00A20CB4" w:rsidRDefault="00A20CB4" w:rsidP="00F815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CB4" w:rsidRDefault="00A20CB4" w:rsidP="00F815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F815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F8157F" w:rsidRDefault="00F8157F" w:rsidP="00F815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57F" w:rsidRDefault="00F8157F" w:rsidP="00F815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F815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944 0503 99 9 00 06003 000</w:t>
            </w:r>
          </w:p>
        </w:tc>
        <w:tc>
          <w:tcPr>
            <w:tcW w:w="1800" w:type="dxa"/>
            <w:hideMark/>
          </w:tcPr>
          <w:p w:rsidR="00F8157F" w:rsidRDefault="00F8157F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57F" w:rsidRDefault="00F8157F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70 000,00</w:t>
            </w:r>
          </w:p>
        </w:tc>
        <w:tc>
          <w:tcPr>
            <w:tcW w:w="1620" w:type="dxa"/>
            <w:hideMark/>
          </w:tcPr>
          <w:p w:rsidR="00F8157F" w:rsidRDefault="00F8157F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57F" w:rsidRDefault="00F8157F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4 750,00</w:t>
            </w:r>
          </w:p>
        </w:tc>
        <w:tc>
          <w:tcPr>
            <w:tcW w:w="1620" w:type="dxa"/>
            <w:hideMark/>
          </w:tcPr>
          <w:p w:rsidR="00F8157F" w:rsidRDefault="00F8157F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57F" w:rsidRDefault="00F8157F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45 250,00</w:t>
            </w:r>
          </w:p>
        </w:tc>
      </w:tr>
      <w:tr w:rsidR="000D00D5" w:rsidRPr="000D00D5" w:rsidTr="00D57653">
        <w:trPr>
          <w:trHeight w:val="432"/>
        </w:trPr>
        <w:tc>
          <w:tcPr>
            <w:tcW w:w="5688" w:type="dxa"/>
            <w:hideMark/>
          </w:tcPr>
          <w:p w:rsidR="000D00D5" w:rsidRPr="000D00D5" w:rsidRDefault="000D00D5" w:rsidP="00D576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hideMark/>
          </w:tcPr>
          <w:p w:rsidR="00A20CB4" w:rsidRDefault="00A20CB4" w:rsidP="00F815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F815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F8157F" w:rsidRDefault="00F8157F" w:rsidP="00F815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F815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944 0503 99 9 00 06003 200</w:t>
            </w:r>
          </w:p>
        </w:tc>
        <w:tc>
          <w:tcPr>
            <w:tcW w:w="1800" w:type="dxa"/>
            <w:hideMark/>
          </w:tcPr>
          <w:p w:rsidR="00F8157F" w:rsidRDefault="00F8157F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70 000,00</w:t>
            </w:r>
          </w:p>
        </w:tc>
        <w:tc>
          <w:tcPr>
            <w:tcW w:w="1620" w:type="dxa"/>
            <w:hideMark/>
          </w:tcPr>
          <w:p w:rsidR="00F8157F" w:rsidRDefault="00F8157F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4 750,00</w:t>
            </w:r>
          </w:p>
        </w:tc>
        <w:tc>
          <w:tcPr>
            <w:tcW w:w="1620" w:type="dxa"/>
            <w:hideMark/>
          </w:tcPr>
          <w:p w:rsidR="00F8157F" w:rsidRDefault="00F8157F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45 250,00</w:t>
            </w:r>
          </w:p>
        </w:tc>
      </w:tr>
      <w:tr w:rsidR="000D00D5" w:rsidRPr="000D00D5" w:rsidTr="00D57653">
        <w:trPr>
          <w:trHeight w:val="432"/>
        </w:trPr>
        <w:tc>
          <w:tcPr>
            <w:tcW w:w="5688" w:type="dxa"/>
            <w:hideMark/>
          </w:tcPr>
          <w:p w:rsidR="000D00D5" w:rsidRPr="000D00D5" w:rsidRDefault="000D00D5" w:rsidP="00D576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hideMark/>
          </w:tcPr>
          <w:p w:rsidR="00A20CB4" w:rsidRDefault="00A20CB4" w:rsidP="00F815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F815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F8157F" w:rsidRDefault="00F8157F" w:rsidP="00F815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F815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944 0503 99 9 00 06003 240</w:t>
            </w:r>
          </w:p>
        </w:tc>
        <w:tc>
          <w:tcPr>
            <w:tcW w:w="1800" w:type="dxa"/>
            <w:hideMark/>
          </w:tcPr>
          <w:p w:rsidR="00F8157F" w:rsidRDefault="00F8157F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70 000,00</w:t>
            </w:r>
          </w:p>
        </w:tc>
        <w:tc>
          <w:tcPr>
            <w:tcW w:w="1620" w:type="dxa"/>
            <w:hideMark/>
          </w:tcPr>
          <w:p w:rsidR="00F8157F" w:rsidRDefault="00F8157F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4 750,00</w:t>
            </w:r>
          </w:p>
        </w:tc>
        <w:tc>
          <w:tcPr>
            <w:tcW w:w="1620" w:type="dxa"/>
            <w:hideMark/>
          </w:tcPr>
          <w:p w:rsidR="00F8157F" w:rsidRDefault="00F8157F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45 250,00</w:t>
            </w:r>
          </w:p>
        </w:tc>
      </w:tr>
      <w:tr w:rsidR="000D00D5" w:rsidRPr="000D00D5" w:rsidTr="00D57653">
        <w:trPr>
          <w:trHeight w:val="288"/>
        </w:trPr>
        <w:tc>
          <w:tcPr>
            <w:tcW w:w="5688" w:type="dxa"/>
            <w:hideMark/>
          </w:tcPr>
          <w:p w:rsidR="000D00D5" w:rsidRPr="000D00D5" w:rsidRDefault="000D00D5" w:rsidP="00D576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20" w:type="dxa"/>
            <w:hideMark/>
          </w:tcPr>
          <w:p w:rsidR="000D00D5" w:rsidRPr="000D00D5" w:rsidRDefault="000D00D5" w:rsidP="00F815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0D00D5" w:rsidRPr="000D00D5" w:rsidRDefault="000D00D5" w:rsidP="00F815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944 0503 99 9 00 06003 244</w:t>
            </w:r>
          </w:p>
        </w:tc>
        <w:tc>
          <w:tcPr>
            <w:tcW w:w="1800" w:type="dxa"/>
            <w:hideMark/>
          </w:tcPr>
          <w:p w:rsidR="000D00D5" w:rsidRPr="000D00D5" w:rsidRDefault="000D00D5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hideMark/>
          </w:tcPr>
          <w:p w:rsidR="000D00D5" w:rsidRPr="000D00D5" w:rsidRDefault="000D00D5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4 750,00</w:t>
            </w:r>
          </w:p>
        </w:tc>
        <w:tc>
          <w:tcPr>
            <w:tcW w:w="1620" w:type="dxa"/>
            <w:hideMark/>
          </w:tcPr>
          <w:p w:rsidR="000D00D5" w:rsidRPr="000D00D5" w:rsidRDefault="000D00D5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00D5" w:rsidRPr="000D00D5" w:rsidTr="00D57653">
        <w:trPr>
          <w:trHeight w:val="432"/>
        </w:trPr>
        <w:tc>
          <w:tcPr>
            <w:tcW w:w="5688" w:type="dxa"/>
            <w:hideMark/>
          </w:tcPr>
          <w:p w:rsidR="000D00D5" w:rsidRPr="000D00D5" w:rsidRDefault="000D00D5" w:rsidP="00D576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муниципальных образований района</w:t>
            </w:r>
          </w:p>
        </w:tc>
        <w:tc>
          <w:tcPr>
            <w:tcW w:w="720" w:type="dxa"/>
            <w:hideMark/>
          </w:tcPr>
          <w:p w:rsidR="00A20CB4" w:rsidRDefault="00A20CB4" w:rsidP="00F815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F815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F8157F" w:rsidRDefault="00F8157F" w:rsidP="00F815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F815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944 0503 99 9 00 06004 000</w:t>
            </w:r>
          </w:p>
        </w:tc>
        <w:tc>
          <w:tcPr>
            <w:tcW w:w="1800" w:type="dxa"/>
            <w:hideMark/>
          </w:tcPr>
          <w:p w:rsidR="00F8157F" w:rsidRDefault="00F8157F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620" w:type="dxa"/>
            <w:hideMark/>
          </w:tcPr>
          <w:p w:rsidR="00F8157F" w:rsidRDefault="00F8157F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6 729,28</w:t>
            </w:r>
          </w:p>
        </w:tc>
        <w:tc>
          <w:tcPr>
            <w:tcW w:w="1620" w:type="dxa"/>
            <w:hideMark/>
          </w:tcPr>
          <w:p w:rsidR="00F8157F" w:rsidRDefault="00F8157F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93 270,72</w:t>
            </w:r>
          </w:p>
        </w:tc>
      </w:tr>
      <w:tr w:rsidR="000D00D5" w:rsidRPr="000D00D5" w:rsidTr="00D57653">
        <w:trPr>
          <w:trHeight w:val="432"/>
        </w:trPr>
        <w:tc>
          <w:tcPr>
            <w:tcW w:w="5688" w:type="dxa"/>
            <w:hideMark/>
          </w:tcPr>
          <w:p w:rsidR="000D00D5" w:rsidRPr="000D00D5" w:rsidRDefault="000D00D5" w:rsidP="00D576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hideMark/>
          </w:tcPr>
          <w:p w:rsidR="00A20CB4" w:rsidRDefault="00A20CB4" w:rsidP="00F815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F815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F8157F" w:rsidRDefault="00F8157F" w:rsidP="00F815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F815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944 0503 99 9 00 06004 200</w:t>
            </w:r>
          </w:p>
        </w:tc>
        <w:tc>
          <w:tcPr>
            <w:tcW w:w="1800" w:type="dxa"/>
            <w:hideMark/>
          </w:tcPr>
          <w:p w:rsidR="00F8157F" w:rsidRDefault="00F8157F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620" w:type="dxa"/>
            <w:hideMark/>
          </w:tcPr>
          <w:p w:rsidR="00F8157F" w:rsidRDefault="00F8157F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6 729,28</w:t>
            </w:r>
          </w:p>
        </w:tc>
        <w:tc>
          <w:tcPr>
            <w:tcW w:w="1620" w:type="dxa"/>
            <w:hideMark/>
          </w:tcPr>
          <w:p w:rsidR="00F8157F" w:rsidRDefault="00F8157F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3 270,72</w:t>
            </w:r>
          </w:p>
        </w:tc>
      </w:tr>
      <w:tr w:rsidR="000D00D5" w:rsidRPr="000D00D5" w:rsidTr="00D57653">
        <w:trPr>
          <w:trHeight w:val="432"/>
        </w:trPr>
        <w:tc>
          <w:tcPr>
            <w:tcW w:w="5688" w:type="dxa"/>
            <w:hideMark/>
          </w:tcPr>
          <w:p w:rsidR="000D00D5" w:rsidRPr="000D00D5" w:rsidRDefault="000D00D5" w:rsidP="00D576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hideMark/>
          </w:tcPr>
          <w:p w:rsidR="00A20CB4" w:rsidRDefault="00A20CB4" w:rsidP="00F815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F815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F8157F" w:rsidRDefault="00F8157F" w:rsidP="00F815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F815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944 0503 99 9 00 06004 240</w:t>
            </w:r>
          </w:p>
        </w:tc>
        <w:tc>
          <w:tcPr>
            <w:tcW w:w="1800" w:type="dxa"/>
            <w:hideMark/>
          </w:tcPr>
          <w:p w:rsidR="00F8157F" w:rsidRDefault="00F8157F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620" w:type="dxa"/>
            <w:hideMark/>
          </w:tcPr>
          <w:p w:rsidR="00F8157F" w:rsidRDefault="00F8157F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6 729,28</w:t>
            </w:r>
          </w:p>
        </w:tc>
        <w:tc>
          <w:tcPr>
            <w:tcW w:w="1620" w:type="dxa"/>
            <w:hideMark/>
          </w:tcPr>
          <w:p w:rsidR="00F8157F" w:rsidRDefault="00F8157F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93 270,72</w:t>
            </w:r>
          </w:p>
        </w:tc>
      </w:tr>
      <w:tr w:rsidR="000D00D5" w:rsidRPr="000D00D5" w:rsidTr="00D57653">
        <w:trPr>
          <w:trHeight w:val="288"/>
        </w:trPr>
        <w:tc>
          <w:tcPr>
            <w:tcW w:w="5688" w:type="dxa"/>
            <w:hideMark/>
          </w:tcPr>
          <w:p w:rsidR="000D00D5" w:rsidRPr="000D00D5" w:rsidRDefault="000D00D5" w:rsidP="00D576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20" w:type="dxa"/>
            <w:hideMark/>
          </w:tcPr>
          <w:p w:rsidR="000D00D5" w:rsidRPr="000D00D5" w:rsidRDefault="000D00D5" w:rsidP="00F815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0D00D5" w:rsidRPr="000D00D5" w:rsidRDefault="000D00D5" w:rsidP="00F815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944 0503 99 9 00 06004 244</w:t>
            </w:r>
          </w:p>
        </w:tc>
        <w:tc>
          <w:tcPr>
            <w:tcW w:w="1800" w:type="dxa"/>
            <w:hideMark/>
          </w:tcPr>
          <w:p w:rsidR="000D00D5" w:rsidRPr="000D00D5" w:rsidRDefault="000D00D5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hideMark/>
          </w:tcPr>
          <w:p w:rsidR="000D00D5" w:rsidRPr="000D00D5" w:rsidRDefault="000D00D5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6 729,28</w:t>
            </w:r>
          </w:p>
        </w:tc>
        <w:tc>
          <w:tcPr>
            <w:tcW w:w="1620" w:type="dxa"/>
            <w:hideMark/>
          </w:tcPr>
          <w:p w:rsidR="000D00D5" w:rsidRPr="000D00D5" w:rsidRDefault="000D00D5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00D5" w:rsidRPr="000D00D5" w:rsidTr="00D57653">
        <w:trPr>
          <w:trHeight w:val="840"/>
        </w:trPr>
        <w:tc>
          <w:tcPr>
            <w:tcW w:w="5688" w:type="dxa"/>
            <w:hideMark/>
          </w:tcPr>
          <w:p w:rsidR="000D00D5" w:rsidRPr="000D00D5" w:rsidRDefault="000D00D5" w:rsidP="00D576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Мероприятия по пенсионному обеспечению лиц, замещавших должности муниципальной службы в рамках муниципальной программы «Развитие муниципальной службы в городском поселении «Рабочий поселок Многовершинный»</w:t>
            </w:r>
          </w:p>
        </w:tc>
        <w:tc>
          <w:tcPr>
            <w:tcW w:w="720" w:type="dxa"/>
            <w:hideMark/>
          </w:tcPr>
          <w:p w:rsidR="00A20CB4" w:rsidRDefault="00A20CB4" w:rsidP="00F815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CB4" w:rsidRDefault="00A20CB4" w:rsidP="00F815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CB4" w:rsidRDefault="00A20CB4" w:rsidP="00F815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CB4" w:rsidRDefault="00A20CB4" w:rsidP="00F815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F815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F8157F" w:rsidRDefault="00F8157F" w:rsidP="00F815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57F" w:rsidRDefault="00F8157F" w:rsidP="00F815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57F" w:rsidRDefault="00F8157F" w:rsidP="00F815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57F" w:rsidRDefault="00F8157F" w:rsidP="00F815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F815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944 0705 01 0 04 00142 000</w:t>
            </w:r>
          </w:p>
        </w:tc>
        <w:tc>
          <w:tcPr>
            <w:tcW w:w="1800" w:type="dxa"/>
            <w:hideMark/>
          </w:tcPr>
          <w:p w:rsidR="00F8157F" w:rsidRDefault="00F8157F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57F" w:rsidRDefault="00F8157F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57F" w:rsidRDefault="00F8157F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57F" w:rsidRDefault="00F8157F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1620" w:type="dxa"/>
            <w:hideMark/>
          </w:tcPr>
          <w:p w:rsidR="00F8157F" w:rsidRDefault="00F8157F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57F" w:rsidRDefault="00F8157F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57F" w:rsidRDefault="00F8157F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57F" w:rsidRDefault="00F8157F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hideMark/>
          </w:tcPr>
          <w:p w:rsidR="00F8157F" w:rsidRDefault="00F8157F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57F" w:rsidRDefault="00F8157F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57F" w:rsidRDefault="00F8157F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57F" w:rsidRDefault="00F8157F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0D00D5" w:rsidRPr="000D00D5" w:rsidTr="00D57653">
        <w:trPr>
          <w:trHeight w:val="432"/>
        </w:trPr>
        <w:tc>
          <w:tcPr>
            <w:tcW w:w="5688" w:type="dxa"/>
            <w:hideMark/>
          </w:tcPr>
          <w:p w:rsidR="000D00D5" w:rsidRPr="000D00D5" w:rsidRDefault="000D00D5" w:rsidP="00D576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hideMark/>
          </w:tcPr>
          <w:p w:rsidR="00F8157F" w:rsidRDefault="00F8157F" w:rsidP="00F815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F815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F8157F" w:rsidRDefault="00F8157F" w:rsidP="00F815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F815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944 0705 01 0 04 00142 200</w:t>
            </w:r>
          </w:p>
        </w:tc>
        <w:tc>
          <w:tcPr>
            <w:tcW w:w="1800" w:type="dxa"/>
            <w:hideMark/>
          </w:tcPr>
          <w:p w:rsidR="00F8157F" w:rsidRDefault="00F8157F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1620" w:type="dxa"/>
            <w:hideMark/>
          </w:tcPr>
          <w:p w:rsidR="00F8157F" w:rsidRDefault="00F8157F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hideMark/>
          </w:tcPr>
          <w:p w:rsidR="00F8157F" w:rsidRDefault="00F8157F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0D00D5" w:rsidRPr="000D00D5" w:rsidTr="00D57653">
        <w:trPr>
          <w:trHeight w:val="432"/>
        </w:trPr>
        <w:tc>
          <w:tcPr>
            <w:tcW w:w="5688" w:type="dxa"/>
            <w:hideMark/>
          </w:tcPr>
          <w:p w:rsidR="000D00D5" w:rsidRPr="000D00D5" w:rsidRDefault="000D00D5" w:rsidP="00D576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hideMark/>
          </w:tcPr>
          <w:p w:rsidR="00F8157F" w:rsidRDefault="00F8157F" w:rsidP="00F815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F815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F8157F" w:rsidRDefault="00F8157F" w:rsidP="00F815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F815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944 0705 01 0 04 00142 240</w:t>
            </w:r>
          </w:p>
        </w:tc>
        <w:tc>
          <w:tcPr>
            <w:tcW w:w="1800" w:type="dxa"/>
            <w:hideMark/>
          </w:tcPr>
          <w:p w:rsidR="00F8157F" w:rsidRDefault="00F8157F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1620" w:type="dxa"/>
            <w:hideMark/>
          </w:tcPr>
          <w:p w:rsidR="00F8157F" w:rsidRDefault="00F8157F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hideMark/>
          </w:tcPr>
          <w:p w:rsidR="00F8157F" w:rsidRDefault="00F8157F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0D00D5" w:rsidRPr="000D00D5" w:rsidTr="00F8157F">
        <w:trPr>
          <w:trHeight w:val="58"/>
        </w:trPr>
        <w:tc>
          <w:tcPr>
            <w:tcW w:w="5688" w:type="dxa"/>
            <w:hideMark/>
          </w:tcPr>
          <w:p w:rsidR="000D00D5" w:rsidRPr="000D00D5" w:rsidRDefault="000D00D5" w:rsidP="00D576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20" w:type="dxa"/>
            <w:hideMark/>
          </w:tcPr>
          <w:p w:rsidR="000D00D5" w:rsidRPr="000D00D5" w:rsidRDefault="000D00D5" w:rsidP="00F815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0D00D5" w:rsidRPr="000D00D5" w:rsidRDefault="000D00D5" w:rsidP="00F815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944 1001 01 0 06 00161 000</w:t>
            </w:r>
          </w:p>
        </w:tc>
        <w:tc>
          <w:tcPr>
            <w:tcW w:w="1800" w:type="dxa"/>
            <w:hideMark/>
          </w:tcPr>
          <w:p w:rsidR="000D00D5" w:rsidRPr="000D00D5" w:rsidRDefault="000D00D5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772 000,00</w:t>
            </w:r>
          </w:p>
        </w:tc>
        <w:tc>
          <w:tcPr>
            <w:tcW w:w="1620" w:type="dxa"/>
            <w:hideMark/>
          </w:tcPr>
          <w:p w:rsidR="000D00D5" w:rsidRPr="000D00D5" w:rsidRDefault="000D00D5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93 605,02</w:t>
            </w:r>
          </w:p>
        </w:tc>
        <w:tc>
          <w:tcPr>
            <w:tcW w:w="1620" w:type="dxa"/>
            <w:hideMark/>
          </w:tcPr>
          <w:p w:rsidR="000D00D5" w:rsidRPr="000D00D5" w:rsidRDefault="000D00D5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478 394,98</w:t>
            </w:r>
          </w:p>
        </w:tc>
      </w:tr>
      <w:tr w:rsidR="000D00D5" w:rsidRPr="000D00D5" w:rsidTr="00D57653">
        <w:trPr>
          <w:trHeight w:val="288"/>
        </w:trPr>
        <w:tc>
          <w:tcPr>
            <w:tcW w:w="5688" w:type="dxa"/>
            <w:hideMark/>
          </w:tcPr>
          <w:p w:rsidR="000D00D5" w:rsidRPr="000D00D5" w:rsidRDefault="000D00D5" w:rsidP="00D576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hideMark/>
          </w:tcPr>
          <w:p w:rsidR="000D00D5" w:rsidRPr="000D00D5" w:rsidRDefault="000D00D5" w:rsidP="00F815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0D00D5" w:rsidRPr="000D00D5" w:rsidRDefault="000D00D5" w:rsidP="00F815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944 1001 01 0 06 00161 300</w:t>
            </w:r>
          </w:p>
        </w:tc>
        <w:tc>
          <w:tcPr>
            <w:tcW w:w="1800" w:type="dxa"/>
            <w:hideMark/>
          </w:tcPr>
          <w:p w:rsidR="000D00D5" w:rsidRPr="000D00D5" w:rsidRDefault="000D00D5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772 000,00</w:t>
            </w:r>
          </w:p>
        </w:tc>
        <w:tc>
          <w:tcPr>
            <w:tcW w:w="1620" w:type="dxa"/>
            <w:hideMark/>
          </w:tcPr>
          <w:p w:rsidR="000D00D5" w:rsidRPr="000D00D5" w:rsidRDefault="000D00D5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93 605,02</w:t>
            </w:r>
          </w:p>
        </w:tc>
        <w:tc>
          <w:tcPr>
            <w:tcW w:w="1620" w:type="dxa"/>
            <w:hideMark/>
          </w:tcPr>
          <w:p w:rsidR="000D00D5" w:rsidRPr="000D00D5" w:rsidRDefault="000D00D5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478 394,98</w:t>
            </w:r>
          </w:p>
        </w:tc>
      </w:tr>
      <w:tr w:rsidR="000D00D5" w:rsidRPr="000D00D5" w:rsidTr="00D57653">
        <w:trPr>
          <w:trHeight w:val="432"/>
        </w:trPr>
        <w:tc>
          <w:tcPr>
            <w:tcW w:w="5688" w:type="dxa"/>
            <w:hideMark/>
          </w:tcPr>
          <w:p w:rsidR="000D00D5" w:rsidRPr="000D00D5" w:rsidRDefault="000D00D5" w:rsidP="00D576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hideMark/>
          </w:tcPr>
          <w:p w:rsidR="00F8157F" w:rsidRDefault="00F8157F" w:rsidP="00F815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F815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F8157F" w:rsidRDefault="00F8157F" w:rsidP="00F815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F815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944 1001 01 0 06 00161 320</w:t>
            </w:r>
          </w:p>
        </w:tc>
        <w:tc>
          <w:tcPr>
            <w:tcW w:w="1800" w:type="dxa"/>
            <w:hideMark/>
          </w:tcPr>
          <w:p w:rsidR="000D00D5" w:rsidRPr="000D00D5" w:rsidRDefault="000D00D5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772 000,00</w:t>
            </w:r>
          </w:p>
        </w:tc>
        <w:tc>
          <w:tcPr>
            <w:tcW w:w="1620" w:type="dxa"/>
            <w:hideMark/>
          </w:tcPr>
          <w:p w:rsidR="00F8157F" w:rsidRDefault="00F8157F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93 605,02</w:t>
            </w:r>
          </w:p>
        </w:tc>
        <w:tc>
          <w:tcPr>
            <w:tcW w:w="1620" w:type="dxa"/>
            <w:hideMark/>
          </w:tcPr>
          <w:p w:rsidR="00F8157F" w:rsidRDefault="00F8157F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478 394,98</w:t>
            </w:r>
          </w:p>
        </w:tc>
      </w:tr>
      <w:tr w:rsidR="000D00D5" w:rsidRPr="000D00D5" w:rsidTr="00D57653">
        <w:trPr>
          <w:trHeight w:val="432"/>
        </w:trPr>
        <w:tc>
          <w:tcPr>
            <w:tcW w:w="5688" w:type="dxa"/>
            <w:hideMark/>
          </w:tcPr>
          <w:p w:rsidR="000D00D5" w:rsidRPr="000D00D5" w:rsidRDefault="000D00D5" w:rsidP="00D576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20" w:type="dxa"/>
            <w:hideMark/>
          </w:tcPr>
          <w:p w:rsidR="00F8157F" w:rsidRDefault="00F8157F" w:rsidP="00F815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57F" w:rsidRDefault="00F8157F" w:rsidP="00F815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F815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F8157F" w:rsidRDefault="00F8157F" w:rsidP="00F815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57F" w:rsidRDefault="00F8157F" w:rsidP="00F815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F815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944 1001 01 0 06 00161 321</w:t>
            </w:r>
          </w:p>
        </w:tc>
        <w:tc>
          <w:tcPr>
            <w:tcW w:w="1800" w:type="dxa"/>
            <w:hideMark/>
          </w:tcPr>
          <w:p w:rsidR="00F8157F" w:rsidRDefault="00F8157F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57F" w:rsidRDefault="00F8157F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hideMark/>
          </w:tcPr>
          <w:p w:rsidR="00F8157F" w:rsidRDefault="00F8157F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57F" w:rsidRDefault="00F8157F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93 605,02</w:t>
            </w:r>
          </w:p>
        </w:tc>
        <w:tc>
          <w:tcPr>
            <w:tcW w:w="1620" w:type="dxa"/>
            <w:hideMark/>
          </w:tcPr>
          <w:p w:rsidR="00F8157F" w:rsidRDefault="00F8157F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57F" w:rsidRDefault="00F8157F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00D5" w:rsidRPr="000D00D5" w:rsidTr="00F8157F">
        <w:trPr>
          <w:trHeight w:val="58"/>
        </w:trPr>
        <w:tc>
          <w:tcPr>
            <w:tcW w:w="5688" w:type="dxa"/>
            <w:hideMark/>
          </w:tcPr>
          <w:p w:rsidR="000D00D5" w:rsidRPr="000D00D5" w:rsidRDefault="000D00D5" w:rsidP="00D576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20" w:type="dxa"/>
            <w:hideMark/>
          </w:tcPr>
          <w:p w:rsidR="000D00D5" w:rsidRPr="000D00D5" w:rsidRDefault="000D00D5" w:rsidP="00F815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0D00D5" w:rsidRPr="000D00D5" w:rsidRDefault="000D00D5" w:rsidP="00F815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944 1001 99 9 00 07001 000</w:t>
            </w:r>
          </w:p>
        </w:tc>
        <w:tc>
          <w:tcPr>
            <w:tcW w:w="1800" w:type="dxa"/>
            <w:hideMark/>
          </w:tcPr>
          <w:p w:rsidR="000D00D5" w:rsidRPr="000D00D5" w:rsidRDefault="000D00D5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120 000,00</w:t>
            </w:r>
          </w:p>
        </w:tc>
        <w:tc>
          <w:tcPr>
            <w:tcW w:w="1620" w:type="dxa"/>
            <w:hideMark/>
          </w:tcPr>
          <w:p w:rsidR="000D00D5" w:rsidRPr="000D00D5" w:rsidRDefault="000D00D5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58 865,30</w:t>
            </w:r>
          </w:p>
        </w:tc>
        <w:tc>
          <w:tcPr>
            <w:tcW w:w="1620" w:type="dxa"/>
            <w:hideMark/>
          </w:tcPr>
          <w:p w:rsidR="000D00D5" w:rsidRPr="000D00D5" w:rsidRDefault="000D00D5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61 134,70</w:t>
            </w:r>
          </w:p>
        </w:tc>
      </w:tr>
      <w:tr w:rsidR="000D00D5" w:rsidRPr="000D00D5" w:rsidTr="00D57653">
        <w:trPr>
          <w:trHeight w:val="288"/>
        </w:trPr>
        <w:tc>
          <w:tcPr>
            <w:tcW w:w="5688" w:type="dxa"/>
            <w:hideMark/>
          </w:tcPr>
          <w:p w:rsidR="000D00D5" w:rsidRPr="000D00D5" w:rsidRDefault="000D00D5" w:rsidP="00D576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hideMark/>
          </w:tcPr>
          <w:p w:rsidR="000D00D5" w:rsidRPr="000D00D5" w:rsidRDefault="000D00D5" w:rsidP="00F815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0D00D5" w:rsidRPr="000D00D5" w:rsidRDefault="000D00D5" w:rsidP="00F815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944 1001 99 9 00 07001 300</w:t>
            </w:r>
          </w:p>
        </w:tc>
        <w:tc>
          <w:tcPr>
            <w:tcW w:w="1800" w:type="dxa"/>
            <w:hideMark/>
          </w:tcPr>
          <w:p w:rsidR="000D00D5" w:rsidRPr="000D00D5" w:rsidRDefault="000D00D5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120 000,00</w:t>
            </w:r>
          </w:p>
        </w:tc>
        <w:tc>
          <w:tcPr>
            <w:tcW w:w="1620" w:type="dxa"/>
            <w:hideMark/>
          </w:tcPr>
          <w:p w:rsidR="000D00D5" w:rsidRPr="000D00D5" w:rsidRDefault="000D00D5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58 865,30</w:t>
            </w:r>
          </w:p>
        </w:tc>
        <w:tc>
          <w:tcPr>
            <w:tcW w:w="1620" w:type="dxa"/>
            <w:hideMark/>
          </w:tcPr>
          <w:p w:rsidR="000D00D5" w:rsidRPr="000D00D5" w:rsidRDefault="000D00D5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61 134,70</w:t>
            </w:r>
          </w:p>
        </w:tc>
      </w:tr>
      <w:tr w:rsidR="000D00D5" w:rsidRPr="000D00D5" w:rsidTr="00D57653">
        <w:trPr>
          <w:trHeight w:val="432"/>
        </w:trPr>
        <w:tc>
          <w:tcPr>
            <w:tcW w:w="5688" w:type="dxa"/>
            <w:hideMark/>
          </w:tcPr>
          <w:p w:rsidR="000D00D5" w:rsidRPr="000D00D5" w:rsidRDefault="000D00D5" w:rsidP="00D576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hideMark/>
          </w:tcPr>
          <w:p w:rsidR="00F8157F" w:rsidRDefault="00F8157F" w:rsidP="00F815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F815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F8157F" w:rsidRDefault="00F8157F" w:rsidP="00F815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F815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944 1001 99 9 00 07001 320</w:t>
            </w:r>
          </w:p>
        </w:tc>
        <w:tc>
          <w:tcPr>
            <w:tcW w:w="1800" w:type="dxa"/>
            <w:hideMark/>
          </w:tcPr>
          <w:p w:rsidR="00F8157F" w:rsidRDefault="00F8157F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120 000,00</w:t>
            </w:r>
          </w:p>
        </w:tc>
        <w:tc>
          <w:tcPr>
            <w:tcW w:w="1620" w:type="dxa"/>
            <w:hideMark/>
          </w:tcPr>
          <w:p w:rsidR="00F8157F" w:rsidRDefault="00F8157F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58 865,30</w:t>
            </w:r>
          </w:p>
        </w:tc>
        <w:tc>
          <w:tcPr>
            <w:tcW w:w="1620" w:type="dxa"/>
            <w:hideMark/>
          </w:tcPr>
          <w:p w:rsidR="00F8157F" w:rsidRDefault="00F8157F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61 134,70</w:t>
            </w:r>
          </w:p>
        </w:tc>
      </w:tr>
      <w:tr w:rsidR="00F8157F" w:rsidRPr="000D00D5" w:rsidTr="00F8157F">
        <w:trPr>
          <w:trHeight w:val="58"/>
        </w:trPr>
        <w:tc>
          <w:tcPr>
            <w:tcW w:w="5688" w:type="dxa"/>
          </w:tcPr>
          <w:p w:rsidR="00F8157F" w:rsidRPr="000D00D5" w:rsidRDefault="00F8157F" w:rsidP="00F815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20" w:type="dxa"/>
          </w:tcPr>
          <w:p w:rsidR="00F8157F" w:rsidRPr="000D00D5" w:rsidRDefault="00F8157F" w:rsidP="00F815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</w:tcPr>
          <w:p w:rsidR="00F8157F" w:rsidRPr="000D00D5" w:rsidRDefault="00F8157F" w:rsidP="00F815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:rsidR="00F8157F" w:rsidRPr="000D00D5" w:rsidRDefault="00F8157F" w:rsidP="00F815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F8157F" w:rsidRPr="000D00D5" w:rsidRDefault="00F8157F" w:rsidP="00F815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:rsidR="00F8157F" w:rsidRPr="000D00D5" w:rsidRDefault="00F8157F" w:rsidP="00F815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00D5" w:rsidRPr="000D00D5" w:rsidTr="00D57653">
        <w:trPr>
          <w:trHeight w:val="432"/>
        </w:trPr>
        <w:tc>
          <w:tcPr>
            <w:tcW w:w="5688" w:type="dxa"/>
            <w:hideMark/>
          </w:tcPr>
          <w:p w:rsidR="000D00D5" w:rsidRPr="000D00D5" w:rsidRDefault="000D00D5" w:rsidP="00D576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20" w:type="dxa"/>
            <w:hideMark/>
          </w:tcPr>
          <w:p w:rsidR="00F8157F" w:rsidRDefault="00F8157F" w:rsidP="00F815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57F" w:rsidRDefault="00F8157F" w:rsidP="00F815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F815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F8157F" w:rsidRDefault="00F8157F" w:rsidP="00F815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57F" w:rsidRDefault="00F8157F" w:rsidP="00F815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F815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944 1001 99 9 00 07001 321</w:t>
            </w:r>
          </w:p>
        </w:tc>
        <w:tc>
          <w:tcPr>
            <w:tcW w:w="1800" w:type="dxa"/>
            <w:hideMark/>
          </w:tcPr>
          <w:p w:rsidR="00F8157F" w:rsidRDefault="00F8157F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57F" w:rsidRDefault="00F8157F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hideMark/>
          </w:tcPr>
          <w:p w:rsidR="00F8157F" w:rsidRDefault="00F8157F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57F" w:rsidRDefault="00F8157F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58 865,30</w:t>
            </w:r>
          </w:p>
        </w:tc>
        <w:tc>
          <w:tcPr>
            <w:tcW w:w="1620" w:type="dxa"/>
            <w:hideMark/>
          </w:tcPr>
          <w:p w:rsidR="00F8157F" w:rsidRDefault="00F8157F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57F" w:rsidRDefault="00F8157F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00D5" w:rsidRPr="000D00D5" w:rsidTr="00D57653">
        <w:trPr>
          <w:trHeight w:val="288"/>
        </w:trPr>
        <w:tc>
          <w:tcPr>
            <w:tcW w:w="5688" w:type="dxa"/>
            <w:hideMark/>
          </w:tcPr>
          <w:p w:rsidR="000D00D5" w:rsidRPr="000D00D5" w:rsidRDefault="000D00D5" w:rsidP="00D576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20" w:type="dxa"/>
            <w:hideMark/>
          </w:tcPr>
          <w:p w:rsidR="000D00D5" w:rsidRPr="000D00D5" w:rsidRDefault="000D00D5" w:rsidP="00F815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0D00D5" w:rsidRPr="000D00D5" w:rsidRDefault="000D00D5" w:rsidP="00F815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944 1003 99 9 00 08000 000</w:t>
            </w:r>
          </w:p>
        </w:tc>
        <w:tc>
          <w:tcPr>
            <w:tcW w:w="1800" w:type="dxa"/>
            <w:hideMark/>
          </w:tcPr>
          <w:p w:rsidR="000D00D5" w:rsidRPr="000D00D5" w:rsidRDefault="000D00D5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5 000,00</w:t>
            </w:r>
          </w:p>
        </w:tc>
        <w:tc>
          <w:tcPr>
            <w:tcW w:w="1620" w:type="dxa"/>
            <w:hideMark/>
          </w:tcPr>
          <w:p w:rsidR="000D00D5" w:rsidRPr="000D00D5" w:rsidRDefault="000D00D5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hideMark/>
          </w:tcPr>
          <w:p w:rsidR="000D00D5" w:rsidRPr="000D00D5" w:rsidRDefault="000D00D5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5 000,00</w:t>
            </w:r>
          </w:p>
        </w:tc>
      </w:tr>
      <w:tr w:rsidR="000D00D5" w:rsidRPr="000D00D5" w:rsidTr="00D57653">
        <w:trPr>
          <w:trHeight w:val="432"/>
        </w:trPr>
        <w:tc>
          <w:tcPr>
            <w:tcW w:w="5688" w:type="dxa"/>
            <w:hideMark/>
          </w:tcPr>
          <w:p w:rsidR="000D00D5" w:rsidRPr="000D00D5" w:rsidRDefault="000D00D5" w:rsidP="00D576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hideMark/>
          </w:tcPr>
          <w:p w:rsidR="00F8157F" w:rsidRDefault="00F8157F" w:rsidP="00F815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F815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F8157F" w:rsidRDefault="00F8157F" w:rsidP="00F815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F815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944 1003 99 9 00 08000 200</w:t>
            </w:r>
          </w:p>
        </w:tc>
        <w:tc>
          <w:tcPr>
            <w:tcW w:w="1800" w:type="dxa"/>
            <w:hideMark/>
          </w:tcPr>
          <w:p w:rsidR="00F8157F" w:rsidRDefault="00F8157F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5 000,00</w:t>
            </w:r>
          </w:p>
        </w:tc>
        <w:tc>
          <w:tcPr>
            <w:tcW w:w="1620" w:type="dxa"/>
            <w:hideMark/>
          </w:tcPr>
          <w:p w:rsidR="00F8157F" w:rsidRDefault="00F8157F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hideMark/>
          </w:tcPr>
          <w:p w:rsidR="00F8157F" w:rsidRDefault="00F8157F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5 000,00</w:t>
            </w:r>
          </w:p>
        </w:tc>
      </w:tr>
      <w:tr w:rsidR="000D00D5" w:rsidRPr="000D00D5" w:rsidTr="00D57653">
        <w:trPr>
          <w:trHeight w:val="432"/>
        </w:trPr>
        <w:tc>
          <w:tcPr>
            <w:tcW w:w="5688" w:type="dxa"/>
            <w:hideMark/>
          </w:tcPr>
          <w:p w:rsidR="000D00D5" w:rsidRPr="000D00D5" w:rsidRDefault="000D00D5" w:rsidP="00D576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hideMark/>
          </w:tcPr>
          <w:p w:rsidR="00F8157F" w:rsidRDefault="00F8157F" w:rsidP="00F815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F815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F8157F" w:rsidRDefault="00F8157F" w:rsidP="00F815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F815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944 1003 99 9 00 08000 240</w:t>
            </w:r>
          </w:p>
        </w:tc>
        <w:tc>
          <w:tcPr>
            <w:tcW w:w="1800" w:type="dxa"/>
            <w:hideMark/>
          </w:tcPr>
          <w:p w:rsidR="00F8157F" w:rsidRDefault="00F8157F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5 000,00</w:t>
            </w:r>
          </w:p>
        </w:tc>
        <w:tc>
          <w:tcPr>
            <w:tcW w:w="1620" w:type="dxa"/>
            <w:hideMark/>
          </w:tcPr>
          <w:p w:rsidR="00F8157F" w:rsidRDefault="00F8157F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hideMark/>
          </w:tcPr>
          <w:p w:rsidR="00F8157F" w:rsidRDefault="00F8157F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5 000,00</w:t>
            </w:r>
          </w:p>
        </w:tc>
      </w:tr>
      <w:tr w:rsidR="000D00D5" w:rsidRPr="000D00D5" w:rsidTr="00D57653">
        <w:trPr>
          <w:trHeight w:val="288"/>
        </w:trPr>
        <w:tc>
          <w:tcPr>
            <w:tcW w:w="5688" w:type="dxa"/>
            <w:hideMark/>
          </w:tcPr>
          <w:p w:rsidR="000D00D5" w:rsidRPr="000D00D5" w:rsidRDefault="000D00D5" w:rsidP="00D576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20" w:type="dxa"/>
            <w:hideMark/>
          </w:tcPr>
          <w:p w:rsidR="000D00D5" w:rsidRPr="000D00D5" w:rsidRDefault="000D00D5" w:rsidP="00F815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0D00D5" w:rsidRPr="000D00D5" w:rsidRDefault="000D00D5" w:rsidP="00F815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944 1102 99 9 00 09000 000</w:t>
            </w:r>
          </w:p>
        </w:tc>
        <w:tc>
          <w:tcPr>
            <w:tcW w:w="1800" w:type="dxa"/>
            <w:hideMark/>
          </w:tcPr>
          <w:p w:rsidR="000D00D5" w:rsidRPr="000D00D5" w:rsidRDefault="000D00D5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120 000,00</w:t>
            </w:r>
          </w:p>
        </w:tc>
        <w:tc>
          <w:tcPr>
            <w:tcW w:w="1620" w:type="dxa"/>
            <w:hideMark/>
          </w:tcPr>
          <w:p w:rsidR="000D00D5" w:rsidRPr="000D00D5" w:rsidRDefault="000D00D5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36 104,00</w:t>
            </w:r>
          </w:p>
        </w:tc>
        <w:tc>
          <w:tcPr>
            <w:tcW w:w="1620" w:type="dxa"/>
            <w:hideMark/>
          </w:tcPr>
          <w:p w:rsidR="000D00D5" w:rsidRPr="000D00D5" w:rsidRDefault="000D00D5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83 896,00</w:t>
            </w:r>
          </w:p>
        </w:tc>
      </w:tr>
      <w:tr w:rsidR="000D00D5" w:rsidRPr="000D00D5" w:rsidTr="00D57653">
        <w:trPr>
          <w:trHeight w:val="432"/>
        </w:trPr>
        <w:tc>
          <w:tcPr>
            <w:tcW w:w="5688" w:type="dxa"/>
            <w:hideMark/>
          </w:tcPr>
          <w:p w:rsidR="000D00D5" w:rsidRPr="000D00D5" w:rsidRDefault="000D00D5" w:rsidP="00D576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hideMark/>
          </w:tcPr>
          <w:p w:rsidR="00F8157F" w:rsidRDefault="00F8157F" w:rsidP="00F815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F815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F8157F" w:rsidRDefault="00F8157F" w:rsidP="00F815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F815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944 1102 99 9 00 09000 200</w:t>
            </w:r>
          </w:p>
        </w:tc>
        <w:tc>
          <w:tcPr>
            <w:tcW w:w="1800" w:type="dxa"/>
            <w:hideMark/>
          </w:tcPr>
          <w:p w:rsidR="00F8157F" w:rsidRDefault="00F8157F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120 000,00</w:t>
            </w:r>
          </w:p>
        </w:tc>
        <w:tc>
          <w:tcPr>
            <w:tcW w:w="1620" w:type="dxa"/>
            <w:hideMark/>
          </w:tcPr>
          <w:p w:rsidR="00F8157F" w:rsidRDefault="00F8157F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36 104,00</w:t>
            </w:r>
          </w:p>
        </w:tc>
        <w:tc>
          <w:tcPr>
            <w:tcW w:w="1620" w:type="dxa"/>
            <w:hideMark/>
          </w:tcPr>
          <w:p w:rsidR="00F8157F" w:rsidRDefault="00F8157F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83 896,00</w:t>
            </w:r>
          </w:p>
        </w:tc>
      </w:tr>
      <w:tr w:rsidR="000D00D5" w:rsidRPr="000D00D5" w:rsidTr="00D57653">
        <w:trPr>
          <w:trHeight w:val="432"/>
        </w:trPr>
        <w:tc>
          <w:tcPr>
            <w:tcW w:w="5688" w:type="dxa"/>
            <w:hideMark/>
          </w:tcPr>
          <w:p w:rsidR="000D00D5" w:rsidRPr="000D00D5" w:rsidRDefault="000D00D5" w:rsidP="00D576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hideMark/>
          </w:tcPr>
          <w:p w:rsidR="00F8157F" w:rsidRDefault="00F8157F" w:rsidP="00F815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F815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F8157F" w:rsidRDefault="00F8157F" w:rsidP="00F815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F815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944 1102 99 9 00 09000 240</w:t>
            </w:r>
          </w:p>
        </w:tc>
        <w:tc>
          <w:tcPr>
            <w:tcW w:w="1800" w:type="dxa"/>
            <w:hideMark/>
          </w:tcPr>
          <w:p w:rsidR="00F8157F" w:rsidRDefault="00F8157F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120 000,00</w:t>
            </w:r>
          </w:p>
        </w:tc>
        <w:tc>
          <w:tcPr>
            <w:tcW w:w="1620" w:type="dxa"/>
            <w:hideMark/>
          </w:tcPr>
          <w:p w:rsidR="00F8157F" w:rsidRDefault="00F8157F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36 104,00</w:t>
            </w:r>
          </w:p>
        </w:tc>
        <w:tc>
          <w:tcPr>
            <w:tcW w:w="1620" w:type="dxa"/>
            <w:hideMark/>
          </w:tcPr>
          <w:p w:rsidR="00F8157F" w:rsidRDefault="00F8157F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83 896,00</w:t>
            </w:r>
          </w:p>
        </w:tc>
      </w:tr>
      <w:tr w:rsidR="000D00D5" w:rsidRPr="000D00D5" w:rsidTr="00D57653">
        <w:trPr>
          <w:trHeight w:val="288"/>
        </w:trPr>
        <w:tc>
          <w:tcPr>
            <w:tcW w:w="5688" w:type="dxa"/>
            <w:hideMark/>
          </w:tcPr>
          <w:p w:rsidR="000D00D5" w:rsidRPr="000D00D5" w:rsidRDefault="000D00D5" w:rsidP="00D576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20" w:type="dxa"/>
            <w:hideMark/>
          </w:tcPr>
          <w:p w:rsidR="000D00D5" w:rsidRPr="000D00D5" w:rsidRDefault="000D00D5" w:rsidP="00F815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0D00D5" w:rsidRPr="000D00D5" w:rsidRDefault="000D00D5" w:rsidP="00F815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944 1102 99 9 00 09000 244</w:t>
            </w:r>
          </w:p>
        </w:tc>
        <w:tc>
          <w:tcPr>
            <w:tcW w:w="1800" w:type="dxa"/>
            <w:hideMark/>
          </w:tcPr>
          <w:p w:rsidR="000D00D5" w:rsidRPr="000D00D5" w:rsidRDefault="000D00D5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hideMark/>
          </w:tcPr>
          <w:p w:rsidR="000D00D5" w:rsidRPr="000D00D5" w:rsidRDefault="000D00D5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36 104,00</w:t>
            </w:r>
          </w:p>
        </w:tc>
        <w:tc>
          <w:tcPr>
            <w:tcW w:w="1620" w:type="dxa"/>
            <w:hideMark/>
          </w:tcPr>
          <w:p w:rsidR="000D00D5" w:rsidRPr="000D00D5" w:rsidRDefault="000D00D5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00D5" w:rsidRPr="000D00D5" w:rsidTr="00D57653">
        <w:trPr>
          <w:trHeight w:val="480"/>
        </w:trPr>
        <w:tc>
          <w:tcPr>
            <w:tcW w:w="5688" w:type="dxa"/>
            <w:hideMark/>
          </w:tcPr>
          <w:p w:rsidR="000D00D5" w:rsidRPr="000D00D5" w:rsidRDefault="000D00D5" w:rsidP="00D576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Результат исполнения бюджета (дефицит / профицит)</w:t>
            </w:r>
          </w:p>
        </w:tc>
        <w:tc>
          <w:tcPr>
            <w:tcW w:w="720" w:type="dxa"/>
            <w:noWrap/>
            <w:hideMark/>
          </w:tcPr>
          <w:p w:rsidR="00F8157F" w:rsidRDefault="00F8157F" w:rsidP="00F815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F815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3060" w:type="dxa"/>
            <w:noWrap/>
            <w:hideMark/>
          </w:tcPr>
          <w:p w:rsidR="00F8157F" w:rsidRDefault="00F8157F" w:rsidP="00F815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CB3A2B" w:rsidRDefault="00CB3A2B" w:rsidP="00F815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00" w:type="dxa"/>
            <w:noWrap/>
            <w:hideMark/>
          </w:tcPr>
          <w:p w:rsidR="00F8157F" w:rsidRDefault="00F8157F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-1 965 196,00</w:t>
            </w:r>
          </w:p>
        </w:tc>
        <w:tc>
          <w:tcPr>
            <w:tcW w:w="1620" w:type="dxa"/>
            <w:noWrap/>
            <w:hideMark/>
          </w:tcPr>
          <w:p w:rsidR="00F8157F" w:rsidRDefault="00F8157F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0D00D5" w:rsidRDefault="000D00D5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5">
              <w:rPr>
                <w:rFonts w:ascii="Times New Roman" w:hAnsi="Times New Roman" w:cs="Times New Roman"/>
                <w:sz w:val="24"/>
                <w:szCs w:val="24"/>
              </w:rPr>
              <w:t>-1 699 077,11</w:t>
            </w:r>
          </w:p>
        </w:tc>
        <w:tc>
          <w:tcPr>
            <w:tcW w:w="1620" w:type="dxa"/>
            <w:noWrap/>
            <w:hideMark/>
          </w:tcPr>
          <w:p w:rsidR="00F8157F" w:rsidRDefault="00F8157F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D5" w:rsidRPr="00CB3A2B" w:rsidRDefault="00CB3A2B" w:rsidP="00F815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</w:tbl>
    <w:p w:rsidR="000D00D5" w:rsidRDefault="000D00D5" w:rsidP="002455B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56E2F" w:rsidRDefault="00256E2F" w:rsidP="002455B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56E2F" w:rsidRDefault="00256E2F" w:rsidP="002455B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56E2F" w:rsidRDefault="00256E2F" w:rsidP="002455B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56E2F" w:rsidRDefault="00256E2F" w:rsidP="002455B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56E2F" w:rsidRDefault="00256E2F" w:rsidP="002455B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56E2F" w:rsidRDefault="00256E2F" w:rsidP="002455B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56E2F" w:rsidRDefault="00256E2F" w:rsidP="002455B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715D3" w:rsidRDefault="005715D3" w:rsidP="002455B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715D3" w:rsidRDefault="005715D3" w:rsidP="002455B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715D3" w:rsidRDefault="005715D3" w:rsidP="002455B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715D3" w:rsidRDefault="005715D3" w:rsidP="002455B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715D3" w:rsidRDefault="005715D3" w:rsidP="002455B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715D3" w:rsidRDefault="005715D3" w:rsidP="002455B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715D3" w:rsidRDefault="005715D3" w:rsidP="002455B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715D3" w:rsidRDefault="005715D3" w:rsidP="002455B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715D3" w:rsidRDefault="005715D3" w:rsidP="002455B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715D3" w:rsidRDefault="005715D3" w:rsidP="002455B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715D3" w:rsidRDefault="005715D3" w:rsidP="002455B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715D3" w:rsidRDefault="005715D3" w:rsidP="002455B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715D3" w:rsidRDefault="005715D3" w:rsidP="002455B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4508" w:type="dxa"/>
        <w:tblLayout w:type="fixed"/>
        <w:tblLook w:val="04A0" w:firstRow="1" w:lastRow="0" w:firstColumn="1" w:lastColumn="0" w:noHBand="0" w:noVBand="1"/>
      </w:tblPr>
      <w:tblGrid>
        <w:gridCol w:w="4608"/>
        <w:gridCol w:w="1260"/>
        <w:gridCol w:w="3060"/>
        <w:gridCol w:w="1800"/>
        <w:gridCol w:w="1800"/>
        <w:gridCol w:w="1980"/>
      </w:tblGrid>
      <w:tr w:rsidR="005715D3" w:rsidRPr="005715D3" w:rsidTr="008311A5">
        <w:trPr>
          <w:trHeight w:val="300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15D3" w:rsidRPr="005715D3" w:rsidRDefault="005715D3" w:rsidP="005715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15D3" w:rsidRPr="005715D3" w:rsidRDefault="005715D3" w:rsidP="005715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15D3" w:rsidRDefault="005715D3" w:rsidP="005715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116" w:rsidRDefault="003C0116" w:rsidP="005715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116" w:rsidRDefault="003C0116" w:rsidP="005715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116" w:rsidRPr="005715D3" w:rsidRDefault="003C0116" w:rsidP="005715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15D3" w:rsidRPr="005715D3" w:rsidRDefault="005715D3" w:rsidP="005715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15D3" w:rsidRPr="005715D3" w:rsidRDefault="005715D3" w:rsidP="005715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C0116" w:rsidRDefault="005715D3" w:rsidP="005715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Форма </w:t>
            </w:r>
          </w:p>
          <w:p w:rsidR="005715D3" w:rsidRPr="005715D3" w:rsidRDefault="005715D3" w:rsidP="005715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0503117  с.3</w:t>
            </w:r>
          </w:p>
        </w:tc>
      </w:tr>
      <w:tr w:rsidR="005715D3" w:rsidRPr="005715D3" w:rsidTr="005715D3">
        <w:trPr>
          <w:trHeight w:val="282"/>
        </w:trPr>
        <w:tc>
          <w:tcPr>
            <w:tcW w:w="1450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715D3" w:rsidRPr="005715D3" w:rsidRDefault="005715D3" w:rsidP="005715D3">
            <w:pPr>
              <w:tabs>
                <w:tab w:val="left" w:pos="8004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Источники финансирования дефицита бюджета</w:t>
            </w:r>
          </w:p>
        </w:tc>
      </w:tr>
      <w:tr w:rsidR="005715D3" w:rsidRPr="005715D3" w:rsidTr="008311A5">
        <w:trPr>
          <w:trHeight w:val="270"/>
        </w:trPr>
        <w:tc>
          <w:tcPr>
            <w:tcW w:w="4608" w:type="dxa"/>
            <w:vMerge w:val="restart"/>
            <w:tcBorders>
              <w:top w:val="single" w:sz="4" w:space="0" w:color="auto"/>
              <w:bottom w:val="nil"/>
            </w:tcBorders>
            <w:hideMark/>
          </w:tcPr>
          <w:p w:rsidR="005715D3" w:rsidRPr="005715D3" w:rsidRDefault="005715D3" w:rsidP="003C011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hideMark/>
          </w:tcPr>
          <w:p w:rsidR="005715D3" w:rsidRPr="005715D3" w:rsidRDefault="005715D3" w:rsidP="003C011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</w:tcBorders>
            <w:hideMark/>
          </w:tcPr>
          <w:p w:rsidR="005715D3" w:rsidRPr="005715D3" w:rsidRDefault="005715D3" w:rsidP="003C011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hideMark/>
          </w:tcPr>
          <w:p w:rsidR="005715D3" w:rsidRPr="005715D3" w:rsidRDefault="005715D3" w:rsidP="003C011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hideMark/>
          </w:tcPr>
          <w:p w:rsidR="005715D3" w:rsidRPr="005715D3" w:rsidRDefault="005715D3" w:rsidP="003C011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hideMark/>
          </w:tcPr>
          <w:p w:rsidR="005715D3" w:rsidRPr="005715D3" w:rsidRDefault="005715D3" w:rsidP="003C011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Неисполненные назначения</w:t>
            </w:r>
          </w:p>
        </w:tc>
      </w:tr>
      <w:tr w:rsidR="005715D3" w:rsidRPr="005715D3" w:rsidTr="008311A5">
        <w:trPr>
          <w:trHeight w:val="240"/>
        </w:trPr>
        <w:tc>
          <w:tcPr>
            <w:tcW w:w="4608" w:type="dxa"/>
            <w:vMerge/>
            <w:tcBorders>
              <w:bottom w:val="nil"/>
            </w:tcBorders>
            <w:hideMark/>
          </w:tcPr>
          <w:p w:rsidR="005715D3" w:rsidRPr="005715D3" w:rsidRDefault="005715D3" w:rsidP="005715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hideMark/>
          </w:tcPr>
          <w:p w:rsidR="005715D3" w:rsidRPr="005715D3" w:rsidRDefault="005715D3" w:rsidP="005715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  <w:hideMark/>
          </w:tcPr>
          <w:p w:rsidR="005715D3" w:rsidRPr="005715D3" w:rsidRDefault="005715D3" w:rsidP="005715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hideMark/>
          </w:tcPr>
          <w:p w:rsidR="005715D3" w:rsidRPr="005715D3" w:rsidRDefault="005715D3" w:rsidP="005715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hideMark/>
          </w:tcPr>
          <w:p w:rsidR="005715D3" w:rsidRPr="005715D3" w:rsidRDefault="005715D3" w:rsidP="005715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hideMark/>
          </w:tcPr>
          <w:p w:rsidR="005715D3" w:rsidRPr="005715D3" w:rsidRDefault="005715D3" w:rsidP="005715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5D3" w:rsidRPr="005715D3" w:rsidTr="008311A5">
        <w:trPr>
          <w:trHeight w:val="240"/>
        </w:trPr>
        <w:tc>
          <w:tcPr>
            <w:tcW w:w="4608" w:type="dxa"/>
            <w:vMerge/>
            <w:tcBorders>
              <w:bottom w:val="nil"/>
            </w:tcBorders>
            <w:hideMark/>
          </w:tcPr>
          <w:p w:rsidR="005715D3" w:rsidRPr="005715D3" w:rsidRDefault="005715D3" w:rsidP="005715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hideMark/>
          </w:tcPr>
          <w:p w:rsidR="005715D3" w:rsidRPr="005715D3" w:rsidRDefault="005715D3" w:rsidP="005715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  <w:hideMark/>
          </w:tcPr>
          <w:p w:rsidR="005715D3" w:rsidRPr="005715D3" w:rsidRDefault="005715D3" w:rsidP="005715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hideMark/>
          </w:tcPr>
          <w:p w:rsidR="005715D3" w:rsidRPr="005715D3" w:rsidRDefault="005715D3" w:rsidP="005715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hideMark/>
          </w:tcPr>
          <w:p w:rsidR="005715D3" w:rsidRPr="005715D3" w:rsidRDefault="005715D3" w:rsidP="005715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hideMark/>
          </w:tcPr>
          <w:p w:rsidR="005715D3" w:rsidRPr="005715D3" w:rsidRDefault="005715D3" w:rsidP="005715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5D3" w:rsidRPr="005715D3" w:rsidTr="008311A5">
        <w:trPr>
          <w:trHeight w:val="240"/>
        </w:trPr>
        <w:tc>
          <w:tcPr>
            <w:tcW w:w="4608" w:type="dxa"/>
            <w:vMerge/>
            <w:tcBorders>
              <w:bottom w:val="nil"/>
            </w:tcBorders>
            <w:hideMark/>
          </w:tcPr>
          <w:p w:rsidR="005715D3" w:rsidRPr="005715D3" w:rsidRDefault="005715D3" w:rsidP="005715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hideMark/>
          </w:tcPr>
          <w:p w:rsidR="005715D3" w:rsidRPr="005715D3" w:rsidRDefault="005715D3" w:rsidP="005715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  <w:hideMark/>
          </w:tcPr>
          <w:p w:rsidR="005715D3" w:rsidRPr="005715D3" w:rsidRDefault="005715D3" w:rsidP="005715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hideMark/>
          </w:tcPr>
          <w:p w:rsidR="005715D3" w:rsidRPr="005715D3" w:rsidRDefault="005715D3" w:rsidP="005715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hideMark/>
          </w:tcPr>
          <w:p w:rsidR="005715D3" w:rsidRPr="005715D3" w:rsidRDefault="005715D3" w:rsidP="005715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hideMark/>
          </w:tcPr>
          <w:p w:rsidR="005715D3" w:rsidRPr="005715D3" w:rsidRDefault="005715D3" w:rsidP="005715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1A5" w:rsidRPr="005715D3" w:rsidTr="008311A5">
        <w:trPr>
          <w:trHeight w:val="240"/>
        </w:trPr>
        <w:tc>
          <w:tcPr>
            <w:tcW w:w="4608" w:type="dxa"/>
            <w:vMerge/>
            <w:tcBorders>
              <w:bottom w:val="single" w:sz="4" w:space="0" w:color="auto"/>
            </w:tcBorders>
            <w:hideMark/>
          </w:tcPr>
          <w:p w:rsidR="005715D3" w:rsidRPr="005715D3" w:rsidRDefault="005715D3" w:rsidP="005715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hideMark/>
          </w:tcPr>
          <w:p w:rsidR="005715D3" w:rsidRPr="005715D3" w:rsidRDefault="005715D3" w:rsidP="005715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  <w:hideMark/>
          </w:tcPr>
          <w:p w:rsidR="005715D3" w:rsidRPr="005715D3" w:rsidRDefault="005715D3" w:rsidP="005715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hideMark/>
          </w:tcPr>
          <w:p w:rsidR="005715D3" w:rsidRPr="005715D3" w:rsidRDefault="005715D3" w:rsidP="005715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hideMark/>
          </w:tcPr>
          <w:p w:rsidR="005715D3" w:rsidRPr="005715D3" w:rsidRDefault="005715D3" w:rsidP="005715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hideMark/>
          </w:tcPr>
          <w:p w:rsidR="005715D3" w:rsidRPr="005715D3" w:rsidRDefault="005715D3" w:rsidP="005715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1A5" w:rsidRPr="005715D3" w:rsidTr="008311A5">
        <w:trPr>
          <w:trHeight w:val="240"/>
        </w:trPr>
        <w:tc>
          <w:tcPr>
            <w:tcW w:w="4608" w:type="dxa"/>
            <w:tcBorders>
              <w:top w:val="single" w:sz="4" w:space="0" w:color="auto"/>
              <w:bottom w:val="nil"/>
            </w:tcBorders>
            <w:noWrap/>
            <w:hideMark/>
          </w:tcPr>
          <w:p w:rsidR="005715D3" w:rsidRPr="005715D3" w:rsidRDefault="005715D3" w:rsidP="003C011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noWrap/>
            <w:hideMark/>
          </w:tcPr>
          <w:p w:rsidR="005715D3" w:rsidRPr="005715D3" w:rsidRDefault="005715D3" w:rsidP="003C011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noWrap/>
            <w:hideMark/>
          </w:tcPr>
          <w:p w:rsidR="005715D3" w:rsidRPr="005715D3" w:rsidRDefault="005715D3" w:rsidP="003C011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noWrap/>
            <w:hideMark/>
          </w:tcPr>
          <w:p w:rsidR="005715D3" w:rsidRPr="005715D3" w:rsidRDefault="005715D3" w:rsidP="003C011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noWrap/>
            <w:hideMark/>
          </w:tcPr>
          <w:p w:rsidR="005715D3" w:rsidRPr="005715D3" w:rsidRDefault="005715D3" w:rsidP="003C011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noWrap/>
            <w:hideMark/>
          </w:tcPr>
          <w:p w:rsidR="005715D3" w:rsidRPr="005715D3" w:rsidRDefault="005715D3" w:rsidP="003C011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311A5" w:rsidRPr="005715D3" w:rsidTr="008311A5">
        <w:trPr>
          <w:trHeight w:val="360"/>
        </w:trPr>
        <w:tc>
          <w:tcPr>
            <w:tcW w:w="4608" w:type="dxa"/>
            <w:tcBorders>
              <w:top w:val="nil"/>
            </w:tcBorders>
            <w:hideMark/>
          </w:tcPr>
          <w:p w:rsidR="005715D3" w:rsidRPr="005715D3" w:rsidRDefault="005715D3" w:rsidP="005715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1260" w:type="dxa"/>
            <w:noWrap/>
            <w:hideMark/>
          </w:tcPr>
          <w:p w:rsidR="008311A5" w:rsidRDefault="008311A5" w:rsidP="008311A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5D3" w:rsidRPr="005715D3" w:rsidRDefault="005715D3" w:rsidP="008311A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060" w:type="dxa"/>
            <w:noWrap/>
            <w:hideMark/>
          </w:tcPr>
          <w:p w:rsidR="008311A5" w:rsidRDefault="008311A5" w:rsidP="008311A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5D3" w:rsidRPr="008311A5" w:rsidRDefault="008311A5" w:rsidP="008311A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00" w:type="dxa"/>
            <w:noWrap/>
            <w:hideMark/>
          </w:tcPr>
          <w:p w:rsidR="008311A5" w:rsidRDefault="008311A5" w:rsidP="008311A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5D3" w:rsidRPr="005715D3" w:rsidRDefault="005715D3" w:rsidP="008311A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1 965 196,00</w:t>
            </w:r>
          </w:p>
        </w:tc>
        <w:tc>
          <w:tcPr>
            <w:tcW w:w="1800" w:type="dxa"/>
            <w:noWrap/>
            <w:hideMark/>
          </w:tcPr>
          <w:p w:rsidR="008311A5" w:rsidRDefault="008311A5" w:rsidP="008311A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5D3" w:rsidRPr="005715D3" w:rsidRDefault="005715D3" w:rsidP="008311A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1 699 077,11</w:t>
            </w:r>
          </w:p>
        </w:tc>
        <w:tc>
          <w:tcPr>
            <w:tcW w:w="1980" w:type="dxa"/>
            <w:noWrap/>
            <w:hideMark/>
          </w:tcPr>
          <w:p w:rsidR="008311A5" w:rsidRDefault="008311A5" w:rsidP="008311A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5D3" w:rsidRPr="005715D3" w:rsidRDefault="005715D3" w:rsidP="008311A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266 118,89</w:t>
            </w:r>
          </w:p>
        </w:tc>
      </w:tr>
      <w:tr w:rsidR="005715D3" w:rsidRPr="005715D3" w:rsidTr="008311A5">
        <w:trPr>
          <w:trHeight w:val="240"/>
        </w:trPr>
        <w:tc>
          <w:tcPr>
            <w:tcW w:w="4608" w:type="dxa"/>
            <w:hideMark/>
          </w:tcPr>
          <w:p w:rsidR="005715D3" w:rsidRPr="005715D3" w:rsidRDefault="005715D3" w:rsidP="005715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60" w:type="dxa"/>
            <w:noWrap/>
            <w:hideMark/>
          </w:tcPr>
          <w:p w:rsidR="005715D3" w:rsidRPr="005715D3" w:rsidRDefault="005715D3" w:rsidP="008311A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noWrap/>
            <w:hideMark/>
          </w:tcPr>
          <w:p w:rsidR="005715D3" w:rsidRPr="005715D3" w:rsidRDefault="005715D3" w:rsidP="008311A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noWrap/>
            <w:hideMark/>
          </w:tcPr>
          <w:p w:rsidR="005715D3" w:rsidRPr="005715D3" w:rsidRDefault="005715D3" w:rsidP="008311A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5715D3" w:rsidRPr="005715D3" w:rsidRDefault="005715D3" w:rsidP="008311A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5715D3" w:rsidRPr="005715D3" w:rsidRDefault="005715D3" w:rsidP="008311A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715D3" w:rsidRPr="005715D3" w:rsidTr="008311A5">
        <w:trPr>
          <w:trHeight w:val="360"/>
        </w:trPr>
        <w:tc>
          <w:tcPr>
            <w:tcW w:w="4608" w:type="dxa"/>
            <w:hideMark/>
          </w:tcPr>
          <w:p w:rsidR="005715D3" w:rsidRPr="005715D3" w:rsidRDefault="005715D3" w:rsidP="005715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бюджета</w:t>
            </w:r>
          </w:p>
        </w:tc>
        <w:tc>
          <w:tcPr>
            <w:tcW w:w="1260" w:type="dxa"/>
            <w:noWrap/>
            <w:hideMark/>
          </w:tcPr>
          <w:p w:rsidR="008311A5" w:rsidRDefault="008311A5" w:rsidP="008311A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5D3" w:rsidRPr="005715D3" w:rsidRDefault="005715D3" w:rsidP="008311A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3060" w:type="dxa"/>
            <w:noWrap/>
            <w:hideMark/>
          </w:tcPr>
          <w:p w:rsidR="008311A5" w:rsidRDefault="008311A5" w:rsidP="008311A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5D3" w:rsidRPr="008311A5" w:rsidRDefault="008311A5" w:rsidP="008311A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00" w:type="dxa"/>
            <w:noWrap/>
            <w:hideMark/>
          </w:tcPr>
          <w:p w:rsidR="008311A5" w:rsidRDefault="008311A5" w:rsidP="008311A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5D3" w:rsidRPr="005715D3" w:rsidRDefault="005715D3" w:rsidP="008311A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noWrap/>
            <w:hideMark/>
          </w:tcPr>
          <w:p w:rsidR="008311A5" w:rsidRDefault="008311A5" w:rsidP="008311A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5D3" w:rsidRPr="005715D3" w:rsidRDefault="005715D3" w:rsidP="008311A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noWrap/>
            <w:hideMark/>
          </w:tcPr>
          <w:p w:rsidR="008311A5" w:rsidRDefault="008311A5" w:rsidP="008311A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5D3" w:rsidRPr="005715D3" w:rsidRDefault="005715D3" w:rsidP="008311A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5D3" w:rsidRPr="005715D3" w:rsidTr="008311A5">
        <w:trPr>
          <w:trHeight w:val="240"/>
        </w:trPr>
        <w:tc>
          <w:tcPr>
            <w:tcW w:w="4608" w:type="dxa"/>
            <w:hideMark/>
          </w:tcPr>
          <w:p w:rsidR="005715D3" w:rsidRPr="005715D3" w:rsidRDefault="005715D3" w:rsidP="005715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260" w:type="dxa"/>
            <w:noWrap/>
            <w:hideMark/>
          </w:tcPr>
          <w:p w:rsidR="005715D3" w:rsidRPr="005715D3" w:rsidRDefault="005715D3" w:rsidP="008311A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noWrap/>
            <w:hideMark/>
          </w:tcPr>
          <w:p w:rsidR="005715D3" w:rsidRPr="005715D3" w:rsidRDefault="005715D3" w:rsidP="008311A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noWrap/>
            <w:hideMark/>
          </w:tcPr>
          <w:p w:rsidR="005715D3" w:rsidRPr="005715D3" w:rsidRDefault="005715D3" w:rsidP="008311A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5715D3" w:rsidRPr="005715D3" w:rsidRDefault="005715D3" w:rsidP="008311A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5715D3" w:rsidRPr="005715D3" w:rsidRDefault="005715D3" w:rsidP="008311A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715D3" w:rsidRPr="005715D3" w:rsidTr="008311A5">
        <w:trPr>
          <w:trHeight w:val="282"/>
        </w:trPr>
        <w:tc>
          <w:tcPr>
            <w:tcW w:w="4608" w:type="dxa"/>
            <w:hideMark/>
          </w:tcPr>
          <w:p w:rsidR="005715D3" w:rsidRPr="005715D3" w:rsidRDefault="005715D3" w:rsidP="005715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источники внешнего финансирования бюджета</w:t>
            </w:r>
          </w:p>
        </w:tc>
        <w:tc>
          <w:tcPr>
            <w:tcW w:w="1260" w:type="dxa"/>
            <w:noWrap/>
            <w:hideMark/>
          </w:tcPr>
          <w:p w:rsidR="008311A5" w:rsidRDefault="008311A5" w:rsidP="008311A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5D3" w:rsidRPr="005715D3" w:rsidRDefault="005715D3" w:rsidP="008311A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3060" w:type="dxa"/>
            <w:noWrap/>
            <w:hideMark/>
          </w:tcPr>
          <w:p w:rsidR="008311A5" w:rsidRDefault="008311A5" w:rsidP="008311A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5D3" w:rsidRPr="008311A5" w:rsidRDefault="008311A5" w:rsidP="008311A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00" w:type="dxa"/>
            <w:noWrap/>
            <w:hideMark/>
          </w:tcPr>
          <w:p w:rsidR="008311A5" w:rsidRDefault="008311A5" w:rsidP="008311A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5D3" w:rsidRPr="005715D3" w:rsidRDefault="005715D3" w:rsidP="008311A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noWrap/>
            <w:hideMark/>
          </w:tcPr>
          <w:p w:rsidR="008311A5" w:rsidRDefault="008311A5" w:rsidP="008311A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5D3" w:rsidRPr="005715D3" w:rsidRDefault="005715D3" w:rsidP="008311A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noWrap/>
            <w:hideMark/>
          </w:tcPr>
          <w:p w:rsidR="008311A5" w:rsidRDefault="008311A5" w:rsidP="008311A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5D3" w:rsidRPr="005715D3" w:rsidRDefault="005715D3" w:rsidP="008311A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5D3" w:rsidRPr="005715D3" w:rsidTr="008311A5">
        <w:trPr>
          <w:trHeight w:val="258"/>
        </w:trPr>
        <w:tc>
          <w:tcPr>
            <w:tcW w:w="4608" w:type="dxa"/>
            <w:noWrap/>
            <w:hideMark/>
          </w:tcPr>
          <w:p w:rsidR="005715D3" w:rsidRPr="005715D3" w:rsidRDefault="005715D3" w:rsidP="005715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260" w:type="dxa"/>
            <w:noWrap/>
            <w:hideMark/>
          </w:tcPr>
          <w:p w:rsidR="005715D3" w:rsidRPr="005715D3" w:rsidRDefault="005715D3" w:rsidP="008311A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noWrap/>
            <w:hideMark/>
          </w:tcPr>
          <w:p w:rsidR="005715D3" w:rsidRPr="005715D3" w:rsidRDefault="005715D3" w:rsidP="008311A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noWrap/>
            <w:hideMark/>
          </w:tcPr>
          <w:p w:rsidR="005715D3" w:rsidRPr="005715D3" w:rsidRDefault="005715D3" w:rsidP="008311A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5715D3" w:rsidRPr="005715D3" w:rsidRDefault="005715D3" w:rsidP="008311A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5715D3" w:rsidRPr="005715D3" w:rsidRDefault="005715D3" w:rsidP="008311A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715D3" w:rsidRPr="005715D3" w:rsidTr="008311A5">
        <w:trPr>
          <w:trHeight w:val="282"/>
        </w:trPr>
        <w:tc>
          <w:tcPr>
            <w:tcW w:w="4608" w:type="dxa"/>
            <w:hideMark/>
          </w:tcPr>
          <w:p w:rsidR="005715D3" w:rsidRPr="005715D3" w:rsidRDefault="005715D3" w:rsidP="005715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260" w:type="dxa"/>
            <w:noWrap/>
            <w:hideMark/>
          </w:tcPr>
          <w:p w:rsidR="005715D3" w:rsidRPr="005715D3" w:rsidRDefault="005715D3" w:rsidP="008311A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3060" w:type="dxa"/>
            <w:noWrap/>
            <w:hideMark/>
          </w:tcPr>
          <w:p w:rsidR="005715D3" w:rsidRPr="005715D3" w:rsidRDefault="005715D3" w:rsidP="008311A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noWrap/>
            <w:hideMark/>
          </w:tcPr>
          <w:p w:rsidR="005715D3" w:rsidRPr="005715D3" w:rsidRDefault="005715D3" w:rsidP="008311A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1 965 196,00</w:t>
            </w:r>
          </w:p>
        </w:tc>
        <w:tc>
          <w:tcPr>
            <w:tcW w:w="1800" w:type="dxa"/>
            <w:noWrap/>
            <w:hideMark/>
          </w:tcPr>
          <w:p w:rsidR="005715D3" w:rsidRPr="005715D3" w:rsidRDefault="005715D3" w:rsidP="008311A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1 699 077,11</w:t>
            </w:r>
          </w:p>
        </w:tc>
        <w:tc>
          <w:tcPr>
            <w:tcW w:w="1980" w:type="dxa"/>
            <w:noWrap/>
            <w:hideMark/>
          </w:tcPr>
          <w:p w:rsidR="005715D3" w:rsidRPr="005715D3" w:rsidRDefault="005715D3" w:rsidP="008311A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266 118,89</w:t>
            </w:r>
          </w:p>
        </w:tc>
      </w:tr>
      <w:tr w:rsidR="005715D3" w:rsidRPr="005715D3" w:rsidTr="008311A5">
        <w:trPr>
          <w:trHeight w:val="288"/>
        </w:trPr>
        <w:tc>
          <w:tcPr>
            <w:tcW w:w="4608" w:type="dxa"/>
            <w:hideMark/>
          </w:tcPr>
          <w:p w:rsidR="005715D3" w:rsidRPr="005715D3" w:rsidRDefault="005715D3" w:rsidP="005715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60" w:type="dxa"/>
            <w:noWrap/>
            <w:hideMark/>
          </w:tcPr>
          <w:p w:rsidR="008311A5" w:rsidRDefault="008311A5" w:rsidP="008311A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5D3" w:rsidRPr="005715D3" w:rsidRDefault="005715D3" w:rsidP="008311A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3060" w:type="dxa"/>
            <w:noWrap/>
            <w:hideMark/>
          </w:tcPr>
          <w:p w:rsidR="008311A5" w:rsidRDefault="008311A5" w:rsidP="008311A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5D3" w:rsidRPr="005715D3" w:rsidRDefault="005715D3" w:rsidP="008311A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000 01 05 00 00 00 0000 000</w:t>
            </w:r>
          </w:p>
        </w:tc>
        <w:tc>
          <w:tcPr>
            <w:tcW w:w="1800" w:type="dxa"/>
            <w:noWrap/>
            <w:hideMark/>
          </w:tcPr>
          <w:p w:rsidR="008311A5" w:rsidRDefault="008311A5" w:rsidP="008311A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5D3" w:rsidRPr="005715D3" w:rsidRDefault="005715D3" w:rsidP="008311A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1 965 196,00</w:t>
            </w:r>
          </w:p>
        </w:tc>
        <w:tc>
          <w:tcPr>
            <w:tcW w:w="1800" w:type="dxa"/>
            <w:noWrap/>
            <w:hideMark/>
          </w:tcPr>
          <w:p w:rsidR="008311A5" w:rsidRDefault="008311A5" w:rsidP="008311A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5D3" w:rsidRPr="005715D3" w:rsidRDefault="005715D3" w:rsidP="008311A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1 699 077,11</w:t>
            </w:r>
          </w:p>
        </w:tc>
        <w:tc>
          <w:tcPr>
            <w:tcW w:w="1980" w:type="dxa"/>
            <w:noWrap/>
            <w:hideMark/>
          </w:tcPr>
          <w:p w:rsidR="008311A5" w:rsidRDefault="008311A5" w:rsidP="008311A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5D3" w:rsidRPr="005715D3" w:rsidRDefault="005715D3" w:rsidP="008311A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266 118,89</w:t>
            </w:r>
          </w:p>
        </w:tc>
      </w:tr>
      <w:tr w:rsidR="005715D3" w:rsidRPr="005715D3" w:rsidTr="008311A5">
        <w:trPr>
          <w:trHeight w:val="282"/>
        </w:trPr>
        <w:tc>
          <w:tcPr>
            <w:tcW w:w="4608" w:type="dxa"/>
            <w:hideMark/>
          </w:tcPr>
          <w:p w:rsidR="005715D3" w:rsidRPr="005715D3" w:rsidRDefault="005715D3" w:rsidP="005715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1260" w:type="dxa"/>
            <w:noWrap/>
            <w:hideMark/>
          </w:tcPr>
          <w:p w:rsidR="005715D3" w:rsidRPr="005715D3" w:rsidRDefault="005715D3" w:rsidP="008311A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3060" w:type="dxa"/>
            <w:noWrap/>
            <w:hideMark/>
          </w:tcPr>
          <w:p w:rsidR="005715D3" w:rsidRPr="005715D3" w:rsidRDefault="005715D3" w:rsidP="008311A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noWrap/>
            <w:hideMark/>
          </w:tcPr>
          <w:p w:rsidR="005715D3" w:rsidRPr="005715D3" w:rsidRDefault="005715D3" w:rsidP="008311A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-19 597 857,00</w:t>
            </w:r>
          </w:p>
        </w:tc>
        <w:tc>
          <w:tcPr>
            <w:tcW w:w="1800" w:type="dxa"/>
            <w:noWrap/>
            <w:hideMark/>
          </w:tcPr>
          <w:p w:rsidR="005715D3" w:rsidRPr="005715D3" w:rsidRDefault="005715D3" w:rsidP="008311A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-12 615 941,64</w:t>
            </w:r>
          </w:p>
        </w:tc>
        <w:tc>
          <w:tcPr>
            <w:tcW w:w="1980" w:type="dxa"/>
            <w:noWrap/>
            <w:hideMark/>
          </w:tcPr>
          <w:p w:rsidR="005715D3" w:rsidRPr="005715D3" w:rsidRDefault="005715D3" w:rsidP="008311A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715D3" w:rsidRPr="005715D3" w:rsidTr="008311A5">
        <w:trPr>
          <w:trHeight w:val="288"/>
        </w:trPr>
        <w:tc>
          <w:tcPr>
            <w:tcW w:w="4608" w:type="dxa"/>
            <w:hideMark/>
          </w:tcPr>
          <w:p w:rsidR="005715D3" w:rsidRPr="005715D3" w:rsidRDefault="005715D3" w:rsidP="005715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60" w:type="dxa"/>
            <w:noWrap/>
            <w:hideMark/>
          </w:tcPr>
          <w:p w:rsidR="005715D3" w:rsidRPr="005715D3" w:rsidRDefault="005715D3" w:rsidP="008311A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3060" w:type="dxa"/>
            <w:noWrap/>
            <w:hideMark/>
          </w:tcPr>
          <w:p w:rsidR="005715D3" w:rsidRPr="005715D3" w:rsidRDefault="005715D3" w:rsidP="008311A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000 01 05 00 00 00 0000 500</w:t>
            </w:r>
          </w:p>
        </w:tc>
        <w:tc>
          <w:tcPr>
            <w:tcW w:w="1800" w:type="dxa"/>
            <w:noWrap/>
            <w:hideMark/>
          </w:tcPr>
          <w:p w:rsidR="005715D3" w:rsidRPr="005715D3" w:rsidRDefault="005715D3" w:rsidP="008311A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-19 597 857,00</w:t>
            </w:r>
          </w:p>
        </w:tc>
        <w:tc>
          <w:tcPr>
            <w:tcW w:w="1800" w:type="dxa"/>
            <w:noWrap/>
            <w:hideMark/>
          </w:tcPr>
          <w:p w:rsidR="005715D3" w:rsidRPr="005715D3" w:rsidRDefault="005715D3" w:rsidP="008311A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-12 615 941,64</w:t>
            </w:r>
          </w:p>
        </w:tc>
        <w:tc>
          <w:tcPr>
            <w:tcW w:w="1980" w:type="dxa"/>
            <w:noWrap/>
            <w:hideMark/>
          </w:tcPr>
          <w:p w:rsidR="005715D3" w:rsidRPr="005715D3" w:rsidRDefault="005715D3" w:rsidP="008311A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715D3" w:rsidRPr="005715D3" w:rsidTr="008311A5">
        <w:trPr>
          <w:trHeight w:val="288"/>
        </w:trPr>
        <w:tc>
          <w:tcPr>
            <w:tcW w:w="4608" w:type="dxa"/>
            <w:hideMark/>
          </w:tcPr>
          <w:p w:rsidR="005715D3" w:rsidRPr="005715D3" w:rsidRDefault="005715D3" w:rsidP="005715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60" w:type="dxa"/>
            <w:noWrap/>
            <w:hideMark/>
          </w:tcPr>
          <w:p w:rsidR="008311A5" w:rsidRDefault="008311A5" w:rsidP="008311A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5D3" w:rsidRPr="005715D3" w:rsidRDefault="005715D3" w:rsidP="008311A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3060" w:type="dxa"/>
            <w:noWrap/>
            <w:hideMark/>
          </w:tcPr>
          <w:p w:rsidR="008311A5" w:rsidRDefault="008311A5" w:rsidP="008311A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5D3" w:rsidRPr="005715D3" w:rsidRDefault="005715D3" w:rsidP="008311A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944 01 05 02 00 00 0000 500</w:t>
            </w:r>
          </w:p>
        </w:tc>
        <w:tc>
          <w:tcPr>
            <w:tcW w:w="1800" w:type="dxa"/>
            <w:noWrap/>
            <w:hideMark/>
          </w:tcPr>
          <w:p w:rsidR="008311A5" w:rsidRDefault="008311A5" w:rsidP="008311A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5D3" w:rsidRPr="005715D3" w:rsidRDefault="005715D3" w:rsidP="008311A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-19 597 857,00</w:t>
            </w:r>
          </w:p>
        </w:tc>
        <w:tc>
          <w:tcPr>
            <w:tcW w:w="1800" w:type="dxa"/>
            <w:noWrap/>
            <w:hideMark/>
          </w:tcPr>
          <w:p w:rsidR="008311A5" w:rsidRDefault="008311A5" w:rsidP="008311A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5D3" w:rsidRPr="005715D3" w:rsidRDefault="005715D3" w:rsidP="008311A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-12 615 941,64</w:t>
            </w:r>
          </w:p>
        </w:tc>
        <w:tc>
          <w:tcPr>
            <w:tcW w:w="1980" w:type="dxa"/>
            <w:noWrap/>
            <w:hideMark/>
          </w:tcPr>
          <w:p w:rsidR="008311A5" w:rsidRDefault="008311A5" w:rsidP="008311A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5D3" w:rsidRPr="005715D3" w:rsidRDefault="005715D3" w:rsidP="008311A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715D3" w:rsidRPr="005715D3" w:rsidTr="008311A5">
        <w:trPr>
          <w:trHeight w:val="288"/>
        </w:trPr>
        <w:tc>
          <w:tcPr>
            <w:tcW w:w="4608" w:type="dxa"/>
            <w:hideMark/>
          </w:tcPr>
          <w:p w:rsidR="005715D3" w:rsidRPr="005715D3" w:rsidRDefault="005715D3" w:rsidP="005715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60" w:type="dxa"/>
            <w:noWrap/>
            <w:hideMark/>
          </w:tcPr>
          <w:p w:rsidR="008311A5" w:rsidRDefault="008311A5" w:rsidP="008311A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5D3" w:rsidRPr="005715D3" w:rsidRDefault="005715D3" w:rsidP="008311A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3060" w:type="dxa"/>
            <w:noWrap/>
            <w:hideMark/>
          </w:tcPr>
          <w:p w:rsidR="008311A5" w:rsidRDefault="008311A5" w:rsidP="008311A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5D3" w:rsidRPr="005715D3" w:rsidRDefault="005715D3" w:rsidP="008311A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944 01 05 02 01 00 0000 510</w:t>
            </w:r>
          </w:p>
        </w:tc>
        <w:tc>
          <w:tcPr>
            <w:tcW w:w="1800" w:type="dxa"/>
            <w:noWrap/>
            <w:hideMark/>
          </w:tcPr>
          <w:p w:rsidR="008311A5" w:rsidRDefault="008311A5" w:rsidP="008311A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5D3" w:rsidRPr="005715D3" w:rsidRDefault="005715D3" w:rsidP="008311A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-19 597 857,00</w:t>
            </w:r>
          </w:p>
        </w:tc>
        <w:tc>
          <w:tcPr>
            <w:tcW w:w="1800" w:type="dxa"/>
            <w:noWrap/>
            <w:hideMark/>
          </w:tcPr>
          <w:p w:rsidR="008311A5" w:rsidRDefault="008311A5" w:rsidP="008311A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5D3" w:rsidRPr="005715D3" w:rsidRDefault="005715D3" w:rsidP="008311A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-12 615 941,64</w:t>
            </w:r>
          </w:p>
        </w:tc>
        <w:tc>
          <w:tcPr>
            <w:tcW w:w="1980" w:type="dxa"/>
            <w:noWrap/>
            <w:hideMark/>
          </w:tcPr>
          <w:p w:rsidR="008311A5" w:rsidRDefault="008311A5" w:rsidP="008311A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5D3" w:rsidRPr="005715D3" w:rsidRDefault="005715D3" w:rsidP="008311A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715D3" w:rsidRPr="005715D3" w:rsidTr="008311A5">
        <w:trPr>
          <w:trHeight w:val="432"/>
        </w:trPr>
        <w:tc>
          <w:tcPr>
            <w:tcW w:w="4608" w:type="dxa"/>
            <w:hideMark/>
          </w:tcPr>
          <w:p w:rsidR="005715D3" w:rsidRPr="005715D3" w:rsidRDefault="005715D3" w:rsidP="005715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60" w:type="dxa"/>
            <w:noWrap/>
            <w:hideMark/>
          </w:tcPr>
          <w:p w:rsidR="008311A5" w:rsidRDefault="008311A5" w:rsidP="008311A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5D3" w:rsidRPr="005715D3" w:rsidRDefault="005715D3" w:rsidP="008311A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3060" w:type="dxa"/>
            <w:noWrap/>
            <w:hideMark/>
          </w:tcPr>
          <w:p w:rsidR="008311A5" w:rsidRDefault="008311A5" w:rsidP="008311A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5D3" w:rsidRPr="005715D3" w:rsidRDefault="005715D3" w:rsidP="008311A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944 01 05 02 01 10 0000 510</w:t>
            </w:r>
          </w:p>
        </w:tc>
        <w:tc>
          <w:tcPr>
            <w:tcW w:w="1800" w:type="dxa"/>
            <w:noWrap/>
            <w:hideMark/>
          </w:tcPr>
          <w:p w:rsidR="008311A5" w:rsidRDefault="008311A5" w:rsidP="008311A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5D3" w:rsidRPr="005715D3" w:rsidRDefault="005715D3" w:rsidP="008311A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-19 597 857,00</w:t>
            </w:r>
          </w:p>
        </w:tc>
        <w:tc>
          <w:tcPr>
            <w:tcW w:w="1800" w:type="dxa"/>
            <w:noWrap/>
            <w:hideMark/>
          </w:tcPr>
          <w:p w:rsidR="008311A5" w:rsidRDefault="008311A5" w:rsidP="008311A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5D3" w:rsidRPr="005715D3" w:rsidRDefault="005715D3" w:rsidP="008311A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-12 615 941,64</w:t>
            </w:r>
          </w:p>
        </w:tc>
        <w:tc>
          <w:tcPr>
            <w:tcW w:w="1980" w:type="dxa"/>
            <w:noWrap/>
            <w:hideMark/>
          </w:tcPr>
          <w:p w:rsidR="008311A5" w:rsidRDefault="008311A5" w:rsidP="008311A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5D3" w:rsidRPr="005715D3" w:rsidRDefault="005715D3" w:rsidP="008311A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715D3" w:rsidRPr="005715D3" w:rsidTr="008311A5">
        <w:trPr>
          <w:trHeight w:val="282"/>
        </w:trPr>
        <w:tc>
          <w:tcPr>
            <w:tcW w:w="4608" w:type="dxa"/>
            <w:hideMark/>
          </w:tcPr>
          <w:p w:rsidR="005715D3" w:rsidRPr="005715D3" w:rsidRDefault="005715D3" w:rsidP="005715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1260" w:type="dxa"/>
            <w:noWrap/>
            <w:hideMark/>
          </w:tcPr>
          <w:p w:rsidR="005715D3" w:rsidRPr="005715D3" w:rsidRDefault="005715D3" w:rsidP="008311A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3060" w:type="dxa"/>
            <w:noWrap/>
            <w:hideMark/>
          </w:tcPr>
          <w:p w:rsidR="005715D3" w:rsidRPr="005715D3" w:rsidRDefault="005715D3" w:rsidP="008311A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noWrap/>
            <w:hideMark/>
          </w:tcPr>
          <w:p w:rsidR="005715D3" w:rsidRPr="005715D3" w:rsidRDefault="005715D3" w:rsidP="008311A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22 263 053,00</w:t>
            </w:r>
          </w:p>
        </w:tc>
        <w:tc>
          <w:tcPr>
            <w:tcW w:w="1800" w:type="dxa"/>
            <w:noWrap/>
            <w:hideMark/>
          </w:tcPr>
          <w:p w:rsidR="005715D3" w:rsidRPr="005715D3" w:rsidRDefault="005715D3" w:rsidP="008311A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14 315 018,75</w:t>
            </w:r>
          </w:p>
        </w:tc>
        <w:tc>
          <w:tcPr>
            <w:tcW w:w="1980" w:type="dxa"/>
            <w:noWrap/>
            <w:hideMark/>
          </w:tcPr>
          <w:p w:rsidR="005715D3" w:rsidRPr="005715D3" w:rsidRDefault="005715D3" w:rsidP="008311A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715D3" w:rsidRPr="005715D3" w:rsidTr="008311A5">
        <w:trPr>
          <w:trHeight w:val="288"/>
        </w:trPr>
        <w:tc>
          <w:tcPr>
            <w:tcW w:w="4608" w:type="dxa"/>
            <w:hideMark/>
          </w:tcPr>
          <w:p w:rsidR="005715D3" w:rsidRPr="005715D3" w:rsidRDefault="005715D3" w:rsidP="005715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60" w:type="dxa"/>
            <w:noWrap/>
            <w:hideMark/>
          </w:tcPr>
          <w:p w:rsidR="005715D3" w:rsidRPr="005715D3" w:rsidRDefault="005715D3" w:rsidP="008311A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3060" w:type="dxa"/>
            <w:noWrap/>
            <w:hideMark/>
          </w:tcPr>
          <w:p w:rsidR="005715D3" w:rsidRPr="005715D3" w:rsidRDefault="005715D3" w:rsidP="008311A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000 01 05 00 00 00 0000 600</w:t>
            </w:r>
          </w:p>
        </w:tc>
        <w:tc>
          <w:tcPr>
            <w:tcW w:w="1800" w:type="dxa"/>
            <w:noWrap/>
            <w:hideMark/>
          </w:tcPr>
          <w:p w:rsidR="005715D3" w:rsidRPr="005715D3" w:rsidRDefault="005715D3" w:rsidP="008311A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22 263 053,00</w:t>
            </w:r>
          </w:p>
        </w:tc>
        <w:tc>
          <w:tcPr>
            <w:tcW w:w="1800" w:type="dxa"/>
            <w:noWrap/>
            <w:hideMark/>
          </w:tcPr>
          <w:p w:rsidR="005715D3" w:rsidRPr="005715D3" w:rsidRDefault="005715D3" w:rsidP="008311A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14 315 018,75</w:t>
            </w:r>
          </w:p>
        </w:tc>
        <w:tc>
          <w:tcPr>
            <w:tcW w:w="1980" w:type="dxa"/>
            <w:noWrap/>
            <w:hideMark/>
          </w:tcPr>
          <w:p w:rsidR="005715D3" w:rsidRPr="005715D3" w:rsidRDefault="005715D3" w:rsidP="008311A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715D3" w:rsidRPr="005715D3" w:rsidTr="008311A5">
        <w:trPr>
          <w:trHeight w:val="288"/>
        </w:trPr>
        <w:tc>
          <w:tcPr>
            <w:tcW w:w="4608" w:type="dxa"/>
            <w:hideMark/>
          </w:tcPr>
          <w:p w:rsidR="005715D3" w:rsidRPr="005715D3" w:rsidRDefault="005715D3" w:rsidP="005715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60" w:type="dxa"/>
            <w:noWrap/>
            <w:hideMark/>
          </w:tcPr>
          <w:p w:rsidR="008311A5" w:rsidRDefault="008311A5" w:rsidP="008311A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5D3" w:rsidRPr="005715D3" w:rsidRDefault="005715D3" w:rsidP="008311A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3060" w:type="dxa"/>
            <w:noWrap/>
            <w:hideMark/>
          </w:tcPr>
          <w:p w:rsidR="008311A5" w:rsidRDefault="008311A5" w:rsidP="008311A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5D3" w:rsidRPr="005715D3" w:rsidRDefault="005715D3" w:rsidP="008311A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944 01 05 02 00 00 0000 600</w:t>
            </w:r>
          </w:p>
        </w:tc>
        <w:tc>
          <w:tcPr>
            <w:tcW w:w="1800" w:type="dxa"/>
            <w:noWrap/>
            <w:hideMark/>
          </w:tcPr>
          <w:p w:rsidR="008311A5" w:rsidRDefault="008311A5" w:rsidP="008311A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5D3" w:rsidRPr="005715D3" w:rsidRDefault="005715D3" w:rsidP="008311A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22 263 053,00</w:t>
            </w:r>
          </w:p>
        </w:tc>
        <w:tc>
          <w:tcPr>
            <w:tcW w:w="1800" w:type="dxa"/>
            <w:noWrap/>
            <w:hideMark/>
          </w:tcPr>
          <w:p w:rsidR="008311A5" w:rsidRDefault="008311A5" w:rsidP="008311A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5D3" w:rsidRPr="005715D3" w:rsidRDefault="005715D3" w:rsidP="008311A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14 315 018,75</w:t>
            </w:r>
          </w:p>
        </w:tc>
        <w:tc>
          <w:tcPr>
            <w:tcW w:w="1980" w:type="dxa"/>
            <w:noWrap/>
            <w:hideMark/>
          </w:tcPr>
          <w:p w:rsidR="008311A5" w:rsidRDefault="008311A5" w:rsidP="008311A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5D3" w:rsidRPr="005715D3" w:rsidRDefault="005715D3" w:rsidP="008311A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715D3" w:rsidRPr="005715D3" w:rsidTr="008311A5">
        <w:trPr>
          <w:trHeight w:val="288"/>
        </w:trPr>
        <w:tc>
          <w:tcPr>
            <w:tcW w:w="4608" w:type="dxa"/>
            <w:hideMark/>
          </w:tcPr>
          <w:p w:rsidR="005715D3" w:rsidRPr="005715D3" w:rsidRDefault="005715D3" w:rsidP="005715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260" w:type="dxa"/>
            <w:noWrap/>
            <w:hideMark/>
          </w:tcPr>
          <w:p w:rsidR="008311A5" w:rsidRDefault="008311A5" w:rsidP="008311A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5D3" w:rsidRPr="005715D3" w:rsidRDefault="005715D3" w:rsidP="008311A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3060" w:type="dxa"/>
            <w:noWrap/>
            <w:hideMark/>
          </w:tcPr>
          <w:p w:rsidR="008311A5" w:rsidRDefault="008311A5" w:rsidP="008311A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5D3" w:rsidRPr="005715D3" w:rsidRDefault="005715D3" w:rsidP="008311A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944 01 05 02 01 00 0000 610</w:t>
            </w:r>
          </w:p>
        </w:tc>
        <w:tc>
          <w:tcPr>
            <w:tcW w:w="1800" w:type="dxa"/>
            <w:noWrap/>
            <w:hideMark/>
          </w:tcPr>
          <w:p w:rsidR="008311A5" w:rsidRDefault="008311A5" w:rsidP="008311A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5D3" w:rsidRPr="005715D3" w:rsidRDefault="005715D3" w:rsidP="008311A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22 263 053,00</w:t>
            </w:r>
          </w:p>
        </w:tc>
        <w:tc>
          <w:tcPr>
            <w:tcW w:w="1800" w:type="dxa"/>
            <w:noWrap/>
            <w:hideMark/>
          </w:tcPr>
          <w:p w:rsidR="008311A5" w:rsidRDefault="008311A5" w:rsidP="008311A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5D3" w:rsidRPr="005715D3" w:rsidRDefault="005715D3" w:rsidP="008311A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14 315 018,75</w:t>
            </w:r>
          </w:p>
        </w:tc>
        <w:tc>
          <w:tcPr>
            <w:tcW w:w="1980" w:type="dxa"/>
            <w:noWrap/>
            <w:hideMark/>
          </w:tcPr>
          <w:p w:rsidR="008311A5" w:rsidRDefault="008311A5" w:rsidP="008311A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5D3" w:rsidRPr="005715D3" w:rsidRDefault="005715D3" w:rsidP="008311A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C0116" w:rsidRPr="005715D3" w:rsidTr="008311A5">
        <w:trPr>
          <w:trHeight w:val="237"/>
        </w:trPr>
        <w:tc>
          <w:tcPr>
            <w:tcW w:w="4608" w:type="dxa"/>
          </w:tcPr>
          <w:p w:rsidR="003C0116" w:rsidRPr="005715D3" w:rsidRDefault="003C0116" w:rsidP="003C011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60" w:type="dxa"/>
            <w:noWrap/>
          </w:tcPr>
          <w:p w:rsidR="003C0116" w:rsidRPr="005715D3" w:rsidRDefault="003C0116" w:rsidP="008311A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noWrap/>
          </w:tcPr>
          <w:p w:rsidR="003C0116" w:rsidRPr="005715D3" w:rsidRDefault="003C0116" w:rsidP="008311A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noWrap/>
          </w:tcPr>
          <w:p w:rsidR="003C0116" w:rsidRPr="005715D3" w:rsidRDefault="003C0116" w:rsidP="003C011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noWrap/>
          </w:tcPr>
          <w:p w:rsidR="003C0116" w:rsidRPr="005715D3" w:rsidRDefault="003C0116" w:rsidP="003C011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noWrap/>
          </w:tcPr>
          <w:p w:rsidR="003C0116" w:rsidRPr="005715D3" w:rsidRDefault="003C0116" w:rsidP="003C011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311A5" w:rsidRPr="005715D3" w:rsidTr="008311A5">
        <w:trPr>
          <w:trHeight w:val="432"/>
        </w:trPr>
        <w:tc>
          <w:tcPr>
            <w:tcW w:w="4608" w:type="dxa"/>
            <w:tcBorders>
              <w:bottom w:val="single" w:sz="4" w:space="0" w:color="auto"/>
            </w:tcBorders>
            <w:hideMark/>
          </w:tcPr>
          <w:p w:rsidR="005715D3" w:rsidRPr="005715D3" w:rsidRDefault="005715D3" w:rsidP="005715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noWrap/>
            <w:hideMark/>
          </w:tcPr>
          <w:p w:rsidR="008311A5" w:rsidRDefault="008311A5" w:rsidP="008311A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5D3" w:rsidRPr="005715D3" w:rsidRDefault="005715D3" w:rsidP="008311A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noWrap/>
            <w:hideMark/>
          </w:tcPr>
          <w:p w:rsidR="008311A5" w:rsidRDefault="008311A5" w:rsidP="008311A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5D3" w:rsidRPr="005715D3" w:rsidRDefault="005715D3" w:rsidP="008311A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944 01 05 02 01 10 0000 61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noWrap/>
            <w:hideMark/>
          </w:tcPr>
          <w:p w:rsidR="008311A5" w:rsidRDefault="008311A5" w:rsidP="00136A58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5D3" w:rsidRPr="005715D3" w:rsidRDefault="005715D3" w:rsidP="00136A58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22 263 053,0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noWrap/>
            <w:hideMark/>
          </w:tcPr>
          <w:p w:rsidR="008311A5" w:rsidRDefault="008311A5" w:rsidP="00136A58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5D3" w:rsidRPr="005715D3" w:rsidRDefault="005715D3" w:rsidP="00136A58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14 315 018,75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noWrap/>
            <w:hideMark/>
          </w:tcPr>
          <w:p w:rsidR="008311A5" w:rsidRDefault="008311A5" w:rsidP="00136A58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5D3" w:rsidRPr="005715D3" w:rsidRDefault="005715D3" w:rsidP="00136A58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C0116" w:rsidRPr="005715D3" w:rsidTr="008311A5">
        <w:trPr>
          <w:trHeight w:val="528"/>
        </w:trPr>
        <w:tc>
          <w:tcPr>
            <w:tcW w:w="1450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3C0116" w:rsidRPr="005715D3" w:rsidRDefault="003C0116" w:rsidP="005715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116" w:rsidRPr="005715D3" w:rsidRDefault="003C0116" w:rsidP="005715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715D3" w:rsidRPr="005715D3" w:rsidTr="008311A5">
        <w:trPr>
          <w:trHeight w:val="402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15D3" w:rsidRPr="005715D3" w:rsidRDefault="005715D3" w:rsidP="005715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15D3" w:rsidRPr="005715D3" w:rsidRDefault="005715D3" w:rsidP="005715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15D3" w:rsidRPr="005715D3" w:rsidRDefault="005715D3" w:rsidP="005715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715D3" w:rsidRPr="005715D3" w:rsidRDefault="005715D3" w:rsidP="005715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15D3" w:rsidRPr="005715D3" w:rsidRDefault="005715D3" w:rsidP="005715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715D3" w:rsidRPr="005715D3" w:rsidTr="008311A5">
        <w:trPr>
          <w:trHeight w:val="198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15D3" w:rsidRPr="005715D3" w:rsidRDefault="005715D3" w:rsidP="005715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715D3" w:rsidRPr="005715D3" w:rsidRDefault="005715D3" w:rsidP="005715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15D3" w:rsidRPr="005715D3" w:rsidRDefault="005715D3" w:rsidP="005715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715D3" w:rsidRPr="005715D3" w:rsidRDefault="005715D3" w:rsidP="008311A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15D3" w:rsidRPr="005715D3" w:rsidRDefault="005715D3" w:rsidP="005715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11A5" w:rsidRPr="005715D3" w:rsidTr="008311A5">
        <w:trPr>
          <w:trHeight w:val="480"/>
        </w:trPr>
        <w:tc>
          <w:tcPr>
            <w:tcW w:w="1450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11A5" w:rsidRPr="005715D3" w:rsidRDefault="008311A5" w:rsidP="005715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311A5" w:rsidRPr="005715D3" w:rsidRDefault="008311A5" w:rsidP="005715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311A5" w:rsidRPr="005715D3" w:rsidRDefault="008311A5" w:rsidP="005715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715D3" w:rsidRPr="005715D3" w:rsidTr="008311A5">
        <w:trPr>
          <w:trHeight w:val="288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15D3" w:rsidRPr="005715D3" w:rsidRDefault="005715D3" w:rsidP="005715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Руководитель финансово- экономической службы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15D3" w:rsidRPr="005715D3" w:rsidRDefault="005715D3" w:rsidP="005715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15D3" w:rsidRPr="005715D3" w:rsidRDefault="005715D3" w:rsidP="005715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15D3" w:rsidRPr="005715D3" w:rsidRDefault="005715D3" w:rsidP="005715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15D3" w:rsidRPr="005715D3" w:rsidRDefault="005715D3" w:rsidP="005715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11A5" w:rsidRPr="005715D3" w:rsidTr="008311A5">
        <w:trPr>
          <w:trHeight w:val="222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15D3" w:rsidRPr="005715D3" w:rsidRDefault="005715D3" w:rsidP="005715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715D3" w:rsidRPr="005715D3" w:rsidRDefault="005715D3" w:rsidP="005715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15D3" w:rsidRPr="005715D3" w:rsidRDefault="005715D3" w:rsidP="005715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715D3" w:rsidRPr="005715D3" w:rsidRDefault="005715D3" w:rsidP="008311A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15D3" w:rsidRPr="005715D3" w:rsidRDefault="005715D3" w:rsidP="005715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11A5" w:rsidRPr="005715D3" w:rsidTr="008311A5">
        <w:trPr>
          <w:trHeight w:val="822"/>
        </w:trPr>
        <w:tc>
          <w:tcPr>
            <w:tcW w:w="1450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11A5" w:rsidRPr="005715D3" w:rsidRDefault="008311A5" w:rsidP="005715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1A5" w:rsidRPr="005715D3" w:rsidTr="008311A5">
        <w:trPr>
          <w:trHeight w:val="345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15D3" w:rsidRPr="005715D3" w:rsidRDefault="005715D3" w:rsidP="005715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15D3" w:rsidRPr="005715D3" w:rsidRDefault="005715D3" w:rsidP="005715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15D3" w:rsidRPr="005715D3" w:rsidRDefault="005715D3" w:rsidP="005715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715D3" w:rsidRPr="005715D3" w:rsidRDefault="005715D3" w:rsidP="005715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15D3" w:rsidRPr="005715D3" w:rsidRDefault="005715D3" w:rsidP="005715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15D3" w:rsidRPr="005715D3" w:rsidTr="008311A5">
        <w:trPr>
          <w:trHeight w:val="240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15D3" w:rsidRPr="005715D3" w:rsidRDefault="005715D3" w:rsidP="005715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715D3" w:rsidRPr="005715D3" w:rsidRDefault="005715D3" w:rsidP="005715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15D3" w:rsidRPr="005715D3" w:rsidRDefault="005715D3" w:rsidP="005715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715D3" w:rsidRPr="005715D3" w:rsidRDefault="005715D3" w:rsidP="008311A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15D3" w:rsidRPr="005715D3" w:rsidRDefault="005715D3" w:rsidP="005715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1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715D3" w:rsidRDefault="005715D3" w:rsidP="002455B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56E2F" w:rsidRDefault="00256E2F" w:rsidP="002455B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56E2F" w:rsidRDefault="00256E2F" w:rsidP="002455B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56E2F" w:rsidRDefault="00256E2F" w:rsidP="002455B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56E2F" w:rsidRDefault="00256E2F" w:rsidP="002455B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56E2F" w:rsidRDefault="00256E2F" w:rsidP="002455B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56E2F" w:rsidRDefault="00256E2F" w:rsidP="002455B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56E2F" w:rsidRDefault="00256E2F" w:rsidP="002455B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56E2F" w:rsidRDefault="00256E2F" w:rsidP="002455B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56E2F" w:rsidRDefault="00256E2F" w:rsidP="002455B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56E2F" w:rsidRDefault="00256E2F" w:rsidP="002455B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56E2F" w:rsidRDefault="00256E2F" w:rsidP="002455B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56E2F" w:rsidRDefault="00256E2F" w:rsidP="002455B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56E2F" w:rsidRPr="00C43978" w:rsidRDefault="00256E2F" w:rsidP="002455B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sectPr w:rsidR="00256E2F" w:rsidRPr="00C43978" w:rsidSect="00320DFC">
      <w:pgSz w:w="16838" w:h="11906" w:orient="landscape"/>
      <w:pgMar w:top="1134" w:right="73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846" w:rsidRDefault="00D83846" w:rsidP="00BF4E84">
      <w:pPr>
        <w:spacing w:after="0" w:line="240" w:lineRule="auto"/>
      </w:pPr>
      <w:r>
        <w:separator/>
      </w:r>
    </w:p>
  </w:endnote>
  <w:endnote w:type="continuationSeparator" w:id="0">
    <w:p w:rsidR="00D83846" w:rsidRDefault="00D83846" w:rsidP="00BF4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846" w:rsidRDefault="00D83846" w:rsidP="00BF4E84">
      <w:pPr>
        <w:spacing w:after="0" w:line="240" w:lineRule="auto"/>
      </w:pPr>
      <w:r>
        <w:separator/>
      </w:r>
    </w:p>
  </w:footnote>
  <w:footnote w:type="continuationSeparator" w:id="0">
    <w:p w:rsidR="00D83846" w:rsidRDefault="00D83846" w:rsidP="00BF4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4443637"/>
      <w:docPartObj>
        <w:docPartGallery w:val="Page Numbers (Top of Page)"/>
        <w:docPartUnique/>
      </w:docPartObj>
    </w:sdtPr>
    <w:sdtContent>
      <w:p w:rsidR="005715D3" w:rsidRDefault="005715D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A03">
          <w:rPr>
            <w:noProof/>
          </w:rPr>
          <w:t>20</w:t>
        </w:r>
        <w:r>
          <w:fldChar w:fldCharType="end"/>
        </w:r>
      </w:p>
    </w:sdtContent>
  </w:sdt>
  <w:p w:rsidR="005715D3" w:rsidRDefault="005715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488"/>
    <w:rsid w:val="000013A3"/>
    <w:rsid w:val="0001161B"/>
    <w:rsid w:val="00020517"/>
    <w:rsid w:val="000214B0"/>
    <w:rsid w:val="000248AC"/>
    <w:rsid w:val="00026322"/>
    <w:rsid w:val="0003070D"/>
    <w:rsid w:val="0006359B"/>
    <w:rsid w:val="00065AF5"/>
    <w:rsid w:val="00073BF6"/>
    <w:rsid w:val="000822B2"/>
    <w:rsid w:val="00090325"/>
    <w:rsid w:val="000A65F9"/>
    <w:rsid w:val="000D00D5"/>
    <w:rsid w:val="000F6FCB"/>
    <w:rsid w:val="00104AE1"/>
    <w:rsid w:val="00105883"/>
    <w:rsid w:val="00121CBC"/>
    <w:rsid w:val="00121F9C"/>
    <w:rsid w:val="0012468D"/>
    <w:rsid w:val="00127FED"/>
    <w:rsid w:val="00135314"/>
    <w:rsid w:val="00136A58"/>
    <w:rsid w:val="00137EED"/>
    <w:rsid w:val="00146CD6"/>
    <w:rsid w:val="00160805"/>
    <w:rsid w:val="00173CF7"/>
    <w:rsid w:val="00182777"/>
    <w:rsid w:val="001A1374"/>
    <w:rsid w:val="001B40CB"/>
    <w:rsid w:val="001C4C3E"/>
    <w:rsid w:val="001E2308"/>
    <w:rsid w:val="001F18B8"/>
    <w:rsid w:val="001F3FA2"/>
    <w:rsid w:val="00220587"/>
    <w:rsid w:val="002210CC"/>
    <w:rsid w:val="00230781"/>
    <w:rsid w:val="0023453D"/>
    <w:rsid w:val="00235873"/>
    <w:rsid w:val="00236445"/>
    <w:rsid w:val="00243EF3"/>
    <w:rsid w:val="002455BF"/>
    <w:rsid w:val="00256E2F"/>
    <w:rsid w:val="00293C27"/>
    <w:rsid w:val="00297E8F"/>
    <w:rsid w:val="002C33F7"/>
    <w:rsid w:val="002F2BC0"/>
    <w:rsid w:val="0030760B"/>
    <w:rsid w:val="003139FE"/>
    <w:rsid w:val="003148F5"/>
    <w:rsid w:val="0031566C"/>
    <w:rsid w:val="00320DFC"/>
    <w:rsid w:val="0032395C"/>
    <w:rsid w:val="00330618"/>
    <w:rsid w:val="00362089"/>
    <w:rsid w:val="00367015"/>
    <w:rsid w:val="00392259"/>
    <w:rsid w:val="003C0116"/>
    <w:rsid w:val="003E2019"/>
    <w:rsid w:val="004042E2"/>
    <w:rsid w:val="0041555B"/>
    <w:rsid w:val="00435F84"/>
    <w:rsid w:val="004373C1"/>
    <w:rsid w:val="00452AC0"/>
    <w:rsid w:val="00455E0B"/>
    <w:rsid w:val="00456A03"/>
    <w:rsid w:val="004748C1"/>
    <w:rsid w:val="00480FEC"/>
    <w:rsid w:val="0049669E"/>
    <w:rsid w:val="004A301A"/>
    <w:rsid w:val="004B3C03"/>
    <w:rsid w:val="004D5265"/>
    <w:rsid w:val="005076BC"/>
    <w:rsid w:val="00513764"/>
    <w:rsid w:val="00522D83"/>
    <w:rsid w:val="00527A89"/>
    <w:rsid w:val="00537ED2"/>
    <w:rsid w:val="005567F9"/>
    <w:rsid w:val="00564979"/>
    <w:rsid w:val="005715D3"/>
    <w:rsid w:val="0057777C"/>
    <w:rsid w:val="0058376D"/>
    <w:rsid w:val="00584A75"/>
    <w:rsid w:val="005A0234"/>
    <w:rsid w:val="005A1E5E"/>
    <w:rsid w:val="005A6E86"/>
    <w:rsid w:val="005D0C72"/>
    <w:rsid w:val="005D22B8"/>
    <w:rsid w:val="005E4FAC"/>
    <w:rsid w:val="006216A3"/>
    <w:rsid w:val="00646FEC"/>
    <w:rsid w:val="00656AAE"/>
    <w:rsid w:val="00681429"/>
    <w:rsid w:val="006D1963"/>
    <w:rsid w:val="006D705B"/>
    <w:rsid w:val="006E164D"/>
    <w:rsid w:val="006E3B19"/>
    <w:rsid w:val="00716B8A"/>
    <w:rsid w:val="00751AFC"/>
    <w:rsid w:val="00762723"/>
    <w:rsid w:val="00785623"/>
    <w:rsid w:val="00793F4F"/>
    <w:rsid w:val="007B752D"/>
    <w:rsid w:val="007C361B"/>
    <w:rsid w:val="007C6427"/>
    <w:rsid w:val="007D1D2E"/>
    <w:rsid w:val="007D6BFA"/>
    <w:rsid w:val="007E60BE"/>
    <w:rsid w:val="007F0295"/>
    <w:rsid w:val="008134F6"/>
    <w:rsid w:val="0081643A"/>
    <w:rsid w:val="00821B5F"/>
    <w:rsid w:val="008311A5"/>
    <w:rsid w:val="008333A5"/>
    <w:rsid w:val="008340D7"/>
    <w:rsid w:val="00860A01"/>
    <w:rsid w:val="00880963"/>
    <w:rsid w:val="008A0007"/>
    <w:rsid w:val="008D4393"/>
    <w:rsid w:val="008E7EB4"/>
    <w:rsid w:val="00911324"/>
    <w:rsid w:val="00936742"/>
    <w:rsid w:val="009634BC"/>
    <w:rsid w:val="009671AE"/>
    <w:rsid w:val="0097204B"/>
    <w:rsid w:val="00974156"/>
    <w:rsid w:val="00980398"/>
    <w:rsid w:val="009852DB"/>
    <w:rsid w:val="00994C65"/>
    <w:rsid w:val="009A1376"/>
    <w:rsid w:val="009A520A"/>
    <w:rsid w:val="009A588F"/>
    <w:rsid w:val="009C2DE5"/>
    <w:rsid w:val="009C5E00"/>
    <w:rsid w:val="009C61FE"/>
    <w:rsid w:val="009E4E93"/>
    <w:rsid w:val="00A15BD9"/>
    <w:rsid w:val="00A20CB4"/>
    <w:rsid w:val="00A427A2"/>
    <w:rsid w:val="00A570C9"/>
    <w:rsid w:val="00AD282B"/>
    <w:rsid w:val="00B05C64"/>
    <w:rsid w:val="00B464F2"/>
    <w:rsid w:val="00B95323"/>
    <w:rsid w:val="00BA4706"/>
    <w:rsid w:val="00BB031B"/>
    <w:rsid w:val="00BC50CD"/>
    <w:rsid w:val="00BD4531"/>
    <w:rsid w:val="00BE37B7"/>
    <w:rsid w:val="00BF0051"/>
    <w:rsid w:val="00BF4E84"/>
    <w:rsid w:val="00C126F5"/>
    <w:rsid w:val="00C20523"/>
    <w:rsid w:val="00C20916"/>
    <w:rsid w:val="00C4036B"/>
    <w:rsid w:val="00C43978"/>
    <w:rsid w:val="00C64D54"/>
    <w:rsid w:val="00C700A1"/>
    <w:rsid w:val="00C7233E"/>
    <w:rsid w:val="00CA379E"/>
    <w:rsid w:val="00CB3A2B"/>
    <w:rsid w:val="00CC0F99"/>
    <w:rsid w:val="00CC35A9"/>
    <w:rsid w:val="00D0168C"/>
    <w:rsid w:val="00D120C5"/>
    <w:rsid w:val="00D25993"/>
    <w:rsid w:val="00D40C12"/>
    <w:rsid w:val="00D5266B"/>
    <w:rsid w:val="00D57653"/>
    <w:rsid w:val="00D62F49"/>
    <w:rsid w:val="00D81A3A"/>
    <w:rsid w:val="00D83846"/>
    <w:rsid w:val="00D9454B"/>
    <w:rsid w:val="00DD18DC"/>
    <w:rsid w:val="00DD4540"/>
    <w:rsid w:val="00DE1D69"/>
    <w:rsid w:val="00DE2A88"/>
    <w:rsid w:val="00DF0DDD"/>
    <w:rsid w:val="00E17CDD"/>
    <w:rsid w:val="00E25C6E"/>
    <w:rsid w:val="00E31C3D"/>
    <w:rsid w:val="00E3577B"/>
    <w:rsid w:val="00E54B66"/>
    <w:rsid w:val="00E76432"/>
    <w:rsid w:val="00E77283"/>
    <w:rsid w:val="00ED2488"/>
    <w:rsid w:val="00EF6293"/>
    <w:rsid w:val="00F2160B"/>
    <w:rsid w:val="00F21EB2"/>
    <w:rsid w:val="00F27FB3"/>
    <w:rsid w:val="00F337A4"/>
    <w:rsid w:val="00F42310"/>
    <w:rsid w:val="00F424AE"/>
    <w:rsid w:val="00F50E37"/>
    <w:rsid w:val="00F5323A"/>
    <w:rsid w:val="00F6065C"/>
    <w:rsid w:val="00F75743"/>
    <w:rsid w:val="00F75B23"/>
    <w:rsid w:val="00F8157F"/>
    <w:rsid w:val="00F83A13"/>
    <w:rsid w:val="00F87DBE"/>
    <w:rsid w:val="00F94793"/>
    <w:rsid w:val="00FB5FF0"/>
    <w:rsid w:val="00FD23A7"/>
    <w:rsid w:val="00FD489E"/>
    <w:rsid w:val="00FF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EA3E88-14C8-40A1-AEBF-CD65A7BAB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7A2"/>
    <w:pPr>
      <w:spacing w:after="160" w:line="259" w:lineRule="auto"/>
      <w:ind w:firstLine="0"/>
      <w:jc w:val="left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4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4E84"/>
  </w:style>
  <w:style w:type="paragraph" w:styleId="a5">
    <w:name w:val="footer"/>
    <w:basedOn w:val="a"/>
    <w:link w:val="a6"/>
    <w:uiPriority w:val="99"/>
    <w:unhideWhenUsed/>
    <w:rsid w:val="00BF4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4E84"/>
  </w:style>
  <w:style w:type="numbering" w:customStyle="1" w:styleId="1">
    <w:name w:val="Нет списка1"/>
    <w:next w:val="a2"/>
    <w:uiPriority w:val="99"/>
    <w:semiHidden/>
    <w:unhideWhenUsed/>
    <w:rsid w:val="003139FE"/>
  </w:style>
  <w:style w:type="character" w:styleId="a7">
    <w:name w:val="Hyperlink"/>
    <w:basedOn w:val="a0"/>
    <w:uiPriority w:val="99"/>
    <w:semiHidden/>
    <w:unhideWhenUsed/>
    <w:rsid w:val="003139FE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139FE"/>
    <w:rPr>
      <w:color w:val="800080"/>
      <w:u w:val="single"/>
    </w:rPr>
  </w:style>
  <w:style w:type="paragraph" w:customStyle="1" w:styleId="xl195">
    <w:name w:val="xl195"/>
    <w:basedOn w:val="a"/>
    <w:rsid w:val="003139FE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3139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3139F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3139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3139F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3139F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3139FE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3139F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3139FE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3139F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3139F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3139F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3139F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3139FE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3139F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3139FE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3139FE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2">
    <w:name w:val="xl212"/>
    <w:basedOn w:val="a"/>
    <w:rsid w:val="003139FE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3139F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4">
    <w:name w:val="xl214"/>
    <w:basedOn w:val="a"/>
    <w:rsid w:val="003139F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3139FE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6">
    <w:name w:val="xl216"/>
    <w:basedOn w:val="a"/>
    <w:rsid w:val="003139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3139F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3139F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3139F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3139F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3139F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222">
    <w:name w:val="xl222"/>
    <w:basedOn w:val="a"/>
    <w:rsid w:val="003139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3">
    <w:name w:val="xl223"/>
    <w:basedOn w:val="a"/>
    <w:rsid w:val="003139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83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83A13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537E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2E0EB-2665-416C-9A7B-046AFBB9C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1</Pages>
  <Words>6144</Words>
  <Characters>35021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CoreI3</dc:creator>
  <cp:keywords/>
  <dc:description/>
  <cp:lastModifiedBy>IntelCoreI3</cp:lastModifiedBy>
  <cp:revision>95</cp:revision>
  <cp:lastPrinted>2023-08-03T05:24:00Z</cp:lastPrinted>
  <dcterms:created xsi:type="dcterms:W3CDTF">2021-04-27T23:32:00Z</dcterms:created>
  <dcterms:modified xsi:type="dcterms:W3CDTF">2023-08-03T05:33:00Z</dcterms:modified>
</cp:coreProperties>
</file>